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63" w:rsidRPr="00431D83" w:rsidRDefault="00982B63" w:rsidP="00431D83">
      <w:pPr>
        <w:pStyle w:val="Prrafodelista"/>
        <w:spacing w:line="360" w:lineRule="auto"/>
        <w:jc w:val="center"/>
        <w:rPr>
          <w:b/>
        </w:rPr>
      </w:pPr>
      <w:r w:rsidRPr="00431D83">
        <w:rPr>
          <w:b/>
        </w:rPr>
        <w:t>Conflictos globales contemporáneos</w:t>
      </w:r>
      <w:r w:rsidR="00C6494D" w:rsidRPr="00431D83">
        <w:rPr>
          <w:b/>
        </w:rPr>
        <w:t xml:space="preserve">: </w:t>
      </w:r>
      <w:r w:rsidRPr="00431D83">
        <w:rPr>
          <w:b/>
        </w:rPr>
        <w:t>África</w:t>
      </w:r>
    </w:p>
    <w:p w:rsidR="00982B63" w:rsidRDefault="00982B63" w:rsidP="00231114">
      <w:pPr>
        <w:spacing w:line="360" w:lineRule="auto"/>
        <w:jc w:val="both"/>
      </w:pPr>
    </w:p>
    <w:p w:rsidR="00431D83" w:rsidRPr="006A760C" w:rsidRDefault="00431D83" w:rsidP="00431D83">
      <w:pPr>
        <w:pStyle w:val="Prrafodelista"/>
        <w:numPr>
          <w:ilvl w:val="0"/>
          <w:numId w:val="12"/>
        </w:numPr>
        <w:spacing w:line="360" w:lineRule="auto"/>
        <w:jc w:val="both"/>
        <w:rPr>
          <w:b/>
        </w:rPr>
      </w:pPr>
      <w:r w:rsidRPr="006A760C">
        <w:rPr>
          <w:b/>
        </w:rPr>
        <w:t xml:space="preserve">África: </w:t>
      </w:r>
      <w:r w:rsidR="002A6EE9">
        <w:rPr>
          <w:b/>
        </w:rPr>
        <w:t xml:space="preserve">cuna de la humanidad y </w:t>
      </w:r>
      <w:r w:rsidR="0024610E">
        <w:rPr>
          <w:b/>
        </w:rPr>
        <w:t xml:space="preserve">mercado </w:t>
      </w:r>
      <w:r w:rsidR="004513B3" w:rsidRPr="006A760C">
        <w:rPr>
          <w:b/>
        </w:rPr>
        <w:t xml:space="preserve">de Occidente </w:t>
      </w:r>
    </w:p>
    <w:p w:rsidR="002A6EE9" w:rsidRDefault="002A6EE9" w:rsidP="007B6839">
      <w:pPr>
        <w:spacing w:line="360" w:lineRule="auto"/>
        <w:jc w:val="both"/>
      </w:pPr>
    </w:p>
    <w:p w:rsidR="007B6839" w:rsidRDefault="007E57B7" w:rsidP="007E57B7">
      <w:pPr>
        <w:spacing w:line="360" w:lineRule="auto"/>
        <w:jc w:val="both"/>
      </w:pPr>
      <w:r>
        <w:lastRenderedPageBreak/>
        <w:t xml:space="preserve">África </w:t>
      </w:r>
      <w:r w:rsidR="0024610E">
        <w:t>alberga a</w:t>
      </w:r>
      <w:r>
        <w:t>l lugar de</w:t>
      </w:r>
      <w:r w:rsidR="00EB2866">
        <w:t xml:space="preserve"> </w:t>
      </w:r>
      <w:r>
        <w:t xml:space="preserve">la tierra </w:t>
      </w:r>
      <w:r w:rsidR="002A6EE9" w:rsidRPr="002A6EE9">
        <w:t xml:space="preserve">donde se han encontrado las huellas </w:t>
      </w:r>
      <w:r w:rsidR="0024610E">
        <w:t xml:space="preserve">de vida </w:t>
      </w:r>
      <w:r w:rsidR="002A6EE9" w:rsidRPr="002A6EE9">
        <w:t>humana más antiguas</w:t>
      </w:r>
      <w:r w:rsidR="00EB2866">
        <w:t>,</w:t>
      </w:r>
      <w:r>
        <w:t xml:space="preserve"> datadas en más de </w:t>
      </w:r>
      <w:r w:rsidRPr="002A6EE9">
        <w:t>3 millones de años</w:t>
      </w:r>
      <w:r w:rsidR="002A6EE9">
        <w:t xml:space="preserve">. </w:t>
      </w:r>
      <w:r w:rsidR="008F0DEB">
        <w:t xml:space="preserve">Tal hecho </w:t>
      </w:r>
      <w:r>
        <w:t xml:space="preserve">justifica afirmar que en África está el hogar de todos los seres humanos. </w:t>
      </w:r>
      <w:r w:rsidR="0024610E">
        <w:t>L</w:t>
      </w:r>
      <w:r>
        <w:t xml:space="preserve">a especie inició </w:t>
      </w:r>
      <w:r w:rsidR="0024610E">
        <w:t xml:space="preserve">allí </w:t>
      </w:r>
      <w:r>
        <w:t xml:space="preserve">la aventura de habitar el planeta </w:t>
      </w:r>
      <w:r w:rsidR="0024610E">
        <w:t xml:space="preserve">tierra </w:t>
      </w:r>
      <w:r>
        <w:t xml:space="preserve">y </w:t>
      </w:r>
      <w:r w:rsidR="0024610E">
        <w:t xml:space="preserve">nuestros </w:t>
      </w:r>
      <w:r>
        <w:t xml:space="preserve">ancestros </w:t>
      </w:r>
      <w:r w:rsidR="0024610E">
        <w:t xml:space="preserve">más antiguos </w:t>
      </w:r>
      <w:r>
        <w:t xml:space="preserve">emprendieron </w:t>
      </w:r>
      <w:r w:rsidR="008F0DEB">
        <w:t xml:space="preserve">en África </w:t>
      </w:r>
      <w:r>
        <w:t xml:space="preserve">los caminos que, tras miles de años, nos han </w:t>
      </w:r>
      <w:r w:rsidR="0024610E">
        <w:t xml:space="preserve">llevado </w:t>
      </w:r>
      <w:r>
        <w:t xml:space="preserve">hasta </w:t>
      </w:r>
      <w:r w:rsidR="004946E6">
        <w:t xml:space="preserve">las sociedades </w:t>
      </w:r>
      <w:r>
        <w:t xml:space="preserve">que habitamos en el presente.  </w:t>
      </w:r>
    </w:p>
    <w:p w:rsidR="002A6EE9" w:rsidRDefault="002A6EE9" w:rsidP="007B6839">
      <w:pPr>
        <w:spacing w:line="360" w:lineRule="auto"/>
        <w:jc w:val="both"/>
      </w:pPr>
    </w:p>
    <w:p w:rsidR="004946E6" w:rsidRDefault="007E57B7" w:rsidP="007B6839">
      <w:pPr>
        <w:spacing w:line="360" w:lineRule="auto"/>
        <w:jc w:val="both"/>
      </w:pPr>
      <w:r>
        <w:t xml:space="preserve">Por cientos de años la vida de las sociedades africanas estuvo relativamente aislada del devenir de las sociedades occidentales. En ese entonces, los africanos conducían sus </w:t>
      </w:r>
      <w:r w:rsidR="004946E6">
        <w:t xml:space="preserve">vidas </w:t>
      </w:r>
      <w:r>
        <w:t xml:space="preserve">según sus propias tradiciones y se relacionaban con el mundo desde una </w:t>
      </w:r>
      <w:r w:rsidR="00E25833">
        <w:t>co</w:t>
      </w:r>
      <w:r w:rsidR="004946E6">
        <w:t xml:space="preserve">smovisión </w:t>
      </w:r>
      <w:r w:rsidR="00E25833">
        <w:t>basa</w:t>
      </w:r>
      <w:r w:rsidR="004946E6">
        <w:t xml:space="preserve">da </w:t>
      </w:r>
      <w:r w:rsidR="00E25833">
        <w:t xml:space="preserve">en </w:t>
      </w:r>
      <w:r w:rsidR="00EA57F9">
        <w:t xml:space="preserve">el equilibrio </w:t>
      </w:r>
      <w:r w:rsidR="00E25833">
        <w:t>entre las fuerzas de la naturaleza y los hombres.</w:t>
      </w:r>
      <w:r w:rsidR="00C81A03">
        <w:t xml:space="preserve"> </w:t>
      </w:r>
    </w:p>
    <w:p w:rsidR="004946E6" w:rsidRDefault="004946E6" w:rsidP="007B6839">
      <w:pPr>
        <w:spacing w:line="360" w:lineRule="auto"/>
        <w:jc w:val="both"/>
      </w:pPr>
    </w:p>
    <w:p w:rsidR="009F7B13" w:rsidRDefault="00EA57F9" w:rsidP="007B6839">
      <w:pPr>
        <w:spacing w:line="360" w:lineRule="auto"/>
        <w:jc w:val="both"/>
      </w:pPr>
      <w:r>
        <w:t xml:space="preserve">El </w:t>
      </w:r>
      <w:r w:rsidR="00E25833">
        <w:t xml:space="preserve">estilo de vida </w:t>
      </w:r>
      <w:r w:rsidR="004946E6">
        <w:t xml:space="preserve">típico </w:t>
      </w:r>
      <w:r>
        <w:t xml:space="preserve">africano </w:t>
      </w:r>
      <w:r w:rsidR="00E25833">
        <w:t xml:space="preserve">también </w:t>
      </w:r>
      <w:r w:rsidR="004946E6">
        <w:t xml:space="preserve">se fundaba en </w:t>
      </w:r>
      <w:r w:rsidR="00E25833">
        <w:t>e</w:t>
      </w:r>
      <w:r w:rsidR="00E25833" w:rsidRPr="00E25833">
        <w:t xml:space="preserve">l </w:t>
      </w:r>
      <w:proofErr w:type="spellStart"/>
      <w:r w:rsidR="00E25833" w:rsidRPr="00E25833">
        <w:t>comunalismo</w:t>
      </w:r>
      <w:proofErr w:type="spellEnd"/>
      <w:r w:rsidR="00E25833">
        <w:t>, es decir</w:t>
      </w:r>
      <w:r>
        <w:t xml:space="preserve">, </w:t>
      </w:r>
      <w:r w:rsidR="00F16347">
        <w:t xml:space="preserve">que </w:t>
      </w:r>
      <w:r w:rsidR="004946E6">
        <w:t xml:space="preserve">los </w:t>
      </w:r>
      <w:r w:rsidR="00E25833" w:rsidRPr="00E25833">
        <w:t>individuo</w:t>
      </w:r>
      <w:r w:rsidR="004946E6">
        <w:t>s</w:t>
      </w:r>
      <w:r w:rsidR="00E25833" w:rsidRPr="00E25833">
        <w:t xml:space="preserve"> existe</w:t>
      </w:r>
      <w:r>
        <w:t xml:space="preserve">n </w:t>
      </w:r>
      <w:r w:rsidR="00E25833" w:rsidRPr="00E25833">
        <w:t>colectivamente</w:t>
      </w:r>
      <w:r>
        <w:t xml:space="preserve"> </w:t>
      </w:r>
      <w:r w:rsidR="00E25833" w:rsidRPr="00E25833">
        <w:t xml:space="preserve">en términos de </w:t>
      </w:r>
      <w:r>
        <w:t xml:space="preserve">su </w:t>
      </w:r>
      <w:r w:rsidR="00E25833" w:rsidRPr="00E25833">
        <w:t xml:space="preserve">familia, </w:t>
      </w:r>
      <w:r w:rsidR="004946E6">
        <w:t xml:space="preserve">de </w:t>
      </w:r>
      <w:r>
        <w:t xml:space="preserve">su </w:t>
      </w:r>
      <w:r w:rsidR="00E25833" w:rsidRPr="00E25833">
        <w:t xml:space="preserve">clan </w:t>
      </w:r>
      <w:r w:rsidR="00F16347">
        <w:t>o</w:t>
      </w:r>
      <w:r w:rsidR="00E25833" w:rsidRPr="00E25833">
        <w:t xml:space="preserve"> </w:t>
      </w:r>
      <w:r>
        <w:t xml:space="preserve">su </w:t>
      </w:r>
      <w:r w:rsidR="00E25833" w:rsidRPr="00E25833">
        <w:t xml:space="preserve">grupo étnico. </w:t>
      </w:r>
      <w:r w:rsidR="00F16347">
        <w:t xml:space="preserve">En el </w:t>
      </w:r>
      <w:proofErr w:type="spellStart"/>
      <w:r w:rsidR="00F16347">
        <w:t>comunalismo</w:t>
      </w:r>
      <w:proofErr w:type="spellEnd"/>
      <w:r w:rsidR="00F16347">
        <w:t xml:space="preserve"> </w:t>
      </w:r>
      <w:r w:rsidR="0024610E">
        <w:t>c</w:t>
      </w:r>
      <w:r>
        <w:t xml:space="preserve">uando </w:t>
      </w:r>
      <w:r w:rsidR="008D3681">
        <w:t xml:space="preserve">la persona </w:t>
      </w:r>
      <w:r w:rsidR="00E25833" w:rsidRPr="00E25833">
        <w:t>sufre</w:t>
      </w:r>
      <w:r>
        <w:t>,</w:t>
      </w:r>
      <w:r w:rsidR="00E25833" w:rsidRPr="00E25833">
        <w:t xml:space="preserve"> no lo hace sol</w:t>
      </w:r>
      <w:r w:rsidR="008D3681">
        <w:t>a</w:t>
      </w:r>
      <w:r w:rsidR="00E25833" w:rsidRPr="00E25833">
        <w:t>, sino con su grupo</w:t>
      </w:r>
      <w:r w:rsidR="00F16347">
        <w:t>.</w:t>
      </w:r>
      <w:r w:rsidR="0024610E">
        <w:t xml:space="preserve"> </w:t>
      </w:r>
      <w:r w:rsidR="00F16347">
        <w:t>L</w:t>
      </w:r>
      <w:r>
        <w:t xml:space="preserve">o que le ocurre al </w:t>
      </w:r>
      <w:r w:rsidR="00E25833" w:rsidRPr="00E25833">
        <w:t xml:space="preserve">individuo le </w:t>
      </w:r>
      <w:r>
        <w:t xml:space="preserve">ocurre </w:t>
      </w:r>
      <w:r w:rsidR="00E25833" w:rsidRPr="00E25833">
        <w:t>a todo el grupo</w:t>
      </w:r>
      <w:r w:rsidR="008D3681">
        <w:t xml:space="preserve"> </w:t>
      </w:r>
      <w:r w:rsidR="00F16347">
        <w:t>e</w:t>
      </w:r>
      <w:r w:rsidR="008D3681">
        <w:t xml:space="preserve"> también </w:t>
      </w:r>
      <w:r>
        <w:t>inversamente</w:t>
      </w:r>
      <w:r w:rsidR="00E25833" w:rsidRPr="00E25833">
        <w:t xml:space="preserve">. </w:t>
      </w:r>
    </w:p>
    <w:p w:rsidR="009F7B13" w:rsidRDefault="009F7B13" w:rsidP="007B6839">
      <w:pPr>
        <w:spacing w:line="360" w:lineRule="auto"/>
        <w:jc w:val="both"/>
      </w:pPr>
    </w:p>
    <w:p w:rsidR="00EB2866" w:rsidRDefault="00F16347" w:rsidP="007B6839">
      <w:pPr>
        <w:spacing w:line="360" w:lineRule="auto"/>
        <w:jc w:val="both"/>
      </w:pPr>
      <w:r>
        <w:t>L</w:t>
      </w:r>
      <w:r w:rsidR="00E25833" w:rsidRPr="00E25833">
        <w:t xml:space="preserve">a salud </w:t>
      </w:r>
      <w:r w:rsidR="00EA57F9">
        <w:t>individual</w:t>
      </w:r>
      <w:r>
        <w:t xml:space="preserve"> también </w:t>
      </w:r>
      <w:r w:rsidR="00EA2BEB">
        <w:t xml:space="preserve">se consideraba como </w:t>
      </w:r>
      <w:r w:rsidR="00E25833" w:rsidRPr="00E25833">
        <w:t>un</w:t>
      </w:r>
      <w:r w:rsidR="00EA2BEB">
        <w:t xml:space="preserve">a cuestión </w:t>
      </w:r>
      <w:r w:rsidR="00E25833" w:rsidRPr="00E25833">
        <w:t xml:space="preserve">de </w:t>
      </w:r>
      <w:r w:rsidR="00EA2BEB">
        <w:t xml:space="preserve">toda </w:t>
      </w:r>
      <w:r w:rsidR="00E25833" w:rsidRPr="00E25833">
        <w:t>la comunidad y</w:t>
      </w:r>
      <w:r>
        <w:t>,</w:t>
      </w:r>
      <w:r w:rsidR="00E25833" w:rsidRPr="00E25833">
        <w:t xml:space="preserve"> </w:t>
      </w:r>
      <w:r w:rsidR="004946E6">
        <w:t xml:space="preserve">en consecuencia, </w:t>
      </w:r>
      <w:r w:rsidR="00E25833" w:rsidRPr="00E25833">
        <w:t>se espera</w:t>
      </w:r>
      <w:r w:rsidR="00EA2BEB">
        <w:t>ba</w:t>
      </w:r>
      <w:r w:rsidR="00E25833" w:rsidRPr="00E25833">
        <w:t xml:space="preserve"> que </w:t>
      </w:r>
      <w:r w:rsidR="00EA2BEB">
        <w:t xml:space="preserve">cada </w:t>
      </w:r>
      <w:r w:rsidR="00E25833" w:rsidRPr="00E25833">
        <w:t xml:space="preserve">persona </w:t>
      </w:r>
      <w:r w:rsidR="00EA2BEB">
        <w:t xml:space="preserve">cuidara </w:t>
      </w:r>
      <w:r w:rsidR="00E25833" w:rsidRPr="00E25833">
        <w:t>su vida por el bien del grupo</w:t>
      </w:r>
      <w:r w:rsidR="00EA57F9">
        <w:t>.</w:t>
      </w:r>
      <w:r w:rsidR="009F7B13">
        <w:t xml:space="preserve"> Esta filosofía se resume en un viejo proverbio africano que dice: “</w:t>
      </w:r>
      <w:r w:rsidR="009F7B13" w:rsidRPr="009F7B13">
        <w:t>Si quieres ir rápido camina solo, pero si quieres llegar lejos anda acompañado</w:t>
      </w:r>
      <w:r w:rsidR="009F7B13">
        <w:t>”</w:t>
      </w:r>
    </w:p>
    <w:p w:rsidR="00EA57F9" w:rsidRDefault="00EA57F9" w:rsidP="007B6839">
      <w:pPr>
        <w:spacing w:line="360" w:lineRule="auto"/>
        <w:jc w:val="both"/>
      </w:pPr>
    </w:p>
    <w:p w:rsidR="00EA57F9" w:rsidRDefault="00F16347" w:rsidP="007E57B7">
      <w:pPr>
        <w:spacing w:line="360" w:lineRule="auto"/>
        <w:jc w:val="both"/>
      </w:pPr>
      <w:r>
        <w:t xml:space="preserve">Actuar </w:t>
      </w:r>
      <w:r w:rsidRPr="00EA57F9">
        <w:t>sin considerar la familia o la comunidad</w:t>
      </w:r>
      <w:r>
        <w:t>,</w:t>
      </w:r>
      <w:r w:rsidRPr="00EA57F9">
        <w:t xml:space="preserve"> se considera</w:t>
      </w:r>
      <w:r>
        <w:t>ba</w:t>
      </w:r>
      <w:r w:rsidRPr="00EA57F9">
        <w:t xml:space="preserve"> </w:t>
      </w:r>
      <w:r>
        <w:t xml:space="preserve">una conducta </w:t>
      </w:r>
      <w:r w:rsidRPr="00EA57F9">
        <w:t>antisocial</w:t>
      </w:r>
      <w:r>
        <w:t xml:space="preserve">; también la toma de </w:t>
      </w:r>
      <w:r w:rsidRPr="00EA57F9">
        <w:t>decisiones deb</w:t>
      </w:r>
      <w:r>
        <w:t xml:space="preserve">ía </w:t>
      </w:r>
      <w:r w:rsidRPr="00EA57F9">
        <w:t>ha</w:t>
      </w:r>
      <w:r>
        <w:t xml:space="preserve">cerse mediante la </w:t>
      </w:r>
      <w:r w:rsidRPr="00EA57F9">
        <w:t xml:space="preserve">cooperación entre </w:t>
      </w:r>
      <w:r>
        <w:t xml:space="preserve">los miembros de la comunidad. </w:t>
      </w:r>
      <w:r w:rsidR="00DF6CCF">
        <w:t xml:space="preserve">Las sociedades ancestrales africanas heredaron a sus descendientes dicha </w:t>
      </w:r>
      <w:r w:rsidR="00C81A03">
        <w:t xml:space="preserve">forma </w:t>
      </w:r>
      <w:r w:rsidR="00EA57F9" w:rsidRPr="00EA57F9">
        <w:t xml:space="preserve">de pensar y </w:t>
      </w:r>
      <w:r w:rsidR="00EA57F9">
        <w:t xml:space="preserve">de </w:t>
      </w:r>
      <w:r w:rsidR="00EA57F9" w:rsidRPr="00EA57F9">
        <w:t xml:space="preserve">actuar </w:t>
      </w:r>
      <w:r w:rsidR="004946E6">
        <w:t>que privilegia e</w:t>
      </w:r>
      <w:r w:rsidR="00EA57F9" w:rsidRPr="00EA57F9">
        <w:t>l</w:t>
      </w:r>
      <w:r w:rsidR="00C81A03">
        <w:t xml:space="preserve"> bienestar de la </w:t>
      </w:r>
      <w:r w:rsidR="00EA57F9" w:rsidRPr="00EA57F9">
        <w:t>comunidad.</w:t>
      </w:r>
      <w:r w:rsidR="00EA2BEB">
        <w:t xml:space="preserve"> </w:t>
      </w:r>
    </w:p>
    <w:p w:rsidR="00F16347" w:rsidRDefault="00F16347" w:rsidP="007E57B7">
      <w:pPr>
        <w:spacing w:line="360" w:lineRule="auto"/>
        <w:jc w:val="both"/>
      </w:pPr>
    </w:p>
    <w:p w:rsidR="00EA2BEB" w:rsidRDefault="00C81A03" w:rsidP="000A6F2F">
      <w:pPr>
        <w:spacing w:line="360" w:lineRule="auto"/>
        <w:jc w:val="both"/>
      </w:pPr>
      <w:r>
        <w:t xml:space="preserve">Sin embargo, cuando el </w:t>
      </w:r>
      <w:r w:rsidR="004946E6">
        <w:t xml:space="preserve">hombre </w:t>
      </w:r>
      <w:r>
        <w:t xml:space="preserve">occidental llegó a África, </w:t>
      </w:r>
      <w:r w:rsidR="004946E6">
        <w:t xml:space="preserve">no reconoció la sabiduría </w:t>
      </w:r>
      <w:r w:rsidR="00DF6CCF">
        <w:t xml:space="preserve">de las sociedades africanas </w:t>
      </w:r>
      <w:r w:rsidR="004946E6">
        <w:t>y por el contrario</w:t>
      </w:r>
      <w:r w:rsidR="00DF6CCF">
        <w:t>,</w:t>
      </w:r>
      <w:r w:rsidR="004946E6">
        <w:t xml:space="preserve"> </w:t>
      </w:r>
      <w:r w:rsidR="00EA2BEB">
        <w:t xml:space="preserve">vio una cultura que consideró </w:t>
      </w:r>
      <w:r w:rsidR="004946E6">
        <w:t xml:space="preserve">inmediatamente como </w:t>
      </w:r>
      <w:r w:rsidR="00EA2BEB">
        <w:t>inferior que la propia. Así, sobre la tradición africana</w:t>
      </w:r>
      <w:r w:rsidR="00F16347">
        <w:t>,</w:t>
      </w:r>
      <w:r w:rsidR="00EA2BEB">
        <w:t xml:space="preserve"> impuso </w:t>
      </w:r>
      <w:r w:rsidR="004946E6">
        <w:t xml:space="preserve">su </w:t>
      </w:r>
      <w:r>
        <w:t xml:space="preserve">forma de ver </w:t>
      </w:r>
      <w:r w:rsidR="008D3681">
        <w:t xml:space="preserve">y de valorar </w:t>
      </w:r>
      <w:r>
        <w:t>el mundo</w:t>
      </w:r>
      <w:r w:rsidR="004946E6">
        <w:t xml:space="preserve">. </w:t>
      </w:r>
    </w:p>
    <w:p w:rsidR="004946E6" w:rsidRDefault="004946E6" w:rsidP="000A6F2F">
      <w:pPr>
        <w:spacing w:line="360" w:lineRule="auto"/>
        <w:jc w:val="both"/>
      </w:pPr>
    </w:p>
    <w:p w:rsidR="00F16347" w:rsidRDefault="00DF6CCF" w:rsidP="00DF6CCF">
      <w:pPr>
        <w:spacing w:line="360" w:lineRule="auto"/>
        <w:jc w:val="both"/>
      </w:pPr>
      <w:r>
        <w:lastRenderedPageBreak/>
        <w:t>Mediante una comparación se puede comprender más fácilmente la diferencia entre la forma de pensar occidental y la forma ancestral africana.</w:t>
      </w:r>
      <w:r w:rsidR="004946E6">
        <w:t xml:space="preserve"> </w:t>
      </w:r>
    </w:p>
    <w:p w:rsidR="00F16347" w:rsidRDefault="00F16347" w:rsidP="00DF6CCF">
      <w:pPr>
        <w:spacing w:line="360" w:lineRule="auto"/>
        <w:jc w:val="both"/>
      </w:pPr>
    </w:p>
    <w:p w:rsidR="00095865" w:rsidRDefault="00DF6CCF" w:rsidP="00DF6CCF">
      <w:pPr>
        <w:spacing w:line="360" w:lineRule="auto"/>
        <w:jc w:val="both"/>
      </w:pPr>
      <w:r>
        <w:t xml:space="preserve">Al llegar </w:t>
      </w:r>
      <w:r w:rsidR="004946E6">
        <w:t>a África, a</w:t>
      </w:r>
      <w:r w:rsidR="00C81A03">
        <w:t xml:space="preserve">nte </w:t>
      </w:r>
      <w:r w:rsidR="000A6F2F">
        <w:t xml:space="preserve">los </w:t>
      </w:r>
      <w:r w:rsidR="00C81A03">
        <w:t xml:space="preserve">ojos </w:t>
      </w:r>
      <w:r w:rsidR="00287808">
        <w:t xml:space="preserve">de </w:t>
      </w:r>
      <w:r w:rsidR="004946E6">
        <w:t xml:space="preserve">los </w:t>
      </w:r>
      <w:r w:rsidR="00287808">
        <w:t>colonizador</w:t>
      </w:r>
      <w:r w:rsidR="004946E6">
        <w:t>es</w:t>
      </w:r>
      <w:r w:rsidR="00287808">
        <w:t xml:space="preserve"> </w:t>
      </w:r>
      <w:r w:rsidR="004946E6">
        <w:t>europeos,</w:t>
      </w:r>
      <w:r w:rsidR="000A6F2F">
        <w:t xml:space="preserve"> </w:t>
      </w:r>
      <w:r>
        <w:t xml:space="preserve">la vista de </w:t>
      </w:r>
      <w:r w:rsidR="00C81A03">
        <w:t xml:space="preserve">un elefante </w:t>
      </w:r>
      <w:r w:rsidR="00EA2BEB">
        <w:t xml:space="preserve">africano </w:t>
      </w:r>
      <w:r w:rsidR="000A6F2F">
        <w:t>significa</w:t>
      </w:r>
      <w:r w:rsidR="003616F9">
        <w:t>ba</w:t>
      </w:r>
      <w:r w:rsidR="000A6F2F">
        <w:t xml:space="preserve"> </w:t>
      </w:r>
      <w:r>
        <w:t>la posibilidad de cazarlo</w:t>
      </w:r>
      <w:r w:rsidR="00F16347">
        <w:t>,</w:t>
      </w:r>
      <w:r>
        <w:t xml:space="preserve"> para comerciar el marfil de sus colmillos </w:t>
      </w:r>
      <w:r w:rsidR="00F16347">
        <w:t xml:space="preserve">y </w:t>
      </w:r>
      <w:r>
        <w:t>que luego sería usado en la elaboración de objetos lujosos para familias nobles.</w:t>
      </w:r>
      <w:r w:rsidR="00B17EA0">
        <w:t xml:space="preserve"> Además, e</w:t>
      </w:r>
      <w:r>
        <w:t xml:space="preserve">l hombre occidental veía </w:t>
      </w:r>
      <w:r w:rsidR="00B17EA0">
        <w:t xml:space="preserve">que el </w:t>
      </w:r>
      <w:r>
        <w:t xml:space="preserve">elefante era </w:t>
      </w:r>
      <w:r w:rsidR="00503754">
        <w:t xml:space="preserve">fácil de cazar </w:t>
      </w:r>
      <w:r w:rsidR="00B17EA0">
        <w:t xml:space="preserve">debido a </w:t>
      </w:r>
      <w:r w:rsidR="00503754">
        <w:t>su lentitud</w:t>
      </w:r>
      <w:r w:rsidR="00F16347">
        <w:t>.</w:t>
      </w:r>
      <w:r w:rsidR="00503754">
        <w:t xml:space="preserve"> </w:t>
      </w:r>
    </w:p>
    <w:p w:rsidR="00B17EA0" w:rsidRDefault="00B17EA0" w:rsidP="00DF6CCF">
      <w:pPr>
        <w:spacing w:line="360" w:lineRule="auto"/>
        <w:jc w:val="both"/>
      </w:pPr>
    </w:p>
    <w:p w:rsidR="008F62F8" w:rsidRDefault="00B17EA0" w:rsidP="000A6F2F">
      <w:pPr>
        <w:spacing w:line="360" w:lineRule="auto"/>
        <w:jc w:val="both"/>
      </w:pPr>
      <w:r>
        <w:t xml:space="preserve">La forma occidental </w:t>
      </w:r>
      <w:r w:rsidR="00EA2BEB">
        <w:t xml:space="preserve">de ver </w:t>
      </w:r>
      <w:r>
        <w:t xml:space="preserve">la naturaleza </w:t>
      </w:r>
      <w:r w:rsidR="00095865">
        <w:t xml:space="preserve">considera que </w:t>
      </w:r>
      <w:r>
        <w:t xml:space="preserve">el ser humano puede disponer a su antojo </w:t>
      </w:r>
      <w:r w:rsidR="00095865">
        <w:t xml:space="preserve">de las especies </w:t>
      </w:r>
      <w:r>
        <w:t xml:space="preserve">y de los recursos naturales </w:t>
      </w:r>
      <w:r w:rsidR="00095865">
        <w:t xml:space="preserve">para su </w:t>
      </w:r>
      <w:r w:rsidR="00F16347">
        <w:t xml:space="preserve">exclusivo </w:t>
      </w:r>
      <w:r w:rsidR="00095865">
        <w:t xml:space="preserve">provecho. </w:t>
      </w:r>
      <w:r>
        <w:t xml:space="preserve">En el caso del elefante, </w:t>
      </w:r>
      <w:r w:rsidR="00F16347">
        <w:t xml:space="preserve">dicha </w:t>
      </w:r>
      <w:r>
        <w:t xml:space="preserve">forma de pensar </w:t>
      </w:r>
      <w:r w:rsidR="00EA2BEB">
        <w:t xml:space="preserve">sembró </w:t>
      </w:r>
      <w:r w:rsidR="00F16347">
        <w:t xml:space="preserve">una </w:t>
      </w:r>
      <w:r w:rsidR="00EA2BEB">
        <w:t xml:space="preserve">semilla </w:t>
      </w:r>
      <w:r>
        <w:t xml:space="preserve">que con el tiempo se convirtió en </w:t>
      </w:r>
      <w:r w:rsidR="00F16347">
        <w:t xml:space="preserve">la industria del marfil, la </w:t>
      </w:r>
      <w:r w:rsidR="00EA2BEB">
        <w:t xml:space="preserve">que </w:t>
      </w:r>
      <w:r w:rsidR="004946E6">
        <w:t xml:space="preserve">se expandió </w:t>
      </w:r>
      <w:r w:rsidR="00F16347">
        <w:t xml:space="preserve">y </w:t>
      </w:r>
      <w:r w:rsidR="00503754">
        <w:t>actualmente llega a pagar 100.000 dólares por un par de colmillos</w:t>
      </w:r>
      <w:r w:rsidR="00EA2BEB">
        <w:t xml:space="preserve"> de elefante</w:t>
      </w:r>
      <w:r w:rsidR="00503754">
        <w:t>.</w:t>
      </w:r>
      <w:r w:rsidR="008F62F8">
        <w:t xml:space="preserve"> </w:t>
      </w:r>
      <w:r w:rsidR="00EA2BEB">
        <w:t>Con el tiempo</w:t>
      </w:r>
      <w:r w:rsidR="00F16347">
        <w:t>,</w:t>
      </w:r>
      <w:r w:rsidR="00EA2BEB">
        <w:t xml:space="preserve"> </w:t>
      </w:r>
      <w:r w:rsidR="008F62F8">
        <w:t xml:space="preserve">cazarlos </w:t>
      </w:r>
      <w:r w:rsidR="00EA2BEB">
        <w:t xml:space="preserve">también </w:t>
      </w:r>
      <w:r w:rsidR="008F62F8">
        <w:t>se convirtió en un deporte practicado por las élites occidentales</w:t>
      </w:r>
      <w:r w:rsidR="00EA2BEB">
        <w:t xml:space="preserve"> como símbolo de distinción y poder</w:t>
      </w:r>
      <w:r w:rsidR="008F62F8">
        <w:t>.</w:t>
      </w:r>
    </w:p>
    <w:p w:rsidR="00503754" w:rsidRDefault="008F62F8" w:rsidP="000A6F2F">
      <w:pPr>
        <w:spacing w:line="360" w:lineRule="auto"/>
        <w:jc w:val="both"/>
      </w:pPr>
      <w:r>
        <w:t xml:space="preserve"> </w:t>
      </w:r>
    </w:p>
    <w:p w:rsidR="00503754" w:rsidRDefault="003616F9" w:rsidP="000A6F2F">
      <w:pPr>
        <w:spacing w:line="360" w:lineRule="auto"/>
        <w:jc w:val="both"/>
      </w:pPr>
      <w:r>
        <w:t xml:space="preserve">En cambio, </w:t>
      </w:r>
      <w:r w:rsidR="00B17EA0">
        <w:t xml:space="preserve">el pensamiento ancestral </w:t>
      </w:r>
      <w:r>
        <w:t xml:space="preserve">africano </w:t>
      </w:r>
      <w:r w:rsidR="00287808">
        <w:t xml:space="preserve">consideraba </w:t>
      </w:r>
      <w:r w:rsidR="00B17EA0">
        <w:t xml:space="preserve">a la naturaleza como un modelo a imitar, e incluso </w:t>
      </w:r>
      <w:r w:rsidR="00F16347">
        <w:t xml:space="preserve">se pensaba que </w:t>
      </w:r>
      <w:r w:rsidR="0080399D">
        <w:t xml:space="preserve">a partir de </w:t>
      </w:r>
      <w:r w:rsidR="00B17EA0">
        <w:t xml:space="preserve">la observación del comportamiento de los animales </w:t>
      </w:r>
      <w:r w:rsidR="0080399D">
        <w:t xml:space="preserve">se podía aprender </w:t>
      </w:r>
      <w:r>
        <w:t xml:space="preserve">la sabiduría necesaria para vivir. </w:t>
      </w:r>
      <w:r w:rsidR="0080399D">
        <w:t>Ejemplo de ello es u</w:t>
      </w:r>
      <w:r>
        <w:t>n</w:t>
      </w:r>
      <w:r w:rsidR="00C52587">
        <w:t xml:space="preserve"> </w:t>
      </w:r>
      <w:r>
        <w:t>antigu</w:t>
      </w:r>
      <w:r w:rsidR="00C52587">
        <w:t>o</w:t>
      </w:r>
      <w:r>
        <w:t xml:space="preserve"> </w:t>
      </w:r>
      <w:r w:rsidR="00C52587">
        <w:t>poema africano</w:t>
      </w:r>
      <w:r>
        <w:t xml:space="preserve"> </w:t>
      </w:r>
      <w:r w:rsidR="00C52587">
        <w:t xml:space="preserve">que </w:t>
      </w:r>
      <w:r>
        <w:t xml:space="preserve">relata </w:t>
      </w:r>
      <w:r w:rsidR="0080399D">
        <w:t xml:space="preserve">cómo los </w:t>
      </w:r>
      <w:r w:rsidR="000A6F2F">
        <w:t>elefantes</w:t>
      </w:r>
      <w:r w:rsidR="00C52587">
        <w:t xml:space="preserve"> </w:t>
      </w:r>
      <w:r w:rsidR="00F16347">
        <w:t xml:space="preserve">les </w:t>
      </w:r>
      <w:r w:rsidR="00C52587">
        <w:t>enseña</w:t>
      </w:r>
      <w:r w:rsidR="00F16347">
        <w:t xml:space="preserve">ron a los africanos </w:t>
      </w:r>
      <w:r w:rsidR="00095865">
        <w:t xml:space="preserve">el camino </w:t>
      </w:r>
      <w:r w:rsidR="000A6F2F">
        <w:t xml:space="preserve">hacia la </w:t>
      </w:r>
      <w:r>
        <w:t>felicidad</w:t>
      </w:r>
      <w:r w:rsidR="00095865">
        <w:t xml:space="preserve">; </w:t>
      </w:r>
      <w:r w:rsidR="0080399D">
        <w:t>cinco eran los pasos necesarios para alcanzarla</w:t>
      </w:r>
      <w:r w:rsidR="00095865">
        <w:t xml:space="preserve">: </w:t>
      </w:r>
    </w:p>
    <w:p w:rsidR="00503754" w:rsidRDefault="00503754" w:rsidP="000A6F2F">
      <w:pPr>
        <w:spacing w:line="360" w:lineRule="auto"/>
        <w:jc w:val="both"/>
      </w:pPr>
    </w:p>
    <w:p w:rsidR="0080399D" w:rsidRDefault="00F16347" w:rsidP="001B4549">
      <w:pPr>
        <w:spacing w:line="360" w:lineRule="auto"/>
        <w:jc w:val="both"/>
      </w:pPr>
      <w:r>
        <w:t>E</w:t>
      </w:r>
      <w:r w:rsidR="00C52587">
        <w:t xml:space="preserve">l poema </w:t>
      </w:r>
      <w:r w:rsidR="0080399D">
        <w:t>dice</w:t>
      </w:r>
      <w:r w:rsidR="000C6823">
        <w:t xml:space="preserve">: </w:t>
      </w:r>
      <w:r w:rsidR="003616F9">
        <w:t>“</w:t>
      </w:r>
      <w:r w:rsidR="000C6823">
        <w:t>g</w:t>
      </w:r>
      <w:r w:rsidR="000A6F2F">
        <w:t xml:space="preserve">igante del </w:t>
      </w:r>
      <w:r w:rsidR="003616F9">
        <w:t>a</w:t>
      </w:r>
      <w:r w:rsidR="000A6F2F">
        <w:t>mor</w:t>
      </w:r>
      <w:r w:rsidR="003616F9">
        <w:t xml:space="preserve">: ama </w:t>
      </w:r>
      <w:r w:rsidR="000A6F2F">
        <w:t>a lo grande,</w:t>
      </w:r>
      <w:r w:rsidR="003616F9">
        <w:t xml:space="preserve"> </w:t>
      </w:r>
      <w:r w:rsidR="001B4549">
        <w:t>ama sin freno</w:t>
      </w:r>
      <w:r w:rsidR="0080399D">
        <w:t xml:space="preserve"> y </w:t>
      </w:r>
      <w:r w:rsidR="001B4549">
        <w:t>brama desde el corazón</w:t>
      </w:r>
      <w:r w:rsidR="003616F9">
        <w:t xml:space="preserve">”. </w:t>
      </w:r>
      <w:r>
        <w:t>El primero paso es el amor; l</w:t>
      </w:r>
      <w:r w:rsidR="000A6F2F">
        <w:t>os elefantes son cariñosos</w:t>
      </w:r>
      <w:r w:rsidR="003616F9">
        <w:t xml:space="preserve"> </w:t>
      </w:r>
      <w:r w:rsidR="0080399D">
        <w:t xml:space="preserve">entre sí </w:t>
      </w:r>
      <w:r w:rsidR="003616F9">
        <w:t>y e</w:t>
      </w:r>
      <w:r w:rsidR="000A6F2F">
        <w:t>nredan sus trompas en gesto de afecto</w:t>
      </w:r>
      <w:r w:rsidR="00095865">
        <w:t xml:space="preserve">; también </w:t>
      </w:r>
      <w:r w:rsidR="000A6F2F">
        <w:t>se protege</w:t>
      </w:r>
      <w:r w:rsidR="0080399D">
        <w:t>n</w:t>
      </w:r>
      <w:r w:rsidR="000A6F2F">
        <w:t xml:space="preserve"> unos a otros</w:t>
      </w:r>
      <w:r w:rsidR="0080399D">
        <w:t>,</w:t>
      </w:r>
      <w:r w:rsidR="000A6F2F">
        <w:t xml:space="preserve"> incondicionalmente. </w:t>
      </w:r>
    </w:p>
    <w:p w:rsidR="0080399D" w:rsidRDefault="0080399D" w:rsidP="001B4549">
      <w:pPr>
        <w:spacing w:line="360" w:lineRule="auto"/>
        <w:jc w:val="both"/>
      </w:pPr>
    </w:p>
    <w:p w:rsidR="00095865" w:rsidRDefault="00F16347" w:rsidP="001B4549">
      <w:pPr>
        <w:spacing w:line="360" w:lineRule="auto"/>
        <w:jc w:val="both"/>
      </w:pPr>
      <w:r>
        <w:t xml:space="preserve">Continúa el poema: </w:t>
      </w:r>
      <w:r w:rsidR="000C6823">
        <w:t>“</w:t>
      </w:r>
      <w:r w:rsidR="00095865">
        <w:t xml:space="preserve">fuerte el gigante, fuerte sus pasos, pisa la tierra alertando. Fuerte presencia, siempre avanzando”. </w:t>
      </w:r>
      <w:r>
        <w:t xml:space="preserve">El segundo paso del camino es la fortaleza. </w:t>
      </w:r>
      <w:r w:rsidR="0080399D">
        <w:t xml:space="preserve">Los elefantes </w:t>
      </w:r>
      <w:r w:rsidR="003616F9">
        <w:t>a</w:t>
      </w:r>
      <w:r w:rsidR="000A6F2F">
        <w:t>vanza</w:t>
      </w:r>
      <w:r w:rsidR="0080399D">
        <w:t xml:space="preserve">n con </w:t>
      </w:r>
      <w:r>
        <w:t xml:space="preserve">determinación, </w:t>
      </w:r>
      <w:r w:rsidR="0080399D">
        <w:t xml:space="preserve">recorriendo grandes distancias; </w:t>
      </w:r>
      <w:r w:rsidR="00C52587">
        <w:t xml:space="preserve">siempre </w:t>
      </w:r>
      <w:r w:rsidR="0080399D">
        <w:t>c</w:t>
      </w:r>
      <w:r w:rsidR="0080399D" w:rsidRPr="0080399D">
        <w:t>ontinúa</w:t>
      </w:r>
      <w:r w:rsidR="0080399D">
        <w:t xml:space="preserve">n </w:t>
      </w:r>
      <w:r w:rsidR="00C52587">
        <w:t xml:space="preserve">andando el </w:t>
      </w:r>
      <w:r w:rsidR="0080399D" w:rsidRPr="0080399D">
        <w:t xml:space="preserve">camino y </w:t>
      </w:r>
      <w:r>
        <w:t xml:space="preserve">sin temor van siempre </w:t>
      </w:r>
      <w:r w:rsidR="00C52587">
        <w:t xml:space="preserve">hacia </w:t>
      </w:r>
      <w:r>
        <w:t xml:space="preserve">adelante frente a la adversidad. </w:t>
      </w:r>
    </w:p>
    <w:p w:rsidR="00095865" w:rsidRDefault="00095865" w:rsidP="00095865">
      <w:pPr>
        <w:spacing w:line="360" w:lineRule="auto"/>
        <w:jc w:val="both"/>
      </w:pPr>
    </w:p>
    <w:p w:rsidR="00C52587" w:rsidRDefault="000C6823" w:rsidP="00095865">
      <w:pPr>
        <w:spacing w:line="360" w:lineRule="auto"/>
        <w:jc w:val="both"/>
      </w:pPr>
      <w:r>
        <w:t>“</w:t>
      </w:r>
      <w:r w:rsidR="00F16347">
        <w:t>L</w:t>
      </w:r>
      <w:r w:rsidR="000A6F2F">
        <w:t>ento y pausado,</w:t>
      </w:r>
      <w:r>
        <w:t xml:space="preserve"> </w:t>
      </w:r>
      <w:r w:rsidR="000A6F2F">
        <w:t>noble y sin p</w:t>
      </w:r>
      <w:r>
        <w:t>risa f</w:t>
      </w:r>
      <w:r w:rsidR="000A6F2F">
        <w:t>luye calmado,</w:t>
      </w:r>
      <w:r>
        <w:t xml:space="preserve"> </w:t>
      </w:r>
      <w:r w:rsidR="000A6F2F">
        <w:t>siente suave la brisa”.</w:t>
      </w:r>
      <w:r>
        <w:t xml:space="preserve"> </w:t>
      </w:r>
      <w:r w:rsidR="00F16347">
        <w:t xml:space="preserve">El tercer paso es la paciencia. </w:t>
      </w:r>
      <w:r w:rsidR="00C52587">
        <w:t xml:space="preserve">El </w:t>
      </w:r>
      <w:r>
        <w:t xml:space="preserve">andar </w:t>
      </w:r>
      <w:r w:rsidR="00C52587">
        <w:t xml:space="preserve">del elefante es </w:t>
      </w:r>
      <w:r>
        <w:t>pausado</w:t>
      </w:r>
      <w:r w:rsidR="00C52587">
        <w:t xml:space="preserve"> y </w:t>
      </w:r>
      <w:r>
        <w:t xml:space="preserve">va por el camino </w:t>
      </w:r>
      <w:r w:rsidRPr="000C6823">
        <w:t>sin premura</w:t>
      </w:r>
      <w:r w:rsidR="00C52587">
        <w:t xml:space="preserve">; incluso el tiempo de gestación del elefante necesita una espera paciente; son 22 meses de embarazo </w:t>
      </w:r>
      <w:r w:rsidR="00F16347">
        <w:t>—</w:t>
      </w:r>
      <w:r w:rsidR="00C52587">
        <w:t>el más largo entre las especies animales</w:t>
      </w:r>
      <w:r w:rsidR="001B4549">
        <w:t>—</w:t>
      </w:r>
      <w:r>
        <w:t xml:space="preserve">. </w:t>
      </w:r>
    </w:p>
    <w:p w:rsidR="00C52587" w:rsidRDefault="00C52587" w:rsidP="00095865">
      <w:pPr>
        <w:spacing w:line="360" w:lineRule="auto"/>
        <w:jc w:val="both"/>
      </w:pPr>
    </w:p>
    <w:p w:rsidR="00413661" w:rsidRDefault="000C6823" w:rsidP="00095865">
      <w:pPr>
        <w:spacing w:line="360" w:lineRule="auto"/>
        <w:jc w:val="both"/>
      </w:pPr>
      <w:r>
        <w:t xml:space="preserve"> </w:t>
      </w:r>
      <w:r w:rsidR="000A6F2F">
        <w:t>“</w:t>
      </w:r>
      <w:r w:rsidR="00F16347">
        <w:t>E</w:t>
      </w:r>
      <w:r w:rsidR="000A6F2F">
        <w:t>l gigante mira sin ver,</w:t>
      </w:r>
      <w:r>
        <w:t xml:space="preserve"> </w:t>
      </w:r>
      <w:r w:rsidR="000A6F2F">
        <w:t>habla en silencio,</w:t>
      </w:r>
      <w:r>
        <w:t xml:space="preserve"> </w:t>
      </w:r>
      <w:r w:rsidR="000A6F2F">
        <w:t>sabe de rostros,</w:t>
      </w:r>
      <w:r>
        <w:t xml:space="preserve"> </w:t>
      </w:r>
      <w:r w:rsidR="000A6F2F">
        <w:t>guarda recuerdos”.</w:t>
      </w:r>
      <w:r>
        <w:t xml:space="preserve"> </w:t>
      </w:r>
      <w:r w:rsidR="00F16347">
        <w:t xml:space="preserve">El cuarto paso es la inteligencia. </w:t>
      </w:r>
      <w:r>
        <w:t>E</w:t>
      </w:r>
      <w:r w:rsidR="000A6F2F">
        <w:t xml:space="preserve">l </w:t>
      </w:r>
      <w:r w:rsidR="001245E6">
        <w:t xml:space="preserve">elefante posee </w:t>
      </w:r>
      <w:r>
        <w:t xml:space="preserve">el </w:t>
      </w:r>
      <w:r w:rsidR="000A6F2F">
        <w:t xml:space="preserve">cerebro más grande </w:t>
      </w:r>
      <w:r w:rsidR="00F16347">
        <w:t xml:space="preserve">entre todos los mamíferos </w:t>
      </w:r>
      <w:r w:rsidR="001245E6">
        <w:t xml:space="preserve">y es conocida su </w:t>
      </w:r>
      <w:r>
        <w:t>memoria prodigiosa</w:t>
      </w:r>
      <w:r w:rsidR="00F16347">
        <w:t xml:space="preserve">. </w:t>
      </w:r>
      <w:r w:rsidR="00AB6B0E">
        <w:t xml:space="preserve">Son </w:t>
      </w:r>
      <w:r w:rsidR="00AB6B0E" w:rsidRPr="00AB6B0E">
        <w:t>una de las especies más inteligentes del mundo</w:t>
      </w:r>
      <w:r w:rsidR="00AB6B0E">
        <w:t xml:space="preserve">: </w:t>
      </w:r>
      <w:r w:rsidR="00AB6B0E" w:rsidRPr="00AB6B0E">
        <w:t>aprend</w:t>
      </w:r>
      <w:r w:rsidR="00AB6B0E">
        <w:t>en</w:t>
      </w:r>
      <w:r w:rsidR="00AB6B0E" w:rsidRPr="00AB6B0E">
        <w:t xml:space="preserve">, </w:t>
      </w:r>
      <w:r w:rsidR="00AB6B0E">
        <w:t>se camuflan</w:t>
      </w:r>
      <w:r w:rsidR="00AB6B0E" w:rsidRPr="00AB6B0E">
        <w:t>, el juego, us</w:t>
      </w:r>
      <w:r w:rsidR="00AB6B0E">
        <w:t xml:space="preserve">an herramientas, </w:t>
      </w:r>
      <w:r w:rsidR="00AB6B0E" w:rsidRPr="00AB6B0E">
        <w:t>coopera</w:t>
      </w:r>
      <w:r w:rsidR="00AB6B0E">
        <w:t xml:space="preserve">n entre sí y poseen </w:t>
      </w:r>
      <w:r w:rsidR="00AB6B0E" w:rsidRPr="00AB6B0E">
        <w:t>conciencia de sí mismos</w:t>
      </w:r>
      <w:r w:rsidR="00AB6B0E">
        <w:t>.</w:t>
      </w:r>
    </w:p>
    <w:p w:rsidR="00AB6B0E" w:rsidRDefault="00AB6B0E" w:rsidP="00095865">
      <w:pPr>
        <w:spacing w:line="360" w:lineRule="auto"/>
        <w:jc w:val="both"/>
      </w:pPr>
    </w:p>
    <w:p w:rsidR="000A6F2F" w:rsidRDefault="00AB6B0E" w:rsidP="00095865">
      <w:pPr>
        <w:spacing w:line="360" w:lineRule="auto"/>
        <w:jc w:val="both"/>
      </w:pPr>
      <w:r>
        <w:t>Finaliza el poema: “</w:t>
      </w:r>
      <w:r w:rsidR="000C6823">
        <w:t>s</w:t>
      </w:r>
      <w:r w:rsidR="000A6F2F">
        <w:t>agrado marfil,</w:t>
      </w:r>
      <w:r w:rsidR="000C6823">
        <w:t xml:space="preserve"> </w:t>
      </w:r>
      <w:r w:rsidR="000A6F2F">
        <w:t>blanca tu pureza,</w:t>
      </w:r>
      <w:r w:rsidR="000C6823">
        <w:t xml:space="preserve"> </w:t>
      </w:r>
      <w:r w:rsidR="000A6F2F">
        <w:t xml:space="preserve">tesoro de </w:t>
      </w:r>
      <w:r w:rsidR="000C6823">
        <w:t>l</w:t>
      </w:r>
      <w:r w:rsidR="000A6F2F">
        <w:t>uz,</w:t>
      </w:r>
      <w:r w:rsidR="000C6823">
        <w:t xml:space="preserve"> </w:t>
      </w:r>
      <w:r w:rsidR="000A6F2F">
        <w:t xml:space="preserve">fuente de </w:t>
      </w:r>
      <w:r w:rsidR="000C6823">
        <w:t>g</w:t>
      </w:r>
      <w:r w:rsidR="000A6F2F">
        <w:t>randeza”</w:t>
      </w:r>
      <w:r w:rsidR="000C6823">
        <w:t xml:space="preserve">. </w:t>
      </w:r>
      <w:r>
        <w:t xml:space="preserve">El quinto paso es la </w:t>
      </w:r>
      <w:r w:rsidRPr="00C52587">
        <w:t>compasión</w:t>
      </w:r>
      <w:r>
        <w:t xml:space="preserve">. </w:t>
      </w:r>
      <w:r w:rsidR="00413661">
        <w:t>Se conoce que l</w:t>
      </w:r>
      <w:r w:rsidR="00413661" w:rsidRPr="00413661">
        <w:t xml:space="preserve">os elefantes llevan a cabo </w:t>
      </w:r>
      <w:r w:rsidR="00413661">
        <w:t xml:space="preserve">un </w:t>
      </w:r>
      <w:r w:rsidR="00413661" w:rsidRPr="00413661">
        <w:t>ritual de duelo en el cuerpo del que ha muerto</w:t>
      </w:r>
      <w:r w:rsidR="00413661">
        <w:t xml:space="preserve"> y también </w:t>
      </w:r>
      <w:r w:rsidR="00413661" w:rsidRPr="00413661">
        <w:t xml:space="preserve">adoptan </w:t>
      </w:r>
      <w:r w:rsidR="00413661">
        <w:t xml:space="preserve">en su manada </w:t>
      </w:r>
      <w:r w:rsidR="00413661" w:rsidRPr="00413661">
        <w:t xml:space="preserve">a </w:t>
      </w:r>
      <w:r w:rsidR="00413661">
        <w:t xml:space="preserve">los miembros aislados </w:t>
      </w:r>
      <w:r w:rsidR="00413661" w:rsidRPr="00413661">
        <w:t>o huérfano</w:t>
      </w:r>
      <w:r w:rsidR="00413661">
        <w:t xml:space="preserve">s. </w:t>
      </w:r>
      <w:r>
        <w:t>También a</w:t>
      </w:r>
      <w:r w:rsidRPr="00AB6B0E">
        <w:t xml:space="preserve">yudan a otras especies cuando </w:t>
      </w:r>
      <w:r>
        <w:t xml:space="preserve">están </w:t>
      </w:r>
      <w:r w:rsidRPr="00AB6B0E">
        <w:t xml:space="preserve">en </w:t>
      </w:r>
      <w:r>
        <w:t xml:space="preserve">situaciones difíciles, </w:t>
      </w:r>
      <w:r w:rsidRPr="00AB6B0E">
        <w:t>incluso a los humanos</w:t>
      </w:r>
      <w:r>
        <w:t>.</w:t>
      </w:r>
    </w:p>
    <w:p w:rsidR="00095865" w:rsidRDefault="00095865" w:rsidP="00095865">
      <w:pPr>
        <w:spacing w:line="360" w:lineRule="auto"/>
        <w:jc w:val="both"/>
      </w:pPr>
    </w:p>
    <w:p w:rsidR="000A6F2F" w:rsidRDefault="00413661" w:rsidP="00926B1F">
      <w:pPr>
        <w:spacing w:line="360" w:lineRule="auto"/>
        <w:jc w:val="both"/>
      </w:pPr>
      <w:r>
        <w:t>Puede considerarse que l</w:t>
      </w:r>
      <w:r w:rsidR="00095865">
        <w:t xml:space="preserve">a forma africana de ver al </w:t>
      </w:r>
      <w:r>
        <w:t xml:space="preserve">elefante es </w:t>
      </w:r>
      <w:r w:rsidR="00095865">
        <w:t xml:space="preserve">la base de lo que hoy </w:t>
      </w:r>
      <w:r>
        <w:t xml:space="preserve">se conoce </w:t>
      </w:r>
      <w:r w:rsidR="005E24F6">
        <w:t xml:space="preserve">en occidente </w:t>
      </w:r>
      <w:r>
        <w:t xml:space="preserve">como </w:t>
      </w:r>
      <w:r w:rsidR="00095865">
        <w:t xml:space="preserve">pensamiento </w:t>
      </w:r>
      <w:r w:rsidR="005E24F6">
        <w:t xml:space="preserve">ambiental, </w:t>
      </w:r>
      <w:r w:rsidR="00095865">
        <w:t xml:space="preserve">ecológico y </w:t>
      </w:r>
      <w:r w:rsidR="00AB6B0E">
        <w:t xml:space="preserve">conservacionista. Al igual que </w:t>
      </w:r>
      <w:r w:rsidR="00095865">
        <w:t xml:space="preserve">muchas </w:t>
      </w:r>
      <w:r>
        <w:t xml:space="preserve">de las </w:t>
      </w:r>
      <w:r w:rsidR="00095865">
        <w:t xml:space="preserve">filosofías </w:t>
      </w:r>
      <w:r w:rsidR="00AB6B0E">
        <w:t xml:space="preserve">reconocidas en el mundo de hoy, </w:t>
      </w:r>
      <w:r>
        <w:t xml:space="preserve">afirman </w:t>
      </w:r>
      <w:r w:rsidR="00095865">
        <w:t>el respeto a la naturaleza</w:t>
      </w:r>
      <w:r w:rsidR="005E24F6">
        <w:t xml:space="preserve">, </w:t>
      </w:r>
      <w:r w:rsidR="001B4549">
        <w:t>la igualdad entre especies</w:t>
      </w:r>
      <w:r w:rsidR="005E24F6">
        <w:t xml:space="preserve"> y su coexistencia</w:t>
      </w:r>
      <w:r w:rsidR="00AB6B0E">
        <w:t>.</w:t>
      </w:r>
      <w:r w:rsidR="001B4549">
        <w:t xml:space="preserve"> </w:t>
      </w:r>
    </w:p>
    <w:p w:rsidR="00926B1F" w:rsidRDefault="00926B1F" w:rsidP="00926B1F">
      <w:pPr>
        <w:spacing w:line="360" w:lineRule="auto"/>
        <w:jc w:val="both"/>
      </w:pPr>
    </w:p>
    <w:p w:rsidR="008D5E48" w:rsidRDefault="008D5E48" w:rsidP="007E57B7">
      <w:pPr>
        <w:spacing w:line="360" w:lineRule="auto"/>
        <w:jc w:val="both"/>
      </w:pPr>
      <w:r>
        <w:t xml:space="preserve">Desde su arribo masivo a África en el siglo XVI, </w:t>
      </w:r>
      <w:r w:rsidR="000C6823">
        <w:t xml:space="preserve">el hombre </w:t>
      </w:r>
      <w:r>
        <w:t xml:space="preserve">occidental solo ha sido capaz de ver allí el brillo del oro y </w:t>
      </w:r>
      <w:r w:rsidR="00DA2421">
        <w:t xml:space="preserve">de </w:t>
      </w:r>
      <w:r>
        <w:t>los diamantes</w:t>
      </w:r>
      <w:r w:rsidR="00413661">
        <w:t>.</w:t>
      </w:r>
      <w:r>
        <w:t xml:space="preserve"> </w:t>
      </w:r>
      <w:r w:rsidR="00413661">
        <w:t>S</w:t>
      </w:r>
      <w:r w:rsidR="001B4549">
        <w:t xml:space="preserve">u </w:t>
      </w:r>
      <w:r w:rsidR="008F0DEB">
        <w:t xml:space="preserve">codicia se ha despertado al ver </w:t>
      </w:r>
      <w:r w:rsidR="00DA2421">
        <w:t xml:space="preserve">la </w:t>
      </w:r>
      <w:r>
        <w:t xml:space="preserve">abundancia de </w:t>
      </w:r>
      <w:r w:rsidR="00DA2421">
        <w:t xml:space="preserve">petróleo y de </w:t>
      </w:r>
      <w:r>
        <w:t xml:space="preserve">materias primas, necesarias para </w:t>
      </w:r>
      <w:r w:rsidR="00DA2421">
        <w:t xml:space="preserve">mantener en funcionamiento </w:t>
      </w:r>
      <w:r w:rsidR="00503754">
        <w:t xml:space="preserve">los mercados y </w:t>
      </w:r>
      <w:r w:rsidR="00DA2421">
        <w:t xml:space="preserve">la economía de </w:t>
      </w:r>
      <w:r>
        <w:t xml:space="preserve">sus países. Los africanos </w:t>
      </w:r>
      <w:r w:rsidR="001B4549">
        <w:t xml:space="preserve">no fueron vistos como humanos sino </w:t>
      </w:r>
      <w:r>
        <w:t xml:space="preserve">como herramientas útiles para el trabajo e incluso como especímenes exóticos que fueron exhibidos en jaulas en las principales calles de Europa. </w:t>
      </w:r>
    </w:p>
    <w:p w:rsidR="00DA2421" w:rsidRDefault="00DA2421" w:rsidP="007E57B7">
      <w:pPr>
        <w:spacing w:line="360" w:lineRule="auto"/>
        <w:jc w:val="both"/>
      </w:pPr>
    </w:p>
    <w:p w:rsidR="00DA2421" w:rsidRDefault="00503754" w:rsidP="00DA2421">
      <w:pPr>
        <w:spacing w:line="360" w:lineRule="auto"/>
        <w:jc w:val="both"/>
      </w:pPr>
      <w:r>
        <w:t xml:space="preserve">En ese </w:t>
      </w:r>
      <w:r w:rsidR="00413661">
        <w:t>siglo</w:t>
      </w:r>
      <w:r w:rsidR="001B4549">
        <w:t xml:space="preserve"> se </w:t>
      </w:r>
      <w:r w:rsidR="00DA2421">
        <w:t xml:space="preserve">instauró uno de los negocios </w:t>
      </w:r>
      <w:r w:rsidR="00413661">
        <w:t xml:space="preserve">más lucrativos de </w:t>
      </w:r>
      <w:r w:rsidR="00DA2421">
        <w:t>la historia</w:t>
      </w:r>
      <w:r w:rsidR="00413661">
        <w:t xml:space="preserve"> humana</w:t>
      </w:r>
      <w:r>
        <w:t xml:space="preserve">: </w:t>
      </w:r>
      <w:r w:rsidR="00DA2421">
        <w:t xml:space="preserve">la </w:t>
      </w:r>
      <w:r>
        <w:t xml:space="preserve">caza, </w:t>
      </w:r>
      <w:r w:rsidR="00DA2421">
        <w:t xml:space="preserve">comercialización </w:t>
      </w:r>
      <w:r>
        <w:t xml:space="preserve">y esclavización </w:t>
      </w:r>
      <w:r w:rsidR="00DA2421">
        <w:t xml:space="preserve">de personas africanas a través de </w:t>
      </w:r>
      <w:r>
        <w:t xml:space="preserve">empresas </w:t>
      </w:r>
      <w:r w:rsidR="001B4549">
        <w:t xml:space="preserve">europeas </w:t>
      </w:r>
      <w:r w:rsidR="00DA2421">
        <w:t>que</w:t>
      </w:r>
      <w:r w:rsidR="001245E6">
        <w:t xml:space="preserve">, irónicamente, </w:t>
      </w:r>
      <w:r w:rsidR="001B4549">
        <w:t xml:space="preserve">se </w:t>
      </w:r>
      <w:r w:rsidR="00DA2421">
        <w:t xml:space="preserve">llamaron </w:t>
      </w:r>
      <w:r w:rsidR="001B4549">
        <w:t xml:space="preserve">a sí mismas </w:t>
      </w:r>
      <w:r w:rsidR="00DA2421">
        <w:t>filantrópicas, porque desde su punto de vista actuaban movidas por el deseo llevar la civilización a África</w:t>
      </w:r>
      <w:r w:rsidR="00413661">
        <w:t>.</w:t>
      </w:r>
      <w:r>
        <w:t xml:space="preserve"> </w:t>
      </w:r>
      <w:r w:rsidR="00413661">
        <w:t>E</w:t>
      </w:r>
      <w:r w:rsidR="00DA2421">
        <w:t xml:space="preserve">l modo africano de ver el mundo era considerado “atrasado” y su población </w:t>
      </w:r>
      <w:r w:rsidR="001245E6">
        <w:t xml:space="preserve">era </w:t>
      </w:r>
      <w:r w:rsidR="00DA2421">
        <w:t>calificada como “salvaje”.</w:t>
      </w:r>
    </w:p>
    <w:p w:rsidR="00DA2421" w:rsidRDefault="00DA2421" w:rsidP="007E57B7">
      <w:pPr>
        <w:spacing w:line="360" w:lineRule="auto"/>
        <w:jc w:val="both"/>
      </w:pPr>
    </w:p>
    <w:p w:rsidR="008F7A76" w:rsidRDefault="00DA2421" w:rsidP="007E57B7">
      <w:pPr>
        <w:spacing w:line="360" w:lineRule="auto"/>
        <w:jc w:val="both"/>
      </w:pPr>
      <w:r>
        <w:t>También las economías africanas fueron consideradas como “primitivas”</w:t>
      </w:r>
      <w:r w:rsidR="001B4549">
        <w:t>; por ello</w:t>
      </w:r>
      <w:r w:rsidR="00413661">
        <w:t>,</w:t>
      </w:r>
      <w:r w:rsidR="001B4549">
        <w:t xml:space="preserve"> </w:t>
      </w:r>
      <w:r>
        <w:t xml:space="preserve">fueron rediseñadas por los países europeos para </w:t>
      </w:r>
      <w:r w:rsidR="001B4549">
        <w:t xml:space="preserve">pasar a </w:t>
      </w:r>
      <w:r w:rsidR="00413661">
        <w:t xml:space="preserve">exportar </w:t>
      </w:r>
      <w:r w:rsidR="00287808">
        <w:t xml:space="preserve">los </w:t>
      </w:r>
      <w:r w:rsidR="00413661">
        <w:t xml:space="preserve">productos </w:t>
      </w:r>
      <w:r w:rsidR="008D5E48">
        <w:t xml:space="preserve">agrícolas </w:t>
      </w:r>
      <w:r w:rsidR="00287808">
        <w:t>que necesitaba el mundo occidental</w:t>
      </w:r>
      <w:r w:rsidR="00413661">
        <w:t>,</w:t>
      </w:r>
      <w:r w:rsidR="00287808">
        <w:t xml:space="preserve"> tales como </w:t>
      </w:r>
      <w:r w:rsidR="00EB2866">
        <w:t>el caucho, el cacao, el café</w:t>
      </w:r>
      <w:r w:rsidR="008D5E48">
        <w:t xml:space="preserve"> </w:t>
      </w:r>
      <w:r w:rsidR="00413661">
        <w:t xml:space="preserve">, </w:t>
      </w:r>
      <w:r w:rsidR="00EB2866">
        <w:t>el aceite de palma</w:t>
      </w:r>
      <w:r w:rsidR="009D2223">
        <w:t xml:space="preserve"> o </w:t>
      </w:r>
      <w:r w:rsidR="00413661">
        <w:t xml:space="preserve">la </w:t>
      </w:r>
      <w:r w:rsidR="009D2223" w:rsidRPr="009D2223">
        <w:t>madera</w:t>
      </w:r>
      <w:r w:rsidR="001B4549">
        <w:t>, descuidando la producción alimentaria local.</w:t>
      </w:r>
      <w:r w:rsidR="009D2223" w:rsidRPr="009D2223">
        <w:t xml:space="preserve"> </w:t>
      </w:r>
    </w:p>
    <w:p w:rsidR="008F7A76" w:rsidRDefault="008F7A76" w:rsidP="008F7A76">
      <w:pPr>
        <w:spacing w:line="360" w:lineRule="auto"/>
        <w:jc w:val="both"/>
      </w:pPr>
    </w:p>
    <w:p w:rsidR="008F7A76" w:rsidRDefault="00413661" w:rsidP="008F7A76">
      <w:pPr>
        <w:spacing w:line="360" w:lineRule="auto"/>
        <w:jc w:val="both"/>
      </w:pPr>
      <w:r>
        <w:t xml:space="preserve">Con el advenimiento de la revolución industrial, </w:t>
      </w:r>
      <w:r w:rsidR="008F7A76">
        <w:t xml:space="preserve">a fines del siglo diecinueve se </w:t>
      </w:r>
      <w:proofErr w:type="gramStart"/>
      <w:r w:rsidR="008F7A76">
        <w:t>consideró</w:t>
      </w:r>
      <w:proofErr w:type="gramEnd"/>
      <w:r w:rsidR="008F7A76">
        <w:t xml:space="preserve"> que los africanos no podían administrar sus propias sociedades y que necesitaban ser dirigidos directamente a través de colonias</w:t>
      </w:r>
      <w:r w:rsidR="001245E6">
        <w:t xml:space="preserve"> para salir de su “atraso”</w:t>
      </w:r>
      <w:r w:rsidR="008F7A76">
        <w:t>. Así</w:t>
      </w:r>
      <w:r w:rsidR="001B4549">
        <w:t>,</w:t>
      </w:r>
      <w:r w:rsidR="008F7A76">
        <w:t xml:space="preserve"> las metrópolis europeas se reunieron en Berlín para repartirse el África. El botín</w:t>
      </w:r>
      <w:r w:rsidR="001B4549">
        <w:t xml:space="preserve"> fueron sus </w:t>
      </w:r>
      <w:r w:rsidR="008F7A76">
        <w:t xml:space="preserve">selvas, ríos, montañas, suelos y subsuelos. Por supuesto, dicho proyecto se hizo </w:t>
      </w:r>
      <w:r w:rsidR="001B4549">
        <w:t xml:space="preserve">para procurar </w:t>
      </w:r>
      <w:r w:rsidR="008F7A76">
        <w:t>l</w:t>
      </w:r>
      <w:r w:rsidR="00503754">
        <w:t xml:space="preserve">a “evolución” </w:t>
      </w:r>
      <w:r w:rsidR="008F7A76">
        <w:t xml:space="preserve">de las </w:t>
      </w:r>
      <w:r w:rsidR="001245E6">
        <w:t xml:space="preserve">sociedades </w:t>
      </w:r>
      <w:r w:rsidR="008F7A76">
        <w:t>africanas</w:t>
      </w:r>
      <w:r>
        <w:t xml:space="preserve"> y así ponerlas a la altura de mundo occidental</w:t>
      </w:r>
      <w:r w:rsidR="008F7A76">
        <w:t>.</w:t>
      </w:r>
    </w:p>
    <w:p w:rsidR="008F7A76" w:rsidRDefault="008F7A76" w:rsidP="007E57B7">
      <w:pPr>
        <w:spacing w:line="360" w:lineRule="auto"/>
        <w:jc w:val="both"/>
      </w:pPr>
    </w:p>
    <w:p w:rsidR="007E57B7" w:rsidRDefault="008F7A76" w:rsidP="007E57B7">
      <w:pPr>
        <w:spacing w:line="360" w:lineRule="auto"/>
        <w:jc w:val="both"/>
      </w:pPr>
      <w:r>
        <w:t>El ordenamiento del territorio y l</w:t>
      </w:r>
      <w:r w:rsidR="00287808">
        <w:t xml:space="preserve">as fronteras existentes entre los pueblos africanos </w:t>
      </w:r>
      <w:r>
        <w:t xml:space="preserve">también fueron considerados </w:t>
      </w:r>
      <w:r w:rsidR="00503754">
        <w:t>“</w:t>
      </w:r>
      <w:r>
        <w:t>obsoletos</w:t>
      </w:r>
      <w:r w:rsidR="00503754">
        <w:t>”</w:t>
      </w:r>
      <w:r>
        <w:t xml:space="preserve">. Así que cada potencia colonial agrupó sus posesiones territoriales en África y </w:t>
      </w:r>
      <w:r w:rsidR="00CF0097">
        <w:t xml:space="preserve">en un mapa </w:t>
      </w:r>
      <w:r>
        <w:t>sobre un escritorio ubicado en Berlín trazaron las nuevas fronteras africanas</w:t>
      </w:r>
      <w:r w:rsidR="00503754">
        <w:t xml:space="preserve">, las cuales quedaron dispuestas de tal forma que </w:t>
      </w:r>
      <w:r w:rsidR="008F62F8">
        <w:t>reunían en un mismo territorio a diferentes naciones</w:t>
      </w:r>
      <w:r>
        <w:t>.</w:t>
      </w:r>
    </w:p>
    <w:p w:rsidR="008F7A76" w:rsidRDefault="008F7A76" w:rsidP="007E57B7">
      <w:pPr>
        <w:spacing w:line="360" w:lineRule="auto"/>
        <w:jc w:val="both"/>
      </w:pPr>
    </w:p>
    <w:p w:rsidR="00287808" w:rsidRDefault="008F62F8" w:rsidP="00287808">
      <w:pPr>
        <w:spacing w:line="360" w:lineRule="auto"/>
        <w:jc w:val="both"/>
      </w:pPr>
      <w:r>
        <w:t xml:space="preserve">Ya a </w:t>
      </w:r>
      <w:r w:rsidR="00287808">
        <w:t xml:space="preserve">mediados del siglo XX, cuando la mayoría de países </w:t>
      </w:r>
      <w:r w:rsidR="009D2223">
        <w:t>africanos lograron independizarse de sus colonias, sus territorios fueron objeto de la confrontación de la Guerra Fría</w:t>
      </w:r>
      <w:r>
        <w:t xml:space="preserve">: </w:t>
      </w:r>
      <w:r w:rsidR="009D2223">
        <w:t>las potencia</w:t>
      </w:r>
      <w:r w:rsidR="00503754">
        <w:t>s</w:t>
      </w:r>
      <w:r w:rsidR="009D2223">
        <w:t xml:space="preserve"> de entonces manipularon los gobiernos</w:t>
      </w:r>
      <w:r w:rsidR="00503754">
        <w:t xml:space="preserve"> africanos</w:t>
      </w:r>
      <w:r w:rsidR="009D2223">
        <w:t xml:space="preserve">, </w:t>
      </w:r>
      <w:r w:rsidR="00503754">
        <w:t xml:space="preserve">apoyaron dictaduras, </w:t>
      </w:r>
      <w:r w:rsidR="009D2223">
        <w:t xml:space="preserve">suministraron armas y desencadenaron enfrentamientos bélicos por toda África, en nombre de la </w:t>
      </w:r>
      <w:r>
        <w:t xml:space="preserve">preservación de la </w:t>
      </w:r>
      <w:r w:rsidR="009D2223">
        <w:t>paz y de</w:t>
      </w:r>
      <w:r>
        <w:t xml:space="preserve"> </w:t>
      </w:r>
      <w:r w:rsidR="009D2223">
        <w:t>l</w:t>
      </w:r>
      <w:r>
        <w:t>a libertad</w:t>
      </w:r>
      <w:r w:rsidR="009D2223">
        <w:t xml:space="preserve">.   </w:t>
      </w:r>
    </w:p>
    <w:p w:rsidR="009D2223" w:rsidRDefault="009D2223" w:rsidP="009D2223">
      <w:pPr>
        <w:spacing w:line="360" w:lineRule="auto"/>
        <w:jc w:val="both"/>
      </w:pPr>
    </w:p>
    <w:p w:rsidR="001245E6" w:rsidRDefault="005E24F6" w:rsidP="008D3681">
      <w:pPr>
        <w:spacing w:line="360" w:lineRule="auto"/>
        <w:jc w:val="both"/>
      </w:pPr>
      <w:r>
        <w:t xml:space="preserve">Con </w:t>
      </w:r>
      <w:r w:rsidR="009D2223">
        <w:t xml:space="preserve">la caída del sistema soviético y el empuje de la globalización económica,  a finales del siglo XX y comienzos del XXI, </w:t>
      </w:r>
      <w:r w:rsidR="008F62F8">
        <w:t xml:space="preserve">las grandes corporaciones globales </w:t>
      </w:r>
      <w:r w:rsidR="009D2223">
        <w:t>se ha</w:t>
      </w:r>
      <w:r w:rsidR="008F62F8">
        <w:t>n</w:t>
      </w:r>
      <w:r w:rsidR="009D2223">
        <w:t xml:space="preserve"> </w:t>
      </w:r>
      <w:r w:rsidR="008F62F8">
        <w:t xml:space="preserve">trenzado en una competencia por acceder al </w:t>
      </w:r>
      <w:r w:rsidR="009D2223">
        <w:t xml:space="preserve">petróleo </w:t>
      </w:r>
      <w:r w:rsidR="008F62F8">
        <w:t xml:space="preserve">africano </w:t>
      </w:r>
      <w:r w:rsidR="009D2223">
        <w:t xml:space="preserve">y </w:t>
      </w:r>
      <w:r w:rsidR="008F62F8">
        <w:t xml:space="preserve">a </w:t>
      </w:r>
      <w:r w:rsidR="009D2223">
        <w:t>sus recursos minerales estratégicos para las grandes industrias del capitalismo</w:t>
      </w:r>
      <w:r w:rsidR="008F62F8">
        <w:t xml:space="preserve"> actual</w:t>
      </w:r>
      <w:r w:rsidR="009D2223">
        <w:t xml:space="preserve">. </w:t>
      </w:r>
    </w:p>
    <w:p w:rsidR="001245E6" w:rsidRDefault="001245E6" w:rsidP="008D3681">
      <w:pPr>
        <w:spacing w:line="360" w:lineRule="auto"/>
        <w:jc w:val="both"/>
      </w:pPr>
    </w:p>
    <w:p w:rsidR="008D3681" w:rsidRDefault="001B4549" w:rsidP="008D3681">
      <w:pPr>
        <w:spacing w:line="360" w:lineRule="auto"/>
        <w:jc w:val="both"/>
      </w:pPr>
      <w:r>
        <w:t>D</w:t>
      </w:r>
      <w:r w:rsidR="008F62F8">
        <w:t xml:space="preserve">os </w:t>
      </w:r>
      <w:r w:rsidR="00413661">
        <w:t xml:space="preserve">de las potencias </w:t>
      </w:r>
      <w:r w:rsidR="008F62F8">
        <w:t>globales se abastecen de petróleo en África</w:t>
      </w:r>
      <w:r>
        <w:t xml:space="preserve"> el cual </w:t>
      </w:r>
      <w:r w:rsidR="008F62F8">
        <w:t xml:space="preserve">representa hoy el 25% de las importaciones estadounidenses y </w:t>
      </w:r>
      <w:r w:rsidR="00413661">
        <w:t xml:space="preserve">la mitad del </w:t>
      </w:r>
      <w:r w:rsidR="008F62F8">
        <w:t xml:space="preserve">petróleo </w:t>
      </w:r>
      <w:r w:rsidR="00413661">
        <w:t xml:space="preserve">que consumen </w:t>
      </w:r>
      <w:r>
        <w:t xml:space="preserve">los </w:t>
      </w:r>
      <w:r w:rsidR="008F62F8">
        <w:t xml:space="preserve">chinos. En el subsuelo africano </w:t>
      </w:r>
      <w:r w:rsidR="008D3681">
        <w:t>se encuentra u</w:t>
      </w:r>
      <w:r w:rsidR="008D3681" w:rsidRPr="002A6EE9">
        <w:t>n tercio de las reservas mundiales</w:t>
      </w:r>
      <w:r w:rsidR="008D3681">
        <w:t xml:space="preserve"> de </w:t>
      </w:r>
      <w:r w:rsidR="008D3681" w:rsidRPr="002A6EE9">
        <w:t>miner</w:t>
      </w:r>
      <w:r w:rsidR="008D3681">
        <w:t xml:space="preserve">ales. </w:t>
      </w:r>
    </w:p>
    <w:p w:rsidR="009D2223" w:rsidRDefault="009D2223" w:rsidP="007E57B7">
      <w:pPr>
        <w:spacing w:line="360" w:lineRule="auto"/>
        <w:jc w:val="both"/>
      </w:pPr>
    </w:p>
    <w:p w:rsidR="001245E6" w:rsidRDefault="008F62F8" w:rsidP="007B6839">
      <w:pPr>
        <w:spacing w:line="360" w:lineRule="auto"/>
        <w:jc w:val="both"/>
      </w:pPr>
      <w:r>
        <w:t>Actualmente l</w:t>
      </w:r>
      <w:r w:rsidR="008D3681">
        <w:t>as potencias globales</w:t>
      </w:r>
      <w:r>
        <w:t xml:space="preserve"> </w:t>
      </w:r>
      <w:r w:rsidR="008D3681">
        <w:t>recom</w:t>
      </w:r>
      <w:r>
        <w:t xml:space="preserve">iendan </w:t>
      </w:r>
      <w:r w:rsidR="008D3681">
        <w:t xml:space="preserve">a África que para salir del subdesarrollo y </w:t>
      </w:r>
      <w:r>
        <w:t xml:space="preserve">encontrar </w:t>
      </w:r>
      <w:r w:rsidR="00747738">
        <w:t xml:space="preserve">la senda del progreso </w:t>
      </w:r>
      <w:r w:rsidR="008D3681">
        <w:t>debe basar su economía en la extracción de recursos minerales</w:t>
      </w:r>
      <w:r w:rsidR="00747738">
        <w:t xml:space="preserve"> para exportarlos a la industria global</w:t>
      </w:r>
      <w:r w:rsidR="008D3681">
        <w:t xml:space="preserve">. También le aconsejan a África que para superar sus desigualdades debe organizar sus sociedades con base en el modelo occidental de democracia. </w:t>
      </w:r>
    </w:p>
    <w:p w:rsidR="001245E6" w:rsidRDefault="001245E6" w:rsidP="007B6839">
      <w:pPr>
        <w:spacing w:line="360" w:lineRule="auto"/>
        <w:jc w:val="both"/>
      </w:pPr>
    </w:p>
    <w:p w:rsidR="005550D4" w:rsidRPr="00480CA6" w:rsidRDefault="001245E6" w:rsidP="00926B1F">
      <w:pPr>
        <w:spacing w:line="360" w:lineRule="auto"/>
        <w:jc w:val="both"/>
        <w:rPr>
          <w:b/>
        </w:rPr>
      </w:pPr>
      <w:r>
        <w:t>Paradójicamente</w:t>
      </w:r>
      <w:r w:rsidR="00C21412">
        <w:t>,</w:t>
      </w:r>
      <w:r>
        <w:t xml:space="preserve"> </w:t>
      </w:r>
      <w:r w:rsidR="00287808">
        <w:t xml:space="preserve">mientras </w:t>
      </w:r>
      <w:r w:rsidR="00C21412">
        <w:t xml:space="preserve">hoy </w:t>
      </w:r>
      <w:r w:rsidR="00DA2421">
        <w:t xml:space="preserve">los elefantes </w:t>
      </w:r>
      <w:r w:rsidR="009D2223">
        <w:t xml:space="preserve">africanos </w:t>
      </w:r>
      <w:r w:rsidR="00DA2421">
        <w:t>están en vías de extinción</w:t>
      </w:r>
      <w:r w:rsidR="001B4549">
        <w:t xml:space="preserve"> debido a</w:t>
      </w:r>
      <w:r w:rsidR="009C7E90">
        <w:t xml:space="preserve">l aumento sin precedentes del comercio de marfil, </w:t>
      </w:r>
      <w:r w:rsidR="00DA2421">
        <w:t>el mundo occidental</w:t>
      </w:r>
      <w:r w:rsidR="009C7E90">
        <w:t xml:space="preserve">, en medio de múltiples crisis, </w:t>
      </w:r>
      <w:r w:rsidR="00DA2421">
        <w:t>busca un</w:t>
      </w:r>
      <w:r w:rsidR="00287808">
        <w:t xml:space="preserve"> camino que le ayude a comprender la sabiduría para vivir</w:t>
      </w:r>
      <w:r w:rsidR="006B4064">
        <w:t xml:space="preserve"> </w:t>
      </w:r>
      <w:r w:rsidR="00834B16">
        <w:t>(</w:t>
      </w:r>
      <w:hyperlink r:id="rId6" w:history="1">
        <w:r w:rsidR="00834B16" w:rsidRPr="00834B16">
          <w:rPr>
            <w:rStyle w:val="Hipervnculo"/>
          </w:rPr>
          <w:t>VER</w:t>
        </w:r>
      </w:hyperlink>
      <w:r w:rsidR="00834B16">
        <w:t>)</w:t>
      </w:r>
      <w:r w:rsidR="006B4064">
        <w:t>.</w:t>
      </w:r>
      <w:r w:rsidR="00926B1F" w:rsidRPr="00480CA6">
        <w:rPr>
          <w:b/>
        </w:rPr>
        <w:t xml:space="preserve"> </w:t>
      </w:r>
      <w:r w:rsidR="00431D83" w:rsidRPr="00480CA6">
        <w:rPr>
          <w:b/>
        </w:rPr>
        <w:t xml:space="preserve">Tres </w:t>
      </w:r>
      <w:r w:rsidR="00B36E0B" w:rsidRPr="00480CA6">
        <w:rPr>
          <w:b/>
        </w:rPr>
        <w:t>África</w:t>
      </w:r>
      <w:r w:rsidR="00431D83" w:rsidRPr="00480CA6">
        <w:rPr>
          <w:b/>
        </w:rPr>
        <w:t xml:space="preserve">s: </w:t>
      </w:r>
      <w:r w:rsidR="00B36E0B" w:rsidRPr="00480CA6">
        <w:rPr>
          <w:b/>
        </w:rPr>
        <w:t>diversa</w:t>
      </w:r>
      <w:r w:rsidR="00431D83" w:rsidRPr="00480CA6">
        <w:rPr>
          <w:b/>
        </w:rPr>
        <w:t>s</w:t>
      </w:r>
      <w:r w:rsidR="00B36E0B" w:rsidRPr="00480CA6">
        <w:rPr>
          <w:b/>
        </w:rPr>
        <w:t>, j</w:t>
      </w:r>
      <w:r w:rsidR="00431D83" w:rsidRPr="00480CA6">
        <w:rPr>
          <w:b/>
        </w:rPr>
        <w:t>óvenes y urbanas</w:t>
      </w:r>
    </w:p>
    <w:p w:rsidR="00987ADB" w:rsidRDefault="004D77E4" w:rsidP="00926B1F">
      <w:pPr>
        <w:spacing w:line="360" w:lineRule="auto"/>
        <w:jc w:val="both"/>
        <w:rPr>
          <w:color w:val="002060"/>
        </w:rPr>
      </w:pPr>
      <w:r w:rsidRPr="00C21412">
        <w:t xml:space="preserve">África, es un continente </w:t>
      </w:r>
      <w:r w:rsidRPr="00C21412">
        <w:rPr>
          <w:b/>
        </w:rPr>
        <w:t>diverso</w:t>
      </w:r>
      <w:r w:rsidR="00520733" w:rsidRPr="00C21412">
        <w:t>.</w:t>
      </w:r>
      <w:r w:rsidRPr="00C21412">
        <w:t xml:space="preserve"> </w:t>
      </w:r>
      <w:r w:rsidR="00520733" w:rsidRPr="00C21412">
        <w:t>S</w:t>
      </w:r>
      <w:r w:rsidR="0074150B" w:rsidRPr="00C21412">
        <w:t xml:space="preserve">e hablan más de mil lenguas diferentes, </w:t>
      </w:r>
      <w:r w:rsidR="00CC3F0C">
        <w:t xml:space="preserve">entre </w:t>
      </w:r>
      <w:r w:rsidR="0074150B" w:rsidRPr="00C21412">
        <w:t xml:space="preserve">las más </w:t>
      </w:r>
      <w:r w:rsidR="00520733" w:rsidRPr="00C21412">
        <w:t xml:space="preserve">usadas </w:t>
      </w:r>
      <w:r w:rsidR="00CC3F0C">
        <w:t xml:space="preserve">se encuentran </w:t>
      </w:r>
      <w:r w:rsidR="0074150B" w:rsidRPr="00C21412">
        <w:t xml:space="preserve">el swahili y el hausa. </w:t>
      </w:r>
      <w:r w:rsidR="00520733" w:rsidRPr="00C21412">
        <w:t xml:space="preserve">En términos de </w:t>
      </w:r>
      <w:r w:rsidRPr="00C21412">
        <w:t xml:space="preserve">la </w:t>
      </w:r>
      <w:r w:rsidR="00520733" w:rsidRPr="00C21412">
        <w:t xml:space="preserve">espiritualidad </w:t>
      </w:r>
      <w:r w:rsidRPr="00C21412">
        <w:t xml:space="preserve">el 53 % de los africanos </w:t>
      </w:r>
      <w:r w:rsidR="00520733" w:rsidRPr="00C21412">
        <w:t>practica el islam</w:t>
      </w:r>
      <w:r w:rsidRPr="00C21412">
        <w:t xml:space="preserve"> y el 40 % el cristianismo</w:t>
      </w:r>
      <w:r w:rsidR="00520733" w:rsidRPr="00C21412">
        <w:t>.</w:t>
      </w:r>
      <w:r w:rsidRPr="00C21412">
        <w:t xml:space="preserve"> </w:t>
      </w:r>
      <w:r w:rsidR="00520733" w:rsidRPr="00C21412">
        <w:t>S</w:t>
      </w:r>
      <w:r w:rsidRPr="00C21412">
        <w:t xml:space="preserve">in embargo, </w:t>
      </w:r>
      <w:r w:rsidR="00520733" w:rsidRPr="00C21412">
        <w:t xml:space="preserve">en África, las dos grandes religiones se expresan </w:t>
      </w:r>
      <w:r w:rsidRPr="00C21412">
        <w:t xml:space="preserve">en </w:t>
      </w:r>
      <w:r w:rsidR="0074150B" w:rsidRPr="00C21412">
        <w:t xml:space="preserve">una multiplicidad de </w:t>
      </w:r>
      <w:r w:rsidR="00520733" w:rsidRPr="00C21412">
        <w:t>mezclas con el animismo, la tradición espiritual ancestral de los pueblos africanos</w:t>
      </w:r>
      <w:r w:rsidR="0074150B" w:rsidRPr="00C21412">
        <w:t>.</w:t>
      </w:r>
      <w:r w:rsidRPr="00C21412">
        <w:t xml:space="preserve"> </w:t>
      </w:r>
    </w:p>
    <w:p w:rsidR="00DB743C" w:rsidRDefault="00DB743C" w:rsidP="00DB743C">
      <w:pPr>
        <w:spacing w:line="360" w:lineRule="auto"/>
        <w:jc w:val="center"/>
        <w:rPr>
          <w:color w:val="002060"/>
        </w:rPr>
      </w:pPr>
    </w:p>
    <w:p w:rsidR="00DB743C" w:rsidRDefault="00DB743C" w:rsidP="00987ADB">
      <w:pPr>
        <w:spacing w:line="360" w:lineRule="auto"/>
        <w:jc w:val="both"/>
        <w:rPr>
          <w:color w:val="002060"/>
        </w:rPr>
      </w:pPr>
    </w:p>
    <w:p w:rsidR="004300E1" w:rsidRPr="00CC3F0C" w:rsidRDefault="004300E1" w:rsidP="00987ADB">
      <w:pPr>
        <w:spacing w:line="360" w:lineRule="auto"/>
        <w:jc w:val="both"/>
      </w:pPr>
      <w:r w:rsidRPr="00CC3F0C">
        <w:t>Una tendencia sostenida e</w:t>
      </w:r>
      <w:r w:rsidR="00520733" w:rsidRPr="00CC3F0C">
        <w:t>n África</w:t>
      </w:r>
      <w:r w:rsidR="006344A3" w:rsidRPr="00CC3F0C">
        <w:t xml:space="preserve"> desde </w:t>
      </w:r>
      <w:r w:rsidR="00987ADB" w:rsidRPr="00CC3F0C">
        <w:t>mediados del siglo XX</w:t>
      </w:r>
      <w:r w:rsidRPr="00CC3F0C">
        <w:t>,</w:t>
      </w:r>
      <w:r w:rsidR="00987ADB" w:rsidRPr="00CC3F0C">
        <w:t xml:space="preserve"> </w:t>
      </w:r>
      <w:r w:rsidRPr="00CC3F0C">
        <w:t xml:space="preserve">ha sido </w:t>
      </w:r>
      <w:r w:rsidR="00987ADB" w:rsidRPr="00CC3F0C">
        <w:t xml:space="preserve">el </w:t>
      </w:r>
      <w:r w:rsidR="00987ADB" w:rsidRPr="00CC3F0C">
        <w:rPr>
          <w:b/>
        </w:rPr>
        <w:t>crecimiento demográfico</w:t>
      </w:r>
      <w:r w:rsidR="00987ADB" w:rsidRPr="00CC3F0C">
        <w:t xml:space="preserve">. </w:t>
      </w:r>
      <w:r w:rsidR="00CC3F0C">
        <w:t>Sin embargo e</w:t>
      </w:r>
      <w:r w:rsidR="006344A3" w:rsidRPr="00CC3F0C">
        <w:t xml:space="preserve">n </w:t>
      </w:r>
      <w:r w:rsidR="00987ADB" w:rsidRPr="00CC3F0C">
        <w:t>el siglo XXI</w:t>
      </w:r>
      <w:r w:rsidRPr="00CC3F0C">
        <w:t>,</w:t>
      </w:r>
      <w:r w:rsidR="00987ADB" w:rsidRPr="00CC3F0C">
        <w:t xml:space="preserve"> </w:t>
      </w:r>
      <w:r w:rsidR="006344A3" w:rsidRPr="00CC3F0C">
        <w:t xml:space="preserve">los indicadores muestran que </w:t>
      </w:r>
      <w:r w:rsidRPr="00CC3F0C">
        <w:t xml:space="preserve">el fenómeno </w:t>
      </w:r>
      <w:r w:rsidR="006344A3" w:rsidRPr="00CC3F0C">
        <w:t xml:space="preserve">se </w:t>
      </w:r>
      <w:r w:rsidRPr="00CC3F0C">
        <w:t xml:space="preserve">ha </w:t>
      </w:r>
      <w:r w:rsidR="00987ADB" w:rsidRPr="00CC3F0C">
        <w:t>desacelerado</w:t>
      </w:r>
      <w:r w:rsidR="00CC3F0C">
        <w:t xml:space="preserve"> y s</w:t>
      </w:r>
      <w:r w:rsidRPr="00CC3F0C">
        <w:t xml:space="preserve">u </w:t>
      </w:r>
      <w:r w:rsidR="00987ADB" w:rsidRPr="00CC3F0C">
        <w:t xml:space="preserve">crecimiento </w:t>
      </w:r>
      <w:r w:rsidR="006344A3" w:rsidRPr="00CC3F0C">
        <w:t xml:space="preserve">anual </w:t>
      </w:r>
      <w:r w:rsidRPr="00CC3F0C">
        <w:t xml:space="preserve">entre 2005 y 2010 fue </w:t>
      </w:r>
      <w:r w:rsidR="006344A3" w:rsidRPr="00CC3F0C">
        <w:t xml:space="preserve">de </w:t>
      </w:r>
      <w:r w:rsidR="00987ADB" w:rsidRPr="00CC3F0C">
        <w:t xml:space="preserve">2,2%. </w:t>
      </w:r>
    </w:p>
    <w:p w:rsidR="004300E1" w:rsidRPr="00CC3F0C" w:rsidRDefault="004300E1" w:rsidP="00987ADB">
      <w:pPr>
        <w:spacing w:line="360" w:lineRule="auto"/>
        <w:jc w:val="both"/>
      </w:pPr>
    </w:p>
    <w:p w:rsidR="00803624" w:rsidRPr="00A56F74" w:rsidRDefault="00987ADB" w:rsidP="00926B1F">
      <w:pPr>
        <w:spacing w:line="360" w:lineRule="auto"/>
        <w:jc w:val="both"/>
        <w:rPr>
          <w:color w:val="002060"/>
        </w:rPr>
      </w:pPr>
      <w:r w:rsidRPr="00CC3F0C">
        <w:t>Otr</w:t>
      </w:r>
      <w:r w:rsidR="006344A3" w:rsidRPr="00CC3F0C">
        <w:t xml:space="preserve">os fenómenos sociales </w:t>
      </w:r>
      <w:r w:rsidRPr="00CC3F0C">
        <w:t>generalizable</w:t>
      </w:r>
      <w:r w:rsidR="006344A3" w:rsidRPr="00CC3F0C">
        <w:t>s</w:t>
      </w:r>
      <w:r w:rsidRPr="00CC3F0C">
        <w:t xml:space="preserve"> a toda África </w:t>
      </w:r>
      <w:r w:rsidR="006344A3" w:rsidRPr="00CC3F0C">
        <w:t xml:space="preserve">son </w:t>
      </w:r>
      <w:r w:rsidRPr="00CC3F0C">
        <w:t xml:space="preserve">la </w:t>
      </w:r>
      <w:r w:rsidRPr="00CC3F0C">
        <w:rPr>
          <w:b/>
        </w:rPr>
        <w:t>urbanización</w:t>
      </w:r>
      <w:r w:rsidRPr="00CC3F0C">
        <w:t xml:space="preserve"> acelerada</w:t>
      </w:r>
      <w:r w:rsidR="006344A3" w:rsidRPr="00CC3F0C">
        <w:t xml:space="preserve"> </w:t>
      </w:r>
      <w:r w:rsidRPr="00CC3F0C">
        <w:t xml:space="preserve">y la </w:t>
      </w:r>
      <w:r w:rsidRPr="00CC3F0C">
        <w:rPr>
          <w:b/>
        </w:rPr>
        <w:t>juventud</w:t>
      </w:r>
      <w:r w:rsidRPr="00CC3F0C">
        <w:t xml:space="preserve"> de su población: </w:t>
      </w:r>
      <w:r w:rsidR="006344A3" w:rsidRPr="00CC3F0C">
        <w:t xml:space="preserve">el </w:t>
      </w:r>
      <w:r w:rsidRPr="00CC3F0C">
        <w:t xml:space="preserve">60% </w:t>
      </w:r>
      <w:r w:rsidR="006344A3" w:rsidRPr="00CC3F0C">
        <w:t xml:space="preserve">—es decir, </w:t>
      </w:r>
      <w:r w:rsidR="00CC3F0C">
        <w:t xml:space="preserve">más de </w:t>
      </w:r>
      <w:r w:rsidR="006344A3" w:rsidRPr="00CC3F0C">
        <w:t>5</w:t>
      </w:r>
      <w:r w:rsidR="00CC3F0C">
        <w:t>00</w:t>
      </w:r>
      <w:r w:rsidR="006344A3" w:rsidRPr="00CC3F0C">
        <w:t xml:space="preserve"> millones de habitantes— son </w:t>
      </w:r>
      <w:r w:rsidRPr="00CC3F0C">
        <w:t>menores de 20 años</w:t>
      </w:r>
      <w:r w:rsidR="006344A3" w:rsidRPr="00CC3F0C">
        <w:t xml:space="preserve">. </w:t>
      </w:r>
    </w:p>
    <w:p w:rsidR="00803624" w:rsidRDefault="00803624" w:rsidP="00DB743C">
      <w:pPr>
        <w:spacing w:line="360" w:lineRule="auto"/>
        <w:jc w:val="center"/>
        <w:rPr>
          <w:color w:val="002060"/>
        </w:rPr>
      </w:pPr>
    </w:p>
    <w:p w:rsidR="00DB743C" w:rsidRDefault="00DB743C" w:rsidP="00987ADB">
      <w:pPr>
        <w:spacing w:line="360" w:lineRule="auto"/>
        <w:jc w:val="both"/>
        <w:rPr>
          <w:color w:val="002060"/>
        </w:rPr>
      </w:pPr>
    </w:p>
    <w:p w:rsidR="00987ADB" w:rsidRDefault="006344A3" w:rsidP="00987ADB">
      <w:pPr>
        <w:spacing w:line="360" w:lineRule="auto"/>
        <w:jc w:val="both"/>
        <w:rPr>
          <w:color w:val="002060"/>
        </w:rPr>
      </w:pPr>
      <w:r w:rsidRPr="006E0758">
        <w:t xml:space="preserve">Otra constante histórica de las sociedades africanas es </w:t>
      </w:r>
      <w:r w:rsidR="00CC3F0C">
        <w:t xml:space="preserve">la </w:t>
      </w:r>
      <w:r w:rsidR="00CC3F0C" w:rsidRPr="00CC3F0C">
        <w:rPr>
          <w:b/>
        </w:rPr>
        <w:t xml:space="preserve">herencia </w:t>
      </w:r>
      <w:r w:rsidR="001161FC" w:rsidRPr="00CC3F0C">
        <w:rPr>
          <w:b/>
        </w:rPr>
        <w:t>colonial</w:t>
      </w:r>
      <w:r w:rsidR="001161FC" w:rsidRPr="006E0758">
        <w:rPr>
          <w:i/>
        </w:rPr>
        <w:t xml:space="preserve">, </w:t>
      </w:r>
      <w:r w:rsidR="001161FC" w:rsidRPr="006E0758">
        <w:t xml:space="preserve">es decir </w:t>
      </w:r>
      <w:r w:rsidR="00CC3F0C">
        <w:t xml:space="preserve">aquellas </w:t>
      </w:r>
      <w:r w:rsidR="001161FC" w:rsidRPr="006E0758">
        <w:t xml:space="preserve">las pautas culturales, políticas y económicas que construyeron un África a la medida de las necesidades de las sociedades europeas. También </w:t>
      </w:r>
      <w:r w:rsidR="00E11869" w:rsidRPr="006E0758">
        <w:t xml:space="preserve">ha sido </w:t>
      </w:r>
      <w:r w:rsidR="001161FC" w:rsidRPr="006E0758">
        <w:t>constante</w:t>
      </w:r>
      <w:r w:rsidR="001161FC" w:rsidRPr="006E0758">
        <w:rPr>
          <w:i/>
        </w:rPr>
        <w:t xml:space="preserve"> </w:t>
      </w:r>
      <w:r w:rsidRPr="00CC3F0C">
        <w:rPr>
          <w:b/>
        </w:rPr>
        <w:t>la resistencia</w:t>
      </w:r>
      <w:r w:rsidRPr="006E0758">
        <w:t xml:space="preserve"> </w:t>
      </w:r>
      <w:r w:rsidR="001161FC" w:rsidRPr="006E0758">
        <w:t xml:space="preserve">de los </w:t>
      </w:r>
      <w:r w:rsidR="00E11869" w:rsidRPr="006E0758">
        <w:t xml:space="preserve">pueblos </w:t>
      </w:r>
      <w:r w:rsidR="001161FC" w:rsidRPr="006E0758">
        <w:t xml:space="preserve">africanos </w:t>
      </w:r>
      <w:r w:rsidRPr="006E0758">
        <w:t xml:space="preserve">para </w:t>
      </w:r>
      <w:r w:rsidR="00987ADB" w:rsidRPr="006E0758">
        <w:t xml:space="preserve">construir organizaciones políticas similares a las de Occidente. </w:t>
      </w:r>
      <w:r w:rsidRPr="006E0758">
        <w:t xml:space="preserve">Uno de los factores que explica dicha resistencia es el peso cultural de </w:t>
      </w:r>
      <w:r w:rsidR="001161FC" w:rsidRPr="006E0758">
        <w:t xml:space="preserve">sus </w:t>
      </w:r>
      <w:r w:rsidR="00987ADB" w:rsidRPr="006E0758">
        <w:t xml:space="preserve">identidades étnicas, las cuales, con frecuencia </w:t>
      </w:r>
      <w:r w:rsidR="00E11869" w:rsidRPr="006E0758">
        <w:t xml:space="preserve">han sido </w:t>
      </w:r>
      <w:r w:rsidR="00987ADB" w:rsidRPr="006E0758">
        <w:t xml:space="preserve">objeto de manipulaciones </w:t>
      </w:r>
      <w:r w:rsidRPr="006E0758">
        <w:t>por parte de la clase política</w:t>
      </w:r>
      <w:r w:rsidR="00CC3F0C">
        <w:t xml:space="preserve"> para desencadenar conflictos por intereses económicos</w:t>
      </w:r>
      <w:r w:rsidR="00987ADB" w:rsidRPr="0041229A">
        <w:rPr>
          <w:color w:val="002060"/>
        </w:rPr>
        <w:t xml:space="preserve">. </w:t>
      </w:r>
    </w:p>
    <w:p w:rsidR="001A42C3" w:rsidRDefault="001A42C3" w:rsidP="00987ADB">
      <w:pPr>
        <w:spacing w:line="360" w:lineRule="auto"/>
        <w:jc w:val="both"/>
        <w:rPr>
          <w:color w:val="002060"/>
        </w:rPr>
      </w:pPr>
    </w:p>
    <w:p w:rsidR="00AB54A9" w:rsidRDefault="001A42C3" w:rsidP="00987ADB">
      <w:pPr>
        <w:spacing w:line="360" w:lineRule="auto"/>
        <w:jc w:val="both"/>
      </w:pPr>
      <w:r w:rsidRPr="001A42C3">
        <w:t xml:space="preserve">Se puede afirmar que </w:t>
      </w:r>
      <w:r w:rsidR="00AB54A9">
        <w:t xml:space="preserve">la producción económica en </w:t>
      </w:r>
      <w:r w:rsidRPr="001A42C3">
        <w:t xml:space="preserve">África se </w:t>
      </w:r>
      <w:r w:rsidR="00AB54A9">
        <w:t xml:space="preserve">basar en el sector primario enfocado en dos </w:t>
      </w:r>
      <w:r w:rsidRPr="001A42C3">
        <w:t xml:space="preserve">modelos de economía; una de subsistencia y otra de exportación a gran escala </w:t>
      </w:r>
      <w:r>
        <w:t xml:space="preserve">centrada en dos núcleos: el primero en las plantaciones donde se </w:t>
      </w:r>
      <w:r w:rsidRPr="001A42C3">
        <w:t xml:space="preserve">produce </w:t>
      </w:r>
      <w:r>
        <w:t xml:space="preserve">el 60 % </w:t>
      </w:r>
      <w:r w:rsidRPr="001A42C3">
        <w:t>de la pr</w:t>
      </w:r>
      <w:r>
        <w:t xml:space="preserve">oducción mundial de cacao, maní, clavo, </w:t>
      </w:r>
      <w:r w:rsidRPr="001A42C3">
        <w:t>cítricos</w:t>
      </w:r>
      <w:r>
        <w:t xml:space="preserve"> y tabaco.</w:t>
      </w:r>
      <w:r w:rsidR="00AB54A9" w:rsidRPr="00AB54A9">
        <w:t xml:space="preserve"> </w:t>
      </w:r>
      <w:r w:rsidR="00AB54A9">
        <w:t xml:space="preserve">Allí </w:t>
      </w:r>
      <w:r w:rsidR="00AB54A9" w:rsidRPr="00AB54A9">
        <w:t>se produce para la exportación y no para el consumo interno.</w:t>
      </w:r>
      <w:r>
        <w:t xml:space="preserve"> El segundo núcleo exportador es el de los </w:t>
      </w:r>
      <w:r w:rsidRPr="001A42C3">
        <w:t xml:space="preserve">de recursos </w:t>
      </w:r>
      <w:r>
        <w:t>mineros y petrolíferos</w:t>
      </w:r>
      <w:r w:rsidR="00AB54A9">
        <w:t xml:space="preserve"> que generan actividades </w:t>
      </w:r>
      <w:r w:rsidR="00AB54A9" w:rsidRPr="00AB54A9">
        <w:t>depredadora</w:t>
      </w:r>
      <w:r w:rsidR="00AB54A9">
        <w:t>s</w:t>
      </w:r>
      <w:r w:rsidR="00AB54A9" w:rsidRPr="00AB54A9">
        <w:t xml:space="preserve"> con el </w:t>
      </w:r>
      <w:r w:rsidR="00AB54A9">
        <w:t>ambiente (</w:t>
      </w:r>
      <w:hyperlink r:id="rId7" w:history="1">
        <w:r w:rsidR="00AB54A9" w:rsidRPr="00AB54A9">
          <w:rPr>
            <w:rStyle w:val="Hipervnculo"/>
          </w:rPr>
          <w:t>VER</w:t>
        </w:r>
      </w:hyperlink>
      <w:r w:rsidR="00AB54A9">
        <w:t>)</w:t>
      </w:r>
    </w:p>
    <w:p w:rsidR="00987ADB" w:rsidRPr="006E0758" w:rsidRDefault="00AB54A9" w:rsidP="00987ADB">
      <w:pPr>
        <w:spacing w:line="360" w:lineRule="auto"/>
        <w:jc w:val="both"/>
      </w:pPr>
      <w:r>
        <w:t xml:space="preserve"> </w:t>
      </w:r>
    </w:p>
    <w:p w:rsidR="00F37623" w:rsidRDefault="006344A3" w:rsidP="00926B1F">
      <w:pPr>
        <w:spacing w:line="360" w:lineRule="auto"/>
        <w:jc w:val="both"/>
        <w:rPr>
          <w:color w:val="002060"/>
        </w:rPr>
      </w:pPr>
      <w:r w:rsidRPr="006E0758">
        <w:t>Geográficamente, e</w:t>
      </w:r>
      <w:r w:rsidR="00987ADB" w:rsidRPr="006E0758">
        <w:t xml:space="preserve">n África se pueden distinguir </w:t>
      </w:r>
      <w:r w:rsidR="00987ADB" w:rsidRPr="00CC3F0C">
        <w:rPr>
          <w:b/>
        </w:rPr>
        <w:t>tre</w:t>
      </w:r>
      <w:r w:rsidR="00A7694E" w:rsidRPr="00CC3F0C">
        <w:rPr>
          <w:b/>
        </w:rPr>
        <w:t xml:space="preserve">s grandes </w:t>
      </w:r>
      <w:r w:rsidR="00987ADB" w:rsidRPr="00CC3F0C">
        <w:rPr>
          <w:b/>
        </w:rPr>
        <w:t>regiones</w:t>
      </w:r>
      <w:r w:rsidR="00A7694E" w:rsidRPr="006E0758">
        <w:t>.</w:t>
      </w:r>
      <w:r w:rsidR="00987ADB" w:rsidRPr="006E0758">
        <w:t xml:space="preserve"> </w:t>
      </w:r>
      <w:r w:rsidRPr="006E0758">
        <w:t>S</w:t>
      </w:r>
      <w:r w:rsidR="004F02A1" w:rsidRPr="006E0758">
        <w:t xml:space="preserve">obre la costa </w:t>
      </w:r>
      <w:r w:rsidRPr="006E0758">
        <w:t xml:space="preserve">norte </w:t>
      </w:r>
      <w:r w:rsidR="00CC3F0C">
        <w:t xml:space="preserve">del continente, sobre </w:t>
      </w:r>
      <w:r w:rsidR="004F02A1" w:rsidRPr="006E0758">
        <w:t xml:space="preserve">el </w:t>
      </w:r>
      <w:r w:rsidRPr="006E0758">
        <w:t>M</w:t>
      </w:r>
      <w:r w:rsidR="004F02A1" w:rsidRPr="006E0758">
        <w:t xml:space="preserve">editerráneo se </w:t>
      </w:r>
      <w:r w:rsidRPr="006E0758">
        <w:t xml:space="preserve">forma </w:t>
      </w:r>
      <w:r w:rsidR="004F02A1" w:rsidRPr="006E0758">
        <w:t>una franja</w:t>
      </w:r>
      <w:r w:rsidRPr="006E0758">
        <w:t>,</w:t>
      </w:r>
      <w:r w:rsidR="00D84917" w:rsidRPr="006E0758">
        <w:t xml:space="preserve"> conocida como el </w:t>
      </w:r>
      <w:r w:rsidR="00D84917" w:rsidRPr="00AD4921">
        <w:rPr>
          <w:b/>
        </w:rPr>
        <w:t>Magreb</w:t>
      </w:r>
      <w:r w:rsidRPr="006E0758">
        <w:t>,</w:t>
      </w:r>
      <w:r w:rsidR="00D84917" w:rsidRPr="006E0758">
        <w:t xml:space="preserve"> </w:t>
      </w:r>
      <w:r w:rsidR="00B7276B" w:rsidRPr="006E0758">
        <w:t xml:space="preserve">en la que habitan </w:t>
      </w:r>
      <w:r w:rsidR="004F02A1" w:rsidRPr="006E0758">
        <w:t xml:space="preserve">sociedades </w:t>
      </w:r>
      <w:r w:rsidR="00B7276B" w:rsidRPr="006E0758">
        <w:t xml:space="preserve">predominantemente </w:t>
      </w:r>
      <w:r w:rsidR="004F02A1" w:rsidRPr="006E0758">
        <w:t>isl</w:t>
      </w:r>
      <w:r w:rsidR="00B7276B" w:rsidRPr="006E0758">
        <w:t xml:space="preserve">ámicas </w:t>
      </w:r>
      <w:r w:rsidR="004F02A1" w:rsidRPr="006E0758">
        <w:t xml:space="preserve">y </w:t>
      </w:r>
      <w:r w:rsidR="00B7276B" w:rsidRPr="006E0758">
        <w:t xml:space="preserve">de </w:t>
      </w:r>
      <w:r w:rsidR="004F02A1" w:rsidRPr="006E0758">
        <w:t>lengua árabe</w:t>
      </w:r>
      <w:r w:rsidR="0038617C" w:rsidRPr="006E0758">
        <w:t xml:space="preserve"> </w:t>
      </w:r>
      <w:r w:rsidRPr="006E0758">
        <w:t xml:space="preserve">las cuales </w:t>
      </w:r>
      <w:r w:rsidR="00C26557" w:rsidRPr="006E0758">
        <w:t xml:space="preserve">se concentran </w:t>
      </w:r>
      <w:r w:rsidR="00D32B80" w:rsidRPr="006E0758">
        <w:t>en l</w:t>
      </w:r>
      <w:r w:rsidRPr="006E0758">
        <w:t xml:space="preserve">os territorios </w:t>
      </w:r>
      <w:r w:rsidR="00D32B80" w:rsidRPr="006E0758">
        <w:t>fértil</w:t>
      </w:r>
      <w:r w:rsidRPr="006E0758">
        <w:t>es</w:t>
      </w:r>
      <w:r w:rsidR="00D32B80" w:rsidRPr="006E0758">
        <w:t xml:space="preserve"> aledañ</w:t>
      </w:r>
      <w:r w:rsidRPr="006E0758">
        <w:t xml:space="preserve">os </w:t>
      </w:r>
      <w:r w:rsidR="00D32B80" w:rsidRPr="006E0758">
        <w:t xml:space="preserve">al </w:t>
      </w:r>
      <w:r w:rsidR="00CC3F0C">
        <w:t>mar</w:t>
      </w:r>
      <w:r w:rsidR="00D32B80" w:rsidRPr="006E0758">
        <w:t>.</w:t>
      </w:r>
      <w:r w:rsidR="00C26557" w:rsidRPr="006E0758">
        <w:t xml:space="preserve"> </w:t>
      </w:r>
      <w:r w:rsidR="00D32B80" w:rsidRPr="006E0758">
        <w:t xml:space="preserve">El sector más poblado es la cuenca del río Nilo. </w:t>
      </w:r>
      <w:r w:rsidR="00A7694E" w:rsidRPr="006E0758">
        <w:t xml:space="preserve">Los líderes regionales son Argelia y Marruecos. Egipto y Sudán tienen importancia </w:t>
      </w:r>
      <w:r w:rsidRPr="006E0758">
        <w:t xml:space="preserve">estratégica </w:t>
      </w:r>
      <w:r w:rsidR="00A7694E" w:rsidRPr="006E0758">
        <w:t>por</w:t>
      </w:r>
      <w:r w:rsidRPr="006E0758">
        <w:t xml:space="preserve"> su acceso </w:t>
      </w:r>
      <w:r w:rsidR="00A7694E" w:rsidRPr="006E0758">
        <w:t xml:space="preserve">al </w:t>
      </w:r>
      <w:r w:rsidRPr="006E0758">
        <w:t>m</w:t>
      </w:r>
      <w:r w:rsidR="00A7694E" w:rsidRPr="006E0758">
        <w:t xml:space="preserve">ar Mediterráneo y al </w:t>
      </w:r>
      <w:r w:rsidRPr="006E0758">
        <w:t>m</w:t>
      </w:r>
      <w:r w:rsidR="00A7694E" w:rsidRPr="006E0758">
        <w:t>ar Rojo</w:t>
      </w:r>
      <w:r w:rsidRPr="006E0758">
        <w:t xml:space="preserve"> y en Libia existen grandes reservas petrolíferas. </w:t>
      </w:r>
      <w:r w:rsidR="00D32B80" w:rsidRPr="006E0758">
        <w:t xml:space="preserve">Hacia el interior </w:t>
      </w:r>
      <w:r w:rsidRPr="006E0758">
        <w:t xml:space="preserve">de la franja costera </w:t>
      </w:r>
      <w:r w:rsidR="00D32B80" w:rsidRPr="006E0758">
        <w:t xml:space="preserve">se encuentran </w:t>
      </w:r>
      <w:r w:rsidR="00C26557" w:rsidRPr="006E0758">
        <w:t>área</w:t>
      </w:r>
      <w:r w:rsidR="00D32B80" w:rsidRPr="006E0758">
        <w:t>s</w:t>
      </w:r>
      <w:r w:rsidR="00C26557" w:rsidRPr="006E0758">
        <w:t xml:space="preserve"> desértica</w:t>
      </w:r>
      <w:r w:rsidR="00D32B80" w:rsidRPr="006E0758">
        <w:t xml:space="preserve">s cuyas </w:t>
      </w:r>
      <w:r w:rsidR="00C26557" w:rsidRPr="006E0758">
        <w:t xml:space="preserve">condiciones climáticas son </w:t>
      </w:r>
      <w:r w:rsidR="00D32B80" w:rsidRPr="006E0758">
        <w:t xml:space="preserve">de </w:t>
      </w:r>
      <w:r w:rsidR="00C26557" w:rsidRPr="006E0758">
        <w:t>extrema</w:t>
      </w:r>
      <w:r w:rsidR="00D32B80" w:rsidRPr="006E0758">
        <w:t xml:space="preserve"> sequedad </w:t>
      </w:r>
      <w:r w:rsidR="00C26557" w:rsidRPr="006E0758">
        <w:t xml:space="preserve">y </w:t>
      </w:r>
      <w:r w:rsidR="00D32B80" w:rsidRPr="006E0758">
        <w:t xml:space="preserve">aridez, las cuales </w:t>
      </w:r>
      <w:r w:rsidR="00C26557" w:rsidRPr="006E0758">
        <w:t xml:space="preserve">dificultan su habitabilidad. </w:t>
      </w:r>
    </w:p>
    <w:p w:rsidR="00986287" w:rsidRPr="00772AF1" w:rsidRDefault="006344A3" w:rsidP="0041229A">
      <w:pPr>
        <w:spacing w:line="360" w:lineRule="auto"/>
        <w:jc w:val="both"/>
      </w:pPr>
      <w:r w:rsidRPr="00772AF1">
        <w:t>La segunda región se ubica a</w:t>
      </w:r>
      <w:r w:rsidR="004F02A1" w:rsidRPr="00772AF1">
        <w:t xml:space="preserve">l sur </w:t>
      </w:r>
      <w:r w:rsidR="00B7276B" w:rsidRPr="00772AF1">
        <w:t>de</w:t>
      </w:r>
      <w:r w:rsidR="00D32B80" w:rsidRPr="00772AF1">
        <w:t xml:space="preserve">l </w:t>
      </w:r>
      <w:r w:rsidR="00D84917" w:rsidRPr="00772AF1">
        <w:t>Magreb</w:t>
      </w:r>
      <w:r w:rsidR="00D32B80" w:rsidRPr="00772AF1">
        <w:t xml:space="preserve">, </w:t>
      </w:r>
      <w:r w:rsidR="00B7276B" w:rsidRPr="00772AF1">
        <w:t>desde el borde d</w:t>
      </w:r>
      <w:r w:rsidR="004F02A1" w:rsidRPr="00772AF1">
        <w:t>el desierto del Sahara</w:t>
      </w:r>
      <w:r w:rsidR="00B7276B" w:rsidRPr="00772AF1">
        <w:t xml:space="preserve"> hacia la zona meridional del continente</w:t>
      </w:r>
      <w:r w:rsidRPr="00772AF1">
        <w:t>.</w:t>
      </w:r>
      <w:r w:rsidR="00D32B80" w:rsidRPr="00772AF1">
        <w:t xml:space="preserve"> </w:t>
      </w:r>
      <w:r w:rsidRPr="00772AF1">
        <w:t xml:space="preserve">Es </w:t>
      </w:r>
      <w:r w:rsidR="005837CC" w:rsidRPr="00772AF1">
        <w:t xml:space="preserve">el </w:t>
      </w:r>
      <w:r w:rsidR="005837CC" w:rsidRPr="00AD4921">
        <w:rPr>
          <w:b/>
        </w:rPr>
        <w:t>África subsahariana</w:t>
      </w:r>
      <w:r w:rsidR="005837CC" w:rsidRPr="00772AF1">
        <w:t xml:space="preserve">, </w:t>
      </w:r>
      <w:r w:rsidR="00B7276B" w:rsidRPr="00772AF1">
        <w:t xml:space="preserve">habitada por 660 millones de personas predominantemente de culturas </w:t>
      </w:r>
      <w:r w:rsidR="004F02A1" w:rsidRPr="00772AF1">
        <w:t>negras</w:t>
      </w:r>
      <w:r w:rsidR="0074150B" w:rsidRPr="00772AF1">
        <w:t>.</w:t>
      </w:r>
      <w:r w:rsidR="00A84C08" w:rsidRPr="00772AF1">
        <w:t xml:space="preserve"> Allí</w:t>
      </w:r>
      <w:r w:rsidR="00772AF1">
        <w:t>,</w:t>
      </w:r>
      <w:r w:rsidR="00A84C08" w:rsidRPr="00772AF1">
        <w:t xml:space="preserve"> las </w:t>
      </w:r>
      <w:r w:rsidR="00B7276B" w:rsidRPr="00772AF1">
        <w:t xml:space="preserve">mayorías </w:t>
      </w:r>
      <w:r w:rsidR="00986287" w:rsidRPr="00772AF1">
        <w:t xml:space="preserve">siguen el </w:t>
      </w:r>
      <w:r w:rsidR="00B7276B" w:rsidRPr="00772AF1">
        <w:t>cristian</w:t>
      </w:r>
      <w:r w:rsidR="00986287" w:rsidRPr="00772AF1">
        <w:t>ismo —herencia del colonialismo inglés y alemán— mezclados con las tradiciones animistas</w:t>
      </w:r>
      <w:r w:rsidR="00772AF1">
        <w:t>,</w:t>
      </w:r>
      <w:r w:rsidR="00986287" w:rsidRPr="00772AF1">
        <w:t xml:space="preserve"> dando lugar a múltiples expresiones religiosas</w:t>
      </w:r>
      <w:r w:rsidR="00B7276B" w:rsidRPr="00772AF1">
        <w:t>.</w:t>
      </w:r>
      <w:r w:rsidR="004F02A1" w:rsidRPr="00772AF1">
        <w:t xml:space="preserve"> </w:t>
      </w:r>
    </w:p>
    <w:p w:rsidR="00986287" w:rsidRPr="00772AF1" w:rsidRDefault="00986287" w:rsidP="0041229A">
      <w:pPr>
        <w:spacing w:line="360" w:lineRule="auto"/>
        <w:jc w:val="both"/>
      </w:pPr>
    </w:p>
    <w:p w:rsidR="00A84C08" w:rsidRPr="00772AF1" w:rsidRDefault="00986287" w:rsidP="0041229A">
      <w:pPr>
        <w:spacing w:line="360" w:lineRule="auto"/>
        <w:jc w:val="both"/>
      </w:pPr>
      <w:r w:rsidRPr="00772AF1">
        <w:t xml:space="preserve">Es un </w:t>
      </w:r>
      <w:r w:rsidR="00A84C08" w:rsidRPr="00772AF1">
        <w:t>área formada por selvas, sabanas y estepas cálidas y lluviosas</w:t>
      </w:r>
      <w:r w:rsidRPr="00772AF1">
        <w:t xml:space="preserve"> —aunque combinadas c</w:t>
      </w:r>
      <w:r w:rsidR="00772AF1">
        <w:t>on periodos de sequías extremas</w:t>
      </w:r>
      <w:r w:rsidR="00772AF1" w:rsidRPr="00772AF1">
        <w:t>—</w:t>
      </w:r>
      <w:r w:rsidRPr="00772AF1">
        <w:t>.</w:t>
      </w:r>
      <w:r w:rsidR="00A84C08" w:rsidRPr="00772AF1">
        <w:t xml:space="preserve"> </w:t>
      </w:r>
      <w:r w:rsidRPr="00772AF1">
        <w:t xml:space="preserve">Allí existen grandes depósitos de </w:t>
      </w:r>
      <w:r w:rsidR="00A84C08" w:rsidRPr="00772AF1">
        <w:t xml:space="preserve">recursos </w:t>
      </w:r>
      <w:r w:rsidRPr="00772AF1">
        <w:t xml:space="preserve">tales </w:t>
      </w:r>
      <w:r w:rsidR="00A84C08" w:rsidRPr="00772AF1">
        <w:t>como oro, cobre, diamantes y petróleo</w:t>
      </w:r>
      <w:r w:rsidR="00772AF1">
        <w:t xml:space="preserve">; </w:t>
      </w:r>
      <w:r w:rsidR="00A84C08" w:rsidRPr="00772AF1">
        <w:t xml:space="preserve">también </w:t>
      </w:r>
      <w:r w:rsidRPr="00772AF1">
        <w:t xml:space="preserve">grandes extensiones de bosques </w:t>
      </w:r>
      <w:r w:rsidR="00A84C08" w:rsidRPr="00772AF1">
        <w:t xml:space="preserve">maderables. </w:t>
      </w:r>
      <w:r w:rsidRPr="00772AF1">
        <w:t>En la región s</w:t>
      </w:r>
      <w:r w:rsidR="00A84C08" w:rsidRPr="00772AF1">
        <w:t>e destaca la presencia de Nigeria, el país más poblado del continente</w:t>
      </w:r>
      <w:r w:rsidR="00D84917" w:rsidRPr="00772AF1">
        <w:t xml:space="preserve">, </w:t>
      </w:r>
      <w:r w:rsidRPr="00772AF1">
        <w:t xml:space="preserve">así como también </w:t>
      </w:r>
      <w:r w:rsidR="00D84917" w:rsidRPr="00772AF1">
        <w:t xml:space="preserve">el valle del río Congo y la región de los Grandes </w:t>
      </w:r>
      <w:r w:rsidRPr="00772AF1">
        <w:t>L</w:t>
      </w:r>
      <w:r w:rsidR="00D84917" w:rsidRPr="00772AF1">
        <w:t>agos.</w:t>
      </w:r>
      <w:r w:rsidR="00A84C08" w:rsidRPr="00772AF1">
        <w:t xml:space="preserve">  </w:t>
      </w:r>
    </w:p>
    <w:p w:rsidR="00E94C4D" w:rsidRDefault="00E94C4D" w:rsidP="00064B98">
      <w:pPr>
        <w:spacing w:line="360" w:lineRule="auto"/>
        <w:jc w:val="both"/>
      </w:pPr>
    </w:p>
    <w:p w:rsidR="00064B98" w:rsidRDefault="00064B98" w:rsidP="00926B1F">
      <w:pPr>
        <w:spacing w:line="360" w:lineRule="auto"/>
        <w:jc w:val="both"/>
        <w:rPr>
          <w:color w:val="002060"/>
        </w:rPr>
      </w:pPr>
      <w:r w:rsidRPr="00772AF1">
        <w:t xml:space="preserve">África subsahariana </w:t>
      </w:r>
      <w:r w:rsidR="00772AF1">
        <w:t xml:space="preserve">alberga </w:t>
      </w:r>
      <w:r w:rsidRPr="00772AF1">
        <w:t xml:space="preserve">el 13% de la población mundial, acumula el 3% del comercio mundial y el 1% del Producto Nacional Bruto. El ingreso </w:t>
      </w:r>
      <w:r w:rsidR="00772AF1">
        <w:t>pro</w:t>
      </w:r>
      <w:r w:rsidRPr="00772AF1">
        <w:t xml:space="preserve">medio de los ciudadanos </w:t>
      </w:r>
      <w:r w:rsidR="00772AF1">
        <w:t xml:space="preserve">es de menos de </w:t>
      </w:r>
      <w:r w:rsidRPr="00772AF1">
        <w:t>4</w:t>
      </w:r>
      <w:r w:rsidR="00772AF1">
        <w:t>0</w:t>
      </w:r>
      <w:r w:rsidRPr="00772AF1">
        <w:t>0 dólares al año. Entre tanto, la población joven</w:t>
      </w:r>
      <w:r w:rsidR="00772AF1">
        <w:t xml:space="preserve"> crece</w:t>
      </w:r>
      <w:r w:rsidRPr="00772AF1">
        <w:t>. La tasa de fecundidad es de 5.7 niños por mujer</w:t>
      </w:r>
      <w:r w:rsidR="00772AF1">
        <w:t xml:space="preserve"> y e</w:t>
      </w:r>
      <w:r w:rsidRPr="00772AF1">
        <w:t>l 45% de la población tiene menos de 14 años.</w:t>
      </w:r>
    </w:p>
    <w:p w:rsidR="00AD4921" w:rsidRDefault="00986287" w:rsidP="00D84917">
      <w:pPr>
        <w:spacing w:line="360" w:lineRule="auto"/>
        <w:jc w:val="both"/>
      </w:pPr>
      <w:r w:rsidRPr="0087552A">
        <w:t>La tercera región está formada por l</w:t>
      </w:r>
      <w:r w:rsidR="00D84917" w:rsidRPr="0087552A">
        <w:t xml:space="preserve">a </w:t>
      </w:r>
      <w:r w:rsidR="00AD4921">
        <w:t xml:space="preserve">punta </w:t>
      </w:r>
      <w:r w:rsidR="004F02A1" w:rsidRPr="0087552A">
        <w:t xml:space="preserve">sur del continente, </w:t>
      </w:r>
      <w:r w:rsidRPr="0087552A">
        <w:t xml:space="preserve">la cual </w:t>
      </w:r>
      <w:r w:rsidR="004F02A1" w:rsidRPr="0087552A">
        <w:t xml:space="preserve">se encuentra </w:t>
      </w:r>
      <w:r w:rsidR="00D84917" w:rsidRPr="0087552A">
        <w:t xml:space="preserve">bajo la influencia de </w:t>
      </w:r>
      <w:r w:rsidR="004F02A1" w:rsidRPr="0087552A">
        <w:t>Suráfrica</w:t>
      </w:r>
      <w:r w:rsidRPr="0087552A">
        <w:t>,</w:t>
      </w:r>
      <w:r w:rsidR="00D84917" w:rsidRPr="0087552A">
        <w:t xml:space="preserve"> país de mayorías negras</w:t>
      </w:r>
      <w:r w:rsidR="005837CC" w:rsidRPr="0087552A">
        <w:t>,</w:t>
      </w:r>
      <w:r w:rsidR="00D84917" w:rsidRPr="0087552A">
        <w:t xml:space="preserve"> pero con una minoría blanca</w:t>
      </w:r>
      <w:r w:rsidRPr="0087552A">
        <w:t xml:space="preserve"> llegada con </w:t>
      </w:r>
      <w:r w:rsidR="005837CC" w:rsidRPr="0087552A">
        <w:t>la colonización</w:t>
      </w:r>
      <w:r w:rsidRPr="0087552A">
        <w:t>,</w:t>
      </w:r>
      <w:r w:rsidR="005837CC" w:rsidRPr="0087552A">
        <w:t xml:space="preserve"> </w:t>
      </w:r>
      <w:r w:rsidRPr="0087552A">
        <w:t xml:space="preserve">la cual </w:t>
      </w:r>
      <w:r w:rsidR="00D84917" w:rsidRPr="0087552A">
        <w:t>detenta el poder económico</w:t>
      </w:r>
      <w:r w:rsidRPr="0087552A">
        <w:t xml:space="preserve">. Dicha élite instauró un sistema de gobierno racista mediante el </w:t>
      </w:r>
      <w:r w:rsidR="005837CC" w:rsidRPr="0087552A">
        <w:t xml:space="preserve">cual </w:t>
      </w:r>
      <w:r w:rsidRPr="0087552A">
        <w:t xml:space="preserve">se </w:t>
      </w:r>
      <w:r w:rsidR="00D84917" w:rsidRPr="0087552A">
        <w:t xml:space="preserve">sometió a la población hasta la década del noventa. </w:t>
      </w:r>
    </w:p>
    <w:p w:rsidR="00AD4921" w:rsidRDefault="00AD4921" w:rsidP="00D84917">
      <w:pPr>
        <w:spacing w:line="360" w:lineRule="auto"/>
        <w:jc w:val="both"/>
      </w:pPr>
    </w:p>
    <w:p w:rsidR="004F02A1" w:rsidRDefault="009C0A17" w:rsidP="00D84917">
      <w:pPr>
        <w:spacing w:line="360" w:lineRule="auto"/>
        <w:jc w:val="both"/>
      </w:pPr>
      <w:r w:rsidRPr="0087552A">
        <w:t xml:space="preserve">Hoy en día ha logrado mantenerse estable políticamente y se proyecta en el continente como </w:t>
      </w:r>
      <w:r w:rsidR="00D84917" w:rsidRPr="0087552A">
        <w:t>una potencia económica y militar</w:t>
      </w:r>
      <w:r w:rsidRPr="0087552A">
        <w:t>. C</w:t>
      </w:r>
      <w:r w:rsidR="00D84917" w:rsidRPr="0087552A">
        <w:t xml:space="preserve">uenta con una </w:t>
      </w:r>
      <w:r w:rsidRPr="0087552A">
        <w:t xml:space="preserve">importante </w:t>
      </w:r>
      <w:r w:rsidR="00D84917" w:rsidRPr="0087552A">
        <w:t>infraestructura industrial, energética, agrícola y</w:t>
      </w:r>
      <w:r w:rsidRPr="0087552A">
        <w:t>,</w:t>
      </w:r>
      <w:r w:rsidR="00D84917" w:rsidRPr="0087552A">
        <w:t xml:space="preserve"> especialmente</w:t>
      </w:r>
      <w:r w:rsidRPr="0087552A">
        <w:t>,</w:t>
      </w:r>
      <w:r w:rsidR="00D84917" w:rsidRPr="0087552A">
        <w:t xml:space="preserve"> minera </w:t>
      </w:r>
      <w:r w:rsidR="0087552A">
        <w:t xml:space="preserve">de </w:t>
      </w:r>
      <w:r w:rsidR="00D84917" w:rsidRPr="0087552A">
        <w:t>oro, uranio y diamantes</w:t>
      </w:r>
      <w:r w:rsidR="005837CC" w:rsidRPr="0087552A">
        <w:t>.</w:t>
      </w:r>
    </w:p>
    <w:p w:rsidR="0087552A" w:rsidRDefault="0087552A" w:rsidP="00A32608">
      <w:pPr>
        <w:spacing w:line="360" w:lineRule="auto"/>
        <w:jc w:val="center"/>
        <w:rPr>
          <w:b/>
        </w:rPr>
      </w:pPr>
    </w:p>
    <w:p w:rsidR="004D77E4" w:rsidRPr="00987ADB" w:rsidRDefault="00431D83" w:rsidP="004D77E4">
      <w:pPr>
        <w:spacing w:line="360" w:lineRule="auto"/>
        <w:jc w:val="both"/>
        <w:rPr>
          <w:b/>
        </w:rPr>
      </w:pPr>
      <w:r>
        <w:rPr>
          <w:b/>
        </w:rPr>
        <w:t xml:space="preserve">1.2 </w:t>
      </w:r>
      <w:r w:rsidR="004A14F4">
        <w:rPr>
          <w:b/>
        </w:rPr>
        <w:t xml:space="preserve">La globalización en </w:t>
      </w:r>
      <w:r w:rsidR="00A7694E">
        <w:rPr>
          <w:b/>
        </w:rPr>
        <w:t>África</w:t>
      </w:r>
      <w:r w:rsidR="00640F14">
        <w:rPr>
          <w:b/>
        </w:rPr>
        <w:t>: un nuevo capítulo de una vieja historia</w:t>
      </w:r>
    </w:p>
    <w:p w:rsidR="00987ADB" w:rsidRDefault="00987ADB" w:rsidP="00AF11A5">
      <w:pPr>
        <w:spacing w:line="360" w:lineRule="auto"/>
        <w:jc w:val="both"/>
        <w:rPr>
          <w:color w:val="002060"/>
        </w:rPr>
      </w:pPr>
    </w:p>
    <w:p w:rsidR="00172BA5" w:rsidRDefault="004D77E4" w:rsidP="00AF11A5">
      <w:pPr>
        <w:spacing w:line="360" w:lineRule="auto"/>
        <w:jc w:val="both"/>
      </w:pPr>
      <w:r w:rsidRPr="005B31E2">
        <w:t xml:space="preserve">La </w:t>
      </w:r>
      <w:r w:rsidR="004F02A1" w:rsidRPr="005B31E2">
        <w:t>historia moderna de África</w:t>
      </w:r>
      <w:r w:rsidR="00471D88" w:rsidRPr="005B31E2">
        <w:t xml:space="preserve"> está marcada por la intervención e</w:t>
      </w:r>
      <w:r w:rsidR="004E70F4">
        <w:t xml:space="preserve">xtranjera </w:t>
      </w:r>
      <w:r w:rsidR="00471D88" w:rsidRPr="005B31E2">
        <w:t>sobre su territorio</w:t>
      </w:r>
      <w:r w:rsidR="004A14F4" w:rsidRPr="005B31E2">
        <w:t>.</w:t>
      </w:r>
      <w:r w:rsidR="00471D88" w:rsidRPr="005B31E2">
        <w:t xml:space="preserve"> </w:t>
      </w:r>
      <w:r w:rsidR="004A14F4" w:rsidRPr="005B31E2">
        <w:t>De hecho, s</w:t>
      </w:r>
      <w:r w:rsidR="00AF11A5" w:rsidRPr="005B31E2">
        <w:t xml:space="preserve">e puede afirmar que, desde el siglo XVI, África ha </w:t>
      </w:r>
      <w:r w:rsidR="004A14F4" w:rsidRPr="005B31E2">
        <w:t xml:space="preserve">desempeñado el papel de </w:t>
      </w:r>
      <w:r w:rsidR="00AF11A5" w:rsidRPr="005B31E2">
        <w:t xml:space="preserve">despensa </w:t>
      </w:r>
      <w:r w:rsidR="004A14F4" w:rsidRPr="005B31E2">
        <w:t xml:space="preserve">de recursos </w:t>
      </w:r>
      <w:r w:rsidR="005837CC" w:rsidRPr="005B31E2">
        <w:t xml:space="preserve">para </w:t>
      </w:r>
      <w:r w:rsidR="004A14F4" w:rsidRPr="005B31E2">
        <w:t>las necesidades d</w:t>
      </w:r>
      <w:r w:rsidR="00AF11A5" w:rsidRPr="005B31E2">
        <w:t>el mundo occidental</w:t>
      </w:r>
      <w:r w:rsidR="004A14F4" w:rsidRPr="005B31E2">
        <w:t>.</w:t>
      </w:r>
      <w:r w:rsidR="00AF11A5" w:rsidRPr="005B31E2">
        <w:t xml:space="preserve"> </w:t>
      </w:r>
    </w:p>
    <w:p w:rsidR="00172BA5" w:rsidRDefault="00172BA5" w:rsidP="00AF11A5">
      <w:pPr>
        <w:spacing w:line="360" w:lineRule="auto"/>
        <w:jc w:val="both"/>
      </w:pPr>
    </w:p>
    <w:p w:rsidR="005837CC" w:rsidRPr="005B31E2" w:rsidRDefault="00E11869" w:rsidP="00AF11A5">
      <w:pPr>
        <w:spacing w:line="360" w:lineRule="auto"/>
        <w:jc w:val="both"/>
      </w:pPr>
      <w:r w:rsidRPr="005B31E2">
        <w:t>E</w:t>
      </w:r>
      <w:r w:rsidR="00AD4921">
        <w:t xml:space="preserve">se </w:t>
      </w:r>
      <w:r w:rsidRPr="005B31E2">
        <w:t>rol e</w:t>
      </w:r>
      <w:r w:rsidR="00AF11A5" w:rsidRPr="005B31E2">
        <w:t>mpez</w:t>
      </w:r>
      <w:r w:rsidR="004A14F4" w:rsidRPr="005B31E2">
        <w:t xml:space="preserve">ó </w:t>
      </w:r>
      <w:r w:rsidR="00AF11A5" w:rsidRPr="005B31E2">
        <w:t xml:space="preserve">con el triángulo comercial </w:t>
      </w:r>
      <w:r w:rsidR="004A14F4" w:rsidRPr="005B31E2">
        <w:t xml:space="preserve">establecido </w:t>
      </w:r>
      <w:r w:rsidR="00AF11A5" w:rsidRPr="005B31E2">
        <w:t xml:space="preserve">entre Europa, África y América, </w:t>
      </w:r>
      <w:r w:rsidRPr="005B31E2">
        <w:t xml:space="preserve">actividad </w:t>
      </w:r>
      <w:r w:rsidR="004A14F4" w:rsidRPr="005B31E2">
        <w:t xml:space="preserve">que </w:t>
      </w:r>
      <w:r w:rsidR="00AF11A5" w:rsidRPr="005B31E2">
        <w:t xml:space="preserve">conllevó la </w:t>
      </w:r>
      <w:r w:rsidR="004A14F4" w:rsidRPr="005B31E2">
        <w:t xml:space="preserve">cacería </w:t>
      </w:r>
      <w:r w:rsidR="009E55AD" w:rsidRPr="005B31E2">
        <w:t>de seres humanos</w:t>
      </w:r>
      <w:r w:rsidR="004A14F4" w:rsidRPr="005B31E2">
        <w:t xml:space="preserve"> africanos</w:t>
      </w:r>
      <w:r w:rsidR="009E55AD" w:rsidRPr="005B31E2">
        <w:t xml:space="preserve">, </w:t>
      </w:r>
      <w:r w:rsidR="004A14F4" w:rsidRPr="005B31E2">
        <w:t xml:space="preserve">su compraventa y </w:t>
      </w:r>
      <w:r w:rsidR="00AF11A5" w:rsidRPr="005B31E2">
        <w:t xml:space="preserve">su </w:t>
      </w:r>
      <w:r w:rsidR="009E55AD" w:rsidRPr="005B31E2">
        <w:t>esclavi</w:t>
      </w:r>
      <w:r w:rsidR="00471D88" w:rsidRPr="005B31E2">
        <w:t>zación</w:t>
      </w:r>
      <w:r w:rsidR="00AF11A5" w:rsidRPr="005B31E2">
        <w:t xml:space="preserve"> </w:t>
      </w:r>
      <w:r w:rsidR="004A14F4" w:rsidRPr="005B31E2">
        <w:t>para trabajos forzados en las minas americanas.</w:t>
      </w:r>
    </w:p>
    <w:p w:rsidR="004A14F4" w:rsidRPr="005B31E2" w:rsidRDefault="004A14F4" w:rsidP="00AF11A5">
      <w:pPr>
        <w:spacing w:line="360" w:lineRule="auto"/>
        <w:jc w:val="both"/>
      </w:pPr>
    </w:p>
    <w:p w:rsidR="00E11869" w:rsidRPr="005B31E2" w:rsidRDefault="00AF11A5" w:rsidP="0041229A">
      <w:pPr>
        <w:spacing w:line="360" w:lineRule="auto"/>
        <w:jc w:val="both"/>
      </w:pPr>
      <w:r w:rsidRPr="005B31E2">
        <w:t xml:space="preserve">Luego, </w:t>
      </w:r>
      <w:r w:rsidR="00E11869" w:rsidRPr="005B31E2">
        <w:t xml:space="preserve">con la crisis del esclavismo y el </w:t>
      </w:r>
      <w:r w:rsidR="00AD4921">
        <w:t xml:space="preserve">apogeo </w:t>
      </w:r>
      <w:r w:rsidR="00E11869" w:rsidRPr="005B31E2">
        <w:t>de las sociedades industriales</w:t>
      </w:r>
      <w:r w:rsidR="00EC30EB" w:rsidRPr="005B31E2">
        <w:t xml:space="preserve"> —entre la década de 1880 y el comienz</w:t>
      </w:r>
      <w:r w:rsidR="00AD4921">
        <w:t>o de la Primera Guerra Mundial—</w:t>
      </w:r>
      <w:r w:rsidR="00EC30EB" w:rsidRPr="005B31E2">
        <w:t xml:space="preserve">  </w:t>
      </w:r>
      <w:r w:rsidRPr="005B31E2">
        <w:t xml:space="preserve">África </w:t>
      </w:r>
      <w:r w:rsidR="005837CC" w:rsidRPr="005B31E2">
        <w:t xml:space="preserve">fue repartida entre </w:t>
      </w:r>
      <w:r w:rsidR="00EC30EB" w:rsidRPr="005B31E2">
        <w:t xml:space="preserve">las </w:t>
      </w:r>
      <w:r w:rsidR="005837CC" w:rsidRPr="005B31E2">
        <w:t xml:space="preserve">potencias </w:t>
      </w:r>
      <w:r w:rsidR="00EC30EB" w:rsidRPr="005B31E2">
        <w:t>industriales e</w:t>
      </w:r>
      <w:r w:rsidR="005837CC" w:rsidRPr="005B31E2">
        <w:t>uropeas</w:t>
      </w:r>
      <w:r w:rsidR="00EC30EB" w:rsidRPr="005B31E2">
        <w:t>: Inglaterra, Francia, Alemania, Italia, Portugal, Bélgica y España</w:t>
      </w:r>
      <w:r w:rsidR="004A14F4" w:rsidRPr="005B31E2">
        <w:t xml:space="preserve">. Así, </w:t>
      </w:r>
      <w:r w:rsidR="00E11869" w:rsidRPr="005B31E2">
        <w:t xml:space="preserve">África </w:t>
      </w:r>
      <w:r w:rsidRPr="005B31E2">
        <w:t xml:space="preserve">sufrió </w:t>
      </w:r>
      <w:r w:rsidR="005837CC" w:rsidRPr="005B31E2">
        <w:t xml:space="preserve">de </w:t>
      </w:r>
      <w:r w:rsidR="004A14F4" w:rsidRPr="005B31E2">
        <w:t xml:space="preserve">la </w:t>
      </w:r>
      <w:r w:rsidR="005837CC" w:rsidRPr="005B31E2">
        <w:t>divisi</w:t>
      </w:r>
      <w:r w:rsidR="004A14F4" w:rsidRPr="005B31E2">
        <w:t xml:space="preserve">ón </w:t>
      </w:r>
      <w:r w:rsidR="005837CC" w:rsidRPr="005B31E2">
        <w:t xml:space="preserve">forzada de sus territorios, el expolio de sus tierras, la </w:t>
      </w:r>
      <w:r w:rsidR="00471D88" w:rsidRPr="005B31E2">
        <w:t xml:space="preserve">explotación </w:t>
      </w:r>
      <w:r w:rsidR="009E55AD" w:rsidRPr="005B31E2">
        <w:t>de sus poblaciones</w:t>
      </w:r>
      <w:r w:rsidRPr="005B31E2">
        <w:t>, la destrucción de su cultura</w:t>
      </w:r>
      <w:r w:rsidR="005837CC" w:rsidRPr="005B31E2">
        <w:t xml:space="preserve"> y </w:t>
      </w:r>
      <w:r w:rsidR="00471D88" w:rsidRPr="005B31E2">
        <w:t xml:space="preserve">la tergiversación </w:t>
      </w:r>
      <w:r w:rsidR="009E55AD" w:rsidRPr="005B31E2">
        <w:t>de su historia</w:t>
      </w:r>
      <w:r w:rsidR="00471D88" w:rsidRPr="005B31E2">
        <w:t>.</w:t>
      </w:r>
      <w:r w:rsidR="00CA66D2" w:rsidRPr="005B31E2">
        <w:t xml:space="preserve"> </w:t>
      </w:r>
    </w:p>
    <w:p w:rsidR="00E11869" w:rsidRPr="005B31E2" w:rsidRDefault="00E11869" w:rsidP="0041229A">
      <w:pPr>
        <w:spacing w:line="360" w:lineRule="auto"/>
        <w:jc w:val="both"/>
      </w:pPr>
    </w:p>
    <w:p w:rsidR="00ED718C" w:rsidRDefault="00AF11A5" w:rsidP="001F028D">
      <w:pPr>
        <w:spacing w:line="360" w:lineRule="auto"/>
        <w:jc w:val="both"/>
      </w:pPr>
      <w:r w:rsidRPr="005B31E2">
        <w:t xml:space="preserve">Desde la época independentista, a partir de la década de 1960, los africanos se </w:t>
      </w:r>
      <w:r w:rsidR="004A14F4" w:rsidRPr="005B31E2">
        <w:t xml:space="preserve">han </w:t>
      </w:r>
      <w:r w:rsidRPr="005B31E2">
        <w:t>e</w:t>
      </w:r>
      <w:r w:rsidR="004A14F4" w:rsidRPr="005B31E2">
        <w:t xml:space="preserve">mpeñado </w:t>
      </w:r>
      <w:r w:rsidRPr="005B31E2">
        <w:t xml:space="preserve">en </w:t>
      </w:r>
      <w:r w:rsidR="004A14F4" w:rsidRPr="005B31E2">
        <w:t>fortalecer su autonomía y en rec</w:t>
      </w:r>
      <w:r w:rsidRPr="005B31E2">
        <w:t>uperar el protagonismo de su propia historia</w:t>
      </w:r>
      <w:r w:rsidR="004A14F4" w:rsidRPr="005B31E2">
        <w:t>.</w:t>
      </w:r>
      <w:r w:rsidR="00E11869" w:rsidRPr="005B31E2">
        <w:t xml:space="preserve"> </w:t>
      </w:r>
      <w:r w:rsidR="004A14F4" w:rsidRPr="005B31E2">
        <w:t xml:space="preserve">Sin embargo, dichos </w:t>
      </w:r>
      <w:r w:rsidRPr="005B31E2">
        <w:t xml:space="preserve">anhelos continúan </w:t>
      </w:r>
      <w:r w:rsidR="00E11869" w:rsidRPr="005B31E2">
        <w:t>bloqueados debido a</w:t>
      </w:r>
      <w:r w:rsidR="00DA6175" w:rsidRPr="005B31E2">
        <w:t xml:space="preserve">l </w:t>
      </w:r>
      <w:r w:rsidR="00AD4921">
        <w:t xml:space="preserve">actual </w:t>
      </w:r>
      <w:r w:rsidR="00DA6175" w:rsidRPr="005B31E2">
        <w:t>saqueo de sus riquezas minerales, petrolíferas</w:t>
      </w:r>
      <w:r w:rsidR="005837CC" w:rsidRPr="005B31E2">
        <w:t>,</w:t>
      </w:r>
      <w:r w:rsidR="00DA6175" w:rsidRPr="005B31E2">
        <w:t xml:space="preserve"> </w:t>
      </w:r>
      <w:r w:rsidR="005837CC" w:rsidRPr="005B31E2">
        <w:t xml:space="preserve">pesqueras </w:t>
      </w:r>
      <w:r w:rsidR="00DA6175" w:rsidRPr="005B31E2">
        <w:t>y madereras</w:t>
      </w:r>
      <w:r w:rsidR="005837CC" w:rsidRPr="005B31E2">
        <w:t xml:space="preserve">. </w:t>
      </w:r>
    </w:p>
    <w:p w:rsidR="00ED718C" w:rsidRDefault="00ED718C" w:rsidP="001F028D">
      <w:pPr>
        <w:spacing w:line="360" w:lineRule="auto"/>
        <w:jc w:val="both"/>
      </w:pPr>
    </w:p>
    <w:p w:rsidR="00D7451D" w:rsidRDefault="004A14F4" w:rsidP="00926B1F">
      <w:pPr>
        <w:spacing w:line="360" w:lineRule="auto"/>
        <w:jc w:val="both"/>
      </w:pPr>
      <w:r w:rsidRPr="005B31E2">
        <w:t xml:space="preserve">Otro factor que </w:t>
      </w:r>
      <w:r w:rsidR="00E11869" w:rsidRPr="005B31E2">
        <w:t xml:space="preserve">limita </w:t>
      </w:r>
      <w:r w:rsidR="00D7451D">
        <w:t xml:space="preserve">actualmente </w:t>
      </w:r>
      <w:r w:rsidRPr="005B31E2">
        <w:t xml:space="preserve">la construcción de alternativas </w:t>
      </w:r>
      <w:r w:rsidR="00E11869" w:rsidRPr="005B31E2">
        <w:t xml:space="preserve">para </w:t>
      </w:r>
      <w:r w:rsidR="00172BA5">
        <w:t xml:space="preserve">que </w:t>
      </w:r>
      <w:r w:rsidR="00E11869" w:rsidRPr="005B31E2">
        <w:t xml:space="preserve">África </w:t>
      </w:r>
      <w:r w:rsidR="00172BA5">
        <w:t xml:space="preserve">encuentre un lugar digno en el orden global </w:t>
      </w:r>
      <w:r w:rsidRPr="005B31E2">
        <w:t xml:space="preserve">es </w:t>
      </w:r>
      <w:r w:rsidR="00DA6175" w:rsidRPr="005B31E2">
        <w:t>la inestabilidad, y muchas veces</w:t>
      </w:r>
      <w:r w:rsidRPr="005B31E2">
        <w:t>,</w:t>
      </w:r>
      <w:r w:rsidR="00DA6175" w:rsidRPr="005B31E2">
        <w:t xml:space="preserve"> </w:t>
      </w:r>
      <w:r w:rsidRPr="005B31E2">
        <w:t xml:space="preserve">la </w:t>
      </w:r>
      <w:r w:rsidR="00DA6175" w:rsidRPr="005B31E2">
        <w:t xml:space="preserve">ilegitimidad de </w:t>
      </w:r>
      <w:r w:rsidR="00E11869" w:rsidRPr="005B31E2">
        <w:t xml:space="preserve">sus </w:t>
      </w:r>
      <w:r w:rsidR="00DA6175" w:rsidRPr="005B31E2">
        <w:t>gobiernos</w:t>
      </w:r>
      <w:r w:rsidR="00D25F8C" w:rsidRPr="005B31E2">
        <w:t>, caracterizados por la corrupción generalizada y el afán de enriquecimiento individual</w:t>
      </w:r>
      <w:r w:rsidR="00AF11A5" w:rsidRPr="005B31E2">
        <w:t>.</w:t>
      </w:r>
      <w:r w:rsidR="005837CC" w:rsidRPr="005B31E2">
        <w:t xml:space="preserve"> </w:t>
      </w:r>
      <w:r w:rsidR="00ED718C">
        <w:t xml:space="preserve">Los </w:t>
      </w:r>
      <w:r w:rsidR="00E11869">
        <w:t xml:space="preserve">factores </w:t>
      </w:r>
      <w:r w:rsidR="00ED718C">
        <w:t xml:space="preserve">señalados </w:t>
      </w:r>
      <w:r w:rsidR="00E11869">
        <w:t xml:space="preserve">explican </w:t>
      </w:r>
      <w:r w:rsidR="00D7451D">
        <w:t xml:space="preserve">el </w:t>
      </w:r>
      <w:r w:rsidR="00E11869">
        <w:t xml:space="preserve">que </w:t>
      </w:r>
      <w:r w:rsidR="00D25F8C" w:rsidRPr="00D25F8C">
        <w:t xml:space="preserve">África </w:t>
      </w:r>
      <w:r w:rsidR="00AD4921">
        <w:t>sea presentada</w:t>
      </w:r>
      <w:r w:rsidR="00E11869">
        <w:t xml:space="preserve"> por los medios de comunicación globales </w:t>
      </w:r>
      <w:r w:rsidR="00D25F8C" w:rsidRPr="00D25F8C">
        <w:t>como un continente necesitado de ayuda</w:t>
      </w:r>
      <w:r w:rsidR="009F7B13">
        <w:t xml:space="preserve">. </w:t>
      </w:r>
      <w:r w:rsidR="009F7B13" w:rsidRPr="009F7B13">
        <w:t>África es la región del mundo que más ayuda humanitaria recibe por parte de organismos internacionales</w:t>
      </w:r>
      <w:r w:rsidR="009F7B13">
        <w:t xml:space="preserve">. </w:t>
      </w:r>
    </w:p>
    <w:p w:rsidR="00D7451D" w:rsidRDefault="00D7451D" w:rsidP="001F028D">
      <w:pPr>
        <w:spacing w:line="360" w:lineRule="auto"/>
        <w:jc w:val="both"/>
      </w:pPr>
    </w:p>
    <w:p w:rsidR="0050710C" w:rsidRDefault="00D7451D" w:rsidP="001F028D">
      <w:pPr>
        <w:spacing w:line="360" w:lineRule="auto"/>
        <w:jc w:val="both"/>
      </w:pPr>
      <w:r w:rsidRPr="0050710C">
        <w:rPr>
          <w:rFonts w:cs="Times New Roman"/>
        </w:rPr>
        <w:t xml:space="preserve">Con </w:t>
      </w:r>
      <w:r>
        <w:rPr>
          <w:rFonts w:cs="Times New Roman"/>
        </w:rPr>
        <w:t xml:space="preserve">gran parte de la </w:t>
      </w:r>
      <w:r w:rsidRPr="0050710C">
        <w:rPr>
          <w:rFonts w:cs="Times New Roman"/>
        </w:rPr>
        <w:t xml:space="preserve">ayuda </w:t>
      </w:r>
      <w:r>
        <w:rPr>
          <w:rFonts w:cs="Times New Roman"/>
        </w:rPr>
        <w:t xml:space="preserve">humanitaria que recibe el continente </w:t>
      </w:r>
      <w:r w:rsidRPr="0050710C">
        <w:rPr>
          <w:rFonts w:cs="Times New Roman"/>
        </w:rPr>
        <w:t xml:space="preserve">aplica la sabiduría de un viejo proverbio africano: “La mano que recibe está siempre debajo de la mano que da”. </w:t>
      </w:r>
      <w:r>
        <w:rPr>
          <w:rFonts w:cs="Times New Roman"/>
        </w:rPr>
        <w:t xml:space="preserve">Es decir que, por una parte, se les brinda ayuda, mientras que por otra se le extraen con avidez sus riquezas. Así </w:t>
      </w:r>
      <w:r w:rsidRPr="0050710C">
        <w:rPr>
          <w:rFonts w:cs="Times New Roman"/>
        </w:rPr>
        <w:t xml:space="preserve">se les continúa negando a los africanos la posibilidad de construir autónomamente sus soluciones. África </w:t>
      </w:r>
      <w:r>
        <w:rPr>
          <w:rFonts w:cs="Times New Roman"/>
        </w:rPr>
        <w:t xml:space="preserve">en el siglo XXI </w:t>
      </w:r>
      <w:r w:rsidRPr="0050710C">
        <w:rPr>
          <w:rFonts w:cs="Times New Roman"/>
        </w:rPr>
        <w:t>no consigue liberarse del peso de un orden global que los somete a los intereses externos.</w:t>
      </w:r>
    </w:p>
    <w:p w:rsidR="00D7451D" w:rsidRDefault="00D7451D" w:rsidP="00431D83">
      <w:pPr>
        <w:spacing w:line="360" w:lineRule="auto"/>
        <w:jc w:val="both"/>
      </w:pPr>
    </w:p>
    <w:p w:rsidR="00D7451D" w:rsidRDefault="00ED718C" w:rsidP="00926B1F">
      <w:pPr>
        <w:spacing w:line="360" w:lineRule="auto"/>
        <w:jc w:val="both"/>
      </w:pPr>
      <w:r>
        <w:t>L</w:t>
      </w:r>
      <w:r w:rsidRPr="00ED718C">
        <w:t xml:space="preserve">a globalización en África, conlleva </w:t>
      </w:r>
      <w:r>
        <w:t xml:space="preserve">efectos </w:t>
      </w:r>
      <w:r w:rsidRPr="00ED718C">
        <w:t xml:space="preserve">muy diferentes </w:t>
      </w:r>
      <w:r>
        <w:t xml:space="preserve">a los que se aprecian en el mundo occidental. En África el acceso a internet no es una actividad cotidiana, ni tampoco se ofrecen los productos que circulan en los mercados mundiales. Su lugar en el orden global es el de abastecedora de </w:t>
      </w:r>
      <w:r w:rsidRPr="00ED718C">
        <w:t xml:space="preserve">mano de obra y </w:t>
      </w:r>
      <w:r>
        <w:t xml:space="preserve">de </w:t>
      </w:r>
      <w:r w:rsidRPr="00ED718C">
        <w:t>materias primas baratas</w:t>
      </w:r>
      <w:r>
        <w:t xml:space="preserve">. </w:t>
      </w:r>
    </w:p>
    <w:p w:rsidR="00097D51" w:rsidRDefault="00097D51" w:rsidP="00097D51">
      <w:pPr>
        <w:spacing w:line="360" w:lineRule="auto"/>
        <w:jc w:val="both"/>
      </w:pPr>
      <w:r>
        <w:t>La importancia estratégica del continente para las fuerzas globales radica en el interés por consolidar allí la denominada “Guerra contra el terrorismo”  y por controlar el acceso a su petróleo o bloque</w:t>
      </w:r>
      <w:r w:rsidR="00D7451D">
        <w:t>á</w:t>
      </w:r>
      <w:r>
        <w:t>rselo a otros jugadores.</w:t>
      </w:r>
    </w:p>
    <w:p w:rsidR="00D7451D" w:rsidRDefault="00D7451D" w:rsidP="00D7451D">
      <w:pPr>
        <w:spacing w:line="360" w:lineRule="auto"/>
        <w:jc w:val="both"/>
      </w:pPr>
    </w:p>
    <w:p w:rsidR="00097D51" w:rsidRDefault="00D7451D" w:rsidP="00D7451D">
      <w:pPr>
        <w:spacing w:line="360" w:lineRule="auto"/>
        <w:jc w:val="both"/>
      </w:pPr>
      <w:r>
        <w:t>Así, l</w:t>
      </w:r>
      <w:r w:rsidR="00097D51">
        <w:t xml:space="preserve">as sociedades africanas </w:t>
      </w:r>
      <w:r>
        <w:t xml:space="preserve">están constreñidas hoy por la tensión </w:t>
      </w:r>
      <w:r w:rsidR="00097D51">
        <w:t>entre integrarse económica y políticamente a la globalización e integrar</w:t>
      </w:r>
      <w:r>
        <w:t>se</w:t>
      </w:r>
      <w:r w:rsidR="00097D51">
        <w:t xml:space="preserve"> internamente asegurando un mínimo de bienestar y </w:t>
      </w:r>
      <w:r>
        <w:t xml:space="preserve">de </w:t>
      </w:r>
      <w:r w:rsidR="00097D51">
        <w:t>paz</w:t>
      </w:r>
      <w:r>
        <w:t xml:space="preserve"> a la población</w:t>
      </w:r>
      <w:r w:rsidR="00097D51">
        <w:t>. La balanza está desequilibrada hacia la integración global</w:t>
      </w:r>
      <w:r>
        <w:t xml:space="preserve">; ello </w:t>
      </w:r>
      <w:r w:rsidR="00097D51">
        <w:t>explica la pérdida de</w:t>
      </w:r>
      <w:r>
        <w:t xml:space="preserve"> </w:t>
      </w:r>
      <w:r w:rsidR="00097D51">
        <w:t xml:space="preserve">legitimidad </w:t>
      </w:r>
      <w:r>
        <w:t xml:space="preserve">interna </w:t>
      </w:r>
      <w:r w:rsidR="00097D51">
        <w:t xml:space="preserve">de los </w:t>
      </w:r>
      <w:r>
        <w:t>E</w:t>
      </w:r>
      <w:r w:rsidR="00097D51">
        <w:t>stados</w:t>
      </w:r>
      <w:r>
        <w:t xml:space="preserve"> y el subsiguiente estado de caos que es aprovechado por multiplicidad de </w:t>
      </w:r>
      <w:r w:rsidR="00097D51">
        <w:t>grupos</w:t>
      </w:r>
      <w:r>
        <w:t xml:space="preserve"> de interés y de milicias </w:t>
      </w:r>
      <w:r w:rsidR="00097D51">
        <w:t xml:space="preserve">que </w:t>
      </w:r>
      <w:r>
        <w:t xml:space="preserve">luchan por controlar regiones ricas en recursos. </w:t>
      </w:r>
    </w:p>
    <w:p w:rsidR="00097D51" w:rsidRDefault="00097D51" w:rsidP="00ED718C">
      <w:pPr>
        <w:spacing w:line="360" w:lineRule="auto"/>
        <w:jc w:val="both"/>
      </w:pPr>
    </w:p>
    <w:p w:rsidR="00ED718C" w:rsidRDefault="00D7451D" w:rsidP="00ED718C">
      <w:pPr>
        <w:spacing w:line="360" w:lineRule="auto"/>
        <w:jc w:val="both"/>
      </w:pPr>
      <w:r>
        <w:t xml:space="preserve">En conclusión </w:t>
      </w:r>
      <w:r w:rsidR="00ED718C" w:rsidRPr="00ED718C">
        <w:t xml:space="preserve">África </w:t>
      </w:r>
      <w:r>
        <w:t>es la región má</w:t>
      </w:r>
      <w:r w:rsidR="00ED718C" w:rsidRPr="00ED718C">
        <w:t xml:space="preserve">s globalizada del mundo, </w:t>
      </w:r>
      <w:r>
        <w:t xml:space="preserve">porque </w:t>
      </w:r>
      <w:r w:rsidR="00ED718C" w:rsidRPr="00ED718C">
        <w:t>su economía y su pol</w:t>
      </w:r>
      <w:r>
        <w:t>í</w:t>
      </w:r>
      <w:r w:rsidR="00ED718C" w:rsidRPr="00ED718C">
        <w:t xml:space="preserve">tica dependen de </w:t>
      </w:r>
      <w:r>
        <w:t xml:space="preserve">las grandes fuerzas globales del planeta, </w:t>
      </w:r>
      <w:r w:rsidR="00ED718C" w:rsidRPr="00ED718C">
        <w:t xml:space="preserve">menos de </w:t>
      </w:r>
      <w:r>
        <w:t xml:space="preserve">sí </w:t>
      </w:r>
      <w:r w:rsidR="00ED718C" w:rsidRPr="00ED718C">
        <w:t>mismos.</w:t>
      </w:r>
    </w:p>
    <w:p w:rsidR="00ED718C" w:rsidRDefault="00ED718C" w:rsidP="00ED718C">
      <w:pPr>
        <w:spacing w:line="360" w:lineRule="auto"/>
        <w:jc w:val="both"/>
      </w:pPr>
    </w:p>
    <w:p w:rsidR="00431D83" w:rsidRPr="00410061" w:rsidRDefault="00431D83" w:rsidP="00410061">
      <w:pPr>
        <w:pStyle w:val="Prrafodelista"/>
        <w:numPr>
          <w:ilvl w:val="1"/>
          <w:numId w:val="20"/>
        </w:numPr>
        <w:spacing w:line="360" w:lineRule="auto"/>
        <w:jc w:val="both"/>
        <w:rPr>
          <w:b/>
        </w:rPr>
      </w:pPr>
      <w:r w:rsidRPr="00410061">
        <w:rPr>
          <w:b/>
        </w:rPr>
        <w:t>La forma en que se repres</w:t>
      </w:r>
      <w:r w:rsidR="007B6839" w:rsidRPr="00410061">
        <w:rPr>
          <w:b/>
        </w:rPr>
        <w:t>enta a África y a los africanos</w:t>
      </w:r>
    </w:p>
    <w:p w:rsidR="00431D83" w:rsidRDefault="000C12DB" w:rsidP="00431D83">
      <w:pPr>
        <w:spacing w:line="360" w:lineRule="auto"/>
        <w:jc w:val="both"/>
      </w:pPr>
      <w:r>
        <w:t>M</w:t>
      </w:r>
      <w:r w:rsidR="00431D83">
        <w:t>uchas veces</w:t>
      </w:r>
      <w:r>
        <w:t>,</w:t>
      </w:r>
      <w:r w:rsidR="00431D83">
        <w:t xml:space="preserve"> mediante </w:t>
      </w:r>
      <w:r w:rsidR="009F7B13">
        <w:t>las representaciones</w:t>
      </w:r>
      <w:r>
        <w:t>,</w:t>
      </w:r>
      <w:r w:rsidR="009F7B13">
        <w:t xml:space="preserve"> </w:t>
      </w:r>
      <w:r w:rsidR="00431D83">
        <w:t>se difunde</w:t>
      </w:r>
      <w:r w:rsidR="009F7B13">
        <w:t>n</w:t>
      </w:r>
      <w:r w:rsidR="00431D83">
        <w:t xml:space="preserve"> una serie de prejuicios y de estereotipos </w:t>
      </w:r>
      <w:r w:rsidR="009F7B13">
        <w:t xml:space="preserve">sobre </w:t>
      </w:r>
      <w:r w:rsidR="00431D83">
        <w:t>otras culturas. Es el caso de África</w:t>
      </w:r>
      <w:r w:rsidR="009F7B13">
        <w:t>;</w:t>
      </w:r>
      <w:r w:rsidR="00431D83">
        <w:t xml:space="preserve"> desde la cultura occidental se han construido una serie de </w:t>
      </w:r>
      <w:r w:rsidR="009F7B13">
        <w:t xml:space="preserve">imaginarios </w:t>
      </w:r>
      <w:r w:rsidR="00431D83">
        <w:t xml:space="preserve">sobre los africanos que los estigmatizan al describirlos como un continente “pobre”, “atrasado” “tribal” y “necesitado de ayuda”. Tales </w:t>
      </w:r>
      <w:r w:rsidR="009F7B13">
        <w:t xml:space="preserve">formas de </w:t>
      </w:r>
      <w:r w:rsidR="00431D83">
        <w:t>representa</w:t>
      </w:r>
      <w:r w:rsidR="009F7B13">
        <w:t xml:space="preserve">rlos </w:t>
      </w:r>
      <w:r w:rsidR="00431D83">
        <w:t>constituyen estereotipos y prejuicios que no coinciden con la forma en que viven los africanos.</w:t>
      </w:r>
    </w:p>
    <w:p w:rsidR="00431D83" w:rsidRDefault="00431D83" w:rsidP="00431D83">
      <w:pPr>
        <w:spacing w:line="360" w:lineRule="auto"/>
        <w:jc w:val="both"/>
      </w:pPr>
    </w:p>
    <w:p w:rsidR="00431D83" w:rsidRDefault="00431D83" w:rsidP="00431D83">
      <w:pPr>
        <w:spacing w:line="360" w:lineRule="auto"/>
        <w:jc w:val="both"/>
      </w:pPr>
      <w:r>
        <w:t>Si bien, es cierto que muchas sociedades africanas padecen dificultades, también es cierto que no son diferentes de las que enfrentan las personas en los demás continentes. Sin embargo, las sociedades africanas s</w:t>
      </w:r>
      <w:r w:rsidR="009F7B13">
        <w:t xml:space="preserve">on evaluadas </w:t>
      </w:r>
      <w:r>
        <w:t>desde los parámetros de vida del mundo occidental</w:t>
      </w:r>
      <w:r w:rsidR="009F7B13">
        <w:t>.</w:t>
      </w:r>
      <w:r>
        <w:t xml:space="preserve"> </w:t>
      </w:r>
      <w:r w:rsidR="009F7B13">
        <w:t>S</w:t>
      </w:r>
      <w:r>
        <w:t xml:space="preserve">i no se organizan mediante sistemas políticos </w:t>
      </w:r>
      <w:r w:rsidR="009F7B13">
        <w:t xml:space="preserve">democráticos </w:t>
      </w:r>
      <w:r>
        <w:t xml:space="preserve">similares a los de occidente, entonces se los representa como “tribus primitivas”; si no trabajan bajo las pautas de las sociedades industriales, entonces se los representa como “subdesarrollados”; y si sus formas culturales no coinciden con las del mundo occidental, entonces, se afirma que viven de forma “atrasada y poco civilizada”.  </w:t>
      </w:r>
    </w:p>
    <w:p w:rsidR="00431D83" w:rsidRDefault="00431D83" w:rsidP="00431D83">
      <w:pPr>
        <w:spacing w:line="360" w:lineRule="auto"/>
        <w:jc w:val="both"/>
      </w:pPr>
    </w:p>
    <w:p w:rsidR="00431D83" w:rsidRDefault="00431D83" w:rsidP="00431D83">
      <w:pPr>
        <w:spacing w:line="360" w:lineRule="auto"/>
        <w:jc w:val="both"/>
      </w:pPr>
      <w:r>
        <w:t xml:space="preserve">Pero la realidad de África </w:t>
      </w:r>
      <w:r w:rsidR="00AE43CB">
        <w:t xml:space="preserve">no es la de un </w:t>
      </w:r>
      <w:r>
        <w:t xml:space="preserve">continente pobre. Por el contrario, posee un tercio de las reservas de recursos necesarios para el funcionamiento de la economía global: allí se encuentran las mayores reservas de oro del planeta, además del </w:t>
      </w:r>
      <w:r w:rsidR="00AE43CB">
        <w:t>20</w:t>
      </w:r>
      <w:r>
        <w:t xml:space="preserve">% de las reservas globales de petróleo, </w:t>
      </w:r>
      <w:r w:rsidR="00AB54A9">
        <w:t>(</w:t>
      </w:r>
      <w:hyperlink r:id="rId8" w:history="1">
        <w:r w:rsidR="00AB54A9" w:rsidRPr="00AB54A9">
          <w:rPr>
            <w:rStyle w:val="Hipervnculo"/>
          </w:rPr>
          <w:t>VER</w:t>
        </w:r>
      </w:hyperlink>
      <w:r w:rsidR="00AB54A9">
        <w:t xml:space="preserve">) </w:t>
      </w:r>
      <w:r>
        <w:t xml:space="preserve">80% de platino y también significativos yacimientos de plata, diamantes, litio, coltán, cobre, níquel, aluminio, hierro, uranio, cobalto, bauxita, cromita y manganeso. Además su ubicación geográfica le permite el acceso y el comercio con todos los continentes. </w:t>
      </w:r>
    </w:p>
    <w:p w:rsidR="00431D83" w:rsidRDefault="00431D83" w:rsidP="00431D83">
      <w:pPr>
        <w:spacing w:line="360" w:lineRule="auto"/>
        <w:jc w:val="both"/>
      </w:pPr>
    </w:p>
    <w:p w:rsidR="00AE43CB" w:rsidRDefault="00431D83" w:rsidP="00431D83">
      <w:pPr>
        <w:spacing w:line="360" w:lineRule="auto"/>
        <w:jc w:val="both"/>
      </w:pPr>
      <w:r>
        <w:t xml:space="preserve">Por otra parte, las naciones africanas poseen organizaciones políticas tradicionales diferentes a las del mundo occidental. Muchas de </w:t>
      </w:r>
      <w:r w:rsidR="00AE43CB">
        <w:t xml:space="preserve">dichas </w:t>
      </w:r>
      <w:r>
        <w:t xml:space="preserve">formas organizativas no separan lo político de lo sagrado y presentan tendencias hacia las monarquías hereditarias. </w:t>
      </w:r>
    </w:p>
    <w:p w:rsidR="00AE43CB" w:rsidRDefault="00AE43CB" w:rsidP="00431D83">
      <w:pPr>
        <w:spacing w:line="360" w:lineRule="auto"/>
        <w:jc w:val="both"/>
      </w:pPr>
    </w:p>
    <w:p w:rsidR="00431D83" w:rsidRDefault="00431D83" w:rsidP="00431D83">
      <w:pPr>
        <w:spacing w:line="360" w:lineRule="auto"/>
        <w:jc w:val="both"/>
      </w:pPr>
      <w:r>
        <w:t>También poseen tradiciones jurídicas propias basadas en la costumbre y sus normas también integran elementos religiosos. A diferencia de Occidente, el derecho de propiedad de la tierra por parte de las familias es  inalienable.</w:t>
      </w:r>
    </w:p>
    <w:p w:rsidR="002C193A" w:rsidRDefault="002C193A" w:rsidP="00431D83">
      <w:pPr>
        <w:spacing w:line="360" w:lineRule="auto"/>
        <w:jc w:val="both"/>
      </w:pPr>
    </w:p>
    <w:p w:rsidR="00AE43CB" w:rsidRDefault="00431D83" w:rsidP="00431D83">
      <w:pPr>
        <w:spacing w:line="360" w:lineRule="auto"/>
        <w:jc w:val="both"/>
      </w:pPr>
      <w:r>
        <w:t xml:space="preserve">La riqueza cultural de África se ha construido con base en la tradición oral. Ante los ojos de occidente, ello significó que eran pueblos atrasados, y no les permitió ver sus riquezas históricas, filosóficas y espirituales. </w:t>
      </w:r>
    </w:p>
    <w:p w:rsidR="00AE43CB" w:rsidRDefault="00AE43CB" w:rsidP="00431D83">
      <w:pPr>
        <w:spacing w:line="360" w:lineRule="auto"/>
        <w:jc w:val="both"/>
      </w:pPr>
    </w:p>
    <w:p w:rsidR="00431D83" w:rsidRDefault="00431D83" w:rsidP="00431D83">
      <w:pPr>
        <w:spacing w:line="360" w:lineRule="auto"/>
        <w:jc w:val="both"/>
      </w:pPr>
      <w:r>
        <w:t xml:space="preserve">Además de la oralidad, las manifestaciones artísticas son la clave de su cultura: por ejemplo la música subsahariana </w:t>
      </w:r>
      <w:r w:rsidR="00AE43CB">
        <w:t xml:space="preserve">que </w:t>
      </w:r>
      <w:r>
        <w:t xml:space="preserve">es </w:t>
      </w:r>
      <w:r w:rsidR="00AE43CB">
        <w:t xml:space="preserve">un </w:t>
      </w:r>
      <w:r>
        <w:t xml:space="preserve">modelo para el mundo occidental, debido a la sofisticación de sus ritmos y métricas complejas como las </w:t>
      </w:r>
      <w:proofErr w:type="spellStart"/>
      <w:r>
        <w:t>poliritmias</w:t>
      </w:r>
      <w:proofErr w:type="spellEnd"/>
      <w:r>
        <w:t>.</w:t>
      </w:r>
    </w:p>
    <w:p w:rsidR="00431D83" w:rsidRDefault="00431D83" w:rsidP="00431D83">
      <w:pPr>
        <w:spacing w:line="360" w:lineRule="auto"/>
        <w:jc w:val="both"/>
      </w:pPr>
    </w:p>
    <w:p w:rsidR="00431D83" w:rsidRDefault="00431D83" w:rsidP="00926B1F">
      <w:pPr>
        <w:spacing w:line="360" w:lineRule="auto"/>
        <w:jc w:val="both"/>
        <w:rPr>
          <w:b/>
        </w:rPr>
      </w:pPr>
      <w:r>
        <w:t xml:space="preserve">En conclusión, se puede afirmar que la forma estereotipada de representar a los africanos, es en realidad una justificación para que las potencias extranjeras intervengan en el continente y tomen el control de sus recursos. Así, en nombre del desarrollo de África, los gobiernos y empresas extranjeras toman decisiones sobre África sin la participación de los africanos. </w:t>
      </w:r>
    </w:p>
    <w:p w:rsidR="00410061" w:rsidRDefault="00410061" w:rsidP="00C7552D">
      <w:pPr>
        <w:pStyle w:val="Prrafodelista"/>
        <w:numPr>
          <w:ilvl w:val="0"/>
          <w:numId w:val="12"/>
        </w:numPr>
        <w:spacing w:line="360" w:lineRule="auto"/>
        <w:jc w:val="both"/>
        <w:rPr>
          <w:b/>
        </w:rPr>
      </w:pPr>
      <w:r w:rsidRPr="00410061">
        <w:rPr>
          <w:b/>
        </w:rPr>
        <w:t>Los conflictos del continente africano en el siglo XXI</w:t>
      </w:r>
    </w:p>
    <w:p w:rsidR="00410061" w:rsidRDefault="00410061" w:rsidP="00410061">
      <w:pPr>
        <w:pStyle w:val="Prrafodelista"/>
        <w:spacing w:line="360" w:lineRule="auto"/>
        <w:jc w:val="both"/>
        <w:rPr>
          <w:b/>
        </w:rPr>
      </w:pPr>
    </w:p>
    <w:p w:rsidR="00616AF6" w:rsidRPr="00410061" w:rsidRDefault="004513B3" w:rsidP="00410061">
      <w:pPr>
        <w:pStyle w:val="Prrafodelista"/>
        <w:numPr>
          <w:ilvl w:val="1"/>
          <w:numId w:val="21"/>
        </w:numPr>
        <w:spacing w:line="360" w:lineRule="auto"/>
        <w:jc w:val="both"/>
        <w:rPr>
          <w:b/>
        </w:rPr>
      </w:pPr>
      <w:r w:rsidRPr="00410061">
        <w:rPr>
          <w:b/>
        </w:rPr>
        <w:t xml:space="preserve">Los intereses extranjeros tras los conflictos africanos </w:t>
      </w:r>
    </w:p>
    <w:p w:rsidR="009551DD" w:rsidRDefault="009551DD" w:rsidP="00C7552D">
      <w:pPr>
        <w:spacing w:line="360" w:lineRule="auto"/>
        <w:jc w:val="both"/>
      </w:pPr>
    </w:p>
    <w:p w:rsidR="00EC30EB" w:rsidRDefault="00AE43CB" w:rsidP="00C7552D">
      <w:pPr>
        <w:spacing w:line="360" w:lineRule="auto"/>
        <w:jc w:val="both"/>
      </w:pPr>
      <w:r>
        <w:t xml:space="preserve">En efecto, </w:t>
      </w:r>
      <w:r w:rsidR="00C7552D">
        <w:t>cuando Europa se repartió a África</w:t>
      </w:r>
      <w:r w:rsidR="00EC30EB">
        <w:t>, estableció fronteras de forma artificial, fijando los límites entre sus posesiones</w:t>
      </w:r>
      <w:r>
        <w:t>,</w:t>
      </w:r>
      <w:r w:rsidR="00EC30EB">
        <w:t xml:space="preserve"> de acuerdo a criterios económicos, </w:t>
      </w:r>
      <w:r w:rsidR="00C7552D">
        <w:t xml:space="preserve">sin tener en cuenta </w:t>
      </w:r>
      <w:r>
        <w:t xml:space="preserve">la cultura o siquiera la opinión de </w:t>
      </w:r>
      <w:r w:rsidR="00EC30EB">
        <w:t xml:space="preserve">las poblaciones que vivían allí. </w:t>
      </w:r>
    </w:p>
    <w:p w:rsidR="00EC30EB" w:rsidRDefault="00EC30EB" w:rsidP="00C7552D">
      <w:pPr>
        <w:spacing w:line="360" w:lineRule="auto"/>
        <w:jc w:val="both"/>
      </w:pPr>
    </w:p>
    <w:p w:rsidR="00AE43CB" w:rsidRDefault="00EC30EB" w:rsidP="00F2569D">
      <w:pPr>
        <w:spacing w:line="360" w:lineRule="auto"/>
        <w:jc w:val="both"/>
      </w:pPr>
      <w:r>
        <w:t xml:space="preserve">En consecuencia, muchas naciones africanas fueron separadas artificialmente para pasar a formar parte de dos o más países. Así mismo, en numerosas ocasiones los europeos reunieron en el mismo territorio a pueblos que, </w:t>
      </w:r>
      <w:r w:rsidR="00A23ED3">
        <w:t xml:space="preserve">a través de </w:t>
      </w:r>
      <w:r>
        <w:t>la historia africana</w:t>
      </w:r>
      <w:r w:rsidR="00A23ED3">
        <w:t>,</w:t>
      </w:r>
      <w:r>
        <w:t xml:space="preserve"> habían sido rivales </w:t>
      </w:r>
      <w:r w:rsidR="00A23ED3">
        <w:t xml:space="preserve">e incluso </w:t>
      </w:r>
      <w:r>
        <w:t xml:space="preserve">enemigos. </w:t>
      </w:r>
    </w:p>
    <w:p w:rsidR="00AE43CB" w:rsidRDefault="00AE43CB" w:rsidP="00F2569D">
      <w:pPr>
        <w:spacing w:line="360" w:lineRule="auto"/>
        <w:jc w:val="both"/>
      </w:pPr>
    </w:p>
    <w:p w:rsidR="00F86F08" w:rsidRDefault="004406A7" w:rsidP="00F2569D">
      <w:pPr>
        <w:spacing w:line="360" w:lineRule="auto"/>
        <w:jc w:val="both"/>
      </w:pPr>
      <w:r>
        <w:t xml:space="preserve">De este modo </w:t>
      </w:r>
      <w:r w:rsidR="00EC30EB">
        <w:t>se rompi</w:t>
      </w:r>
      <w:r>
        <w:t xml:space="preserve">eron los lazos </w:t>
      </w:r>
      <w:r w:rsidR="00EC30EB">
        <w:t>cultura</w:t>
      </w:r>
      <w:r>
        <w:t>les</w:t>
      </w:r>
      <w:r w:rsidR="00EC30EB">
        <w:t xml:space="preserve"> </w:t>
      </w:r>
      <w:r>
        <w:t xml:space="preserve">de las naciones y se establecieron condiciones favorables para </w:t>
      </w:r>
      <w:r w:rsidR="00F2569D">
        <w:t xml:space="preserve">el surgimiento de conflictos. </w:t>
      </w:r>
      <w:r w:rsidR="00F86F08">
        <w:t xml:space="preserve">Con la repartición </w:t>
      </w:r>
      <w:r w:rsidR="00AE43CB">
        <w:t xml:space="preserve">territorial de África </w:t>
      </w:r>
      <w:r w:rsidR="00F86F08">
        <w:t xml:space="preserve">se </w:t>
      </w:r>
      <w:r w:rsidR="00F86F08" w:rsidRPr="00F86F08">
        <w:t xml:space="preserve">impidió que </w:t>
      </w:r>
      <w:r w:rsidR="00AE43CB">
        <w:t xml:space="preserve">sus </w:t>
      </w:r>
      <w:r w:rsidR="00F86F08">
        <w:t xml:space="preserve">naciones </w:t>
      </w:r>
      <w:r w:rsidR="00F86F08" w:rsidRPr="00F86F08">
        <w:t>establecieran modos de gobierno</w:t>
      </w:r>
      <w:r w:rsidR="00AE43CB">
        <w:t xml:space="preserve"> propios</w:t>
      </w:r>
      <w:r w:rsidR="00F86F08">
        <w:t>,</w:t>
      </w:r>
      <w:r w:rsidR="00F86F08" w:rsidRPr="00F86F08">
        <w:t xml:space="preserve"> de acuerdo</w:t>
      </w:r>
      <w:r w:rsidR="00F86F08">
        <w:t xml:space="preserve"> </w:t>
      </w:r>
      <w:r w:rsidR="00F86F08" w:rsidRPr="00F86F08">
        <w:t xml:space="preserve">con sus tradiciones </w:t>
      </w:r>
      <w:r w:rsidR="00F86F08">
        <w:t xml:space="preserve">e </w:t>
      </w:r>
      <w:r w:rsidR="00F86F08" w:rsidRPr="00F86F08">
        <w:t xml:space="preserve">intereses. </w:t>
      </w:r>
    </w:p>
    <w:p w:rsidR="00F86F08" w:rsidRDefault="00F86F08" w:rsidP="00F2569D">
      <w:pPr>
        <w:spacing w:line="360" w:lineRule="auto"/>
        <w:jc w:val="both"/>
      </w:pPr>
    </w:p>
    <w:p w:rsidR="002462F1" w:rsidRDefault="00F2569D" w:rsidP="00606B27">
      <w:pPr>
        <w:spacing w:line="360" w:lineRule="auto"/>
        <w:jc w:val="both"/>
      </w:pPr>
      <w:r>
        <w:t>El segundo grupo de conflictos</w:t>
      </w:r>
      <w:r w:rsidR="000C12DB">
        <w:t xml:space="preserve"> cubre el período desde </w:t>
      </w:r>
      <w:r w:rsidR="009C0DB9">
        <w:t>el final de la segunda guerra mundial has</w:t>
      </w:r>
      <w:r w:rsidR="000C12DB">
        <w:t xml:space="preserve">ta la caída del muro de Berlín. Durante ese lapso </w:t>
      </w:r>
      <w:r w:rsidR="009C0DB9">
        <w:t xml:space="preserve">el bloque </w:t>
      </w:r>
      <w:r>
        <w:t xml:space="preserve">soviético y el bloque occidental se enfrentaron </w:t>
      </w:r>
      <w:r w:rsidR="00F86F08">
        <w:t xml:space="preserve">indirectamente </w:t>
      </w:r>
      <w:r w:rsidR="009C0DB9">
        <w:t xml:space="preserve">en tierras africanas en </w:t>
      </w:r>
      <w:r w:rsidR="00F86F08">
        <w:t xml:space="preserve">conflictos </w:t>
      </w:r>
      <w:r w:rsidR="009C0DB9">
        <w:t xml:space="preserve">que incluyeron </w:t>
      </w:r>
      <w:r w:rsidR="00AE43CB">
        <w:t xml:space="preserve">el </w:t>
      </w:r>
      <w:r w:rsidR="009C0DB9">
        <w:t xml:space="preserve">suministro de armas, </w:t>
      </w:r>
      <w:r w:rsidR="00AE43CB">
        <w:t xml:space="preserve">el patrocinio de </w:t>
      </w:r>
      <w:r>
        <w:t>golpes de Estado</w:t>
      </w:r>
      <w:r w:rsidR="009C0DB9">
        <w:t xml:space="preserve"> y </w:t>
      </w:r>
      <w:r w:rsidR="00AE43CB">
        <w:t xml:space="preserve">el desencadenamiento de </w:t>
      </w:r>
      <w:r>
        <w:t>guerra</w:t>
      </w:r>
      <w:r w:rsidR="009C0DB9">
        <w:t>s</w:t>
      </w:r>
      <w:r>
        <w:t xml:space="preserve"> civil</w:t>
      </w:r>
      <w:r w:rsidR="009C0DB9">
        <w:t>es</w:t>
      </w:r>
      <w:r>
        <w:t xml:space="preserve"> </w:t>
      </w:r>
      <w:r w:rsidR="009C0DB9">
        <w:t xml:space="preserve">que </w:t>
      </w:r>
      <w:r>
        <w:t>enfrent</w:t>
      </w:r>
      <w:r w:rsidR="009C0DB9">
        <w:t xml:space="preserve">aron </w:t>
      </w:r>
      <w:r>
        <w:t>facciones apoyad</w:t>
      </w:r>
      <w:r w:rsidR="009C0DB9">
        <w:t>as, ya fuese por l</w:t>
      </w:r>
      <w:r>
        <w:t>o</w:t>
      </w:r>
      <w:r w:rsidR="009C0DB9">
        <w:t>s soviéticos o por los occidentales.</w:t>
      </w:r>
      <w:r>
        <w:t xml:space="preserve"> </w:t>
      </w:r>
    </w:p>
    <w:p w:rsidR="002462F1" w:rsidRDefault="002462F1" w:rsidP="00606B27">
      <w:pPr>
        <w:spacing w:line="360" w:lineRule="auto"/>
        <w:jc w:val="both"/>
      </w:pPr>
    </w:p>
    <w:p w:rsidR="00AE43CB" w:rsidRDefault="00C7552D" w:rsidP="002462F1">
      <w:pPr>
        <w:spacing w:line="360" w:lineRule="auto"/>
        <w:jc w:val="both"/>
      </w:pPr>
      <w:r>
        <w:t>Sin embargo, e</w:t>
      </w:r>
      <w:r w:rsidR="00CA66D2">
        <w:t xml:space="preserve">n </w:t>
      </w:r>
      <w:r w:rsidR="00B36E0B">
        <w:t xml:space="preserve">la actualidad </w:t>
      </w:r>
      <w:r w:rsidR="00B45304">
        <w:t>África</w:t>
      </w:r>
      <w:r w:rsidR="005B3A2E">
        <w:t xml:space="preserve"> ya</w:t>
      </w:r>
      <w:r w:rsidR="00B45304">
        <w:t xml:space="preserve"> no posee la </w:t>
      </w:r>
      <w:r w:rsidR="005B3A2E">
        <w:t xml:space="preserve">misma </w:t>
      </w:r>
      <w:r w:rsidR="00B45304">
        <w:t xml:space="preserve">relevancia estratégica </w:t>
      </w:r>
      <w:r w:rsidR="00093CB2">
        <w:t xml:space="preserve">que tuvo </w:t>
      </w:r>
      <w:r w:rsidR="00470211">
        <w:t>para O</w:t>
      </w:r>
      <w:r w:rsidR="00B45304">
        <w:t xml:space="preserve">ccidente en tiempos de la Guerra </w:t>
      </w:r>
      <w:r w:rsidR="00093CB2">
        <w:t>F</w:t>
      </w:r>
      <w:r w:rsidR="00B45304">
        <w:t xml:space="preserve">ría. </w:t>
      </w:r>
      <w:r w:rsidR="00AE43CB">
        <w:t>En consecuencia, a</w:t>
      </w:r>
      <w:r w:rsidR="002462F1">
        <w:t xml:space="preserve">l promediar la primera década del siglo XXI, las sociedades africanas presentaron una disminución notoria punto de la conflictividad bélica. </w:t>
      </w:r>
    </w:p>
    <w:p w:rsidR="00AE43CB" w:rsidRDefault="00AE43CB" w:rsidP="002462F1">
      <w:pPr>
        <w:spacing w:line="360" w:lineRule="auto"/>
        <w:jc w:val="both"/>
      </w:pPr>
    </w:p>
    <w:p w:rsidR="002462F1" w:rsidRDefault="00B36E0B" w:rsidP="002462F1">
      <w:pPr>
        <w:spacing w:line="360" w:lineRule="auto"/>
        <w:jc w:val="both"/>
      </w:pPr>
      <w:r>
        <w:t xml:space="preserve">Si la </w:t>
      </w:r>
      <w:r w:rsidR="002462F1">
        <w:t>segunda mitad del siglo XX África fue un escenario continuo de guerras</w:t>
      </w:r>
      <w:r>
        <w:t>,</w:t>
      </w:r>
      <w:r w:rsidR="002462F1">
        <w:t xml:space="preserve"> </w:t>
      </w:r>
      <w:r>
        <w:t xml:space="preserve">con el despuntar del nuevo siglo </w:t>
      </w:r>
      <w:r w:rsidR="002462F1">
        <w:t xml:space="preserve">parecieron atenuarse. Fueron los casos de Angola, Mozambique, Chad, Sudán, Uganda, Liberia, Sierra Leona y Burundi, lugares que parecieron encontrar una salida pacífica a sus conflictos. </w:t>
      </w:r>
      <w:r>
        <w:t>Fue un momento de optimismo porque, a</w:t>
      </w:r>
      <w:r w:rsidR="002462F1">
        <w:t xml:space="preserve">l mismo tiempo, en África empezaron a presentarse altas tasas de crecimiento económico. </w:t>
      </w:r>
    </w:p>
    <w:p w:rsidR="00B36E0B" w:rsidRDefault="00B36E0B" w:rsidP="002462F1">
      <w:pPr>
        <w:spacing w:line="360" w:lineRule="auto"/>
        <w:jc w:val="both"/>
      </w:pPr>
    </w:p>
    <w:p w:rsidR="002462F1" w:rsidRDefault="00431D83" w:rsidP="002462F1">
      <w:pPr>
        <w:spacing w:line="360" w:lineRule="auto"/>
        <w:jc w:val="both"/>
      </w:pPr>
      <w:r>
        <w:t xml:space="preserve">Lamentablemente, </w:t>
      </w:r>
      <w:r w:rsidR="00B36E0B">
        <w:t>en la última década</w:t>
      </w:r>
      <w:r w:rsidR="002462F1">
        <w:t xml:space="preserve"> l</w:t>
      </w:r>
      <w:r w:rsidR="00B36E0B">
        <w:t xml:space="preserve">a violencia </w:t>
      </w:r>
      <w:r w:rsidR="002462F1">
        <w:t>se reactiv</w:t>
      </w:r>
      <w:r w:rsidR="00B36E0B">
        <w:t xml:space="preserve">ó, afectando en especial </w:t>
      </w:r>
      <w:r w:rsidR="002462F1">
        <w:t xml:space="preserve">a la población civil. </w:t>
      </w:r>
      <w:r w:rsidR="00B36E0B">
        <w:t>Pareciese</w:t>
      </w:r>
      <w:r w:rsidR="002462F1">
        <w:t xml:space="preserve"> </w:t>
      </w:r>
      <w:r w:rsidR="00B36E0B">
        <w:t xml:space="preserve">que para algunas fuerzas globales </w:t>
      </w:r>
      <w:r w:rsidR="002462F1">
        <w:t xml:space="preserve">la continuación del conflicto </w:t>
      </w:r>
      <w:r w:rsidR="00B36E0B">
        <w:t xml:space="preserve">resulta </w:t>
      </w:r>
      <w:r w:rsidR="002462F1">
        <w:t>más beneficioso que su resolución</w:t>
      </w:r>
      <w:r w:rsidR="00B36E0B">
        <w:t>: e</w:t>
      </w:r>
      <w:r w:rsidR="002462F1">
        <w:t>l negocio de la guerra, es decir, el uso de la violencia</w:t>
      </w:r>
      <w:r w:rsidR="00B36E0B">
        <w:t>,</w:t>
      </w:r>
      <w:r w:rsidR="002462F1">
        <w:t xml:space="preserve"> genera </w:t>
      </w:r>
      <w:r w:rsidR="00B36E0B">
        <w:t xml:space="preserve">grandes </w:t>
      </w:r>
      <w:r w:rsidR="002462F1">
        <w:t>recursos</w:t>
      </w:r>
      <w:r w:rsidR="00B36E0B">
        <w:t xml:space="preserve"> económicos para algunos sectores de la economía global</w:t>
      </w:r>
      <w:r w:rsidR="002462F1">
        <w:t>.</w:t>
      </w:r>
    </w:p>
    <w:p w:rsidR="00C93582" w:rsidRDefault="00C93582" w:rsidP="00C93582">
      <w:pPr>
        <w:spacing w:line="360" w:lineRule="auto"/>
        <w:jc w:val="both"/>
      </w:pPr>
    </w:p>
    <w:p w:rsidR="00C93582" w:rsidRDefault="00932244" w:rsidP="00932244">
      <w:pPr>
        <w:spacing w:line="360" w:lineRule="auto"/>
        <w:jc w:val="both"/>
      </w:pPr>
      <w:r>
        <w:t xml:space="preserve">La dependencia </w:t>
      </w:r>
      <w:r w:rsidR="00C93582">
        <w:t xml:space="preserve">actual </w:t>
      </w:r>
      <w:r>
        <w:t xml:space="preserve">de la industria tecnológica global, especialmente de Estados Unidos, Europa Occidental, Japón, China e India respecto de los minerales estratégicos y del petróleo </w:t>
      </w:r>
      <w:r w:rsidR="00C93582">
        <w:t xml:space="preserve">africano </w:t>
      </w:r>
      <w:r>
        <w:t xml:space="preserve">ha generado muchos de los conflictos actuales. </w:t>
      </w:r>
    </w:p>
    <w:p w:rsidR="00C93582" w:rsidRDefault="00C93582" w:rsidP="00932244">
      <w:pPr>
        <w:spacing w:line="360" w:lineRule="auto"/>
        <w:jc w:val="both"/>
      </w:pPr>
    </w:p>
    <w:p w:rsidR="00932244" w:rsidRDefault="00932244" w:rsidP="00932244">
      <w:pPr>
        <w:spacing w:line="360" w:lineRule="auto"/>
        <w:jc w:val="both"/>
      </w:pPr>
      <w:r>
        <w:t xml:space="preserve">En el continente se encuentra el </w:t>
      </w:r>
      <w:r w:rsidRPr="00A57D87">
        <w:rPr>
          <w:b/>
        </w:rPr>
        <w:t>30 % de las reservas de minerales y metales</w:t>
      </w:r>
      <w:r>
        <w:t xml:space="preserve"> aún sin explotar a nivel mundial. En especial allí se encuentran aquellos 28 minerales considerados como imprescindibles para el funcionamiento de la economía mundial: cobre, plomo, zinc, estaño, platino y uranio, plata, calizas tierras raras, coltán, niobio, berilio y molibdeno. </w:t>
      </w:r>
    </w:p>
    <w:p w:rsidR="00932244" w:rsidRDefault="00932244" w:rsidP="002462F1">
      <w:pPr>
        <w:spacing w:line="360" w:lineRule="auto"/>
        <w:jc w:val="both"/>
      </w:pPr>
    </w:p>
    <w:p w:rsidR="00AE43CB" w:rsidRDefault="00B36E0B" w:rsidP="00606B27">
      <w:pPr>
        <w:spacing w:line="360" w:lineRule="auto"/>
        <w:jc w:val="both"/>
      </w:pPr>
      <w:r w:rsidRPr="00822421">
        <w:t xml:space="preserve">La conjugación de </w:t>
      </w:r>
      <w:r w:rsidR="00AE43CB">
        <w:t xml:space="preserve">intereses extranjeros </w:t>
      </w:r>
      <w:r w:rsidRPr="00822421">
        <w:t xml:space="preserve">da lugar hoy a </w:t>
      </w:r>
      <w:r w:rsidR="00093CB2" w:rsidRPr="00822421">
        <w:t>la</w:t>
      </w:r>
      <w:r w:rsidR="00932244">
        <w:t xml:space="preserve"> formación de </w:t>
      </w:r>
      <w:r w:rsidR="00093CB2" w:rsidRPr="00822421">
        <w:t xml:space="preserve">condiciones ideales para el desarrollo de organizaciones armadas que </w:t>
      </w:r>
      <w:r w:rsidRPr="00822421">
        <w:t xml:space="preserve">actualmente </w:t>
      </w:r>
      <w:r w:rsidR="00CA66D2" w:rsidRPr="00822421">
        <w:t xml:space="preserve">pugnan por </w:t>
      </w:r>
      <w:r w:rsidR="00093CB2" w:rsidRPr="00822421">
        <w:t xml:space="preserve">controlar sus recursos. </w:t>
      </w:r>
      <w:r w:rsidR="00AE43CB">
        <w:t xml:space="preserve">Así África es azotada hoy por una </w:t>
      </w:r>
      <w:r w:rsidR="00AE43CB" w:rsidRPr="00757692">
        <w:rPr>
          <w:b/>
        </w:rPr>
        <w:t>tercera generación de conflictos bélicos</w:t>
      </w:r>
      <w:r w:rsidR="00AE43CB">
        <w:t xml:space="preserve"> desde su independencia, que nuevamente son desencadenados por </w:t>
      </w:r>
      <w:r w:rsidR="00932244">
        <w:t xml:space="preserve">factores ajenos a sus </w:t>
      </w:r>
      <w:r w:rsidR="00AE43CB">
        <w:t xml:space="preserve">intereses. </w:t>
      </w:r>
    </w:p>
    <w:p w:rsidR="00AE43CB" w:rsidRDefault="00AE43CB" w:rsidP="00606B27">
      <w:pPr>
        <w:spacing w:line="360" w:lineRule="auto"/>
        <w:jc w:val="both"/>
      </w:pPr>
    </w:p>
    <w:p w:rsidR="00093CB2" w:rsidRDefault="00B36E0B" w:rsidP="00926B1F">
      <w:pPr>
        <w:spacing w:line="360" w:lineRule="auto"/>
        <w:jc w:val="both"/>
        <w:rPr>
          <w:color w:val="002060"/>
        </w:rPr>
      </w:pPr>
      <w:r w:rsidRPr="00822421">
        <w:t xml:space="preserve">En los años transcurridos del siglo, </w:t>
      </w:r>
      <w:r w:rsidR="00F2269E" w:rsidRPr="00822421">
        <w:t xml:space="preserve">se han </w:t>
      </w:r>
      <w:r w:rsidR="00471D88" w:rsidRPr="00822421">
        <w:t xml:space="preserve">desarrollado </w:t>
      </w:r>
      <w:r w:rsidR="00F2269E" w:rsidRPr="00822421">
        <w:t xml:space="preserve">conflictos armados </w:t>
      </w:r>
      <w:r w:rsidR="00471D88" w:rsidRPr="00822421">
        <w:t xml:space="preserve">en </w:t>
      </w:r>
      <w:r w:rsidR="00F2269E" w:rsidRPr="00822421">
        <w:t>24 países</w:t>
      </w:r>
      <w:r w:rsidRPr="00822421">
        <w:t xml:space="preserve"> africanos en los que c</w:t>
      </w:r>
      <w:r w:rsidR="009C0DB9" w:rsidRPr="00822421">
        <w:t xml:space="preserve">erca de </w:t>
      </w:r>
      <w:r w:rsidR="00F2269E" w:rsidRPr="00822421">
        <w:t>1</w:t>
      </w:r>
      <w:r w:rsidR="009C0DB9" w:rsidRPr="00822421">
        <w:t>50</w:t>
      </w:r>
      <w:r w:rsidR="00F2269E" w:rsidRPr="00822421">
        <w:t xml:space="preserve"> grupos </w:t>
      </w:r>
      <w:r w:rsidR="00471D88" w:rsidRPr="00822421">
        <w:t xml:space="preserve">de milicias </w:t>
      </w:r>
      <w:r w:rsidR="009C0DB9" w:rsidRPr="00822421">
        <w:t xml:space="preserve">y </w:t>
      </w:r>
      <w:r w:rsidR="00F2269E" w:rsidRPr="00822421">
        <w:t>guerrill</w:t>
      </w:r>
      <w:r w:rsidR="00471D88" w:rsidRPr="00822421">
        <w:t>as</w:t>
      </w:r>
      <w:r w:rsidR="00F2269E" w:rsidRPr="00822421">
        <w:t xml:space="preserve"> </w:t>
      </w:r>
      <w:r w:rsidR="00471D88" w:rsidRPr="00822421">
        <w:t xml:space="preserve">luchan </w:t>
      </w:r>
      <w:r w:rsidR="005B3A2E" w:rsidRPr="00822421">
        <w:t xml:space="preserve">ya sea </w:t>
      </w:r>
      <w:r w:rsidR="00471D88" w:rsidRPr="00822421">
        <w:t xml:space="preserve">por motivos económicos, </w:t>
      </w:r>
      <w:r w:rsidR="00F2269E" w:rsidRPr="00822421">
        <w:t>separatistas</w:t>
      </w:r>
      <w:r w:rsidR="009C0DB9" w:rsidRPr="00822421">
        <w:t>,</w:t>
      </w:r>
      <w:r w:rsidR="00471D88" w:rsidRPr="00822421">
        <w:t xml:space="preserve"> </w:t>
      </w:r>
      <w:r w:rsidR="00F2269E" w:rsidRPr="00822421">
        <w:t>religi</w:t>
      </w:r>
      <w:r w:rsidR="00471D88" w:rsidRPr="00822421">
        <w:t>osos</w:t>
      </w:r>
      <w:r w:rsidR="005B3A2E" w:rsidRPr="00822421">
        <w:t xml:space="preserve"> o una mezcla de </w:t>
      </w:r>
      <w:r w:rsidRPr="00822421">
        <w:t>los mismos</w:t>
      </w:r>
      <w:r w:rsidR="00471D88" w:rsidRPr="00822421">
        <w:t>.</w:t>
      </w:r>
      <w:r w:rsidR="00F2269E" w:rsidRPr="00822421">
        <w:t xml:space="preserve"> </w:t>
      </w:r>
    </w:p>
    <w:p w:rsidR="00410061" w:rsidRDefault="00410061" w:rsidP="005550D4">
      <w:pPr>
        <w:spacing w:line="360" w:lineRule="auto"/>
        <w:jc w:val="both"/>
        <w:rPr>
          <w:b/>
        </w:rPr>
      </w:pPr>
      <w:r>
        <w:rPr>
          <w:b/>
        </w:rPr>
        <w:t>2.2</w:t>
      </w:r>
      <w:r w:rsidRPr="00410061">
        <w:t xml:space="preserve"> </w:t>
      </w:r>
      <w:r w:rsidRPr="00410061">
        <w:rPr>
          <w:b/>
        </w:rPr>
        <w:t>Claves para comprender los conflictos africanos del siglo XXI</w:t>
      </w:r>
      <w:r>
        <w:rPr>
          <w:b/>
        </w:rPr>
        <w:t xml:space="preserve"> </w:t>
      </w:r>
    </w:p>
    <w:p w:rsidR="00410061" w:rsidRDefault="00410061" w:rsidP="005550D4">
      <w:pPr>
        <w:spacing w:line="360" w:lineRule="auto"/>
        <w:jc w:val="both"/>
        <w:rPr>
          <w:b/>
        </w:rPr>
      </w:pPr>
    </w:p>
    <w:p w:rsidR="00B45304" w:rsidRDefault="004513B3" w:rsidP="005550D4">
      <w:pPr>
        <w:spacing w:line="360" w:lineRule="auto"/>
        <w:jc w:val="both"/>
        <w:rPr>
          <w:b/>
        </w:rPr>
      </w:pPr>
      <w:r>
        <w:rPr>
          <w:b/>
        </w:rPr>
        <w:t>2.2.1 Factores e</w:t>
      </w:r>
      <w:r w:rsidR="00B45304" w:rsidRPr="00B45304">
        <w:rPr>
          <w:b/>
        </w:rPr>
        <w:t>conómicos</w:t>
      </w:r>
    </w:p>
    <w:p w:rsidR="009551DD" w:rsidRDefault="009551DD" w:rsidP="002556CC">
      <w:pPr>
        <w:spacing w:line="360" w:lineRule="auto"/>
        <w:jc w:val="both"/>
      </w:pPr>
    </w:p>
    <w:p w:rsidR="00C93582" w:rsidRDefault="009551DD" w:rsidP="002556CC">
      <w:pPr>
        <w:spacing w:line="360" w:lineRule="auto"/>
        <w:jc w:val="both"/>
      </w:pPr>
      <w:r>
        <w:t xml:space="preserve">En el caso africano la relación entre recursos y guerra </w:t>
      </w:r>
      <w:r w:rsidR="00445FC0" w:rsidRPr="0091139B">
        <w:t xml:space="preserve">se comprueba cuando se compara el mapa de los conflictos </w:t>
      </w:r>
      <w:r>
        <w:t xml:space="preserve">bélicos </w:t>
      </w:r>
      <w:r w:rsidR="00445FC0" w:rsidRPr="0091139B">
        <w:t>con el mapa de los recursos minerales</w:t>
      </w:r>
      <w:r>
        <w:t xml:space="preserve"> y energéticos</w:t>
      </w:r>
      <w:r w:rsidR="00445FC0" w:rsidRPr="0091139B">
        <w:t>.</w:t>
      </w:r>
      <w:r w:rsidR="00445FC0">
        <w:t xml:space="preserve"> </w:t>
      </w:r>
      <w:r w:rsidR="006106DC" w:rsidRPr="0091139B">
        <w:t>Grandes i</w:t>
      </w:r>
      <w:r w:rsidR="00F2269E" w:rsidRPr="0091139B">
        <w:t xml:space="preserve">ntereses económicos </w:t>
      </w:r>
      <w:r w:rsidR="006106DC" w:rsidRPr="0091139B">
        <w:t xml:space="preserve">globales </w:t>
      </w:r>
      <w:r>
        <w:t xml:space="preserve">aparecen </w:t>
      </w:r>
      <w:r w:rsidR="006106DC" w:rsidRPr="0091139B">
        <w:t xml:space="preserve">tras el comercio </w:t>
      </w:r>
      <w:r w:rsidR="00445FC0">
        <w:t xml:space="preserve">legal e </w:t>
      </w:r>
      <w:r w:rsidR="006106DC" w:rsidRPr="0091139B">
        <w:t>ilegal de materias primas en África</w:t>
      </w:r>
      <w:r w:rsidR="00445FC0">
        <w:t xml:space="preserve"> y la </w:t>
      </w:r>
      <w:r w:rsidR="006106DC" w:rsidRPr="0091139B">
        <w:t>lucha por el c</w:t>
      </w:r>
      <w:r w:rsidR="00E732C3" w:rsidRPr="0091139B">
        <w:t xml:space="preserve">ontrol de </w:t>
      </w:r>
      <w:r w:rsidR="006106DC" w:rsidRPr="0091139B">
        <w:t xml:space="preserve">sus </w:t>
      </w:r>
      <w:r w:rsidR="00E732C3" w:rsidRPr="0091139B">
        <w:t>recursos</w:t>
      </w:r>
      <w:r w:rsidR="006106DC" w:rsidRPr="0091139B">
        <w:t xml:space="preserve"> </w:t>
      </w:r>
      <w:r>
        <w:t xml:space="preserve">por parte de las corporaciones globales </w:t>
      </w:r>
      <w:r w:rsidR="00445FC0">
        <w:t xml:space="preserve">muchas veces </w:t>
      </w:r>
      <w:r>
        <w:t xml:space="preserve">termina </w:t>
      </w:r>
      <w:r w:rsidR="00445FC0">
        <w:t xml:space="preserve">en conflictos bélicos. </w:t>
      </w:r>
    </w:p>
    <w:p w:rsidR="00C93582" w:rsidRDefault="00C93582" w:rsidP="002556CC">
      <w:pPr>
        <w:spacing w:line="360" w:lineRule="auto"/>
        <w:jc w:val="both"/>
      </w:pPr>
    </w:p>
    <w:p w:rsidR="002556CC" w:rsidRDefault="00445FC0" w:rsidP="002556CC">
      <w:pPr>
        <w:spacing w:line="360" w:lineRule="auto"/>
        <w:jc w:val="both"/>
      </w:pPr>
      <w:r>
        <w:t xml:space="preserve">Un caso significativo es el del petróleo: </w:t>
      </w:r>
      <w:r w:rsidR="002556CC" w:rsidRPr="0091139B">
        <w:t xml:space="preserve">África exporta actualmente cinco </w:t>
      </w:r>
      <w:r w:rsidR="0090728C">
        <w:t xml:space="preserve">y medio </w:t>
      </w:r>
      <w:r w:rsidR="002556CC" w:rsidRPr="0091139B">
        <w:t xml:space="preserve">millones de barriles diarios y la tendencia muestra que </w:t>
      </w:r>
      <w:r>
        <w:t xml:space="preserve">su </w:t>
      </w:r>
      <w:r w:rsidR="002556CC" w:rsidRPr="0091139B">
        <w:t xml:space="preserve">producción crecerá </w:t>
      </w:r>
      <w:r>
        <w:t xml:space="preserve">en 2020 </w:t>
      </w:r>
      <w:r w:rsidR="002556CC" w:rsidRPr="0091139B">
        <w:t>hasta los doce millones de barriles</w:t>
      </w:r>
      <w:r w:rsidR="00A1298A">
        <w:t xml:space="preserve"> diarios. </w:t>
      </w:r>
      <w:r w:rsidR="005348D6">
        <w:t xml:space="preserve">Asimismo, </w:t>
      </w:r>
      <w:r w:rsidR="005348D6" w:rsidRPr="005348D6">
        <w:t>África supone, actualmente, el 19% del petróleo que se importa desde Estados Unidos y se prevé que este porcentaje podría llegar a aumentar hasta un 25%, en 2015.</w:t>
      </w:r>
      <w:r w:rsidR="0090728C">
        <w:t xml:space="preserve"> </w:t>
      </w:r>
    </w:p>
    <w:p w:rsidR="0090728C" w:rsidRDefault="0090728C" w:rsidP="002556CC">
      <w:pPr>
        <w:spacing w:line="360" w:lineRule="auto"/>
        <w:jc w:val="both"/>
      </w:pPr>
    </w:p>
    <w:p w:rsidR="0080253D" w:rsidRDefault="0080253D" w:rsidP="002556CC">
      <w:pPr>
        <w:spacing w:line="360" w:lineRule="auto"/>
        <w:jc w:val="both"/>
      </w:pPr>
      <w:r>
        <w:t>E</w:t>
      </w:r>
      <w:r w:rsidR="0090728C">
        <w:t>l gobierno norteamericano</w:t>
      </w:r>
      <w:r>
        <w:t xml:space="preserve"> ha declarado que </w:t>
      </w:r>
      <w:r w:rsidR="0090728C" w:rsidRPr="0090728C">
        <w:t>el petróleo del continente negro se ha convertido en un interés estratégico nacional para Estados Unidos</w:t>
      </w:r>
      <w:r w:rsidR="0090728C">
        <w:t xml:space="preserve"> y </w:t>
      </w:r>
      <w:r>
        <w:t xml:space="preserve">que será </w:t>
      </w:r>
      <w:r w:rsidR="0090728C" w:rsidRPr="0090728C">
        <w:t>tratado como una prioridad para la seguridad nacional</w:t>
      </w:r>
      <w:r>
        <w:t>.</w:t>
      </w:r>
    </w:p>
    <w:p w:rsidR="00363863" w:rsidRDefault="0090728C" w:rsidP="002556CC">
      <w:pPr>
        <w:spacing w:line="360" w:lineRule="auto"/>
        <w:jc w:val="both"/>
      </w:pPr>
      <w:r w:rsidRPr="0090728C">
        <w:t xml:space="preserve"> </w:t>
      </w:r>
    </w:p>
    <w:p w:rsidR="0090728C" w:rsidRDefault="0090728C" w:rsidP="002556CC">
      <w:pPr>
        <w:spacing w:line="360" w:lineRule="auto"/>
        <w:jc w:val="both"/>
      </w:pPr>
      <w:r>
        <w:t>Nigeria</w:t>
      </w:r>
      <w:r w:rsidR="00363863">
        <w:t>,</w:t>
      </w:r>
      <w:r>
        <w:t xml:space="preserve"> Angola </w:t>
      </w:r>
      <w:r w:rsidR="00363863">
        <w:t xml:space="preserve">y Sudán </w:t>
      </w:r>
      <w:r>
        <w:t>son los grandes productores de petróleo en África</w:t>
      </w:r>
      <w:r w:rsidR="0080253D">
        <w:t xml:space="preserve"> y n</w:t>
      </w:r>
      <w:r>
        <w:t>o por coincidencia s</w:t>
      </w:r>
      <w:r w:rsidR="00363863">
        <w:t xml:space="preserve">on lugares que hoy se </w:t>
      </w:r>
      <w:r>
        <w:t xml:space="preserve">encuentran azotados por </w:t>
      </w:r>
      <w:r w:rsidR="00363863">
        <w:t xml:space="preserve">los </w:t>
      </w:r>
      <w:r w:rsidR="0080253D">
        <w:t xml:space="preserve">algunos de los </w:t>
      </w:r>
      <w:r>
        <w:t>conflictos bélicos</w:t>
      </w:r>
      <w:r w:rsidR="00363863">
        <w:t xml:space="preserve"> más intensos del continente. La misma situación se repite cuando se indaga el caso del coltán </w:t>
      </w:r>
      <w:r w:rsidR="0080253D">
        <w:t xml:space="preserve">en </w:t>
      </w:r>
      <w:r w:rsidR="00363863">
        <w:t>el Congo</w:t>
      </w:r>
      <w:r w:rsidR="0080253D">
        <w:t>,</w:t>
      </w:r>
      <w:r w:rsidR="00363863">
        <w:t xml:space="preserve"> o el oro y los diamantes en República Centroafricana, Liberia y Sierra Leona.</w:t>
      </w:r>
    </w:p>
    <w:p w:rsidR="0090728C" w:rsidRDefault="006106DC" w:rsidP="002556CC">
      <w:pPr>
        <w:spacing w:line="360" w:lineRule="auto"/>
        <w:jc w:val="both"/>
      </w:pPr>
      <w:r w:rsidRPr="0091139B">
        <w:t>En consecuencia, puede afirmarse que l</w:t>
      </w:r>
      <w:r w:rsidR="00445FC0">
        <w:t xml:space="preserve">as </w:t>
      </w:r>
      <w:r w:rsidRPr="0091139B">
        <w:t xml:space="preserve">grandes </w:t>
      </w:r>
      <w:r w:rsidR="00F4077D" w:rsidRPr="0091139B">
        <w:t>r</w:t>
      </w:r>
      <w:r w:rsidR="00445FC0">
        <w:t xml:space="preserve">iquezas </w:t>
      </w:r>
      <w:r w:rsidR="00F4077D" w:rsidRPr="0091139B">
        <w:t xml:space="preserve">del continente no están </w:t>
      </w:r>
      <w:r w:rsidR="00231114" w:rsidRPr="0091139B">
        <w:t xml:space="preserve">al servicio </w:t>
      </w:r>
      <w:r w:rsidR="00F4077D" w:rsidRPr="0091139B">
        <w:t xml:space="preserve">de </w:t>
      </w:r>
      <w:r w:rsidR="0090728C">
        <w:t>los africanos</w:t>
      </w:r>
      <w:r w:rsidRPr="0091139B">
        <w:t xml:space="preserve">, sino que son las corporaciones globales </w:t>
      </w:r>
      <w:r w:rsidR="00445FC0">
        <w:t xml:space="preserve">y los gobiernos de las potencias quienes </w:t>
      </w:r>
      <w:r w:rsidR="0080253D">
        <w:t xml:space="preserve">las </w:t>
      </w:r>
      <w:r w:rsidR="00231114" w:rsidRPr="0091139B">
        <w:t xml:space="preserve">controlan y </w:t>
      </w:r>
      <w:r w:rsidR="00F4077D" w:rsidRPr="0091139B">
        <w:t>explotan</w:t>
      </w:r>
      <w:r w:rsidR="0090728C">
        <w:t>, apoyados en pequeñas élites africanas corruptas que se enriquecen en formas difíciles de concebir</w:t>
      </w:r>
      <w:r w:rsidR="00F4077D" w:rsidRPr="0091139B">
        <w:t xml:space="preserve">. </w:t>
      </w:r>
    </w:p>
    <w:p w:rsidR="0090728C" w:rsidRDefault="0090728C" w:rsidP="002556CC">
      <w:pPr>
        <w:spacing w:line="360" w:lineRule="auto"/>
        <w:jc w:val="both"/>
      </w:pPr>
    </w:p>
    <w:p w:rsidR="00F03806" w:rsidRPr="0091139B" w:rsidRDefault="00445FC0" w:rsidP="002556CC">
      <w:pPr>
        <w:spacing w:line="360" w:lineRule="auto"/>
        <w:jc w:val="both"/>
      </w:pPr>
      <w:r>
        <w:t>Al contrario de lo que cabría esperar, l</w:t>
      </w:r>
      <w:r w:rsidR="00F03806" w:rsidRPr="0091139B">
        <w:t xml:space="preserve">a </w:t>
      </w:r>
      <w:r w:rsidR="0090728C">
        <w:t xml:space="preserve">mayor parte de la </w:t>
      </w:r>
      <w:r w:rsidR="00F03806" w:rsidRPr="0091139B">
        <w:t>poblaci</w:t>
      </w:r>
      <w:r w:rsidR="006106DC" w:rsidRPr="0091139B">
        <w:t>ón</w:t>
      </w:r>
      <w:r>
        <w:t xml:space="preserve"> padece </w:t>
      </w:r>
      <w:r w:rsidR="0090728C">
        <w:t xml:space="preserve">por la presencia de riquezas en su territorio; los beneficios de la explotación de los recursos no les llegan y solo les queda </w:t>
      </w:r>
      <w:r w:rsidR="006106DC" w:rsidRPr="0091139B">
        <w:t xml:space="preserve">la degradación de </w:t>
      </w:r>
      <w:r w:rsidR="0090728C">
        <w:t xml:space="preserve">sus </w:t>
      </w:r>
      <w:r w:rsidR="006106DC" w:rsidRPr="0091139B">
        <w:t xml:space="preserve">ecosistemas y la </w:t>
      </w:r>
      <w:r>
        <w:t xml:space="preserve">ulterior imposibilidad para cultivar la tierra o para acceder a la </w:t>
      </w:r>
      <w:r w:rsidR="00F03806" w:rsidRPr="0091139B">
        <w:t>pesca</w:t>
      </w:r>
      <w:r w:rsidR="006106DC" w:rsidRPr="0091139B">
        <w:t>.</w:t>
      </w:r>
      <w:r w:rsidR="00F03806" w:rsidRPr="0091139B">
        <w:t xml:space="preserve"> </w:t>
      </w:r>
    </w:p>
    <w:p w:rsidR="002556CC" w:rsidRPr="0091139B" w:rsidRDefault="002556CC" w:rsidP="002556CC">
      <w:pPr>
        <w:spacing w:line="360" w:lineRule="auto"/>
        <w:jc w:val="both"/>
      </w:pPr>
    </w:p>
    <w:p w:rsidR="002556CC" w:rsidRPr="0091139B" w:rsidRDefault="0090728C" w:rsidP="005550D4">
      <w:pPr>
        <w:spacing w:line="360" w:lineRule="auto"/>
        <w:jc w:val="both"/>
      </w:pPr>
      <w:r>
        <w:t xml:space="preserve">La avidez </w:t>
      </w:r>
      <w:r w:rsidR="00223B14">
        <w:t xml:space="preserve">de las economías occidentales por </w:t>
      </w:r>
      <w:r w:rsidR="002556CC" w:rsidRPr="0091139B">
        <w:t>control</w:t>
      </w:r>
      <w:r w:rsidR="00223B14">
        <w:t>ar</w:t>
      </w:r>
      <w:r w:rsidR="002556CC" w:rsidRPr="0091139B">
        <w:t xml:space="preserve"> los recursos</w:t>
      </w:r>
      <w:r>
        <w:t xml:space="preserve">, termina </w:t>
      </w:r>
      <w:r w:rsidR="00223B14">
        <w:t>genera</w:t>
      </w:r>
      <w:r>
        <w:t xml:space="preserve">ndo una cadena de </w:t>
      </w:r>
      <w:r w:rsidR="002556CC" w:rsidRPr="0091139B">
        <w:t xml:space="preserve">sometimiento </w:t>
      </w:r>
      <w:r>
        <w:t xml:space="preserve">para </w:t>
      </w:r>
      <w:r w:rsidR="002556CC" w:rsidRPr="0091139B">
        <w:t>la población</w:t>
      </w:r>
      <w:r w:rsidR="00223B14">
        <w:t>.</w:t>
      </w:r>
      <w:r w:rsidR="002556CC" w:rsidRPr="0091139B">
        <w:t xml:space="preserve"> </w:t>
      </w:r>
      <w:r w:rsidR="00223B14">
        <w:t xml:space="preserve">Para </w:t>
      </w:r>
      <w:r w:rsidR="00223B14" w:rsidRPr="0091139B">
        <w:t xml:space="preserve">hacerse con las </w:t>
      </w:r>
      <w:r w:rsidR="0080253D">
        <w:t>minas</w:t>
      </w:r>
      <w:r w:rsidR="00223B14" w:rsidRPr="0091139B">
        <w:t xml:space="preserve">, </w:t>
      </w:r>
      <w:r w:rsidR="00223B14">
        <w:t xml:space="preserve">organizaciones armadas </w:t>
      </w:r>
      <w:r w:rsidR="002556CC" w:rsidRPr="0091139B">
        <w:t>fomenta</w:t>
      </w:r>
      <w:r w:rsidR="00223B14">
        <w:t xml:space="preserve">n </w:t>
      </w:r>
      <w:r w:rsidR="002556CC" w:rsidRPr="0091139B">
        <w:t>la inseguridad y la escasez de alimentos, con el objeto de expulsar a la población de sus territorios. Así mismo</w:t>
      </w:r>
      <w:r w:rsidR="00223B14">
        <w:t xml:space="preserve">, </w:t>
      </w:r>
      <w:r w:rsidR="002556CC" w:rsidRPr="0091139B">
        <w:t xml:space="preserve">el reclutamiento forzoso de niños y </w:t>
      </w:r>
      <w:r w:rsidR="00223B14">
        <w:t xml:space="preserve">de </w:t>
      </w:r>
      <w:r w:rsidR="002556CC" w:rsidRPr="0091139B">
        <w:t>jóvenes</w:t>
      </w:r>
      <w:r w:rsidR="00223B14">
        <w:t xml:space="preserve"> destruye el tejido social en </w:t>
      </w:r>
      <w:r w:rsidR="00223B14" w:rsidRPr="0091139B">
        <w:t>las regiones mineras</w:t>
      </w:r>
      <w:r w:rsidR="002556CC" w:rsidRPr="0091139B">
        <w:t xml:space="preserve">. </w:t>
      </w:r>
    </w:p>
    <w:p w:rsidR="002556CC" w:rsidRPr="0091139B" w:rsidRDefault="002556CC" w:rsidP="005550D4">
      <w:pPr>
        <w:spacing w:line="360" w:lineRule="auto"/>
        <w:jc w:val="both"/>
      </w:pPr>
    </w:p>
    <w:p w:rsidR="00B45304" w:rsidRPr="0091139B" w:rsidRDefault="002556CC" w:rsidP="005550D4">
      <w:pPr>
        <w:spacing w:line="360" w:lineRule="auto"/>
        <w:jc w:val="both"/>
      </w:pPr>
      <w:r w:rsidRPr="0091139B">
        <w:t xml:space="preserve">Por ello, </w:t>
      </w:r>
      <w:r w:rsidR="00223B14">
        <w:t xml:space="preserve">no es de extrañar </w:t>
      </w:r>
      <w:r w:rsidR="00223B14" w:rsidRPr="00940348">
        <w:t xml:space="preserve">que </w:t>
      </w:r>
      <w:r w:rsidRPr="00940348">
        <w:t xml:space="preserve">las guerras por </w:t>
      </w:r>
      <w:r w:rsidR="00223B14" w:rsidRPr="00940348">
        <w:t xml:space="preserve">el control y </w:t>
      </w:r>
      <w:r w:rsidRPr="00940348">
        <w:t xml:space="preserve">la explotación de los recursos </w:t>
      </w:r>
      <w:r w:rsidR="00223B14" w:rsidRPr="00940348">
        <w:t>generen</w:t>
      </w:r>
      <w:r w:rsidRPr="00940348">
        <w:t xml:space="preserve"> </w:t>
      </w:r>
      <w:r w:rsidR="00223B14" w:rsidRPr="00940348">
        <w:t xml:space="preserve">hoy </w:t>
      </w:r>
      <w:r w:rsidRPr="00940348">
        <w:t>más del 80 % de víctimas civiles</w:t>
      </w:r>
      <w:r w:rsidR="0080253D">
        <w:t xml:space="preserve"> en África</w:t>
      </w:r>
      <w:r w:rsidRPr="00940348">
        <w:t xml:space="preserve">. </w:t>
      </w:r>
      <w:r w:rsidR="00223B14" w:rsidRPr="00940348">
        <w:t xml:space="preserve">Ello sin contar con el </w:t>
      </w:r>
      <w:r w:rsidR="00F03806" w:rsidRPr="00940348">
        <w:t xml:space="preserve">lucrativo </w:t>
      </w:r>
      <w:r w:rsidR="00223B14" w:rsidRPr="00940348">
        <w:t xml:space="preserve">negocio </w:t>
      </w:r>
      <w:r w:rsidR="00F03806" w:rsidRPr="00940348">
        <w:t xml:space="preserve">de </w:t>
      </w:r>
      <w:r w:rsidR="00223B14" w:rsidRPr="00940348">
        <w:t xml:space="preserve">la </w:t>
      </w:r>
      <w:r w:rsidR="00F03806" w:rsidRPr="0091139B">
        <w:t xml:space="preserve">venta de armas a </w:t>
      </w:r>
      <w:r w:rsidR="006106DC" w:rsidRPr="0091139B">
        <w:t>cada una de las partes</w:t>
      </w:r>
      <w:r w:rsidR="00223B14">
        <w:t xml:space="preserve"> por parte de la industria armamentística mundial</w:t>
      </w:r>
      <w:r w:rsidR="006106DC" w:rsidRPr="0091139B">
        <w:t xml:space="preserve">. </w:t>
      </w:r>
      <w:r w:rsidR="00223B14">
        <w:t xml:space="preserve">En síntesis: los recursos salen, las armas entran, se pierden las tierras y se vive en medio de la violencia. </w:t>
      </w:r>
    </w:p>
    <w:p w:rsidR="00223B14" w:rsidRDefault="00223B14" w:rsidP="005550D4">
      <w:pPr>
        <w:spacing w:line="360" w:lineRule="auto"/>
        <w:jc w:val="both"/>
      </w:pPr>
    </w:p>
    <w:p w:rsidR="00E471E6" w:rsidRPr="0091139B" w:rsidRDefault="00E471E6" w:rsidP="005550D4">
      <w:pPr>
        <w:spacing w:line="360" w:lineRule="auto"/>
        <w:jc w:val="both"/>
      </w:pPr>
      <w:r w:rsidRPr="0091139B">
        <w:t xml:space="preserve">Los casos más graves </w:t>
      </w:r>
      <w:r w:rsidR="009F25C6">
        <w:t xml:space="preserve">de conflictos bélicos </w:t>
      </w:r>
      <w:r w:rsidRPr="0091139B">
        <w:t xml:space="preserve">motivados por intereses económicos son </w:t>
      </w:r>
      <w:r w:rsidR="00DC6EF6" w:rsidRPr="0091139B">
        <w:t>l</w:t>
      </w:r>
      <w:r w:rsidR="009F25C6">
        <w:t xml:space="preserve">as guerras </w:t>
      </w:r>
      <w:r w:rsidRPr="0091139B">
        <w:t xml:space="preserve">en Argelia, </w:t>
      </w:r>
      <w:r w:rsidR="00DC6EF6" w:rsidRPr="0091139B">
        <w:t>Liberia, Sierra Leona, República Democrática del Congo</w:t>
      </w:r>
      <w:r w:rsidR="009F25C6">
        <w:t>,</w:t>
      </w:r>
      <w:r w:rsidR="00DC6EF6" w:rsidRPr="0091139B">
        <w:t xml:space="preserve"> Angola</w:t>
      </w:r>
      <w:r w:rsidRPr="0091139B">
        <w:t xml:space="preserve"> y </w:t>
      </w:r>
      <w:r w:rsidR="00C86241" w:rsidRPr="0091139B">
        <w:t>la región de los Grandes Lagos</w:t>
      </w:r>
      <w:r w:rsidR="009F25C6">
        <w:t>;</w:t>
      </w:r>
      <w:r w:rsidR="00C86241" w:rsidRPr="0091139B">
        <w:t xml:space="preserve"> </w:t>
      </w:r>
      <w:r w:rsidR="009F25C6">
        <w:t xml:space="preserve">dichos conflictos </w:t>
      </w:r>
      <w:r w:rsidR="0080253D">
        <w:t xml:space="preserve">siguen </w:t>
      </w:r>
      <w:r w:rsidR="009F25C6">
        <w:t>generan</w:t>
      </w:r>
      <w:r w:rsidR="0080253D">
        <w:t xml:space="preserve">do víctimas que se cuentan por millones ante la indiferencia de la población incluyendo </w:t>
      </w:r>
      <w:r w:rsidR="009F25C6">
        <w:t xml:space="preserve">millones de </w:t>
      </w:r>
      <w:r w:rsidR="0080253D">
        <w:t xml:space="preserve">desplazados y </w:t>
      </w:r>
      <w:r w:rsidR="00C86241" w:rsidRPr="0091139B">
        <w:t xml:space="preserve">refugiados, </w:t>
      </w:r>
      <w:r w:rsidR="009F25C6">
        <w:t xml:space="preserve">fenómeno que </w:t>
      </w:r>
      <w:r w:rsidR="00C86241" w:rsidRPr="0091139B">
        <w:t xml:space="preserve">extiende </w:t>
      </w:r>
      <w:r w:rsidR="0080253D">
        <w:t xml:space="preserve">los </w:t>
      </w:r>
      <w:r w:rsidR="009F25C6">
        <w:t>conflicto</w:t>
      </w:r>
      <w:r w:rsidR="0080253D">
        <w:t>s</w:t>
      </w:r>
      <w:r w:rsidR="009F25C6">
        <w:t xml:space="preserve"> hacia </w:t>
      </w:r>
      <w:r w:rsidRPr="0091139B">
        <w:t>l</w:t>
      </w:r>
      <w:r w:rsidR="0080253D">
        <w:t xml:space="preserve">as regiones </w:t>
      </w:r>
      <w:r w:rsidRPr="0091139B">
        <w:t xml:space="preserve">limítrofes. </w:t>
      </w:r>
    </w:p>
    <w:p w:rsidR="00E471E6" w:rsidRPr="0091139B" w:rsidRDefault="00E471E6" w:rsidP="005550D4">
      <w:pPr>
        <w:spacing w:line="360" w:lineRule="auto"/>
        <w:jc w:val="both"/>
      </w:pPr>
    </w:p>
    <w:p w:rsidR="002041C3" w:rsidRPr="0091139B" w:rsidRDefault="00E471E6" w:rsidP="005550D4">
      <w:pPr>
        <w:spacing w:line="360" w:lineRule="auto"/>
        <w:jc w:val="both"/>
      </w:pPr>
      <w:r w:rsidRPr="0091139B">
        <w:t xml:space="preserve">Otro factor económico que favorece la </w:t>
      </w:r>
      <w:r w:rsidR="009F25C6">
        <w:t xml:space="preserve">aparición </w:t>
      </w:r>
      <w:r w:rsidRPr="0091139B">
        <w:t xml:space="preserve">de conflictos </w:t>
      </w:r>
      <w:r w:rsidR="009F25C6">
        <w:t xml:space="preserve">bélicos </w:t>
      </w:r>
      <w:r w:rsidRPr="0091139B">
        <w:t>es la deuda externa</w:t>
      </w:r>
      <w:r w:rsidR="009F25C6">
        <w:t xml:space="preserve"> africana, </w:t>
      </w:r>
      <w:r w:rsidRPr="0091139B">
        <w:t xml:space="preserve">la cual </w:t>
      </w:r>
      <w:r w:rsidR="002041C3" w:rsidRPr="0091139B">
        <w:t xml:space="preserve">somete a </w:t>
      </w:r>
      <w:r w:rsidRPr="0091139B">
        <w:t>los africanos a</w:t>
      </w:r>
      <w:r w:rsidR="009F25C6">
        <w:t>l rol</w:t>
      </w:r>
      <w:r w:rsidRPr="0091139B">
        <w:t xml:space="preserve"> </w:t>
      </w:r>
      <w:r w:rsidR="009F25C6">
        <w:t xml:space="preserve">de </w:t>
      </w:r>
      <w:r w:rsidR="002041C3" w:rsidRPr="0091139B">
        <w:t>ser deudor</w:t>
      </w:r>
      <w:r w:rsidRPr="0091139B">
        <w:t>es</w:t>
      </w:r>
      <w:r w:rsidR="009F25C6">
        <w:t xml:space="preserve"> durante toda su vida.</w:t>
      </w:r>
      <w:r w:rsidRPr="0091139B">
        <w:t xml:space="preserve"> </w:t>
      </w:r>
      <w:r w:rsidR="009F25C6">
        <w:t>U</w:t>
      </w:r>
      <w:r w:rsidRPr="0091139B">
        <w:t xml:space="preserve">n alto porcentaje de </w:t>
      </w:r>
      <w:r w:rsidR="002041C3" w:rsidRPr="0091139B">
        <w:t xml:space="preserve">los ingresos </w:t>
      </w:r>
      <w:r w:rsidR="0080253D">
        <w:t xml:space="preserve">africanos </w:t>
      </w:r>
      <w:r w:rsidR="002041C3" w:rsidRPr="0091139B">
        <w:t>se destinan a pagar</w:t>
      </w:r>
      <w:r w:rsidR="009F25C6">
        <w:t xml:space="preserve"> créditos </w:t>
      </w:r>
      <w:r w:rsidR="002041C3" w:rsidRPr="0091139B">
        <w:t>adquiri</w:t>
      </w:r>
      <w:r w:rsidR="009F25C6">
        <w:t xml:space="preserve">dos principalmente </w:t>
      </w:r>
      <w:r w:rsidR="002041C3" w:rsidRPr="0091139B">
        <w:t>durante la Guerra Fría</w:t>
      </w:r>
      <w:r w:rsidR="0080253D">
        <w:t xml:space="preserve">. Dichos </w:t>
      </w:r>
      <w:r w:rsidR="009F25C6">
        <w:t>recursos</w:t>
      </w:r>
      <w:r w:rsidR="0080253D">
        <w:t>,</w:t>
      </w:r>
      <w:r w:rsidR="009F25C6">
        <w:t xml:space="preserve"> en la mayoría de los casos, </w:t>
      </w:r>
      <w:r w:rsidR="002041C3" w:rsidRPr="0091139B">
        <w:t>fueron dilapidados por regímenes represivos y corruptos</w:t>
      </w:r>
      <w:r w:rsidR="0080253D">
        <w:t xml:space="preserve"> que en su momento fueron respaldados por Occidente cuando les fueron útiles para la Guerra Fría</w:t>
      </w:r>
      <w:r w:rsidR="002041C3" w:rsidRPr="0091139B">
        <w:t xml:space="preserve">. </w:t>
      </w:r>
    </w:p>
    <w:p w:rsidR="00E471E6" w:rsidRPr="0091139B" w:rsidRDefault="00E471E6" w:rsidP="005550D4">
      <w:pPr>
        <w:spacing w:line="360" w:lineRule="auto"/>
        <w:jc w:val="both"/>
      </w:pPr>
    </w:p>
    <w:p w:rsidR="00E471E6" w:rsidRPr="0091139B" w:rsidRDefault="009E55AD" w:rsidP="005550D4">
      <w:pPr>
        <w:spacing w:line="360" w:lineRule="auto"/>
        <w:jc w:val="both"/>
      </w:pPr>
      <w:r w:rsidRPr="0091139B">
        <w:t xml:space="preserve">La </w:t>
      </w:r>
      <w:r w:rsidR="00E471E6" w:rsidRPr="0091139B">
        <w:t xml:space="preserve">estrategia de las potencias </w:t>
      </w:r>
      <w:r w:rsidR="0080253D">
        <w:t xml:space="preserve">globales </w:t>
      </w:r>
      <w:r w:rsidR="00E471E6" w:rsidRPr="0091139B">
        <w:t>es presionar a los países que tiene</w:t>
      </w:r>
      <w:r w:rsidR="009F25C6">
        <w:t>n</w:t>
      </w:r>
      <w:r w:rsidR="00E471E6" w:rsidRPr="0091139B">
        <w:t xml:space="preserve"> deudas </w:t>
      </w:r>
      <w:r w:rsidRPr="0091139B">
        <w:t>para asegurar</w:t>
      </w:r>
      <w:r w:rsidR="009F25C6">
        <w:t>se</w:t>
      </w:r>
      <w:r w:rsidRPr="0091139B">
        <w:t xml:space="preserve"> el acceso a sus materias primas</w:t>
      </w:r>
      <w:r w:rsidR="009F25C6">
        <w:t>.</w:t>
      </w:r>
      <w:r w:rsidR="00E471E6" w:rsidRPr="0091139B">
        <w:t xml:space="preserve"> También las instituciones globales de comercio </w:t>
      </w:r>
      <w:r w:rsidR="002041C3" w:rsidRPr="0091139B">
        <w:t>impone</w:t>
      </w:r>
      <w:r w:rsidR="00E471E6" w:rsidRPr="0091139B">
        <w:t>n</w:t>
      </w:r>
      <w:r w:rsidR="002041C3" w:rsidRPr="0091139B">
        <w:t xml:space="preserve"> a los países </w:t>
      </w:r>
      <w:r w:rsidR="00E471E6" w:rsidRPr="0091139B">
        <w:t xml:space="preserve">africanos </w:t>
      </w:r>
      <w:r w:rsidR="002041C3" w:rsidRPr="0091139B">
        <w:t xml:space="preserve">condiciones </w:t>
      </w:r>
      <w:r w:rsidR="009F25C6">
        <w:t xml:space="preserve">tales </w:t>
      </w:r>
      <w:r w:rsidR="00E471E6" w:rsidRPr="0091139B">
        <w:t xml:space="preserve">como los </w:t>
      </w:r>
      <w:r w:rsidR="002041C3" w:rsidRPr="0091139B">
        <w:t xml:space="preserve">planes de ajuste </w:t>
      </w:r>
      <w:r w:rsidR="00E471E6" w:rsidRPr="0091139B">
        <w:t xml:space="preserve">y la eliminación de impuestos </w:t>
      </w:r>
      <w:r w:rsidR="002041C3" w:rsidRPr="0091139B">
        <w:t xml:space="preserve">para el </w:t>
      </w:r>
      <w:r w:rsidR="00E471E6" w:rsidRPr="0091139B">
        <w:t xml:space="preserve">beneficio </w:t>
      </w:r>
      <w:r w:rsidR="002041C3" w:rsidRPr="0091139B">
        <w:t>de multinacionales</w:t>
      </w:r>
      <w:r w:rsidR="009F25C6">
        <w:t xml:space="preserve"> que extraen de forma barata las riquezas de África</w:t>
      </w:r>
      <w:r w:rsidR="00E471E6" w:rsidRPr="0091139B">
        <w:t>.</w:t>
      </w:r>
    </w:p>
    <w:p w:rsidR="009F25C6" w:rsidRDefault="009F25C6" w:rsidP="005550D4">
      <w:pPr>
        <w:spacing w:line="360" w:lineRule="auto"/>
        <w:jc w:val="both"/>
      </w:pPr>
    </w:p>
    <w:p w:rsidR="009F25C6" w:rsidRDefault="009F25C6" w:rsidP="00926B1F">
      <w:pPr>
        <w:spacing w:line="360" w:lineRule="auto"/>
        <w:jc w:val="both"/>
      </w:pPr>
      <w:r>
        <w:t xml:space="preserve">Un caso ejemplar es el de </w:t>
      </w:r>
      <w:r w:rsidR="005550D4" w:rsidRPr="0091139B">
        <w:t>Francia</w:t>
      </w:r>
      <w:r>
        <w:t xml:space="preserve">, </w:t>
      </w:r>
      <w:r w:rsidR="002556CC" w:rsidRPr="0091139B">
        <w:t xml:space="preserve">país </w:t>
      </w:r>
      <w:r w:rsidR="005550D4" w:rsidRPr="0091139B">
        <w:t xml:space="preserve">que </w:t>
      </w:r>
      <w:r>
        <w:t>a través de sus empresas petrolíferas e</w:t>
      </w:r>
      <w:r w:rsidR="005550D4" w:rsidRPr="0091139B">
        <w:t>stá presente en cuarenta países africanos</w:t>
      </w:r>
      <w:r>
        <w:t xml:space="preserve">. Muchos </w:t>
      </w:r>
      <w:r w:rsidR="002556CC" w:rsidRPr="0091139B">
        <w:t>de ellos</w:t>
      </w:r>
      <w:r>
        <w:t xml:space="preserve"> fueron sus colonias y cuando se independizaron les prestó dinero con el propósito de “fomentar su </w:t>
      </w:r>
      <w:r w:rsidRPr="00410061">
        <w:rPr>
          <w:b/>
        </w:rPr>
        <w:t>desarrollo</w:t>
      </w:r>
      <w:r>
        <w:t xml:space="preserve">”. Hoy Francia es el país que </w:t>
      </w:r>
      <w:r w:rsidRPr="0091139B">
        <w:t xml:space="preserve">mayor número de barriles </w:t>
      </w:r>
      <w:r>
        <w:t xml:space="preserve">de petróleo </w:t>
      </w:r>
      <w:r w:rsidRPr="0091139B">
        <w:t xml:space="preserve">extrae diariamente </w:t>
      </w:r>
      <w:r>
        <w:t xml:space="preserve">de </w:t>
      </w:r>
      <w:r w:rsidRPr="0091139B">
        <w:t>África</w:t>
      </w:r>
      <w:r>
        <w:t xml:space="preserve">. </w:t>
      </w:r>
    </w:p>
    <w:p w:rsidR="001D2598" w:rsidRPr="0080253D" w:rsidRDefault="001D2598" w:rsidP="001D2598">
      <w:pPr>
        <w:spacing w:line="360" w:lineRule="auto"/>
        <w:jc w:val="both"/>
      </w:pPr>
      <w:r w:rsidRPr="0080253D">
        <w:t xml:space="preserve">Otro factor </w:t>
      </w:r>
      <w:r w:rsidR="0080253D">
        <w:t xml:space="preserve">económico </w:t>
      </w:r>
      <w:r w:rsidRPr="0080253D">
        <w:t>que multiplica las dificultades económicas para África y que favorece la germinación de conflictos es el diseño de sus infraestructuras agrícolas y productivas, el cual  se construyó pensando en la satisfacción de las necesidades de las metrópolis coloniales europeas y no de la población nativa. Por tal razón, las crisis alimentarias son un fenómeno común en épocas de sequía</w:t>
      </w:r>
      <w:r w:rsidR="00BD3363">
        <w:t>,</w:t>
      </w:r>
      <w:r w:rsidRPr="0080253D">
        <w:t xml:space="preserve"> </w:t>
      </w:r>
      <w:r w:rsidR="00BD3363">
        <w:t xml:space="preserve">fenómeno que desencadena </w:t>
      </w:r>
      <w:r w:rsidRPr="0080253D">
        <w:t xml:space="preserve">una competencia entre las poblaciones para acceder al agua y a territorios en los cuales poder cultivar. </w:t>
      </w:r>
    </w:p>
    <w:p w:rsidR="00D46C3A" w:rsidRDefault="00D46C3A" w:rsidP="002556CC">
      <w:pPr>
        <w:spacing w:line="360" w:lineRule="auto"/>
        <w:jc w:val="both"/>
      </w:pPr>
    </w:p>
    <w:p w:rsidR="0091139B" w:rsidRPr="003E3919" w:rsidRDefault="0091139B" w:rsidP="002556CC">
      <w:pPr>
        <w:spacing w:line="360" w:lineRule="auto"/>
        <w:jc w:val="both"/>
        <w:rPr>
          <w:b/>
        </w:rPr>
      </w:pPr>
      <w:r w:rsidRPr="003E3919">
        <w:rPr>
          <w:b/>
        </w:rPr>
        <w:t>2.2.2 Factores políticos</w:t>
      </w:r>
    </w:p>
    <w:p w:rsidR="001D2598" w:rsidRDefault="001D2598" w:rsidP="001D2598">
      <w:pPr>
        <w:spacing w:line="360" w:lineRule="auto"/>
        <w:jc w:val="both"/>
      </w:pPr>
    </w:p>
    <w:p w:rsidR="0050710C" w:rsidRDefault="00B7417A" w:rsidP="001D2598">
      <w:pPr>
        <w:spacing w:line="360" w:lineRule="auto"/>
        <w:jc w:val="both"/>
      </w:pPr>
      <w:r w:rsidRPr="00B7417A">
        <w:t xml:space="preserve">Las élites locales </w:t>
      </w:r>
      <w:r w:rsidR="009551DD">
        <w:t xml:space="preserve">africanas mediante </w:t>
      </w:r>
      <w:r w:rsidRPr="00B7417A">
        <w:t>redes de apoyo</w:t>
      </w:r>
      <w:r w:rsidR="009551DD">
        <w:t xml:space="preserve"> basadas en la etnia </w:t>
      </w:r>
      <w:r w:rsidR="00CA6136">
        <w:t xml:space="preserve">controlan militarmente las regiones ricas en recursos </w:t>
      </w:r>
      <w:r w:rsidRPr="00B7417A">
        <w:t xml:space="preserve">y </w:t>
      </w:r>
      <w:r w:rsidR="00CA6136">
        <w:t xml:space="preserve">desestabilizan el orden provocando </w:t>
      </w:r>
      <w:r w:rsidR="00CA6136" w:rsidRPr="00112C80">
        <w:t xml:space="preserve">luchas internas entre </w:t>
      </w:r>
      <w:r w:rsidR="00CA6136">
        <w:t>la población</w:t>
      </w:r>
      <w:r w:rsidR="00BD3363">
        <w:t xml:space="preserve">. Ello ocurre </w:t>
      </w:r>
      <w:r w:rsidR="00CA6136">
        <w:t xml:space="preserve">sin consideración por los </w:t>
      </w:r>
      <w:r w:rsidR="00CA6136" w:rsidRPr="00112C80">
        <w:t>miles de muertos</w:t>
      </w:r>
      <w:r w:rsidR="00CA6136">
        <w:t xml:space="preserve"> y lisiados que provocan</w:t>
      </w:r>
      <w:r w:rsidR="00BD3363">
        <w:t xml:space="preserve"> entre su propia población</w:t>
      </w:r>
      <w:r w:rsidR="00CA6136">
        <w:t>.</w:t>
      </w:r>
      <w:r w:rsidR="00CA6136" w:rsidRPr="00112C80">
        <w:t xml:space="preserve"> </w:t>
      </w:r>
      <w:r w:rsidR="00CA6136">
        <w:t xml:space="preserve">También </w:t>
      </w:r>
      <w:r w:rsidR="00BD3363">
        <w:t xml:space="preserve">la </w:t>
      </w:r>
      <w:r w:rsidR="00CA6136">
        <w:t>someten a trabajar</w:t>
      </w:r>
      <w:r w:rsidR="00BD3363">
        <w:t xml:space="preserve"> en la </w:t>
      </w:r>
      <w:r w:rsidR="00CA6136">
        <w:t>extra</w:t>
      </w:r>
      <w:r w:rsidR="00BD3363">
        <w:t xml:space="preserve">cción de </w:t>
      </w:r>
      <w:r w:rsidR="00CA6136">
        <w:t xml:space="preserve">recursos en condiciones </w:t>
      </w:r>
      <w:r w:rsidR="00BD3363">
        <w:t xml:space="preserve">muy </w:t>
      </w:r>
      <w:r w:rsidR="00CA6136">
        <w:t>cercanas a la esclavitud</w:t>
      </w:r>
      <w:r w:rsidRPr="00B7417A">
        <w:t>.</w:t>
      </w:r>
      <w:r>
        <w:t xml:space="preserve"> </w:t>
      </w:r>
    </w:p>
    <w:p w:rsidR="0050710C" w:rsidRDefault="0050710C" w:rsidP="001D2598">
      <w:pPr>
        <w:spacing w:line="360" w:lineRule="auto"/>
        <w:jc w:val="both"/>
      </w:pPr>
    </w:p>
    <w:p w:rsidR="00CA6136" w:rsidRDefault="00112C80" w:rsidP="001D2598">
      <w:pPr>
        <w:spacing w:line="360" w:lineRule="auto"/>
        <w:jc w:val="both"/>
      </w:pPr>
      <w:r>
        <w:t>L</w:t>
      </w:r>
      <w:r w:rsidRPr="00112C80">
        <w:t>os gobiernos</w:t>
      </w:r>
      <w:r>
        <w:t xml:space="preserve">, motivados por </w:t>
      </w:r>
      <w:r w:rsidR="00CA6136">
        <w:t xml:space="preserve">la posibilidad de obtener </w:t>
      </w:r>
      <w:r>
        <w:t xml:space="preserve">ganancias rápidas y fáciles, </w:t>
      </w:r>
      <w:r w:rsidR="00CA6136">
        <w:t>comercian con mafias quienes compran los minerales y los distribuyen hacia los grandes mercados occidentales</w:t>
      </w:r>
      <w:r w:rsidR="00BD3363">
        <w:t xml:space="preserve"> donde son comprados por las grandes corporaciones industriales y tecnológicas del planeta</w:t>
      </w:r>
      <w:r>
        <w:t xml:space="preserve">. </w:t>
      </w:r>
    </w:p>
    <w:p w:rsidR="00CA6136" w:rsidRDefault="00CA6136" w:rsidP="001D2598">
      <w:pPr>
        <w:spacing w:line="360" w:lineRule="auto"/>
        <w:jc w:val="both"/>
      </w:pPr>
    </w:p>
    <w:p w:rsidR="00BD3363" w:rsidRDefault="00CA6136" w:rsidP="00231114">
      <w:pPr>
        <w:spacing w:line="360" w:lineRule="auto"/>
        <w:jc w:val="both"/>
      </w:pPr>
      <w:r>
        <w:t xml:space="preserve">Al mismo tiempo, </w:t>
      </w:r>
      <w:r w:rsidR="00BD3363">
        <w:t xml:space="preserve">grandes masas </w:t>
      </w:r>
      <w:r w:rsidR="00462019">
        <w:t>excluid</w:t>
      </w:r>
      <w:r w:rsidR="00BD3363">
        <w:t>a</w:t>
      </w:r>
      <w:r w:rsidR="00462019">
        <w:t xml:space="preserve">s de los beneficios </w:t>
      </w:r>
      <w:r w:rsidR="00BD3363">
        <w:t xml:space="preserve">de </w:t>
      </w:r>
      <w:r w:rsidR="00462019">
        <w:t xml:space="preserve">la extracción de recursos, optan por buscar </w:t>
      </w:r>
      <w:r>
        <w:t>compradores interesados en los minerales</w:t>
      </w:r>
      <w:r w:rsidR="00BD3363">
        <w:t xml:space="preserve"> quienes les surten de </w:t>
      </w:r>
      <w:r w:rsidR="00462019">
        <w:t xml:space="preserve">armas </w:t>
      </w:r>
      <w:r w:rsidR="00BD3363">
        <w:t xml:space="preserve">a cambio de </w:t>
      </w:r>
      <w:r w:rsidR="00B929A6">
        <w:t>recursos</w:t>
      </w:r>
      <w:r w:rsidR="00BD3363">
        <w:t xml:space="preserve">. Así se construye un circuito que </w:t>
      </w:r>
      <w:r w:rsidR="00462019">
        <w:t xml:space="preserve">alimenta </w:t>
      </w:r>
      <w:r w:rsidR="00BD3363">
        <w:t>y perpetúa la guerra.</w:t>
      </w:r>
    </w:p>
    <w:p w:rsidR="00462019" w:rsidRDefault="00BD3363" w:rsidP="00231114">
      <w:pPr>
        <w:spacing w:line="360" w:lineRule="auto"/>
        <w:jc w:val="both"/>
      </w:pPr>
      <w:r>
        <w:t xml:space="preserve"> </w:t>
      </w:r>
    </w:p>
    <w:p w:rsidR="00B929A6" w:rsidRDefault="00462019" w:rsidP="005550D4">
      <w:pPr>
        <w:spacing w:line="360" w:lineRule="auto"/>
        <w:jc w:val="both"/>
      </w:pPr>
      <w:r>
        <w:t xml:space="preserve">Otro factor político </w:t>
      </w:r>
      <w:r w:rsidR="00BD3363">
        <w:t xml:space="preserve">que da sustento a los conflictos es </w:t>
      </w:r>
      <w:r>
        <w:t>la i</w:t>
      </w:r>
      <w:r w:rsidR="00F4077D">
        <w:t>n</w:t>
      </w:r>
      <w:r w:rsidR="00B929A6">
        <w:t xml:space="preserve">estabilidad y </w:t>
      </w:r>
      <w:r w:rsidR="00BD3363">
        <w:t xml:space="preserve">la </w:t>
      </w:r>
      <w:r w:rsidR="00B929A6">
        <w:t xml:space="preserve">fragilidad </w:t>
      </w:r>
      <w:r w:rsidR="00F4077D">
        <w:t>de las estructuras políticas de los paíse</w:t>
      </w:r>
      <w:r w:rsidR="002041C3">
        <w:t>s</w:t>
      </w:r>
      <w:r>
        <w:t xml:space="preserve"> africanos</w:t>
      </w:r>
      <w:r w:rsidR="00B929A6">
        <w:t xml:space="preserve"> del centro y sur</w:t>
      </w:r>
      <w:r>
        <w:t xml:space="preserve">. </w:t>
      </w:r>
      <w:r w:rsidR="00B929A6">
        <w:t xml:space="preserve">Es un fenómeno que tiene sus raíces en la imposición </w:t>
      </w:r>
      <w:r>
        <w:t xml:space="preserve">que el mundo occidental </w:t>
      </w:r>
      <w:r w:rsidR="00B929A6">
        <w:t xml:space="preserve">hizo en África de sus </w:t>
      </w:r>
      <w:r>
        <w:t>modelo</w:t>
      </w:r>
      <w:r w:rsidR="00B929A6">
        <w:t>s</w:t>
      </w:r>
      <w:r>
        <w:t xml:space="preserve"> </w:t>
      </w:r>
      <w:r w:rsidR="00B929A6">
        <w:t xml:space="preserve">y de sus </w:t>
      </w:r>
      <w:r>
        <w:t>instituciones políticas</w:t>
      </w:r>
      <w:r w:rsidR="00B929A6">
        <w:t xml:space="preserve">. </w:t>
      </w:r>
    </w:p>
    <w:p w:rsidR="00B929A6" w:rsidRDefault="00B929A6" w:rsidP="005550D4">
      <w:pPr>
        <w:spacing w:line="360" w:lineRule="auto"/>
        <w:jc w:val="both"/>
      </w:pPr>
    </w:p>
    <w:p w:rsidR="002041C3" w:rsidRDefault="00B929A6" w:rsidP="005550D4">
      <w:pPr>
        <w:spacing w:line="360" w:lineRule="auto"/>
        <w:jc w:val="both"/>
      </w:pPr>
      <w:r>
        <w:t>En efecto, cuando Europa colonizó las tierras del continente</w:t>
      </w:r>
      <w:r w:rsidR="002E2751">
        <w:t xml:space="preserve"> africano</w:t>
      </w:r>
      <w:r>
        <w:t xml:space="preserve">, instauró su propia visión del mundo </w:t>
      </w:r>
      <w:r w:rsidR="002E2751">
        <w:t xml:space="preserve">porque </w:t>
      </w:r>
      <w:r>
        <w:t xml:space="preserve">vio en las formas tradicionales de organización social un síntoma de atraso. </w:t>
      </w:r>
      <w:r w:rsidR="002E2751">
        <w:t xml:space="preserve">Simultáneamente posicionó a sus propias </w:t>
      </w:r>
      <w:r w:rsidR="00462019">
        <w:t xml:space="preserve">instituciones políticas </w:t>
      </w:r>
      <w:r w:rsidR="002E2751">
        <w:t>como la vanguardia de la civilización. Fue de esta manera como desde el siglo XIX se legitimó la imposición en África de la organización estatal</w:t>
      </w:r>
      <w:r w:rsidR="00BD3363">
        <w:t>,</w:t>
      </w:r>
      <w:r w:rsidR="002E2751">
        <w:t xml:space="preserve"> al estilo europeo.  </w:t>
      </w:r>
    </w:p>
    <w:p w:rsidR="002E2751" w:rsidRDefault="002E2751" w:rsidP="005550D4">
      <w:pPr>
        <w:spacing w:line="360" w:lineRule="auto"/>
        <w:jc w:val="both"/>
      </w:pPr>
    </w:p>
    <w:p w:rsidR="002E2751" w:rsidRDefault="002E2751" w:rsidP="005550D4">
      <w:pPr>
        <w:spacing w:line="360" w:lineRule="auto"/>
        <w:jc w:val="both"/>
      </w:pPr>
      <w:r>
        <w:t xml:space="preserve">Después de decenas de años en los cuales se ha intentado adaptar a la población africana a la cosmovisión occidental, hoy se empiezan a escuchar voces que reconocen que las formas políticas tradicionales son más efectivas para resolver los conflictos africanos, que las soluciones impuestas por Occidente. </w:t>
      </w:r>
    </w:p>
    <w:p w:rsidR="00F03806" w:rsidRDefault="00F03806" w:rsidP="008A06BF">
      <w:pPr>
        <w:spacing w:line="360" w:lineRule="auto"/>
        <w:jc w:val="both"/>
      </w:pPr>
    </w:p>
    <w:p w:rsidR="008A06BF" w:rsidRDefault="008A06BF" w:rsidP="008A06BF">
      <w:pPr>
        <w:spacing w:line="360" w:lineRule="auto"/>
        <w:jc w:val="both"/>
      </w:pPr>
      <w:r>
        <w:t xml:space="preserve">Un tercer factor político </w:t>
      </w:r>
      <w:r w:rsidR="00BD3363">
        <w:t xml:space="preserve">interno de África </w:t>
      </w:r>
      <w:r>
        <w:t xml:space="preserve">radica en la costumbre de </w:t>
      </w:r>
      <w:r w:rsidR="00BD3363">
        <w:t xml:space="preserve">la clase política africana de manipular </w:t>
      </w:r>
      <w:r>
        <w:t xml:space="preserve">las instituciones del Estado para exaltar y favorecer a minorías étnicas o regionales, proporcionando un caldo de cultivo para </w:t>
      </w:r>
      <w:r w:rsidR="00BD3363">
        <w:t xml:space="preserve">luego </w:t>
      </w:r>
      <w:r>
        <w:t>desencadenar rivalidades, especialmente en aquellos casos donde la crisis económica deja sin perspectivas de futuro a los grupos excluidos.</w:t>
      </w:r>
    </w:p>
    <w:p w:rsidR="008A06BF" w:rsidRDefault="008A06BF" w:rsidP="008A06BF">
      <w:pPr>
        <w:spacing w:line="360" w:lineRule="auto"/>
        <w:jc w:val="both"/>
      </w:pPr>
      <w:r>
        <w:t xml:space="preserve"> </w:t>
      </w:r>
    </w:p>
    <w:p w:rsidR="00B7417A" w:rsidRDefault="00BD3363" w:rsidP="00F03806">
      <w:pPr>
        <w:spacing w:line="360" w:lineRule="auto"/>
        <w:jc w:val="both"/>
      </w:pPr>
      <w:r>
        <w:t>U</w:t>
      </w:r>
      <w:r w:rsidR="002E2751">
        <w:t xml:space="preserve">n </w:t>
      </w:r>
      <w:r w:rsidR="008A06BF">
        <w:t xml:space="preserve">cuarto </w:t>
      </w:r>
      <w:r w:rsidR="002E2751">
        <w:t xml:space="preserve">factor político que </w:t>
      </w:r>
      <w:proofErr w:type="spellStart"/>
      <w:r w:rsidR="002E2751">
        <w:t>aviva</w:t>
      </w:r>
      <w:proofErr w:type="spellEnd"/>
      <w:r w:rsidR="002E2751">
        <w:t xml:space="preserve"> la llama de los conflictos actuales </w:t>
      </w:r>
      <w:r w:rsidR="00940348">
        <w:t xml:space="preserve">en </w:t>
      </w:r>
      <w:r w:rsidR="00B7417A" w:rsidRPr="0039086F">
        <w:t xml:space="preserve">África </w:t>
      </w:r>
      <w:r w:rsidR="006B00BE">
        <w:t xml:space="preserve">es </w:t>
      </w:r>
      <w:r w:rsidR="00940348">
        <w:t xml:space="preserve">el desplazamiento progresivo </w:t>
      </w:r>
      <w:r w:rsidR="004435A2">
        <w:t xml:space="preserve">hacia su territorio por parte de </w:t>
      </w:r>
      <w:r w:rsidR="00940348">
        <w:t xml:space="preserve">organizaciones armadas radicales provenientes de Medio oriente. </w:t>
      </w:r>
      <w:r w:rsidR="004435A2">
        <w:t xml:space="preserve">Grandes regiones del norte </w:t>
      </w:r>
      <w:r w:rsidR="00940348">
        <w:t xml:space="preserve">africano </w:t>
      </w:r>
      <w:r w:rsidR="00B7417A" w:rsidRPr="0039086F">
        <w:t>representa</w:t>
      </w:r>
      <w:r w:rsidR="004435A2">
        <w:t>n hoy</w:t>
      </w:r>
      <w:r w:rsidR="00B7417A" w:rsidRPr="0039086F">
        <w:t xml:space="preserve"> un campo fértil para que </w:t>
      </w:r>
      <w:r w:rsidR="00940348">
        <w:t xml:space="preserve">organizaciones como </w:t>
      </w:r>
      <w:r w:rsidR="00B7417A">
        <w:t>A</w:t>
      </w:r>
      <w:r w:rsidR="00B7417A" w:rsidRPr="0039086F">
        <w:t>l-Qaeda se reagrupe</w:t>
      </w:r>
      <w:r w:rsidR="00940348">
        <w:t>n</w:t>
      </w:r>
      <w:r w:rsidR="00B7417A">
        <w:t xml:space="preserve"> y </w:t>
      </w:r>
      <w:r w:rsidR="00B7417A" w:rsidRPr="0039086F">
        <w:t>relance</w:t>
      </w:r>
      <w:r w:rsidR="00940348">
        <w:t>n</w:t>
      </w:r>
      <w:r w:rsidR="00B7417A" w:rsidRPr="0039086F">
        <w:t xml:space="preserve"> su misión de </w:t>
      </w:r>
      <w:proofErr w:type="spellStart"/>
      <w:r w:rsidR="00B7417A" w:rsidRPr="005348D6">
        <w:rPr>
          <w:i/>
        </w:rPr>
        <w:t>jihad</w:t>
      </w:r>
      <w:proofErr w:type="spellEnd"/>
      <w:r w:rsidR="00B7417A" w:rsidRPr="0039086F">
        <w:t xml:space="preserve"> global</w:t>
      </w:r>
      <w:r w:rsidR="00B7417A">
        <w:t xml:space="preserve">. </w:t>
      </w:r>
      <w:r w:rsidR="004435A2">
        <w:t xml:space="preserve">En consecuencia, los Estados Unidos también han lanzado allí </w:t>
      </w:r>
      <w:r w:rsidR="005348D6">
        <w:t>la “G</w:t>
      </w:r>
      <w:r w:rsidR="005348D6" w:rsidRPr="00F03806">
        <w:t>uerra contra el terrorismo</w:t>
      </w:r>
      <w:r w:rsidR="005348D6">
        <w:t>”</w:t>
      </w:r>
      <w:r w:rsidR="005348D6" w:rsidRPr="00F03806">
        <w:t xml:space="preserve"> </w:t>
      </w:r>
      <w:r w:rsidR="004435A2">
        <w:t>como una cuestión prioritaria. L</w:t>
      </w:r>
      <w:r w:rsidR="00940348">
        <w:t xml:space="preserve">os casos de </w:t>
      </w:r>
      <w:r w:rsidR="005348D6" w:rsidRPr="00F03806">
        <w:t>Chad, Sudán</w:t>
      </w:r>
      <w:r w:rsidR="00940348">
        <w:t xml:space="preserve"> o</w:t>
      </w:r>
      <w:r w:rsidR="005348D6" w:rsidRPr="00F03806">
        <w:t xml:space="preserve"> Somalia</w:t>
      </w:r>
      <w:r w:rsidR="00940348">
        <w:t xml:space="preserve">, </w:t>
      </w:r>
      <w:r w:rsidR="005348D6">
        <w:t>son paradigmáticos</w:t>
      </w:r>
      <w:r w:rsidR="00940348">
        <w:t xml:space="preserve"> al respecto</w:t>
      </w:r>
      <w:r w:rsidR="005348D6">
        <w:t xml:space="preserve">. </w:t>
      </w:r>
    </w:p>
    <w:p w:rsidR="00B7417A" w:rsidRDefault="00B7417A" w:rsidP="00F03806">
      <w:pPr>
        <w:spacing w:line="360" w:lineRule="auto"/>
        <w:jc w:val="both"/>
      </w:pPr>
    </w:p>
    <w:p w:rsidR="002041C3" w:rsidRDefault="00940348" w:rsidP="00F03806">
      <w:pPr>
        <w:spacing w:line="360" w:lineRule="auto"/>
        <w:jc w:val="both"/>
      </w:pPr>
      <w:r>
        <w:t xml:space="preserve">Como consecuencia, </w:t>
      </w:r>
      <w:r w:rsidR="00F03806" w:rsidRPr="00F03806">
        <w:t>Estados Unidos ha financia</w:t>
      </w:r>
      <w:r w:rsidR="005348D6">
        <w:t>do</w:t>
      </w:r>
      <w:r w:rsidR="00F03806" w:rsidRPr="00F03806">
        <w:t xml:space="preserve">, </w:t>
      </w:r>
      <w:r w:rsidR="005348D6">
        <w:t xml:space="preserve">entrenado </w:t>
      </w:r>
      <w:r w:rsidR="00F03806" w:rsidRPr="00F03806">
        <w:t>y equipa</w:t>
      </w:r>
      <w:r w:rsidR="005348D6">
        <w:t xml:space="preserve">do a </w:t>
      </w:r>
      <w:r w:rsidR="00F03806" w:rsidRPr="00F03806">
        <w:t xml:space="preserve">las fuerzas armadas de </w:t>
      </w:r>
      <w:r w:rsidR="005348D6">
        <w:t xml:space="preserve">aquellos países </w:t>
      </w:r>
      <w:r w:rsidR="00F03806" w:rsidRPr="00F03806">
        <w:t xml:space="preserve">africanos en los que </w:t>
      </w:r>
      <w:r w:rsidR="005348D6">
        <w:t xml:space="preserve">tiene </w:t>
      </w:r>
      <w:r w:rsidR="00F03806" w:rsidRPr="00F03806">
        <w:t>inter</w:t>
      </w:r>
      <w:r w:rsidR="005348D6">
        <w:t xml:space="preserve">és por enfrentar </w:t>
      </w:r>
      <w:r w:rsidR="00F03806" w:rsidRPr="00F03806">
        <w:t xml:space="preserve">los movimientos </w:t>
      </w:r>
      <w:r w:rsidR="005348D6">
        <w:t>y organizaciones armadas relacionada</w:t>
      </w:r>
      <w:r w:rsidR="00F03806" w:rsidRPr="00F03806">
        <w:t>s con el fundamentalismo.</w:t>
      </w:r>
      <w:r w:rsidR="005348D6">
        <w:t xml:space="preserve"> </w:t>
      </w:r>
    </w:p>
    <w:p w:rsidR="00D46C3A" w:rsidRDefault="00D46C3A" w:rsidP="00D46C3A">
      <w:pPr>
        <w:spacing w:line="360" w:lineRule="auto"/>
        <w:jc w:val="both"/>
      </w:pPr>
      <w:r>
        <w:t>Conflictos globales contemporáneos: África</w:t>
      </w:r>
    </w:p>
    <w:p w:rsidR="00D46C3A" w:rsidRDefault="00D46C3A" w:rsidP="00D46C3A">
      <w:pPr>
        <w:spacing w:line="360" w:lineRule="auto"/>
        <w:jc w:val="both"/>
      </w:pPr>
    </w:p>
    <w:p w:rsidR="00D46C3A" w:rsidRPr="003E3919" w:rsidRDefault="00B7417A" w:rsidP="00B7417A">
      <w:pPr>
        <w:spacing w:line="360" w:lineRule="auto"/>
        <w:jc w:val="both"/>
        <w:rPr>
          <w:b/>
        </w:rPr>
      </w:pPr>
      <w:r w:rsidRPr="003E3919">
        <w:rPr>
          <w:b/>
        </w:rPr>
        <w:t>2.2.3 Factores culturales</w:t>
      </w:r>
    </w:p>
    <w:p w:rsidR="00940348" w:rsidRDefault="00B7417A" w:rsidP="00926B1F">
      <w:pPr>
        <w:spacing w:line="360" w:lineRule="auto"/>
        <w:jc w:val="both"/>
      </w:pPr>
      <w:r w:rsidRPr="00BD3363">
        <w:t xml:space="preserve"> </w:t>
      </w:r>
    </w:p>
    <w:p w:rsidR="00107D9E" w:rsidRDefault="00757692" w:rsidP="00926B1F">
      <w:pPr>
        <w:spacing w:line="360" w:lineRule="auto"/>
        <w:jc w:val="both"/>
        <w:rPr>
          <w:color w:val="002060"/>
        </w:rPr>
      </w:pPr>
      <w:r>
        <w:t>A</w:t>
      </w:r>
      <w:r w:rsidR="004E56AD">
        <w:t xml:space="preserve">l </w:t>
      </w:r>
      <w:r w:rsidR="00940348">
        <w:t xml:space="preserve">afirmar el carácter tribal de las sociedades africanas, </w:t>
      </w:r>
      <w:r w:rsidR="004E56AD">
        <w:t xml:space="preserve">se fortalece </w:t>
      </w:r>
      <w:r w:rsidR="004E56AD" w:rsidRPr="00785B33">
        <w:rPr>
          <w:b/>
        </w:rPr>
        <w:t>el estereotipo</w:t>
      </w:r>
      <w:r w:rsidR="004E56AD">
        <w:t xml:space="preserve"> que </w:t>
      </w:r>
      <w:r w:rsidR="00C85F81">
        <w:t xml:space="preserve">los </w:t>
      </w:r>
      <w:r w:rsidR="004E56AD">
        <w:t xml:space="preserve">representa como </w:t>
      </w:r>
      <w:r w:rsidR="00940348">
        <w:t xml:space="preserve">pueblos </w:t>
      </w:r>
      <w:r w:rsidR="00C85F81">
        <w:t>“</w:t>
      </w:r>
      <w:r w:rsidR="004E56AD">
        <w:t>primitiv</w:t>
      </w:r>
      <w:r w:rsidR="00940348">
        <w:t>o</w:t>
      </w:r>
      <w:r w:rsidR="004E56AD">
        <w:t>s</w:t>
      </w:r>
      <w:r w:rsidR="00C85F81">
        <w:t>”</w:t>
      </w:r>
      <w:r w:rsidR="00940348">
        <w:t xml:space="preserve">, </w:t>
      </w:r>
      <w:r w:rsidR="00C85F81">
        <w:t>los cuales “</w:t>
      </w:r>
      <w:r w:rsidR="00940348">
        <w:t>no ha</w:t>
      </w:r>
      <w:r w:rsidR="00C85F81">
        <w:t xml:space="preserve">brían llegado aún” al estadio industrial. Al nombrarlos como conflictos </w:t>
      </w:r>
      <w:r w:rsidR="00673B3D">
        <w:t>“</w:t>
      </w:r>
      <w:r w:rsidR="00C85F81">
        <w:t>tribales</w:t>
      </w:r>
      <w:r w:rsidR="00673B3D">
        <w:t>”</w:t>
      </w:r>
      <w:r w:rsidR="00C85F81">
        <w:t xml:space="preserve">, al mismo tiempo se está afirmando la </w:t>
      </w:r>
      <w:r w:rsidR="00940348">
        <w:t>inferior</w:t>
      </w:r>
      <w:r w:rsidR="00C85F81">
        <w:t xml:space="preserve">idad </w:t>
      </w:r>
      <w:r w:rsidR="00673B3D">
        <w:t xml:space="preserve">y </w:t>
      </w:r>
      <w:r w:rsidR="00C85F81">
        <w:t>el atraso african</w:t>
      </w:r>
      <w:r w:rsidR="00673B3D">
        <w:t>o respecto a de las sociedades occidentales, cuyo estilo de vida se autoproclama como la pauta y la norma a seguir para todos los pueblos del mundo</w:t>
      </w:r>
      <w:r w:rsidR="00C85F81">
        <w:t xml:space="preserve">. </w:t>
      </w:r>
    </w:p>
    <w:p w:rsidR="00C85F81" w:rsidRDefault="00940348" w:rsidP="004E56AD">
      <w:pPr>
        <w:spacing w:line="360" w:lineRule="auto"/>
        <w:jc w:val="both"/>
      </w:pPr>
      <w:r>
        <w:t xml:space="preserve">Sin embargo, si </w:t>
      </w:r>
      <w:r w:rsidR="004E56AD">
        <w:t>se observa con cuidado</w:t>
      </w:r>
      <w:r>
        <w:t xml:space="preserve">, se puede comprobar que </w:t>
      </w:r>
      <w:r w:rsidR="00C85F81">
        <w:t xml:space="preserve">la mayoría de </w:t>
      </w:r>
      <w:r w:rsidR="004E56AD">
        <w:t xml:space="preserve">conflictos ocurridos en otras regiones del planeta </w:t>
      </w:r>
      <w:r w:rsidR="00C85F81">
        <w:t xml:space="preserve">también </w:t>
      </w:r>
      <w:r w:rsidR="004E56AD">
        <w:t>experimenta</w:t>
      </w:r>
      <w:r>
        <w:t>n</w:t>
      </w:r>
      <w:r w:rsidR="00C85F81">
        <w:t>,</w:t>
      </w:r>
      <w:r w:rsidR="004E56AD">
        <w:t xml:space="preserve"> de una u otra manera, la confrontación entre facciones</w:t>
      </w:r>
      <w:r>
        <w:t xml:space="preserve">, </w:t>
      </w:r>
      <w:r w:rsidR="00C85F81">
        <w:t xml:space="preserve">entre </w:t>
      </w:r>
      <w:r>
        <w:t>partidos</w:t>
      </w:r>
      <w:r w:rsidR="00C85F81">
        <w:t xml:space="preserve">, </w:t>
      </w:r>
      <w:r w:rsidR="00BD610D">
        <w:t xml:space="preserve">y pequeñas </w:t>
      </w:r>
      <w:r w:rsidR="00C85F81">
        <w:t>organizaciones</w:t>
      </w:r>
      <w:r w:rsidR="00BD610D">
        <w:t xml:space="preserve">; incluso una típica empresa contemporánea se puede comparar con una tribu, </w:t>
      </w:r>
      <w:r w:rsidR="00C85F81">
        <w:t>pero cuyo poder les da alcance global</w:t>
      </w:r>
      <w:r>
        <w:t xml:space="preserve">. </w:t>
      </w:r>
    </w:p>
    <w:p w:rsidR="00C85F81" w:rsidRDefault="00C85F81" w:rsidP="004E56AD">
      <w:pPr>
        <w:spacing w:line="360" w:lineRule="auto"/>
        <w:jc w:val="both"/>
      </w:pPr>
    </w:p>
    <w:p w:rsidR="004E56AD" w:rsidRDefault="00BD610D" w:rsidP="004E56AD">
      <w:pPr>
        <w:spacing w:line="360" w:lineRule="auto"/>
        <w:jc w:val="both"/>
      </w:pPr>
      <w:r>
        <w:t>Otro e</w:t>
      </w:r>
      <w:r w:rsidR="004E56AD">
        <w:t>jemplo</w:t>
      </w:r>
      <w:r w:rsidR="00C85F81">
        <w:t xml:space="preserve"> son </w:t>
      </w:r>
      <w:r w:rsidR="004E56AD">
        <w:t xml:space="preserve">las </w:t>
      </w:r>
      <w:r w:rsidR="008E521F">
        <w:t xml:space="preserve">grandes </w:t>
      </w:r>
      <w:r w:rsidR="004E56AD">
        <w:t xml:space="preserve">corrientes </w:t>
      </w:r>
      <w:r w:rsidR="00C85F81">
        <w:t xml:space="preserve">ideológicas </w:t>
      </w:r>
      <w:r w:rsidR="004E56AD">
        <w:t xml:space="preserve">en </w:t>
      </w:r>
      <w:r w:rsidR="00940348">
        <w:t>O</w:t>
      </w:r>
      <w:r w:rsidR="004E56AD">
        <w:t>ccidente</w:t>
      </w:r>
      <w:r w:rsidR="008E521F">
        <w:t xml:space="preserve">, </w:t>
      </w:r>
      <w:r w:rsidR="00C85F81">
        <w:t xml:space="preserve">tales </w:t>
      </w:r>
      <w:r w:rsidR="008E521F">
        <w:t>como el liberalismo</w:t>
      </w:r>
      <w:r w:rsidR="00C85F81">
        <w:t xml:space="preserve">, </w:t>
      </w:r>
      <w:r w:rsidR="008E521F">
        <w:t>el conservadurismo</w:t>
      </w:r>
      <w:r w:rsidR="00C85F81">
        <w:t xml:space="preserve">, el socialismo e incluso el fascismo, </w:t>
      </w:r>
      <w:r>
        <w:t xml:space="preserve">los cuales, </w:t>
      </w:r>
      <w:r w:rsidR="00C85F81">
        <w:t xml:space="preserve">en ciertos momentos </w:t>
      </w:r>
      <w:r w:rsidR="004E56AD">
        <w:t xml:space="preserve">han generado núcleos </w:t>
      </w:r>
      <w:r w:rsidR="00C85F81">
        <w:t xml:space="preserve">ideológicos </w:t>
      </w:r>
      <w:r w:rsidR="004E56AD">
        <w:t>radicalizados</w:t>
      </w:r>
      <w:r w:rsidR="008A06BF">
        <w:t xml:space="preserve"> en las naciones occidentales, comparables </w:t>
      </w:r>
      <w:r w:rsidR="00C85F81">
        <w:t xml:space="preserve">a </w:t>
      </w:r>
      <w:r w:rsidR="008A06BF">
        <w:t xml:space="preserve">aquellos </w:t>
      </w:r>
      <w:r w:rsidR="008E521F">
        <w:t xml:space="preserve">que se encuentran </w:t>
      </w:r>
      <w:r w:rsidR="00C85F81">
        <w:t xml:space="preserve">hoy </w:t>
      </w:r>
      <w:r w:rsidR="008E521F">
        <w:t>en África.</w:t>
      </w:r>
      <w:r w:rsidR="00A56F74">
        <w:t xml:space="preserve"> </w:t>
      </w:r>
    </w:p>
    <w:p w:rsidR="00F82D50" w:rsidRDefault="00F82D50" w:rsidP="00F82D50">
      <w:pPr>
        <w:spacing w:line="360" w:lineRule="auto"/>
        <w:jc w:val="both"/>
      </w:pPr>
    </w:p>
    <w:p w:rsidR="00F82D50" w:rsidRDefault="007D2690" w:rsidP="00F82D50">
      <w:pPr>
        <w:spacing w:line="360" w:lineRule="auto"/>
        <w:jc w:val="both"/>
      </w:pPr>
      <w:r>
        <w:t xml:space="preserve">De hecho, </w:t>
      </w:r>
      <w:r w:rsidR="00F82D50">
        <w:t xml:space="preserve">aún </w:t>
      </w:r>
      <w:r w:rsidR="00C85F81">
        <w:t>hoy</w:t>
      </w:r>
      <w:r w:rsidR="008A06BF">
        <w:t>,</w:t>
      </w:r>
      <w:r w:rsidR="00C85F81">
        <w:t xml:space="preserve"> </w:t>
      </w:r>
      <w:r w:rsidR="00F82D50">
        <w:t xml:space="preserve">existen conflictos políticos violentos entre diferentes grupos </w:t>
      </w:r>
      <w:r w:rsidR="00C85F81">
        <w:t>“</w:t>
      </w:r>
      <w:r w:rsidR="00F82D50">
        <w:t>étnicos</w:t>
      </w:r>
      <w:r w:rsidR="00C85F81">
        <w:t>”</w:t>
      </w:r>
      <w:r w:rsidR="00F82D50">
        <w:t xml:space="preserve"> en casi todas partes del mundo. No se puede señalar en este aspecto una diferencia fundamental entre los países </w:t>
      </w:r>
      <w:r>
        <w:t xml:space="preserve">africanos </w:t>
      </w:r>
      <w:r w:rsidR="00F82D50">
        <w:t xml:space="preserve">y </w:t>
      </w:r>
      <w:r>
        <w:t>los países occidentales industrializados.</w:t>
      </w:r>
      <w:r w:rsidR="00C85F81">
        <w:t xml:space="preserve"> Más bien podría pensarse que la raza se ha convertido en excusa para emprender acciones bélicas contra </w:t>
      </w:r>
      <w:r w:rsidR="008A06BF">
        <w:t xml:space="preserve">grupos considerados </w:t>
      </w:r>
      <w:r w:rsidR="00C85F81">
        <w:t>diferentes</w:t>
      </w:r>
      <w:r w:rsidR="008A06BF">
        <w:t xml:space="preserve"> y en cuyos territorios reposan riquezas anheladas por las economías occidentales.</w:t>
      </w:r>
    </w:p>
    <w:p w:rsidR="007D2690" w:rsidRDefault="007D2690" w:rsidP="00F82D50">
      <w:pPr>
        <w:spacing w:line="360" w:lineRule="auto"/>
        <w:jc w:val="both"/>
      </w:pPr>
    </w:p>
    <w:p w:rsidR="007D34A3" w:rsidRDefault="00C85F81" w:rsidP="009E55AD">
      <w:pPr>
        <w:spacing w:line="360" w:lineRule="auto"/>
        <w:jc w:val="both"/>
      </w:pPr>
      <w:r>
        <w:t xml:space="preserve">Otro lugar común consiste en </w:t>
      </w:r>
      <w:r w:rsidR="008A06BF">
        <w:t xml:space="preserve">asociar </w:t>
      </w:r>
      <w:r w:rsidR="007D34A3">
        <w:t xml:space="preserve">muchos de los </w:t>
      </w:r>
      <w:r w:rsidR="004E56AD">
        <w:t>conflictos</w:t>
      </w:r>
      <w:r>
        <w:t xml:space="preserve"> </w:t>
      </w:r>
      <w:r w:rsidR="007D34A3">
        <w:t xml:space="preserve">ocurridos en África </w:t>
      </w:r>
      <w:r w:rsidR="008A06BF">
        <w:t xml:space="preserve">con </w:t>
      </w:r>
      <w:r w:rsidR="008E521F">
        <w:t>el “</w:t>
      </w:r>
      <w:r w:rsidR="008E521F" w:rsidRPr="00BD610D">
        <w:rPr>
          <w:b/>
        </w:rPr>
        <w:t>fu</w:t>
      </w:r>
      <w:r w:rsidR="004E56AD" w:rsidRPr="00BD610D">
        <w:rPr>
          <w:b/>
        </w:rPr>
        <w:t>ndamentalis</w:t>
      </w:r>
      <w:r w:rsidR="008E521F" w:rsidRPr="00BD610D">
        <w:rPr>
          <w:b/>
        </w:rPr>
        <w:t xml:space="preserve">mo </w:t>
      </w:r>
      <w:r w:rsidR="004E56AD" w:rsidRPr="00BD610D">
        <w:rPr>
          <w:b/>
        </w:rPr>
        <w:t>islámico</w:t>
      </w:r>
      <w:r w:rsidR="008E521F">
        <w:t>”</w:t>
      </w:r>
      <w:r w:rsidR="007D34A3">
        <w:t xml:space="preserve">. Tal explicación presenta a las sociedades islámicas como </w:t>
      </w:r>
      <w:r w:rsidR="004E56AD">
        <w:t xml:space="preserve">si </w:t>
      </w:r>
      <w:r w:rsidR="007D34A3">
        <w:t xml:space="preserve">la generalidad de sus miembros </w:t>
      </w:r>
      <w:r w:rsidR="008A06BF">
        <w:t>practicara</w:t>
      </w:r>
      <w:r w:rsidR="007D34A3">
        <w:t xml:space="preserve"> o </w:t>
      </w:r>
      <w:r w:rsidR="008A06BF">
        <w:t xml:space="preserve">de alguna forma estuviese de acuerdo con </w:t>
      </w:r>
      <w:r w:rsidR="007D34A3">
        <w:t>el terrorismo</w:t>
      </w:r>
      <w:r w:rsidR="008A06BF">
        <w:t xml:space="preserve"> o considerara a occidente como un enemigo</w:t>
      </w:r>
      <w:r w:rsidR="007D34A3">
        <w:t xml:space="preserve">. </w:t>
      </w:r>
    </w:p>
    <w:p w:rsidR="007D34A3" w:rsidRDefault="007D34A3" w:rsidP="009E55AD">
      <w:pPr>
        <w:spacing w:line="360" w:lineRule="auto"/>
        <w:jc w:val="both"/>
      </w:pPr>
    </w:p>
    <w:p w:rsidR="008E521F" w:rsidRDefault="007D34A3" w:rsidP="009E55AD">
      <w:pPr>
        <w:spacing w:line="360" w:lineRule="auto"/>
        <w:jc w:val="both"/>
      </w:pPr>
      <w:r>
        <w:t xml:space="preserve">El punto sobre el cual </w:t>
      </w:r>
      <w:r w:rsidR="008E521F">
        <w:t xml:space="preserve">se quiere llamar la atención </w:t>
      </w:r>
      <w:r>
        <w:t xml:space="preserve">es </w:t>
      </w:r>
      <w:r w:rsidR="008E521F">
        <w:t xml:space="preserve">que </w:t>
      </w:r>
      <w:r w:rsidR="004E56AD">
        <w:t xml:space="preserve">la misión del </w:t>
      </w:r>
      <w:r w:rsidR="008E521F">
        <w:t>i</w:t>
      </w:r>
      <w:r w:rsidR="009E55AD">
        <w:t xml:space="preserve">slam no tiene nada que ver con el fundamentalismo </w:t>
      </w:r>
      <w:r w:rsidR="008A06BF">
        <w:t xml:space="preserve">con que asumen la religión </w:t>
      </w:r>
      <w:r w:rsidR="009E55AD">
        <w:t>algunos de sus practicantes</w:t>
      </w:r>
      <w:r w:rsidR="00BD610D">
        <w:t>,</w:t>
      </w:r>
      <w:r w:rsidR="008A06BF">
        <w:t xml:space="preserve"> quienes además se </w:t>
      </w:r>
      <w:r>
        <w:t>agrupa</w:t>
      </w:r>
      <w:r w:rsidR="008A06BF">
        <w:t xml:space="preserve">n </w:t>
      </w:r>
      <w:r>
        <w:t xml:space="preserve">en </w:t>
      </w:r>
      <w:r w:rsidR="008A06BF">
        <w:t xml:space="preserve">forma de </w:t>
      </w:r>
      <w:r>
        <w:t>organizaciones militares</w:t>
      </w:r>
      <w:r w:rsidR="009E55AD">
        <w:t xml:space="preserve">. </w:t>
      </w:r>
    </w:p>
    <w:p w:rsidR="008E521F" w:rsidRDefault="008E521F" w:rsidP="009E55AD">
      <w:pPr>
        <w:spacing w:line="360" w:lineRule="auto"/>
        <w:jc w:val="both"/>
      </w:pPr>
    </w:p>
    <w:p w:rsidR="003E3919" w:rsidRDefault="004E56AD" w:rsidP="004E56AD">
      <w:pPr>
        <w:spacing w:line="360" w:lineRule="auto"/>
        <w:jc w:val="both"/>
      </w:pPr>
      <w:r>
        <w:t xml:space="preserve">Paradójicamente, </w:t>
      </w:r>
      <w:r w:rsidRPr="009E55AD">
        <w:t xml:space="preserve">los conflictos religiosos </w:t>
      </w:r>
      <w:r w:rsidR="007D34A3">
        <w:t xml:space="preserve">predominantes </w:t>
      </w:r>
      <w:r w:rsidRPr="009E55AD">
        <w:t xml:space="preserve">en </w:t>
      </w:r>
      <w:r>
        <w:t xml:space="preserve">el </w:t>
      </w:r>
      <w:r w:rsidRPr="009E55AD">
        <w:t xml:space="preserve">territorio africano </w:t>
      </w:r>
      <w:r w:rsidR="00681307">
        <w:t xml:space="preserve">son </w:t>
      </w:r>
      <w:r w:rsidR="007D34A3">
        <w:t xml:space="preserve">aquellos </w:t>
      </w:r>
      <w:r w:rsidR="00681307">
        <w:t>que enfrentan a</w:t>
      </w:r>
      <w:r w:rsidRPr="009E55AD">
        <w:t xml:space="preserve">l cristianismo </w:t>
      </w:r>
      <w:r w:rsidR="00681307">
        <w:t xml:space="preserve">con el </w:t>
      </w:r>
      <w:r w:rsidR="00A56F74">
        <w:t>i</w:t>
      </w:r>
      <w:r w:rsidR="00681307">
        <w:t>slam.</w:t>
      </w:r>
      <w:r>
        <w:t xml:space="preserve"> </w:t>
      </w:r>
      <w:r w:rsidR="007D34A3">
        <w:t>E</w:t>
      </w:r>
      <w:r w:rsidR="008E521F">
        <w:t>s p</w:t>
      </w:r>
      <w:r w:rsidR="00681307">
        <w:t xml:space="preserve">aradójico porque </w:t>
      </w:r>
      <w:r w:rsidRPr="009E55AD">
        <w:t xml:space="preserve">se trata de dos grandes religiones </w:t>
      </w:r>
      <w:r w:rsidR="00681307">
        <w:t xml:space="preserve">traídas </w:t>
      </w:r>
      <w:r w:rsidRPr="009E55AD">
        <w:t xml:space="preserve">a África </w:t>
      </w:r>
      <w:r w:rsidR="00681307">
        <w:t xml:space="preserve">por </w:t>
      </w:r>
      <w:r w:rsidR="007D34A3">
        <w:t xml:space="preserve">los colonizadores europeos y árabes. </w:t>
      </w:r>
    </w:p>
    <w:p w:rsidR="003E3919" w:rsidRDefault="003E3919" w:rsidP="004E56AD">
      <w:pPr>
        <w:spacing w:line="360" w:lineRule="auto"/>
        <w:jc w:val="both"/>
      </w:pPr>
    </w:p>
    <w:p w:rsidR="00926B1F" w:rsidRDefault="00681307" w:rsidP="00926B1F">
      <w:pPr>
        <w:spacing w:line="360" w:lineRule="auto"/>
        <w:jc w:val="both"/>
      </w:pPr>
      <w:r>
        <w:t xml:space="preserve">En </w:t>
      </w:r>
      <w:r w:rsidR="007D34A3">
        <w:t xml:space="preserve">contraste, </w:t>
      </w:r>
      <w:r w:rsidRPr="00BD610D">
        <w:rPr>
          <w:b/>
        </w:rPr>
        <w:t>el animismo</w:t>
      </w:r>
      <w:r>
        <w:t xml:space="preserve">, que es </w:t>
      </w:r>
      <w:r w:rsidR="008E521F">
        <w:t xml:space="preserve">la </w:t>
      </w:r>
      <w:r>
        <w:t>denomina</w:t>
      </w:r>
      <w:r w:rsidR="008E521F">
        <w:t xml:space="preserve">ción para </w:t>
      </w:r>
      <w:r>
        <w:t>la tradición espiritual ancestral africana</w:t>
      </w:r>
      <w:r w:rsidR="008E521F">
        <w:t xml:space="preserve">, </w:t>
      </w:r>
      <w:r w:rsidR="00BD610D">
        <w:t xml:space="preserve">si bien también </w:t>
      </w:r>
      <w:r>
        <w:t>genera enfrentamientos</w:t>
      </w:r>
      <w:r w:rsidR="00785B33">
        <w:t>,</w:t>
      </w:r>
      <w:r>
        <w:t xml:space="preserve"> </w:t>
      </w:r>
      <w:r w:rsidR="00BD610D">
        <w:t xml:space="preserve">no lo hace en </w:t>
      </w:r>
      <w:r w:rsidR="008E521F">
        <w:t xml:space="preserve">la </w:t>
      </w:r>
      <w:r w:rsidR="00BD610D">
        <w:t>magnitud</w:t>
      </w:r>
      <w:r w:rsidR="00785B33">
        <w:t>,</w:t>
      </w:r>
      <w:r w:rsidR="00BD610D">
        <w:t xml:space="preserve"> </w:t>
      </w:r>
      <w:r w:rsidR="008A06BF">
        <w:t xml:space="preserve">ni </w:t>
      </w:r>
      <w:r w:rsidR="00BD610D">
        <w:t xml:space="preserve">con la </w:t>
      </w:r>
      <w:r w:rsidR="008A06BF">
        <w:t>violencia</w:t>
      </w:r>
      <w:r w:rsidR="00BD610D">
        <w:t xml:space="preserve"> que ocurre entre los primeros. </w:t>
      </w:r>
      <w:r w:rsidR="00785B33">
        <w:t>De hecho en muchas ocasiones el animismo actúa como factor de cohesión cultural.</w:t>
      </w:r>
    </w:p>
    <w:p w:rsidR="00836538" w:rsidRDefault="00926B1F" w:rsidP="00926B1F">
      <w:pPr>
        <w:spacing w:line="360" w:lineRule="auto"/>
        <w:jc w:val="both"/>
      </w:pPr>
      <w:r>
        <w:t xml:space="preserve"> </w:t>
      </w:r>
      <w:r w:rsidR="00836538">
        <w:t xml:space="preserve">Los conflictos </w:t>
      </w:r>
      <w:r w:rsidR="00785B33">
        <w:t xml:space="preserve">africanos </w:t>
      </w:r>
      <w:r w:rsidR="00836538">
        <w:t xml:space="preserve">también se nutren de las tensiones entre los </w:t>
      </w:r>
      <w:r w:rsidR="007D2690">
        <w:t>centro</w:t>
      </w:r>
      <w:r w:rsidR="00836538">
        <w:t>s</w:t>
      </w:r>
      <w:r w:rsidR="007D2690">
        <w:t xml:space="preserve"> político</w:t>
      </w:r>
      <w:r w:rsidR="00836538">
        <w:t>s</w:t>
      </w:r>
      <w:r w:rsidR="00785B33">
        <w:t xml:space="preserve"> y </w:t>
      </w:r>
      <w:r w:rsidR="007D2690">
        <w:t xml:space="preserve">las regiones periféricas. </w:t>
      </w:r>
      <w:r w:rsidR="00836538">
        <w:t xml:space="preserve">Son los casos de </w:t>
      </w:r>
      <w:r w:rsidR="007D2690">
        <w:t>Nigeria, Mauritania, Chad, Zaire, Namibia, Sudáfrica</w:t>
      </w:r>
      <w:r w:rsidR="00836538">
        <w:t xml:space="preserve"> y </w:t>
      </w:r>
      <w:r w:rsidR="007D2690">
        <w:t>Angola</w:t>
      </w:r>
      <w:r w:rsidR="00836538">
        <w:t xml:space="preserve">. </w:t>
      </w:r>
      <w:r w:rsidR="00785B33">
        <w:t xml:space="preserve">El </w:t>
      </w:r>
      <w:r w:rsidR="00836538">
        <w:t xml:space="preserve">motivo de enfrentamiento </w:t>
      </w:r>
      <w:r w:rsidR="00785B33">
        <w:t xml:space="preserve">es </w:t>
      </w:r>
      <w:r w:rsidR="00836538">
        <w:t xml:space="preserve">la </w:t>
      </w:r>
      <w:r w:rsidR="007D2690">
        <w:t xml:space="preserve">participación en las cuotas de poder </w:t>
      </w:r>
      <w:r w:rsidR="00836538">
        <w:t xml:space="preserve">y en los </w:t>
      </w:r>
      <w:r w:rsidR="007D2690">
        <w:t>ingresos estatales</w:t>
      </w:r>
      <w:r w:rsidR="00785B33">
        <w:t xml:space="preserve">. También luchan por </w:t>
      </w:r>
      <w:r w:rsidR="007D2690">
        <w:t xml:space="preserve">la separación de </w:t>
      </w:r>
      <w:r w:rsidR="00836538">
        <w:t>unas regiones, por lo general ricas</w:t>
      </w:r>
      <w:r w:rsidR="007D2690">
        <w:t xml:space="preserve"> en recursos naturales y </w:t>
      </w:r>
      <w:r w:rsidR="00836538">
        <w:t xml:space="preserve">que no desean </w:t>
      </w:r>
      <w:r w:rsidR="007D2690">
        <w:t>compartir su riqueza con el centro</w:t>
      </w:r>
      <w:r w:rsidR="00836538">
        <w:t>.</w:t>
      </w:r>
    </w:p>
    <w:p w:rsidR="007D2690" w:rsidRDefault="00836538" w:rsidP="007D2690">
      <w:pPr>
        <w:spacing w:line="360" w:lineRule="auto"/>
        <w:jc w:val="both"/>
      </w:pPr>
      <w:r>
        <w:t xml:space="preserve"> </w:t>
      </w:r>
    </w:p>
    <w:p w:rsidR="005550D4" w:rsidRPr="003E3919" w:rsidRDefault="00B7417A" w:rsidP="00B7417A">
      <w:pPr>
        <w:spacing w:line="360" w:lineRule="auto"/>
        <w:jc w:val="both"/>
        <w:rPr>
          <w:b/>
        </w:rPr>
      </w:pPr>
      <w:r w:rsidRPr="003E3919">
        <w:rPr>
          <w:b/>
        </w:rPr>
        <w:t xml:space="preserve">2.2.4 Factores ecológicos </w:t>
      </w:r>
    </w:p>
    <w:p w:rsidR="00785B33" w:rsidRDefault="008A4DFE" w:rsidP="009E55AD">
      <w:pPr>
        <w:spacing w:line="360" w:lineRule="auto"/>
        <w:jc w:val="both"/>
      </w:pPr>
      <w:r>
        <w:t xml:space="preserve">Según estimaciones de diversos analistas una situación climática extrema </w:t>
      </w:r>
      <w:r w:rsidR="009A52A3" w:rsidRPr="009A52A3">
        <w:t xml:space="preserve">aumenta la probabilidad de la guerra civil </w:t>
      </w:r>
      <w:r>
        <w:t xml:space="preserve">en África subsahariana en </w:t>
      </w:r>
      <w:r w:rsidR="009A52A3" w:rsidRPr="009A52A3">
        <w:t xml:space="preserve">un </w:t>
      </w:r>
      <w:r>
        <w:t xml:space="preserve">cincuenta </w:t>
      </w:r>
      <w:r w:rsidR="009A52A3" w:rsidRPr="009A52A3">
        <w:t>por ciento</w:t>
      </w:r>
      <w:r>
        <w:t>.</w:t>
      </w:r>
      <w:r w:rsidR="00785B33">
        <w:t xml:space="preserve"> </w:t>
      </w:r>
      <w:r>
        <w:t>Es un problema que empezó a gestarse con e</w:t>
      </w:r>
      <w:r w:rsidR="00836538">
        <w:t>l desarrollo de l</w:t>
      </w:r>
      <w:r w:rsidR="005550D4">
        <w:t>a agricultura intensiva</w:t>
      </w:r>
      <w:r w:rsidR="008E521F">
        <w:t xml:space="preserve"> </w:t>
      </w:r>
      <w:r w:rsidR="005550D4">
        <w:t>en el norte de África</w:t>
      </w:r>
      <w:r w:rsidR="008E521F">
        <w:t xml:space="preserve"> por </w:t>
      </w:r>
      <w:r w:rsidR="00836538">
        <w:t xml:space="preserve">parte de los </w:t>
      </w:r>
      <w:r w:rsidR="008E521F">
        <w:t xml:space="preserve">países colonizadores, en su afán de explotar </w:t>
      </w:r>
      <w:r w:rsidR="00836538">
        <w:t xml:space="preserve">los recursos </w:t>
      </w:r>
      <w:r w:rsidR="008E521F">
        <w:t xml:space="preserve">y </w:t>
      </w:r>
      <w:r w:rsidR="00836538">
        <w:t xml:space="preserve">las </w:t>
      </w:r>
      <w:r w:rsidR="008E521F">
        <w:t>poblaciones</w:t>
      </w:r>
      <w:r>
        <w:t>.</w:t>
      </w:r>
      <w:r w:rsidR="008E521F">
        <w:t xml:space="preserve"> </w:t>
      </w:r>
    </w:p>
    <w:p w:rsidR="00785B33" w:rsidRDefault="00785B33" w:rsidP="00926B1F">
      <w:pPr>
        <w:spacing w:line="360" w:lineRule="auto"/>
        <w:jc w:val="both"/>
      </w:pPr>
    </w:p>
    <w:p w:rsidR="005550D4" w:rsidRDefault="008A4DFE" w:rsidP="00926B1F">
      <w:pPr>
        <w:spacing w:line="360" w:lineRule="auto"/>
        <w:jc w:val="both"/>
      </w:pPr>
      <w:r>
        <w:t xml:space="preserve">Así se </w:t>
      </w:r>
      <w:r w:rsidR="008E521F">
        <w:t xml:space="preserve">terminó devastando </w:t>
      </w:r>
      <w:r w:rsidR="005550D4">
        <w:t xml:space="preserve">la tierra </w:t>
      </w:r>
      <w:r w:rsidR="00125E74">
        <w:t xml:space="preserve">y </w:t>
      </w:r>
      <w:r w:rsidR="008E521F">
        <w:t xml:space="preserve">transformando </w:t>
      </w:r>
      <w:r w:rsidR="005550D4">
        <w:t xml:space="preserve">los campos </w:t>
      </w:r>
      <w:r w:rsidR="008E521F">
        <w:t xml:space="preserve">fértiles </w:t>
      </w:r>
      <w:r w:rsidR="005550D4">
        <w:t xml:space="preserve">en </w:t>
      </w:r>
      <w:r w:rsidR="00125E74">
        <w:t xml:space="preserve">desiertos </w:t>
      </w:r>
      <w:r w:rsidR="005550D4">
        <w:t>estériles</w:t>
      </w:r>
      <w:r w:rsidR="00125E74">
        <w:t>. D</w:t>
      </w:r>
      <w:r w:rsidR="005550D4">
        <w:t>e este modo</w:t>
      </w:r>
      <w:r w:rsidR="00125E74">
        <w:t xml:space="preserve"> se generaron condiciones </w:t>
      </w:r>
      <w:r>
        <w:t xml:space="preserve">ideales </w:t>
      </w:r>
      <w:r w:rsidR="00125E74">
        <w:t xml:space="preserve">para que </w:t>
      </w:r>
      <w:r w:rsidR="005550D4">
        <w:t xml:space="preserve">el desierto del Sahara </w:t>
      </w:r>
      <w:r w:rsidR="00125E74">
        <w:t>se extendiera</w:t>
      </w:r>
      <w:r w:rsidR="00836538">
        <w:t>,</w:t>
      </w:r>
      <w:r w:rsidR="00125E74">
        <w:t xml:space="preserve"> </w:t>
      </w:r>
      <w:r w:rsidR="00836538">
        <w:t xml:space="preserve">llegando a ocupar hoy </w:t>
      </w:r>
      <w:r w:rsidR="00785B33">
        <w:t xml:space="preserve">casi </w:t>
      </w:r>
      <w:r w:rsidR="00836538">
        <w:t xml:space="preserve">la tercera parte de </w:t>
      </w:r>
      <w:r w:rsidR="005550D4">
        <w:t xml:space="preserve">África. </w:t>
      </w:r>
      <w:r w:rsidR="00836538">
        <w:t>Como c</w:t>
      </w:r>
      <w:r w:rsidR="00125E74">
        <w:t xml:space="preserve">ada vez </w:t>
      </w:r>
      <w:r w:rsidR="00836538">
        <w:t xml:space="preserve">se torna </w:t>
      </w:r>
      <w:r w:rsidR="00125E74">
        <w:t xml:space="preserve">más difícil cultivar la tierra, </w:t>
      </w:r>
      <w:r>
        <w:t xml:space="preserve">muchos </w:t>
      </w:r>
      <w:r w:rsidR="00125E74">
        <w:t xml:space="preserve">pueblos </w:t>
      </w:r>
      <w:r w:rsidR="00836538">
        <w:t xml:space="preserve">migran en busca de agua o de tierras </w:t>
      </w:r>
      <w:r>
        <w:t xml:space="preserve">y entran en territorios que ya están ocupados. Así </w:t>
      </w:r>
      <w:r w:rsidR="00125E74">
        <w:t>termin</w:t>
      </w:r>
      <w:r w:rsidR="00836538">
        <w:t xml:space="preserve">an </w:t>
      </w:r>
      <w:r w:rsidR="00125E74">
        <w:t xml:space="preserve">enfrentados </w:t>
      </w:r>
      <w:r>
        <w:t xml:space="preserve">unos pueblos </w:t>
      </w:r>
      <w:r w:rsidR="00125E74">
        <w:t xml:space="preserve">contra otros </w:t>
      </w:r>
      <w:r w:rsidR="005550D4">
        <w:t>p</w:t>
      </w:r>
      <w:r w:rsidR="00836538">
        <w:t xml:space="preserve">or </w:t>
      </w:r>
      <w:r>
        <w:t xml:space="preserve">obtener </w:t>
      </w:r>
      <w:r w:rsidR="005550D4">
        <w:t xml:space="preserve">acceso a los </w:t>
      </w:r>
      <w:r w:rsidR="00836538">
        <w:t xml:space="preserve">recursos </w:t>
      </w:r>
      <w:r>
        <w:t>escasos</w:t>
      </w:r>
      <w:r w:rsidR="005550D4">
        <w:t xml:space="preserve">. </w:t>
      </w:r>
      <w:r w:rsidR="00836538">
        <w:t xml:space="preserve">Por ejemplo </w:t>
      </w:r>
      <w:r w:rsidR="00125E74">
        <w:t xml:space="preserve">se desencadenan conflictos por </w:t>
      </w:r>
      <w:r w:rsidR="00836538">
        <w:t xml:space="preserve">proteger la orilla de un río, el cual es la </w:t>
      </w:r>
      <w:r w:rsidR="005550D4">
        <w:t>garant</w:t>
      </w:r>
      <w:r w:rsidR="00836538">
        <w:t xml:space="preserve">ía de </w:t>
      </w:r>
      <w:r w:rsidR="005550D4">
        <w:t>la pesca</w:t>
      </w:r>
      <w:r w:rsidR="00836538">
        <w:t xml:space="preserve">, una </w:t>
      </w:r>
      <w:r w:rsidR="005550D4">
        <w:t xml:space="preserve"> </w:t>
      </w:r>
      <w:r w:rsidR="00836538">
        <w:t xml:space="preserve">actividad clave para la supervivencia </w:t>
      </w:r>
      <w:r w:rsidR="005550D4">
        <w:t xml:space="preserve">de sus </w:t>
      </w:r>
      <w:r w:rsidR="00836538">
        <w:t>pueblos</w:t>
      </w:r>
      <w:r w:rsidR="005550D4">
        <w:t>.</w:t>
      </w:r>
    </w:p>
    <w:p w:rsidR="00836538" w:rsidRDefault="00836538" w:rsidP="00926B1F">
      <w:pPr>
        <w:spacing w:line="360" w:lineRule="auto"/>
        <w:jc w:val="both"/>
      </w:pPr>
    </w:p>
    <w:p w:rsidR="00480D50" w:rsidRDefault="00836538" w:rsidP="00926B1F">
      <w:pPr>
        <w:spacing w:line="360" w:lineRule="auto"/>
        <w:jc w:val="both"/>
      </w:pPr>
      <w:r>
        <w:t xml:space="preserve">Tal </w:t>
      </w:r>
      <w:r w:rsidR="00AC079B">
        <w:t xml:space="preserve">situación se </w:t>
      </w:r>
      <w:r>
        <w:t xml:space="preserve">vive con frecuencia en </w:t>
      </w:r>
      <w:r w:rsidR="00AC079B" w:rsidRPr="00AC079B">
        <w:t xml:space="preserve">Somalia, </w:t>
      </w:r>
      <w:r w:rsidR="00AC079B">
        <w:t xml:space="preserve">donde </w:t>
      </w:r>
      <w:r w:rsidR="00AC079B" w:rsidRPr="00AC079B">
        <w:t xml:space="preserve">la escasez de lluvias </w:t>
      </w:r>
      <w:r w:rsidR="008A4DFE" w:rsidRPr="00AC079B">
        <w:t>causa</w:t>
      </w:r>
      <w:r>
        <w:t xml:space="preserve"> </w:t>
      </w:r>
      <w:r w:rsidR="00AC079B" w:rsidRPr="00AC079B">
        <w:t>inanición</w:t>
      </w:r>
      <w:r>
        <w:t xml:space="preserve"> y </w:t>
      </w:r>
      <w:r w:rsidR="008A4DFE" w:rsidRPr="00AC079B">
        <w:t xml:space="preserve">luchas entre </w:t>
      </w:r>
      <w:r w:rsidR="008A4DFE">
        <w:t>facciones</w:t>
      </w:r>
      <w:r w:rsidR="00AC079B" w:rsidRPr="00AC079B">
        <w:t xml:space="preserve">. En </w:t>
      </w:r>
      <w:r>
        <w:t xml:space="preserve">los casos de </w:t>
      </w:r>
      <w:r w:rsidR="00AC079B" w:rsidRPr="00AC079B">
        <w:t>Ang</w:t>
      </w:r>
      <w:r>
        <w:t xml:space="preserve">ola o </w:t>
      </w:r>
      <w:r w:rsidR="00AC079B" w:rsidRPr="00AC079B">
        <w:t>Mozambique l</w:t>
      </w:r>
      <w:r w:rsidR="00AC079B">
        <w:t xml:space="preserve">as guerras civiles </w:t>
      </w:r>
      <w:r w:rsidR="006E7C20">
        <w:t xml:space="preserve">generan </w:t>
      </w:r>
      <w:r w:rsidR="00AC079B" w:rsidRPr="00AC079B">
        <w:t>hambruna</w:t>
      </w:r>
      <w:r>
        <w:t xml:space="preserve">s, las cuales son </w:t>
      </w:r>
      <w:r w:rsidR="008A4DFE">
        <w:t>provocadas deliberadamente</w:t>
      </w:r>
      <w:r w:rsidR="006E7C20">
        <w:t>,</w:t>
      </w:r>
      <w:r w:rsidR="008A4DFE">
        <w:t xml:space="preserve"> pues </w:t>
      </w:r>
      <w:r w:rsidR="006E7C20">
        <w:t xml:space="preserve">por parte de las milicias </w:t>
      </w:r>
      <w:r w:rsidR="008A4DFE">
        <w:t xml:space="preserve">se </w:t>
      </w:r>
      <w:r>
        <w:t>considera</w:t>
      </w:r>
      <w:r w:rsidR="008A4DFE">
        <w:t xml:space="preserve">n </w:t>
      </w:r>
      <w:r>
        <w:t>como armas para someter a la población</w:t>
      </w:r>
      <w:r w:rsidR="006E7C20">
        <w:t xml:space="preserve"> </w:t>
      </w:r>
      <w:r w:rsidR="002610AD">
        <w:t>(</w:t>
      </w:r>
      <w:hyperlink r:id="rId9" w:history="1">
        <w:r w:rsidR="002610AD" w:rsidRPr="002610AD">
          <w:rPr>
            <w:rStyle w:val="Hipervnculo"/>
          </w:rPr>
          <w:t>VER</w:t>
        </w:r>
      </w:hyperlink>
      <w:r w:rsidR="002610AD">
        <w:t>)</w:t>
      </w:r>
      <w:r w:rsidR="00AC079B" w:rsidRPr="00AC079B">
        <w:t xml:space="preserve">. </w:t>
      </w:r>
    </w:p>
    <w:p w:rsidR="00FB0DE7" w:rsidRDefault="00FB0DE7" w:rsidP="009E55AD">
      <w:pPr>
        <w:spacing w:line="360" w:lineRule="auto"/>
        <w:jc w:val="both"/>
      </w:pPr>
      <w:r>
        <w:t xml:space="preserve">La conjunción </w:t>
      </w:r>
      <w:r w:rsidR="00F82D50" w:rsidRPr="00F82D50">
        <w:t>entre la desertificación, el cambio climático y los conflictos armados</w:t>
      </w:r>
      <w:r>
        <w:t xml:space="preserve"> crea </w:t>
      </w:r>
      <w:r w:rsidR="00F82D50" w:rsidRPr="00F82D50">
        <w:t xml:space="preserve">inseguridad alimentaria, </w:t>
      </w:r>
      <w:r>
        <w:t>desplazamiento</w:t>
      </w:r>
      <w:r w:rsidR="00F82D50" w:rsidRPr="00F82D50">
        <w:t xml:space="preserve"> interno</w:t>
      </w:r>
      <w:r w:rsidR="008A4DFE">
        <w:t xml:space="preserve"> y la </w:t>
      </w:r>
      <w:r w:rsidR="00F82D50" w:rsidRPr="00F82D50">
        <w:t xml:space="preserve">radicalización política </w:t>
      </w:r>
      <w:r w:rsidR="008A4DFE">
        <w:t xml:space="preserve">de </w:t>
      </w:r>
      <w:r w:rsidR="00F82D50" w:rsidRPr="00F82D50">
        <w:t xml:space="preserve">poblaciones </w:t>
      </w:r>
      <w:r w:rsidR="008A4DFE">
        <w:t xml:space="preserve">empobrecidas </w:t>
      </w:r>
      <w:r w:rsidR="003C3E7A">
        <w:t>que en su angustia por sobrevivir</w:t>
      </w:r>
      <w:r>
        <w:t xml:space="preserve">, </w:t>
      </w:r>
      <w:r w:rsidR="003C3E7A">
        <w:t xml:space="preserve">terminan </w:t>
      </w:r>
      <w:r>
        <w:t>alimentan</w:t>
      </w:r>
      <w:r w:rsidR="003C3E7A">
        <w:t>do</w:t>
      </w:r>
      <w:r>
        <w:t xml:space="preserve"> el</w:t>
      </w:r>
      <w:r w:rsidR="00F82D50" w:rsidRPr="00F82D50">
        <w:t xml:space="preserve"> </w:t>
      </w:r>
      <w:r>
        <w:t>conflicto</w:t>
      </w:r>
      <w:r w:rsidR="003C3E7A">
        <w:t>, en un círculo vicioso que destruye el tejido social</w:t>
      </w:r>
      <w:r>
        <w:t>.</w:t>
      </w:r>
    </w:p>
    <w:p w:rsidR="00CF1A07" w:rsidRDefault="00CF1A07" w:rsidP="009E55AD">
      <w:pPr>
        <w:spacing w:line="360" w:lineRule="auto"/>
        <w:jc w:val="both"/>
      </w:pPr>
    </w:p>
    <w:p w:rsidR="00CF1A07" w:rsidRDefault="00CF1A07" w:rsidP="009E55AD">
      <w:pPr>
        <w:spacing w:line="360" w:lineRule="auto"/>
        <w:jc w:val="both"/>
      </w:pPr>
      <w:r>
        <w:t>En África, las regiones áridas se están volviendo más áridas, y las húmedas, más húmedas. Los efectos meteorológicos extremos, como las inundaciones, las olas de calor y las sequías aumentan significativamente.</w:t>
      </w:r>
    </w:p>
    <w:p w:rsidR="008423AE" w:rsidRDefault="008423AE" w:rsidP="000C4A22">
      <w:pPr>
        <w:spacing w:line="360" w:lineRule="auto"/>
        <w:jc w:val="both"/>
      </w:pPr>
    </w:p>
    <w:p w:rsidR="000C4A22" w:rsidRDefault="00125E74" w:rsidP="000C4A22">
      <w:pPr>
        <w:spacing w:line="360" w:lineRule="auto"/>
        <w:jc w:val="both"/>
      </w:pPr>
      <w:r>
        <w:t>Por otra parte, la</w:t>
      </w:r>
      <w:r w:rsidR="00064B98">
        <w:t>s</w:t>
      </w:r>
      <w:r>
        <w:t xml:space="preserve"> condiciones geográficas de grandes regiones de África</w:t>
      </w:r>
      <w:r w:rsidR="00FB0DE7">
        <w:t>,</w:t>
      </w:r>
      <w:r>
        <w:t xml:space="preserve"> favorecen el desarrollo de </w:t>
      </w:r>
      <w:r w:rsidR="00B7417A" w:rsidRPr="00A82EC8">
        <w:rPr>
          <w:b/>
        </w:rPr>
        <w:t>epidemias</w:t>
      </w:r>
      <w:r w:rsidR="00B7417A" w:rsidRPr="00470211">
        <w:t xml:space="preserve"> que azotan </w:t>
      </w:r>
      <w:r>
        <w:t>a la población</w:t>
      </w:r>
      <w:r w:rsidR="00AC079B">
        <w:t xml:space="preserve"> y agudizan el conflicto.</w:t>
      </w:r>
      <w:r>
        <w:t xml:space="preserve"> </w:t>
      </w:r>
      <w:r w:rsidR="00AC079B">
        <w:t>Por ejemplo</w:t>
      </w:r>
      <w:r w:rsidR="00FB0DE7">
        <w:t>, e</w:t>
      </w:r>
      <w:r w:rsidR="00AC079B" w:rsidRPr="00AC079B">
        <w:t xml:space="preserve">l </w:t>
      </w:r>
      <w:proofErr w:type="spellStart"/>
      <w:r w:rsidR="00AC079B" w:rsidRPr="00AC079B">
        <w:t>ébola</w:t>
      </w:r>
      <w:proofErr w:type="spellEnd"/>
      <w:r w:rsidR="00AC079B" w:rsidRPr="00AC079B">
        <w:t xml:space="preserve">, </w:t>
      </w:r>
      <w:r w:rsidR="00AC079B">
        <w:t xml:space="preserve">un </w:t>
      </w:r>
      <w:r w:rsidR="00AC079B" w:rsidRPr="00AC079B">
        <w:t xml:space="preserve">virus que mata </w:t>
      </w:r>
      <w:r w:rsidR="00AC079B">
        <w:t>7</w:t>
      </w:r>
      <w:r w:rsidR="00AC079B" w:rsidRPr="00AC079B">
        <w:t xml:space="preserve"> de cada diez personas </w:t>
      </w:r>
      <w:r w:rsidR="00AC079B">
        <w:t>que lo contrae</w:t>
      </w:r>
      <w:r w:rsidR="00FB0DE7">
        <w:t xml:space="preserve">, </w:t>
      </w:r>
      <w:r w:rsidR="00AC079B">
        <w:t xml:space="preserve">infesta </w:t>
      </w:r>
      <w:r w:rsidR="00FB0DE7">
        <w:t xml:space="preserve">hoy </w:t>
      </w:r>
      <w:r w:rsidR="00AC079B">
        <w:t xml:space="preserve">los territorios de </w:t>
      </w:r>
      <w:r w:rsidR="000C4A22">
        <w:t xml:space="preserve">Liberia y Sierra Leona. Allí, el aumento de la humedad ha favorecido el desarrollo de los insectos que la transmiten; y los gobiernos, al priorizar la atención a sus conflictos bélicos, </w:t>
      </w:r>
      <w:r w:rsidR="000C4A22" w:rsidRPr="00AC079B">
        <w:t>no hace</w:t>
      </w:r>
      <w:r w:rsidR="000C4A22">
        <w:t xml:space="preserve">n </w:t>
      </w:r>
      <w:r w:rsidR="000C4A22" w:rsidRPr="00AC079B">
        <w:t>frente a</w:t>
      </w:r>
      <w:r w:rsidR="000C4A22">
        <w:t xml:space="preserve"> </w:t>
      </w:r>
      <w:r w:rsidR="000C4A22" w:rsidRPr="00AC079B">
        <w:t>l</w:t>
      </w:r>
      <w:r w:rsidR="000C4A22">
        <w:t xml:space="preserve">as epidemias. </w:t>
      </w:r>
    </w:p>
    <w:p w:rsidR="000C4A22" w:rsidRDefault="000C4A22" w:rsidP="000C4A22">
      <w:pPr>
        <w:spacing w:line="360" w:lineRule="auto"/>
        <w:jc w:val="both"/>
      </w:pPr>
    </w:p>
    <w:p w:rsidR="00217866" w:rsidRDefault="00FB0DE7" w:rsidP="007B6839">
      <w:pPr>
        <w:spacing w:line="360" w:lineRule="auto"/>
        <w:jc w:val="both"/>
      </w:pPr>
      <w:r>
        <w:t>Otros virus como el sida</w:t>
      </w:r>
      <w:r w:rsidR="00064B98" w:rsidRPr="00064B98">
        <w:t>, la malaria</w:t>
      </w:r>
      <w:r>
        <w:t xml:space="preserve">, </w:t>
      </w:r>
      <w:r w:rsidR="00064B98" w:rsidRPr="00064B98">
        <w:t>la fiebre amarilla y el dengue</w:t>
      </w:r>
      <w:r>
        <w:t xml:space="preserve">, generan </w:t>
      </w:r>
      <w:r w:rsidR="00217866" w:rsidRPr="00217866">
        <w:t>emergencia</w:t>
      </w:r>
      <w:r>
        <w:t>s</w:t>
      </w:r>
      <w:r w:rsidR="00217866" w:rsidRPr="00217866">
        <w:t xml:space="preserve"> de salud pública </w:t>
      </w:r>
      <w:r>
        <w:t xml:space="preserve">que </w:t>
      </w:r>
      <w:r w:rsidR="00217866" w:rsidRPr="00217866">
        <w:t>amenaza</w:t>
      </w:r>
      <w:r>
        <w:t>n</w:t>
      </w:r>
      <w:r w:rsidR="00217866" w:rsidRPr="00217866">
        <w:t xml:space="preserve"> la paz y la seguridad</w:t>
      </w:r>
      <w:r>
        <w:t xml:space="preserve">. Las </w:t>
      </w:r>
      <w:r w:rsidR="00217866" w:rsidRPr="00217866">
        <w:t>epidemia</w:t>
      </w:r>
      <w:r>
        <w:t>s</w:t>
      </w:r>
      <w:r w:rsidR="00217866" w:rsidRPr="00217866">
        <w:t xml:space="preserve"> pone</w:t>
      </w:r>
      <w:r>
        <w:t>n</w:t>
      </w:r>
      <w:r w:rsidR="00217866" w:rsidRPr="00217866">
        <w:t xml:space="preserve"> en evidencia </w:t>
      </w:r>
      <w:r>
        <w:t xml:space="preserve">las desigualdades </w:t>
      </w:r>
      <w:r w:rsidR="00217866" w:rsidRPr="00217866">
        <w:t>sanitarias</w:t>
      </w:r>
      <w:r>
        <w:t xml:space="preserve"> y </w:t>
      </w:r>
      <w:r w:rsidR="00217866" w:rsidRPr="00217866">
        <w:t>económicas</w:t>
      </w:r>
      <w:r>
        <w:t xml:space="preserve">, factores que ayudan a </w:t>
      </w:r>
      <w:r w:rsidR="00EF2778">
        <w:t xml:space="preserve">activar </w:t>
      </w:r>
      <w:r>
        <w:t>los conflictos bélicos</w:t>
      </w:r>
      <w:r w:rsidR="00217866" w:rsidRPr="00217866">
        <w:t>.</w:t>
      </w:r>
    </w:p>
    <w:p w:rsidR="00D46C3A" w:rsidRPr="00217866" w:rsidRDefault="00D46C3A" w:rsidP="007B6839">
      <w:pPr>
        <w:spacing w:line="360" w:lineRule="auto"/>
        <w:jc w:val="both"/>
      </w:pPr>
    </w:p>
    <w:p w:rsidR="00B41663" w:rsidRPr="00D46C3A" w:rsidRDefault="00D46C3A" w:rsidP="00D46C3A">
      <w:pPr>
        <w:pStyle w:val="Prrafodelista"/>
        <w:numPr>
          <w:ilvl w:val="0"/>
          <w:numId w:val="14"/>
        </w:numPr>
        <w:spacing w:line="360" w:lineRule="auto"/>
        <w:jc w:val="both"/>
        <w:rPr>
          <w:b/>
        </w:rPr>
      </w:pPr>
      <w:r w:rsidRPr="00D46C3A">
        <w:rPr>
          <w:b/>
        </w:rPr>
        <w:t>Conflictos bélicos actuales en África</w:t>
      </w:r>
    </w:p>
    <w:p w:rsidR="00D46C3A" w:rsidRDefault="00D46C3A" w:rsidP="00231114">
      <w:pPr>
        <w:spacing w:line="360" w:lineRule="auto"/>
        <w:jc w:val="both"/>
        <w:rPr>
          <w:b/>
        </w:rPr>
      </w:pPr>
    </w:p>
    <w:p w:rsidR="00B41663" w:rsidRDefault="00D46C3A" w:rsidP="00231114">
      <w:pPr>
        <w:spacing w:line="360" w:lineRule="auto"/>
        <w:jc w:val="both"/>
        <w:rPr>
          <w:b/>
        </w:rPr>
      </w:pPr>
      <w:r>
        <w:rPr>
          <w:b/>
        </w:rPr>
        <w:t xml:space="preserve">3.1 </w:t>
      </w:r>
      <w:r w:rsidR="0039086F" w:rsidRPr="0039086F">
        <w:rPr>
          <w:b/>
        </w:rPr>
        <w:t>Nigeria</w:t>
      </w:r>
      <w:r w:rsidR="0039086F">
        <w:rPr>
          <w:b/>
        </w:rPr>
        <w:t xml:space="preserve">: </w:t>
      </w:r>
      <w:r w:rsidR="00BC78E8">
        <w:rPr>
          <w:b/>
        </w:rPr>
        <w:t>entre el petróleo</w:t>
      </w:r>
      <w:r w:rsidR="00B41663">
        <w:rPr>
          <w:b/>
        </w:rPr>
        <w:t xml:space="preserve"> </w:t>
      </w:r>
      <w:r w:rsidR="003E3919">
        <w:rPr>
          <w:b/>
        </w:rPr>
        <w:t>y la islamización</w:t>
      </w:r>
    </w:p>
    <w:p w:rsidR="007B394B" w:rsidRDefault="007B394B" w:rsidP="007B394B">
      <w:pPr>
        <w:spacing w:line="360" w:lineRule="auto"/>
        <w:jc w:val="both"/>
      </w:pPr>
    </w:p>
    <w:p w:rsidR="007B394B" w:rsidRDefault="00B70B59" w:rsidP="007B394B">
      <w:pPr>
        <w:spacing w:line="360" w:lineRule="auto"/>
        <w:jc w:val="both"/>
      </w:pPr>
      <w:r>
        <w:t xml:space="preserve">Pese a su potencial económico, petrolífero y demográfico en </w:t>
      </w:r>
      <w:r w:rsidR="00D44E30">
        <w:t xml:space="preserve">Nigeria la esperanza de vida media es de 53 años y </w:t>
      </w:r>
      <w:r w:rsidR="007B394B">
        <w:t xml:space="preserve">ocupa el lugar 182 </w:t>
      </w:r>
      <w:r w:rsidR="00A82EC8">
        <w:t xml:space="preserve">entre </w:t>
      </w:r>
      <w:r w:rsidR="007B394B">
        <w:t xml:space="preserve">un total de 193 países en la escala de la OMS. </w:t>
      </w:r>
      <w:r w:rsidR="00081875">
        <w:t>E</w:t>
      </w:r>
      <w:r w:rsidR="007B394B">
        <w:t>l 65% de su población vive en la pobreza absoluta y es una de las regiones del mundo donde la polio es endémica.</w:t>
      </w:r>
      <w:r w:rsidR="00A82EC8">
        <w:t xml:space="preserve"> En la práctica existen dos Nigerias.</w:t>
      </w:r>
      <w:r w:rsidR="00081875">
        <w:t xml:space="preserve"> </w:t>
      </w:r>
    </w:p>
    <w:p w:rsidR="00B41663" w:rsidRDefault="00B41663" w:rsidP="00231114">
      <w:pPr>
        <w:spacing w:line="360" w:lineRule="auto"/>
        <w:jc w:val="both"/>
      </w:pPr>
    </w:p>
    <w:p w:rsidR="007B394B" w:rsidRDefault="00B70B59" w:rsidP="00231114">
      <w:pPr>
        <w:spacing w:line="360" w:lineRule="auto"/>
        <w:jc w:val="both"/>
      </w:pPr>
      <w:r>
        <w:t>Lo</w:t>
      </w:r>
      <w:r w:rsidR="00081875">
        <w:t xml:space="preserve">s problemas empezaron desde </w:t>
      </w:r>
      <w:r w:rsidR="00757692">
        <w:t xml:space="preserve">el período </w:t>
      </w:r>
      <w:r w:rsidR="00081875">
        <w:t>colonia</w:t>
      </w:r>
      <w:r w:rsidR="00757692">
        <w:t>l,</w:t>
      </w:r>
      <w:r w:rsidR="00081875">
        <w:t xml:space="preserve"> cuando Gran Bretaña</w:t>
      </w:r>
      <w:r w:rsidR="00B41663">
        <w:t xml:space="preserve"> creó </w:t>
      </w:r>
      <w:r w:rsidR="00081875">
        <w:t xml:space="preserve">un país al que llamó </w:t>
      </w:r>
      <w:r w:rsidR="007B394B">
        <w:t>Nigeria</w:t>
      </w:r>
      <w:r w:rsidR="00081875">
        <w:t xml:space="preserve">, y construyó </w:t>
      </w:r>
      <w:r w:rsidR="00A82EC8">
        <w:t xml:space="preserve">allí </w:t>
      </w:r>
      <w:r w:rsidR="00B41663">
        <w:t xml:space="preserve">un </w:t>
      </w:r>
      <w:r w:rsidR="00612BBF" w:rsidRPr="00612BBF">
        <w:t xml:space="preserve">estado artificial </w:t>
      </w:r>
      <w:r w:rsidR="007B394B">
        <w:t xml:space="preserve">mediante el cual agrupó sus posesiones en la región, desconociendo el ordenamiento tradicional del territorio. </w:t>
      </w:r>
      <w:r w:rsidR="00081875">
        <w:t xml:space="preserve">También </w:t>
      </w:r>
      <w:r w:rsidR="007B394B">
        <w:t xml:space="preserve">estructuró </w:t>
      </w:r>
      <w:r w:rsidR="00A82EC8">
        <w:t xml:space="preserve">jerárquicamente </w:t>
      </w:r>
      <w:r w:rsidR="007B394B">
        <w:t xml:space="preserve">a la </w:t>
      </w:r>
      <w:r w:rsidR="00612BBF" w:rsidRPr="00612BBF">
        <w:t xml:space="preserve">población </w:t>
      </w:r>
      <w:r w:rsidR="007B394B">
        <w:t xml:space="preserve">por </w:t>
      </w:r>
      <w:r w:rsidR="00612BBF" w:rsidRPr="00612BBF">
        <w:t xml:space="preserve">etnias, creando </w:t>
      </w:r>
      <w:r w:rsidR="00081875">
        <w:t xml:space="preserve">así </w:t>
      </w:r>
      <w:r w:rsidR="00995B03">
        <w:t xml:space="preserve">las condiciones </w:t>
      </w:r>
      <w:r w:rsidR="00612BBF" w:rsidRPr="00612BBF">
        <w:t>para futuros enfrentamientos.</w:t>
      </w:r>
      <w:r w:rsidR="00FE06E0" w:rsidRPr="00FE06E0">
        <w:t xml:space="preserve"> </w:t>
      </w:r>
    </w:p>
    <w:p w:rsidR="00FE06E0" w:rsidRDefault="00FE06E0" w:rsidP="00FE06E0">
      <w:pPr>
        <w:spacing w:line="360" w:lineRule="auto"/>
        <w:jc w:val="both"/>
      </w:pPr>
    </w:p>
    <w:p w:rsidR="00FB0BB6" w:rsidRDefault="00785063" w:rsidP="00FE06E0">
      <w:pPr>
        <w:spacing w:line="360" w:lineRule="auto"/>
        <w:jc w:val="both"/>
      </w:pPr>
      <w:r>
        <w:t>En 2015, t</w:t>
      </w:r>
      <w:r w:rsidR="00081875">
        <w:t>ras cincuenta años de vida independiente, l</w:t>
      </w:r>
      <w:r w:rsidR="007B394B">
        <w:t xml:space="preserve">a sociedad nigeriana del siglo XXI </w:t>
      </w:r>
      <w:r w:rsidR="00995B03">
        <w:t xml:space="preserve">se encuentra </w:t>
      </w:r>
      <w:r w:rsidR="007B394B">
        <w:t>polarizada entre dos grupos</w:t>
      </w:r>
      <w:r>
        <w:t>.</w:t>
      </w:r>
      <w:r w:rsidR="007B394B">
        <w:t xml:space="preserve"> </w:t>
      </w:r>
      <w:r>
        <w:t>E</w:t>
      </w:r>
      <w:r w:rsidR="00FE06E0">
        <w:t xml:space="preserve">l </w:t>
      </w:r>
      <w:r w:rsidR="007B394B">
        <w:t xml:space="preserve">50 % </w:t>
      </w:r>
      <w:r w:rsidR="00081875">
        <w:t xml:space="preserve">de la población </w:t>
      </w:r>
      <w:r w:rsidR="007B394B">
        <w:t xml:space="preserve">al </w:t>
      </w:r>
      <w:r w:rsidR="00FE06E0">
        <w:t xml:space="preserve">norte, </w:t>
      </w:r>
      <w:r w:rsidR="00FE06E0" w:rsidRPr="00D91D11">
        <w:rPr>
          <w:b/>
        </w:rPr>
        <w:t xml:space="preserve">de mayoría musulmana y </w:t>
      </w:r>
      <w:r w:rsidR="00995B03" w:rsidRPr="00D91D11">
        <w:rPr>
          <w:b/>
        </w:rPr>
        <w:t>empobrecida</w:t>
      </w:r>
      <w:r w:rsidR="007B394B">
        <w:t xml:space="preserve">; </w:t>
      </w:r>
      <w:r w:rsidR="00FD7C54">
        <w:t>la otra mitad</w:t>
      </w:r>
      <w:r w:rsidR="00081875">
        <w:t>,</w:t>
      </w:r>
      <w:r w:rsidR="00FD7C54">
        <w:t xml:space="preserve"> a</w:t>
      </w:r>
      <w:r w:rsidR="00FE06E0">
        <w:t xml:space="preserve">l sur, </w:t>
      </w:r>
      <w:r w:rsidR="00FD7C54">
        <w:t xml:space="preserve">de </w:t>
      </w:r>
      <w:r w:rsidR="00FD7C54" w:rsidRPr="00D91D11">
        <w:rPr>
          <w:b/>
        </w:rPr>
        <w:t xml:space="preserve">mayoría </w:t>
      </w:r>
      <w:r w:rsidR="00FE06E0" w:rsidRPr="00D91D11">
        <w:rPr>
          <w:b/>
        </w:rPr>
        <w:t>cristian</w:t>
      </w:r>
      <w:r w:rsidR="00FD7C54" w:rsidRPr="00D91D11">
        <w:rPr>
          <w:b/>
        </w:rPr>
        <w:t>a</w:t>
      </w:r>
      <w:r w:rsidR="007B394B" w:rsidRPr="00D91D11">
        <w:rPr>
          <w:b/>
        </w:rPr>
        <w:t>,</w:t>
      </w:r>
      <w:r w:rsidR="00FE06E0">
        <w:t xml:space="preserve"> </w:t>
      </w:r>
      <w:r w:rsidR="00081875">
        <w:t xml:space="preserve">en </w:t>
      </w:r>
      <w:r w:rsidR="007B394B">
        <w:t xml:space="preserve">cuyo territorio </w:t>
      </w:r>
      <w:r w:rsidR="00081875">
        <w:t xml:space="preserve">se ubican </w:t>
      </w:r>
      <w:r w:rsidR="00FE06E0">
        <w:t xml:space="preserve">las </w:t>
      </w:r>
      <w:r w:rsidR="00FE06E0" w:rsidRPr="00D91D11">
        <w:rPr>
          <w:b/>
        </w:rPr>
        <w:t xml:space="preserve">reservas </w:t>
      </w:r>
      <w:r w:rsidR="007B394B" w:rsidRPr="00D91D11">
        <w:rPr>
          <w:b/>
        </w:rPr>
        <w:t>petrolíferas</w:t>
      </w:r>
      <w:r w:rsidR="007B394B">
        <w:t xml:space="preserve"> </w:t>
      </w:r>
      <w:r w:rsidR="00FE06E0">
        <w:t>del país</w:t>
      </w:r>
      <w:r w:rsidR="00FD7C54">
        <w:t xml:space="preserve">. </w:t>
      </w:r>
      <w:r w:rsidR="00995B03">
        <w:t>Así se ha incubado un conflicto doble que entrelaza los intereses por la riqueza petrolífera con las disputas religiosas.</w:t>
      </w:r>
    </w:p>
    <w:p w:rsidR="00E9713D" w:rsidRDefault="00E9713D" w:rsidP="00AD3880">
      <w:pPr>
        <w:spacing w:line="360" w:lineRule="auto"/>
        <w:jc w:val="center"/>
      </w:pPr>
    </w:p>
    <w:p w:rsidR="00081875" w:rsidRDefault="00081875" w:rsidP="00231114">
      <w:pPr>
        <w:spacing w:line="360" w:lineRule="auto"/>
        <w:jc w:val="both"/>
      </w:pPr>
      <w:r>
        <w:t>Por una parte, debido a</w:t>
      </w:r>
      <w:r w:rsidR="009A5A59">
        <w:t xml:space="preserve"> </w:t>
      </w:r>
      <w:r>
        <w:t>l</w:t>
      </w:r>
      <w:r w:rsidR="009A5A59">
        <w:t xml:space="preserve">a exclusión del </w:t>
      </w:r>
      <w:r>
        <w:t>norte musulmán</w:t>
      </w:r>
      <w:r w:rsidR="009A5A59">
        <w:t xml:space="preserve"> —región donde tres de cada cuatro habitantes viven en la miseria— por parte del gobierno cristiano</w:t>
      </w:r>
      <w:r w:rsidR="00785063">
        <w:t>,</w:t>
      </w:r>
      <w:r w:rsidR="00687EFB">
        <w:t xml:space="preserve"> </w:t>
      </w:r>
      <w:r w:rsidR="00785063">
        <w:t xml:space="preserve">el cual </w:t>
      </w:r>
      <w:r w:rsidR="00687EFB">
        <w:t>dirige el país desde 1999</w:t>
      </w:r>
      <w:r w:rsidR="009A5A59">
        <w:t xml:space="preserve">, </w:t>
      </w:r>
      <w:r w:rsidR="00995B03">
        <w:t xml:space="preserve">ha sido </w:t>
      </w:r>
      <w:r>
        <w:t xml:space="preserve">el </w:t>
      </w:r>
      <w:r w:rsidR="00995B03" w:rsidRPr="00612BBF">
        <w:t xml:space="preserve">caldo de cultivo </w:t>
      </w:r>
      <w:r w:rsidR="00995B03">
        <w:t xml:space="preserve">propicio para el </w:t>
      </w:r>
      <w:r w:rsidR="009A5A59">
        <w:t xml:space="preserve">desarrollo </w:t>
      </w:r>
      <w:r w:rsidR="00995B03">
        <w:t>de l</w:t>
      </w:r>
      <w:r w:rsidR="009A5A59">
        <w:t xml:space="preserve">a violencia generada por </w:t>
      </w:r>
      <w:r w:rsidR="00995B03">
        <w:t xml:space="preserve">la milicia </w:t>
      </w:r>
      <w:proofErr w:type="spellStart"/>
      <w:r w:rsidR="00995B03" w:rsidRPr="00D91D11">
        <w:rPr>
          <w:b/>
          <w:i/>
        </w:rPr>
        <w:t>yihadista</w:t>
      </w:r>
      <w:proofErr w:type="spellEnd"/>
      <w:r w:rsidR="00995B03">
        <w:t xml:space="preserve"> denominada </w:t>
      </w:r>
      <w:proofErr w:type="spellStart"/>
      <w:r w:rsidR="00995B03" w:rsidRPr="00785063">
        <w:rPr>
          <w:i/>
        </w:rPr>
        <w:t>Boko</w:t>
      </w:r>
      <w:proofErr w:type="spellEnd"/>
      <w:r w:rsidR="00995B03" w:rsidRPr="00785063">
        <w:rPr>
          <w:i/>
        </w:rPr>
        <w:t xml:space="preserve"> </w:t>
      </w:r>
      <w:proofErr w:type="spellStart"/>
      <w:r w:rsidR="00995B03" w:rsidRPr="00785063">
        <w:rPr>
          <w:i/>
        </w:rPr>
        <w:t>Haram</w:t>
      </w:r>
      <w:proofErr w:type="spellEnd"/>
      <w:r w:rsidR="00937529">
        <w:t xml:space="preserve">, </w:t>
      </w:r>
      <w:r w:rsidR="00785063">
        <w:t xml:space="preserve">la cual fue </w:t>
      </w:r>
      <w:r w:rsidR="00937529">
        <w:t>creada al día siguiente de los atentados del 11 de septiembre.</w:t>
      </w:r>
      <w:r w:rsidR="00AB5AF4">
        <w:t xml:space="preserve"> </w:t>
      </w:r>
    </w:p>
    <w:p w:rsidR="00785063" w:rsidRDefault="00785063" w:rsidP="00231114">
      <w:pPr>
        <w:spacing w:line="360" w:lineRule="auto"/>
        <w:jc w:val="both"/>
      </w:pPr>
    </w:p>
    <w:p w:rsidR="009A5A59" w:rsidRDefault="009A5A59" w:rsidP="00231114">
      <w:pPr>
        <w:spacing w:line="360" w:lineRule="auto"/>
        <w:jc w:val="both"/>
      </w:pPr>
      <w:r>
        <w:t xml:space="preserve">Según el punto de vista de los miembros del grupo </w:t>
      </w:r>
      <w:proofErr w:type="spellStart"/>
      <w:r w:rsidRPr="00785063">
        <w:rPr>
          <w:i/>
        </w:rPr>
        <w:t>Boko</w:t>
      </w:r>
      <w:proofErr w:type="spellEnd"/>
      <w:r w:rsidRPr="00785063">
        <w:rPr>
          <w:i/>
        </w:rPr>
        <w:t xml:space="preserve"> </w:t>
      </w:r>
      <w:proofErr w:type="spellStart"/>
      <w:r w:rsidRPr="00785063">
        <w:rPr>
          <w:i/>
        </w:rPr>
        <w:t>Haram</w:t>
      </w:r>
      <w:proofErr w:type="spellEnd"/>
      <w:r w:rsidR="006E27EF">
        <w:t xml:space="preserve">, </w:t>
      </w:r>
      <w:r>
        <w:t xml:space="preserve">el estilo </w:t>
      </w:r>
      <w:r w:rsidR="000952C5">
        <w:t xml:space="preserve">de vida </w:t>
      </w:r>
      <w:r w:rsidR="00937529">
        <w:t xml:space="preserve">moderno </w:t>
      </w:r>
      <w:r w:rsidR="009A52A3" w:rsidRPr="009A52A3">
        <w:t xml:space="preserve">es </w:t>
      </w:r>
      <w:r w:rsidR="000952C5">
        <w:t xml:space="preserve">decadente y </w:t>
      </w:r>
      <w:r w:rsidR="00415588">
        <w:t xml:space="preserve">las </w:t>
      </w:r>
      <w:r>
        <w:t xml:space="preserve">actividades </w:t>
      </w:r>
      <w:r w:rsidR="00415588">
        <w:t xml:space="preserve">más </w:t>
      </w:r>
      <w:r>
        <w:t xml:space="preserve">comunes en los países de occidente, como el consumismo, la publicidad a través de los cuerpos femeninos o el consumo de alcohol, </w:t>
      </w:r>
      <w:r w:rsidR="000952C5">
        <w:t>constituye</w:t>
      </w:r>
      <w:r>
        <w:t>n graves faltas</w:t>
      </w:r>
      <w:r w:rsidR="00415588">
        <w:t xml:space="preserve"> que atentan contra el orden islámico</w:t>
      </w:r>
      <w:r w:rsidR="009A52A3">
        <w:t xml:space="preserve">. </w:t>
      </w:r>
    </w:p>
    <w:p w:rsidR="009A5A59" w:rsidRDefault="009A5A59" w:rsidP="00231114">
      <w:pPr>
        <w:spacing w:line="360" w:lineRule="auto"/>
        <w:jc w:val="both"/>
      </w:pPr>
    </w:p>
    <w:p w:rsidR="000952C5" w:rsidRDefault="000952C5" w:rsidP="00231114">
      <w:pPr>
        <w:spacing w:line="360" w:lineRule="auto"/>
        <w:jc w:val="both"/>
      </w:pPr>
      <w:r>
        <w:t xml:space="preserve">Para contrarrestar la influencia occidental </w:t>
      </w:r>
      <w:r w:rsidR="00415588">
        <w:t xml:space="preserve">la organización </w:t>
      </w:r>
      <w:r>
        <w:t xml:space="preserve">pretende imponer su interpretación extremista de </w:t>
      </w:r>
      <w:r w:rsidRPr="00B70B59">
        <w:t>la</w:t>
      </w:r>
      <w:r w:rsidRPr="00D91D11">
        <w:rPr>
          <w:b/>
        </w:rPr>
        <w:t xml:space="preserve"> </w:t>
      </w:r>
      <w:proofErr w:type="spellStart"/>
      <w:r w:rsidRPr="00D91D11">
        <w:rPr>
          <w:b/>
          <w:i/>
        </w:rPr>
        <w:t>sharia</w:t>
      </w:r>
      <w:proofErr w:type="spellEnd"/>
      <w:r w:rsidRPr="00D91D11">
        <w:rPr>
          <w:b/>
        </w:rPr>
        <w:t xml:space="preserve"> o ley musulmana</w:t>
      </w:r>
      <w:r w:rsidR="006E27EF">
        <w:t xml:space="preserve"> a toda la población, incluyendo </w:t>
      </w:r>
      <w:r w:rsidR="009A5A59">
        <w:t xml:space="preserve">tanto los </w:t>
      </w:r>
      <w:r w:rsidR="006E27EF">
        <w:t xml:space="preserve">musulmanes </w:t>
      </w:r>
      <w:r w:rsidR="009A5A59">
        <w:t xml:space="preserve">como a los </w:t>
      </w:r>
      <w:r w:rsidR="006E27EF">
        <w:t>cristianos</w:t>
      </w:r>
      <w:r>
        <w:t xml:space="preserve">. </w:t>
      </w:r>
    </w:p>
    <w:p w:rsidR="000952C5" w:rsidRDefault="000952C5" w:rsidP="00231114">
      <w:pPr>
        <w:spacing w:line="360" w:lineRule="auto"/>
        <w:jc w:val="both"/>
      </w:pPr>
    </w:p>
    <w:p w:rsidR="00937529" w:rsidRDefault="000952C5" w:rsidP="00937529">
      <w:pPr>
        <w:spacing w:line="360" w:lineRule="auto"/>
        <w:jc w:val="both"/>
      </w:pPr>
      <w:r>
        <w:t xml:space="preserve">Los líderes </w:t>
      </w:r>
      <w:r w:rsidR="009A5A59">
        <w:t xml:space="preserve">presionan </w:t>
      </w:r>
      <w:r>
        <w:t xml:space="preserve">a los musulmanes </w:t>
      </w:r>
      <w:r w:rsidR="009A5A59">
        <w:t xml:space="preserve">para </w:t>
      </w:r>
      <w:r>
        <w:t xml:space="preserve">actuar de acuerdo </w:t>
      </w:r>
      <w:r w:rsidR="00415588">
        <w:t xml:space="preserve">al código de comportamiento que </w:t>
      </w:r>
      <w:r>
        <w:t xml:space="preserve">ellos consideran como </w:t>
      </w:r>
      <w:r w:rsidR="00415588">
        <w:t xml:space="preserve">el único </w:t>
      </w:r>
      <w:r>
        <w:t>correct</w:t>
      </w:r>
      <w:r w:rsidR="00415588">
        <w:t>o</w:t>
      </w:r>
      <w:r w:rsidR="00937529">
        <w:t>. A</w:t>
      </w:r>
      <w:r w:rsidR="00415588">
        <w:t xml:space="preserve">l mismo tiempo </w:t>
      </w:r>
      <w:r w:rsidR="00937529">
        <w:t xml:space="preserve">a </w:t>
      </w:r>
      <w:r>
        <w:t>los cristianos les f</w:t>
      </w:r>
      <w:r w:rsidR="005754C0">
        <w:t xml:space="preserve">uerzan </w:t>
      </w:r>
      <w:r w:rsidR="006E27EF">
        <w:t xml:space="preserve">a </w:t>
      </w:r>
      <w:r w:rsidR="00415588">
        <w:t>convertirse a</w:t>
      </w:r>
      <w:r w:rsidR="006E27EF">
        <w:t>l islam;</w:t>
      </w:r>
      <w:r>
        <w:t xml:space="preserve"> quienes no </w:t>
      </w:r>
      <w:r w:rsidR="006E27EF">
        <w:t>se someten</w:t>
      </w:r>
      <w:r>
        <w:t xml:space="preserve"> son considerados como enemigo</w:t>
      </w:r>
      <w:r w:rsidR="006E27EF">
        <w:t>s</w:t>
      </w:r>
      <w:r>
        <w:t xml:space="preserve"> a eliminar.</w:t>
      </w:r>
      <w:r w:rsidR="00937529">
        <w:t xml:space="preserve"> La organización fundamentalista </w:t>
      </w:r>
      <w:r w:rsidR="00415588">
        <w:t xml:space="preserve">acosa </w:t>
      </w:r>
      <w:r w:rsidR="00937529">
        <w:t xml:space="preserve">al gobierno nigeriano para que instaure la ley islámica en sus zonas de influencia; mientras tanto, las comunidades cristianas se resisten a hacerlo. </w:t>
      </w:r>
    </w:p>
    <w:p w:rsidR="005754C0" w:rsidRDefault="005754C0" w:rsidP="00231114">
      <w:pPr>
        <w:spacing w:line="360" w:lineRule="auto"/>
        <w:jc w:val="both"/>
      </w:pPr>
    </w:p>
    <w:p w:rsidR="00415588" w:rsidRDefault="000952C5" w:rsidP="00937529">
      <w:pPr>
        <w:spacing w:line="360" w:lineRule="auto"/>
        <w:jc w:val="both"/>
      </w:pPr>
      <w:r>
        <w:t xml:space="preserve">En nombre de la lucha contra Occidente, </w:t>
      </w:r>
      <w:proofErr w:type="spellStart"/>
      <w:r w:rsidRPr="00834B16">
        <w:rPr>
          <w:i/>
        </w:rPr>
        <w:t>Boko</w:t>
      </w:r>
      <w:proofErr w:type="spellEnd"/>
      <w:r w:rsidRPr="00834B16">
        <w:rPr>
          <w:i/>
        </w:rPr>
        <w:t xml:space="preserve"> </w:t>
      </w:r>
      <w:proofErr w:type="spellStart"/>
      <w:r w:rsidRPr="00834B16">
        <w:rPr>
          <w:i/>
        </w:rPr>
        <w:t>Haram</w:t>
      </w:r>
      <w:proofErr w:type="spellEnd"/>
      <w:r w:rsidR="00834B16">
        <w:t xml:space="preserve">, frase que </w:t>
      </w:r>
      <w:r w:rsidR="000E4A2A" w:rsidRPr="000E4A2A">
        <w:t>traduce “</w:t>
      </w:r>
      <w:r w:rsidR="000E4A2A" w:rsidRPr="00D91D11">
        <w:rPr>
          <w:b/>
        </w:rPr>
        <w:t>la edu</w:t>
      </w:r>
      <w:r w:rsidR="00834B16" w:rsidRPr="00D91D11">
        <w:rPr>
          <w:b/>
        </w:rPr>
        <w:t>cación occidental es un pecado</w:t>
      </w:r>
      <w:r w:rsidR="00834B16">
        <w:t>”,</w:t>
      </w:r>
      <w:r w:rsidR="000E4A2A">
        <w:t xml:space="preserve"> </w:t>
      </w:r>
      <w:r w:rsidR="00612BBF" w:rsidRPr="00612BBF">
        <w:t xml:space="preserve">controla a sangre y fuego </w:t>
      </w:r>
      <w:r>
        <w:t xml:space="preserve">la región del norte </w:t>
      </w:r>
      <w:r w:rsidR="006E27EF">
        <w:t>de Nigeria</w:t>
      </w:r>
      <w:r w:rsidR="00937529">
        <w:t xml:space="preserve">. </w:t>
      </w:r>
      <w:r w:rsidR="00415588">
        <w:t xml:space="preserve">Al iniciar </w:t>
      </w:r>
      <w:r w:rsidR="00937529">
        <w:t>el siglo XXI logra</w:t>
      </w:r>
      <w:r w:rsidR="00415588">
        <w:t xml:space="preserve">ron </w:t>
      </w:r>
      <w:r w:rsidR="00612BBF" w:rsidRPr="00612BBF">
        <w:t xml:space="preserve">avances militares </w:t>
      </w:r>
      <w:r w:rsidR="00937529">
        <w:t xml:space="preserve">importantes </w:t>
      </w:r>
      <w:r w:rsidR="00612BBF" w:rsidRPr="00612BBF">
        <w:t xml:space="preserve">que </w:t>
      </w:r>
      <w:r w:rsidR="00937529">
        <w:t>les permi</w:t>
      </w:r>
      <w:r w:rsidR="00415588">
        <w:t xml:space="preserve">tieron </w:t>
      </w:r>
      <w:r w:rsidR="00937529">
        <w:t xml:space="preserve">controlar grandes </w:t>
      </w:r>
      <w:r w:rsidR="00612BBF" w:rsidRPr="00612BBF">
        <w:t>zonas del norte de</w:t>
      </w:r>
      <w:r w:rsidR="00937529">
        <w:t>l país.</w:t>
      </w:r>
      <w:r w:rsidR="00612BBF" w:rsidRPr="00612BBF">
        <w:t xml:space="preserve"> </w:t>
      </w:r>
    </w:p>
    <w:p w:rsidR="00415588" w:rsidRDefault="00415588" w:rsidP="00937529">
      <w:pPr>
        <w:spacing w:line="360" w:lineRule="auto"/>
        <w:jc w:val="both"/>
      </w:pPr>
    </w:p>
    <w:p w:rsidR="00415588" w:rsidRDefault="00937529" w:rsidP="00231114">
      <w:pPr>
        <w:spacing w:line="360" w:lineRule="auto"/>
        <w:jc w:val="both"/>
      </w:pPr>
      <w:r>
        <w:t xml:space="preserve">Cuenta aproximadamente con </w:t>
      </w:r>
      <w:r w:rsidR="00612BBF" w:rsidRPr="00612BBF">
        <w:t xml:space="preserve">5.000 </w:t>
      </w:r>
      <w:r>
        <w:t xml:space="preserve">milicianos con experiencia en los </w:t>
      </w:r>
      <w:r w:rsidR="00612BBF" w:rsidRPr="00612BBF">
        <w:t xml:space="preserve">conflictos librados en </w:t>
      </w:r>
      <w:r>
        <w:t xml:space="preserve">otros lugares. También </w:t>
      </w:r>
      <w:r w:rsidR="00612BBF" w:rsidRPr="00612BBF">
        <w:t xml:space="preserve">disponen </w:t>
      </w:r>
      <w:r>
        <w:t xml:space="preserve">de </w:t>
      </w:r>
      <w:r w:rsidR="00612BBF" w:rsidRPr="00612BBF">
        <w:t xml:space="preserve">armamento </w:t>
      </w:r>
      <w:r>
        <w:t xml:space="preserve">avanzado </w:t>
      </w:r>
      <w:r w:rsidR="00612BBF" w:rsidRPr="00612BBF">
        <w:t>que incluye tanques, blindados, misiles e incluso baterías antiaéreas.</w:t>
      </w:r>
      <w:r w:rsidR="00611ADA">
        <w:t xml:space="preserve"> La organización ha crecido mediante el método de reclutamiento y adoctrinamiento</w:t>
      </w:r>
      <w:r w:rsidR="00415588">
        <w:t xml:space="preserve"> a los jóvenes que, ante la ausencia de educación y de trabajo, encuentran allí un refugio</w:t>
      </w:r>
      <w:r w:rsidR="00611ADA">
        <w:t xml:space="preserve">. </w:t>
      </w:r>
    </w:p>
    <w:p w:rsidR="00415588" w:rsidRDefault="00415588" w:rsidP="00231114">
      <w:pPr>
        <w:spacing w:line="360" w:lineRule="auto"/>
        <w:jc w:val="both"/>
      </w:pPr>
    </w:p>
    <w:p w:rsidR="00415588" w:rsidRDefault="00937529" w:rsidP="00231114">
      <w:pPr>
        <w:spacing w:line="360" w:lineRule="auto"/>
        <w:jc w:val="both"/>
      </w:pPr>
      <w:r>
        <w:t>Sus métodos de guerra t</w:t>
      </w:r>
      <w:r w:rsidR="00FB0BB6">
        <w:t>ambién incluye</w:t>
      </w:r>
      <w:r>
        <w:t>n</w:t>
      </w:r>
      <w:r w:rsidR="00FB0BB6">
        <w:t xml:space="preserve"> prácticas como </w:t>
      </w:r>
      <w:r w:rsidR="00FB0BB6" w:rsidRPr="00D91D11">
        <w:rPr>
          <w:b/>
        </w:rPr>
        <w:t xml:space="preserve">las </w:t>
      </w:r>
      <w:r w:rsidR="0039086F" w:rsidRPr="00D91D11">
        <w:rPr>
          <w:b/>
        </w:rPr>
        <w:t xml:space="preserve">mutilaciones, </w:t>
      </w:r>
      <w:r w:rsidR="00FB0BB6" w:rsidRPr="00D91D11">
        <w:rPr>
          <w:b/>
        </w:rPr>
        <w:t xml:space="preserve">la </w:t>
      </w:r>
      <w:r w:rsidR="0039086F" w:rsidRPr="00D91D11">
        <w:rPr>
          <w:b/>
        </w:rPr>
        <w:t xml:space="preserve">flagelación y </w:t>
      </w:r>
      <w:r w:rsidR="00FB0BB6" w:rsidRPr="00D91D11">
        <w:rPr>
          <w:b/>
        </w:rPr>
        <w:t xml:space="preserve">las </w:t>
      </w:r>
      <w:r w:rsidR="0039086F" w:rsidRPr="00D91D11">
        <w:rPr>
          <w:b/>
        </w:rPr>
        <w:t>lapidaciones</w:t>
      </w:r>
      <w:r w:rsidR="0039086F">
        <w:t xml:space="preserve"> </w:t>
      </w:r>
      <w:r w:rsidR="00FB0BB6">
        <w:t xml:space="preserve">como </w:t>
      </w:r>
      <w:r w:rsidR="0039086F">
        <w:t>castigos</w:t>
      </w:r>
      <w:r w:rsidR="00FB0BB6">
        <w:t xml:space="preserve"> </w:t>
      </w:r>
      <w:r w:rsidR="00415588">
        <w:t xml:space="preserve">propinados </w:t>
      </w:r>
      <w:r w:rsidR="00FB0BB6">
        <w:t>a quienes no se sometan</w:t>
      </w:r>
      <w:r>
        <w:t xml:space="preserve"> a su autoridad</w:t>
      </w:r>
      <w:r w:rsidR="0039086F">
        <w:t xml:space="preserve">. </w:t>
      </w:r>
      <w:r w:rsidR="00FB0BB6">
        <w:t>También u</w:t>
      </w:r>
      <w:r>
        <w:t xml:space="preserve">tilizan </w:t>
      </w:r>
      <w:r w:rsidR="00FB0BB6">
        <w:t xml:space="preserve">el secuestro de grupos </w:t>
      </w:r>
      <w:r>
        <w:t xml:space="preserve">de </w:t>
      </w:r>
      <w:r w:rsidR="00FB0BB6">
        <w:t>civil</w:t>
      </w:r>
      <w:r>
        <w:t>es</w:t>
      </w:r>
      <w:r w:rsidR="00FB0BB6">
        <w:t>, como estudiantes</w:t>
      </w:r>
      <w:r>
        <w:t>, niños</w:t>
      </w:r>
      <w:r w:rsidR="00FB0BB6">
        <w:t xml:space="preserve"> o mujeres</w:t>
      </w:r>
      <w:r w:rsidR="00415588">
        <w:t>.</w:t>
      </w:r>
      <w:r w:rsidR="00FB0BB6">
        <w:t xml:space="preserve"> </w:t>
      </w:r>
    </w:p>
    <w:p w:rsidR="00415588" w:rsidRDefault="00415588" w:rsidP="00231114">
      <w:pPr>
        <w:spacing w:line="360" w:lineRule="auto"/>
        <w:jc w:val="both"/>
      </w:pPr>
    </w:p>
    <w:p w:rsidR="00937529" w:rsidRDefault="00415588" w:rsidP="00231114">
      <w:pPr>
        <w:spacing w:line="360" w:lineRule="auto"/>
        <w:jc w:val="both"/>
      </w:pPr>
      <w:r>
        <w:t xml:space="preserve">Mediante sus acciones brutales en las que </w:t>
      </w:r>
      <w:r w:rsidR="00937529">
        <w:t>humilla</w:t>
      </w:r>
      <w:r>
        <w:t>n</w:t>
      </w:r>
      <w:r w:rsidR="00937529">
        <w:t xml:space="preserve"> </w:t>
      </w:r>
      <w:r>
        <w:t xml:space="preserve">y martirizan </w:t>
      </w:r>
      <w:r w:rsidR="00937529">
        <w:t xml:space="preserve">comunidades enteras </w:t>
      </w:r>
      <w:r>
        <w:t xml:space="preserve">han </w:t>
      </w:r>
      <w:r w:rsidR="00612BBF" w:rsidRPr="00612BBF">
        <w:t>eleva</w:t>
      </w:r>
      <w:r>
        <w:t xml:space="preserve">do </w:t>
      </w:r>
      <w:r w:rsidR="00612BBF" w:rsidRPr="00612BBF">
        <w:t xml:space="preserve">la conmoción </w:t>
      </w:r>
      <w:r w:rsidR="00937529">
        <w:t>en Occidente</w:t>
      </w:r>
      <w:r>
        <w:t xml:space="preserve"> y s</w:t>
      </w:r>
      <w:r w:rsidR="00937529">
        <w:t>us acciones se ha</w:t>
      </w:r>
      <w:r>
        <w:t xml:space="preserve">n hecho </w:t>
      </w:r>
      <w:r w:rsidR="00937529">
        <w:t xml:space="preserve">más </w:t>
      </w:r>
      <w:r w:rsidR="00937529" w:rsidRPr="00D91D11">
        <w:rPr>
          <w:b/>
        </w:rPr>
        <w:t>notorias</w:t>
      </w:r>
      <w:r w:rsidRPr="00D91D11">
        <w:rPr>
          <w:b/>
        </w:rPr>
        <w:t xml:space="preserve"> en los medios masivos</w:t>
      </w:r>
      <w:r w:rsidR="00937529">
        <w:t xml:space="preserve">. </w:t>
      </w:r>
      <w:r w:rsidR="00FB0BB6">
        <w:t xml:space="preserve">Se calcula que en las dos últimas décadas </w:t>
      </w:r>
      <w:r w:rsidR="00937529">
        <w:t xml:space="preserve">el conflicto </w:t>
      </w:r>
      <w:r w:rsidR="00FB0BB6">
        <w:t>ya acumula 1</w:t>
      </w:r>
      <w:r w:rsidR="00611ADA">
        <w:t>5</w:t>
      </w:r>
      <w:r w:rsidR="00FB0BB6">
        <w:t xml:space="preserve">.000 muertos. </w:t>
      </w:r>
      <w:r w:rsidR="00937529">
        <w:t xml:space="preserve">También se ha causado </w:t>
      </w:r>
      <w:r w:rsidR="00FB0BB6">
        <w:t>éxodos masivos hacia el sur</w:t>
      </w:r>
      <w:r>
        <w:t>,</w:t>
      </w:r>
      <w:r w:rsidR="00FB0BB6">
        <w:t xml:space="preserve"> </w:t>
      </w:r>
      <w:r w:rsidR="00937529">
        <w:t xml:space="preserve">aproximadamente </w:t>
      </w:r>
      <w:r>
        <w:t xml:space="preserve">de </w:t>
      </w:r>
      <w:r w:rsidR="00612BBF" w:rsidRPr="00612BBF">
        <w:t xml:space="preserve">un millón de </w:t>
      </w:r>
      <w:r w:rsidR="00937529">
        <w:t>personas.</w:t>
      </w:r>
      <w:r>
        <w:t xml:space="preserve"> En </w:t>
      </w:r>
      <w:r w:rsidRPr="00611ADA">
        <w:t xml:space="preserve">2009, su </w:t>
      </w:r>
      <w:r>
        <w:t xml:space="preserve">líder </w:t>
      </w:r>
      <w:r w:rsidRPr="00611ADA">
        <w:t>fue capturado y ejecutado</w:t>
      </w:r>
      <w:r>
        <w:t xml:space="preserve">, pero tras este hecho </w:t>
      </w:r>
      <w:r w:rsidRPr="00611ADA">
        <w:t>se volvió mucho más  radical.</w:t>
      </w:r>
    </w:p>
    <w:p w:rsidR="00FE06E0" w:rsidRDefault="00937529" w:rsidP="00926B1F">
      <w:pPr>
        <w:spacing w:line="360" w:lineRule="auto"/>
        <w:jc w:val="both"/>
      </w:pPr>
      <w:r>
        <w:t xml:space="preserve"> </w:t>
      </w:r>
    </w:p>
    <w:p w:rsidR="00B613FC" w:rsidRDefault="00611ADA" w:rsidP="00785063">
      <w:pPr>
        <w:spacing w:line="360" w:lineRule="auto"/>
        <w:jc w:val="both"/>
      </w:pPr>
      <w:r>
        <w:t xml:space="preserve">El segundo foco del conflicto se ubica en la región petrolífera </w:t>
      </w:r>
      <w:r w:rsidR="00BC78E8">
        <w:t>del d</w:t>
      </w:r>
      <w:r w:rsidR="00BC78E8" w:rsidRPr="00BC78E8">
        <w:t>elta del Níger</w:t>
      </w:r>
      <w:r w:rsidR="00BC78E8">
        <w:t xml:space="preserve">, la cual </w:t>
      </w:r>
      <w:r w:rsidR="00BC78E8" w:rsidRPr="00BC78E8">
        <w:t>abarca 70</w:t>
      </w:r>
      <w:r w:rsidR="00BC78E8">
        <w:t>.</w:t>
      </w:r>
      <w:r w:rsidR="00BC78E8" w:rsidRPr="00BC78E8">
        <w:t>000 k</w:t>
      </w:r>
      <w:r w:rsidR="00BC78E8">
        <w:t xml:space="preserve">ilómetros y es </w:t>
      </w:r>
      <w:r w:rsidR="00BC78E8" w:rsidRPr="00BC78E8">
        <w:t>una de las más pobladas</w:t>
      </w:r>
      <w:r w:rsidR="00B613FC">
        <w:t xml:space="preserve"> del continente</w:t>
      </w:r>
      <w:r w:rsidRPr="007120DA">
        <w:t>.</w:t>
      </w:r>
      <w:r>
        <w:t xml:space="preserve"> </w:t>
      </w:r>
      <w:r w:rsidR="001D033D">
        <w:t xml:space="preserve">La extracción de </w:t>
      </w:r>
      <w:r>
        <w:t xml:space="preserve">petróleo </w:t>
      </w:r>
      <w:r w:rsidR="00B613FC">
        <w:t xml:space="preserve">hace </w:t>
      </w:r>
      <w:r w:rsidR="001D033D">
        <w:t xml:space="preserve">a Nigeria el </w:t>
      </w:r>
      <w:r w:rsidR="001D033D" w:rsidRPr="001D033D">
        <w:t>sexto mayor exportador de crudo a nivel mundial</w:t>
      </w:r>
      <w:r w:rsidR="001D033D">
        <w:t xml:space="preserve"> y proporciona </w:t>
      </w:r>
      <w:r>
        <w:t xml:space="preserve">el </w:t>
      </w:r>
      <w:r w:rsidR="00CE4111">
        <w:t xml:space="preserve">90% de </w:t>
      </w:r>
      <w:r w:rsidR="001D033D">
        <w:t xml:space="preserve">los ingresos del Estado. </w:t>
      </w:r>
    </w:p>
    <w:p w:rsidR="00B613FC" w:rsidRDefault="00B613FC" w:rsidP="00785063">
      <w:pPr>
        <w:spacing w:line="360" w:lineRule="auto"/>
        <w:jc w:val="both"/>
      </w:pPr>
    </w:p>
    <w:p w:rsidR="00785063" w:rsidRDefault="001D033D" w:rsidP="00785063">
      <w:pPr>
        <w:spacing w:line="360" w:lineRule="auto"/>
        <w:jc w:val="both"/>
      </w:pPr>
      <w:r>
        <w:t>L</w:t>
      </w:r>
      <w:r w:rsidR="00611ADA">
        <w:t xml:space="preserve">a </w:t>
      </w:r>
      <w:r w:rsidR="00611ADA" w:rsidRPr="007120DA">
        <w:t xml:space="preserve">competencia </w:t>
      </w:r>
      <w:r w:rsidR="00611ADA">
        <w:t xml:space="preserve">por controlarlo </w:t>
      </w:r>
      <w:r w:rsidR="00B613FC">
        <w:t xml:space="preserve">ha terminado </w:t>
      </w:r>
      <w:r w:rsidR="00611ADA" w:rsidRPr="007120DA">
        <w:t>militariza</w:t>
      </w:r>
      <w:r w:rsidR="00B613FC">
        <w:t xml:space="preserve">ndo </w:t>
      </w:r>
      <w:r w:rsidR="00611ADA">
        <w:t>la región</w:t>
      </w:r>
      <w:r w:rsidR="000E4A2A">
        <w:t>,</w:t>
      </w:r>
      <w:r w:rsidR="00611ADA">
        <w:t xml:space="preserve"> en la </w:t>
      </w:r>
      <w:r w:rsidR="000E4A2A">
        <w:t xml:space="preserve">cual </w:t>
      </w:r>
      <w:r w:rsidR="00611ADA">
        <w:t xml:space="preserve">se enfrentan </w:t>
      </w:r>
      <w:r w:rsidR="000E4A2A">
        <w:t xml:space="preserve">multiplicidad de </w:t>
      </w:r>
      <w:r w:rsidR="00611ADA" w:rsidRPr="007120DA">
        <w:t>milicias</w:t>
      </w:r>
      <w:r w:rsidR="00B613FC">
        <w:t>,</w:t>
      </w:r>
      <w:r w:rsidR="000E4A2A">
        <w:t xml:space="preserve"> entre sí y contra las </w:t>
      </w:r>
      <w:r w:rsidR="00611ADA" w:rsidRPr="007120DA">
        <w:t xml:space="preserve">fuerzas armadas y </w:t>
      </w:r>
      <w:r w:rsidR="000E4A2A">
        <w:t xml:space="preserve">de </w:t>
      </w:r>
      <w:r w:rsidR="00611ADA" w:rsidRPr="007120DA">
        <w:t>policía</w:t>
      </w:r>
      <w:r w:rsidR="00611ADA">
        <w:t>.</w:t>
      </w:r>
      <w:r w:rsidR="00785063">
        <w:t xml:space="preserve"> Como telón de fondo del conflicto, está la puja global por el petróleo de Nigeria entre China y Estados Unidos (</w:t>
      </w:r>
      <w:hyperlink r:id="rId10" w:history="1">
        <w:r w:rsidR="00785063" w:rsidRPr="00834B16">
          <w:rPr>
            <w:rStyle w:val="Hipervnculo"/>
          </w:rPr>
          <w:t>VER</w:t>
        </w:r>
      </w:hyperlink>
      <w:r w:rsidR="00785063">
        <w:t xml:space="preserve">). </w:t>
      </w:r>
    </w:p>
    <w:p w:rsidR="00BC78E8" w:rsidRDefault="00BC78E8" w:rsidP="00611ADA">
      <w:pPr>
        <w:spacing w:line="360" w:lineRule="auto"/>
        <w:jc w:val="both"/>
      </w:pPr>
    </w:p>
    <w:p w:rsidR="00611ADA" w:rsidRDefault="00611ADA" w:rsidP="00231114">
      <w:pPr>
        <w:spacing w:line="360" w:lineRule="auto"/>
        <w:jc w:val="both"/>
      </w:pPr>
      <w:r>
        <w:t>Desde los años setenta, e</w:t>
      </w:r>
      <w:r w:rsidR="00CE4111">
        <w:t xml:space="preserve">l </w:t>
      </w:r>
      <w:r>
        <w:t>g</w:t>
      </w:r>
      <w:r w:rsidR="00CE4111">
        <w:t xml:space="preserve">obierno </w:t>
      </w:r>
      <w:r>
        <w:t xml:space="preserve">privilegió el </w:t>
      </w:r>
      <w:r w:rsidR="00CE4111">
        <w:t xml:space="preserve">derecho </w:t>
      </w:r>
      <w:r>
        <w:t xml:space="preserve">a la explotación a compañías </w:t>
      </w:r>
      <w:r w:rsidR="00FB0BB6">
        <w:t>norteamericanas</w:t>
      </w:r>
      <w:r>
        <w:t>, francesas e inglesas</w:t>
      </w:r>
      <w:r w:rsidR="00FB0BB6">
        <w:t xml:space="preserve">. </w:t>
      </w:r>
      <w:r>
        <w:t xml:space="preserve">Sin embargo, </w:t>
      </w:r>
      <w:r w:rsidR="000E4A2A">
        <w:t xml:space="preserve">con </w:t>
      </w:r>
      <w:r>
        <w:t xml:space="preserve">el ascenso económico de China </w:t>
      </w:r>
      <w:r w:rsidR="000E4A2A">
        <w:t xml:space="preserve">y su necesidad de </w:t>
      </w:r>
      <w:r>
        <w:t>nuevas fuentes de energ</w:t>
      </w:r>
      <w:r w:rsidR="000E4A2A">
        <w:t>ía, l</w:t>
      </w:r>
      <w:r w:rsidR="00BC78E8" w:rsidRPr="00BC78E8">
        <w:t xml:space="preserve">os </w:t>
      </w:r>
      <w:r w:rsidR="00BC78E8">
        <w:t xml:space="preserve">nigerianos </w:t>
      </w:r>
      <w:r w:rsidR="00BC78E8" w:rsidRPr="00BC78E8">
        <w:t>v</w:t>
      </w:r>
      <w:r w:rsidR="000E4A2A">
        <w:t xml:space="preserve">ieron </w:t>
      </w:r>
      <w:r w:rsidR="00BC78E8" w:rsidRPr="00BC78E8">
        <w:t>una alternativa a las petroleras occidentales</w:t>
      </w:r>
      <w:r w:rsidR="00BC78E8">
        <w:t>; por ello, e</w:t>
      </w:r>
      <w:r>
        <w:t xml:space="preserve">n 2006 el gobierno también le </w:t>
      </w:r>
      <w:r w:rsidR="00BC78E8">
        <w:t xml:space="preserve">otorgó concesiones </w:t>
      </w:r>
      <w:r>
        <w:t xml:space="preserve">a China </w:t>
      </w:r>
      <w:r w:rsidR="00BC78E8">
        <w:t xml:space="preserve">para </w:t>
      </w:r>
      <w:r>
        <w:t xml:space="preserve">explotar pozos.  </w:t>
      </w:r>
      <w:r w:rsidR="00993E9D">
        <w:t>Así Nigeria confirmó su posición como un jugador de peso en el devenir petrolero mundial.</w:t>
      </w:r>
    </w:p>
    <w:p w:rsidR="00611ADA" w:rsidRDefault="00611ADA" w:rsidP="00231114">
      <w:pPr>
        <w:spacing w:line="360" w:lineRule="auto"/>
        <w:jc w:val="both"/>
      </w:pPr>
    </w:p>
    <w:p w:rsidR="00926B1F" w:rsidRDefault="00611ADA" w:rsidP="00926B1F">
      <w:pPr>
        <w:spacing w:line="360" w:lineRule="auto"/>
        <w:jc w:val="both"/>
      </w:pPr>
      <w:r>
        <w:t xml:space="preserve">En </w:t>
      </w:r>
      <w:r w:rsidR="00AB5AF4">
        <w:t xml:space="preserve">ese marco, múltiples organizaciones armadas luchan en la región por </w:t>
      </w:r>
      <w:r w:rsidR="000E4A2A">
        <w:t xml:space="preserve">acceder a los beneficios de </w:t>
      </w:r>
      <w:r w:rsidR="00AB5AF4">
        <w:t xml:space="preserve">la producción de petróleo. </w:t>
      </w:r>
      <w:r w:rsidR="000E4A2A">
        <w:t>Por una parte m</w:t>
      </w:r>
      <w:r w:rsidR="00BC78E8">
        <w:t xml:space="preserve">iembros </w:t>
      </w:r>
      <w:r w:rsidR="00BC78E8" w:rsidRPr="00BC78E8">
        <w:t>del gobierno financia</w:t>
      </w:r>
      <w:r w:rsidR="000E4A2A">
        <w:t xml:space="preserve">n </w:t>
      </w:r>
      <w:r w:rsidR="00BC78E8" w:rsidRPr="00BC78E8">
        <w:t>la formación de grupos paramilitares</w:t>
      </w:r>
      <w:r w:rsidR="00B613FC">
        <w:t>; p</w:t>
      </w:r>
      <w:r w:rsidR="000E4A2A">
        <w:t xml:space="preserve">or otra parte grupos como el </w:t>
      </w:r>
      <w:r w:rsidR="00BC78E8">
        <w:t>M</w:t>
      </w:r>
      <w:r w:rsidR="00687EFB">
        <w:t xml:space="preserve">ovimiento de </w:t>
      </w:r>
      <w:r w:rsidR="00BC78E8">
        <w:t>E</w:t>
      </w:r>
      <w:r w:rsidR="00687EFB">
        <w:t xml:space="preserve">mancipación del </w:t>
      </w:r>
      <w:r w:rsidR="00BC78E8">
        <w:t>d</w:t>
      </w:r>
      <w:r w:rsidR="00687EFB">
        <w:t xml:space="preserve">elta del Níger (MEND) </w:t>
      </w:r>
      <w:r w:rsidR="00BC78E8" w:rsidRPr="00BC78E8">
        <w:t>denuncia</w:t>
      </w:r>
      <w:r w:rsidR="000E4A2A">
        <w:t>n</w:t>
      </w:r>
      <w:r w:rsidR="00BC78E8" w:rsidRPr="00BC78E8">
        <w:t xml:space="preserve"> </w:t>
      </w:r>
      <w:r w:rsidR="00BC78E8">
        <w:t xml:space="preserve">los </w:t>
      </w:r>
      <w:r w:rsidR="00BC78E8" w:rsidRPr="00D91D11">
        <w:rPr>
          <w:b/>
        </w:rPr>
        <w:t>desastres ecológicos</w:t>
      </w:r>
      <w:r w:rsidR="00BC78E8" w:rsidRPr="00BC78E8">
        <w:t xml:space="preserve"> provoca</w:t>
      </w:r>
      <w:r w:rsidR="000E4A2A">
        <w:t xml:space="preserve">dos por </w:t>
      </w:r>
      <w:r w:rsidR="00BC78E8">
        <w:t xml:space="preserve">las </w:t>
      </w:r>
      <w:r w:rsidR="00BC78E8" w:rsidRPr="00BC78E8">
        <w:t>empresas</w:t>
      </w:r>
      <w:r w:rsidR="00BC78E8">
        <w:t xml:space="preserve"> petroleras y también </w:t>
      </w:r>
      <w:r w:rsidR="00687EFB">
        <w:t>atenta</w:t>
      </w:r>
      <w:r w:rsidR="000E4A2A">
        <w:t>n</w:t>
      </w:r>
      <w:r w:rsidR="00687EFB">
        <w:t xml:space="preserve"> contra </w:t>
      </w:r>
      <w:r w:rsidR="00BC78E8">
        <w:t xml:space="preserve">sus </w:t>
      </w:r>
      <w:r w:rsidR="00687EFB">
        <w:t xml:space="preserve">instalaciones. </w:t>
      </w:r>
      <w:r w:rsidR="000E4A2A">
        <w:t>También a</w:t>
      </w:r>
      <w:r w:rsidR="000E4A2A" w:rsidRPr="000E4A2A">
        <w:t xml:space="preserve">lgunas de </w:t>
      </w:r>
      <w:r w:rsidR="000E4A2A">
        <w:t xml:space="preserve">sus </w:t>
      </w:r>
      <w:r w:rsidR="000E4A2A" w:rsidRPr="000E4A2A">
        <w:t>2</w:t>
      </w:r>
      <w:r w:rsidR="000E4A2A">
        <w:t>0</w:t>
      </w:r>
      <w:r w:rsidR="000E4A2A" w:rsidRPr="000E4A2A">
        <w:t xml:space="preserve">0 etnias han entrado en conflicto entre ellas por el acceso a </w:t>
      </w:r>
      <w:r w:rsidR="000E4A2A">
        <w:t xml:space="preserve">los </w:t>
      </w:r>
      <w:r w:rsidR="000E4A2A" w:rsidRPr="000E4A2A">
        <w:t>recursos</w:t>
      </w:r>
      <w:r w:rsidR="000E4A2A">
        <w:t xml:space="preserve">. </w:t>
      </w:r>
    </w:p>
    <w:p w:rsidR="00CE4111" w:rsidRDefault="00E4625F" w:rsidP="00926B1F">
      <w:pPr>
        <w:spacing w:line="360" w:lineRule="auto"/>
        <w:jc w:val="both"/>
      </w:pPr>
      <w:r>
        <w:t xml:space="preserve">En muchas ocasiones las empresas petrolíferas </w:t>
      </w:r>
      <w:r w:rsidR="001D033D">
        <w:t xml:space="preserve">evaden el control de cuánto petróleo extraen con la complicidad de funcionarios </w:t>
      </w:r>
      <w:r w:rsidR="001D033D" w:rsidRPr="00D91D11">
        <w:rPr>
          <w:b/>
        </w:rPr>
        <w:t>corruptos</w:t>
      </w:r>
      <w:r w:rsidR="001D033D">
        <w:t>. L</w:t>
      </w:r>
      <w:r w:rsidR="001D033D" w:rsidRPr="001D033D">
        <w:t>a debilidad de las instituciones políticas también contribu</w:t>
      </w:r>
      <w:r w:rsidR="001D033D">
        <w:t xml:space="preserve">ye </w:t>
      </w:r>
      <w:r w:rsidR="001D033D" w:rsidRPr="001D033D">
        <w:t>a agravar el conflicto</w:t>
      </w:r>
      <w:r w:rsidR="001D033D">
        <w:t xml:space="preserve">. No se puede olvidar el papel que cumplen los proveedores de </w:t>
      </w:r>
      <w:r w:rsidR="001D033D" w:rsidRPr="001D033D">
        <w:t xml:space="preserve">armas </w:t>
      </w:r>
      <w:r w:rsidR="001D033D">
        <w:t xml:space="preserve">quienes se enriquecen comerciando con </w:t>
      </w:r>
      <w:r w:rsidR="00A46762">
        <w:t xml:space="preserve">todos los </w:t>
      </w:r>
      <w:r w:rsidR="001D033D">
        <w:t>bandos</w:t>
      </w:r>
      <w:r w:rsidR="00A46762">
        <w:t xml:space="preserve"> enfrentados</w:t>
      </w:r>
      <w:r w:rsidR="001D033D">
        <w:t>.</w:t>
      </w:r>
    </w:p>
    <w:p w:rsidR="00A46762" w:rsidRDefault="00A46762" w:rsidP="00AB5AF4">
      <w:pPr>
        <w:spacing w:line="360" w:lineRule="auto"/>
        <w:jc w:val="both"/>
      </w:pPr>
    </w:p>
    <w:p w:rsidR="001D033D" w:rsidRDefault="001D033D" w:rsidP="00AB5AF4">
      <w:pPr>
        <w:spacing w:line="360" w:lineRule="auto"/>
        <w:jc w:val="both"/>
      </w:pPr>
      <w:r>
        <w:t xml:space="preserve">En síntesis, el petróleo </w:t>
      </w:r>
      <w:r w:rsidRPr="001D033D">
        <w:t xml:space="preserve">no está contribuyendo al </w:t>
      </w:r>
      <w:r>
        <w:t xml:space="preserve">bienestar </w:t>
      </w:r>
      <w:r w:rsidRPr="001D033D">
        <w:t xml:space="preserve">de </w:t>
      </w:r>
      <w:r>
        <w:t xml:space="preserve">la población de Nigeria y por el contrario, </w:t>
      </w:r>
      <w:r w:rsidRPr="001D033D">
        <w:t xml:space="preserve">su presencia </w:t>
      </w:r>
      <w:r>
        <w:t xml:space="preserve">ha </w:t>
      </w:r>
      <w:r w:rsidRPr="001D033D">
        <w:t>sup</w:t>
      </w:r>
      <w:r>
        <w:t>uesto la degradación de la vida humana y ecológica.</w:t>
      </w:r>
      <w:r w:rsidRPr="001D033D">
        <w:t xml:space="preserve"> </w:t>
      </w:r>
      <w:r w:rsidR="001B0945" w:rsidRPr="001B0945">
        <w:t xml:space="preserve">Nigeria es el </w:t>
      </w:r>
      <w:r w:rsidR="001B0945">
        <w:t xml:space="preserve">modelo </w:t>
      </w:r>
      <w:r w:rsidR="001B0945" w:rsidRPr="001B0945">
        <w:t xml:space="preserve">de los países que </w:t>
      </w:r>
      <w:r w:rsidR="001B0945">
        <w:t xml:space="preserve">padecen </w:t>
      </w:r>
      <w:r w:rsidR="001B0945" w:rsidRPr="001B0945">
        <w:t xml:space="preserve">la llamada </w:t>
      </w:r>
      <w:r w:rsidR="001B0945">
        <w:t>“</w:t>
      </w:r>
      <w:r w:rsidR="001B0945" w:rsidRPr="00D91D11">
        <w:rPr>
          <w:b/>
        </w:rPr>
        <w:t>maldición del petróleo</w:t>
      </w:r>
      <w:r w:rsidR="001B0945">
        <w:t xml:space="preserve">”: el </w:t>
      </w:r>
      <w:r w:rsidR="001B0945" w:rsidRPr="001B0945">
        <w:t xml:space="preserve">fenómeno por el </w:t>
      </w:r>
      <w:r w:rsidR="001B0945">
        <w:t xml:space="preserve">cual </w:t>
      </w:r>
      <w:r w:rsidR="001B0945" w:rsidRPr="001B0945">
        <w:t>un país ri</w:t>
      </w:r>
      <w:r w:rsidR="001B0945">
        <w:t xml:space="preserve">co, </w:t>
      </w:r>
      <w:r w:rsidR="001B0945" w:rsidRPr="001B0945">
        <w:t>se ve inmerso en la miseria</w:t>
      </w:r>
      <w:r w:rsidR="001B0945">
        <w:t>.</w:t>
      </w:r>
    </w:p>
    <w:p w:rsidR="00D46C3A" w:rsidRDefault="00D46C3A" w:rsidP="00231114">
      <w:pPr>
        <w:spacing w:line="360" w:lineRule="auto"/>
        <w:jc w:val="both"/>
        <w:rPr>
          <w:b/>
        </w:rPr>
      </w:pPr>
    </w:p>
    <w:p w:rsidR="00CE3856" w:rsidRPr="00D46C3A" w:rsidRDefault="00B60123" w:rsidP="00D46C3A">
      <w:pPr>
        <w:pStyle w:val="Prrafodelista"/>
        <w:numPr>
          <w:ilvl w:val="1"/>
          <w:numId w:val="14"/>
        </w:numPr>
        <w:spacing w:line="360" w:lineRule="auto"/>
        <w:jc w:val="both"/>
        <w:rPr>
          <w:b/>
        </w:rPr>
      </w:pPr>
      <w:r w:rsidRPr="00D46C3A">
        <w:rPr>
          <w:b/>
        </w:rPr>
        <w:t>Sudán y Sudán del Sur</w:t>
      </w:r>
      <w:r w:rsidR="00CE3856" w:rsidRPr="00D46C3A">
        <w:rPr>
          <w:b/>
        </w:rPr>
        <w:t xml:space="preserve">: </w:t>
      </w:r>
      <w:r w:rsidR="00D46C3A" w:rsidRPr="00D46C3A">
        <w:rPr>
          <w:b/>
        </w:rPr>
        <w:t xml:space="preserve">historia, </w:t>
      </w:r>
      <w:r w:rsidR="00CE3856" w:rsidRPr="00D46C3A">
        <w:rPr>
          <w:b/>
        </w:rPr>
        <w:t>petróleo</w:t>
      </w:r>
      <w:r w:rsidR="00D46C3A" w:rsidRPr="00D46C3A">
        <w:rPr>
          <w:b/>
        </w:rPr>
        <w:t xml:space="preserve"> y </w:t>
      </w:r>
      <w:r w:rsidR="00CE3856" w:rsidRPr="00D46C3A">
        <w:rPr>
          <w:b/>
        </w:rPr>
        <w:t xml:space="preserve">religión </w:t>
      </w:r>
    </w:p>
    <w:p w:rsidR="00CE0E73" w:rsidRDefault="00CE0E73" w:rsidP="00CE0E73">
      <w:pPr>
        <w:spacing w:line="360" w:lineRule="auto"/>
        <w:jc w:val="both"/>
      </w:pPr>
    </w:p>
    <w:p w:rsidR="00012EDB" w:rsidRDefault="00A46762" w:rsidP="00926B1F">
      <w:pPr>
        <w:spacing w:line="360" w:lineRule="auto"/>
        <w:jc w:val="both"/>
      </w:pPr>
      <w:r>
        <w:t xml:space="preserve">Al norte </w:t>
      </w:r>
      <w:r w:rsidR="00B70B59">
        <w:t xml:space="preserve">del antiguo Sudán </w:t>
      </w:r>
      <w:r>
        <w:t xml:space="preserve">se encuentra </w:t>
      </w:r>
      <w:r w:rsidR="00253C91">
        <w:t>un</w:t>
      </w:r>
      <w:r w:rsidR="00B70B59">
        <w:t>a superficie árida</w:t>
      </w:r>
      <w:r>
        <w:t xml:space="preserve"> </w:t>
      </w:r>
      <w:r w:rsidR="00B56B94">
        <w:t xml:space="preserve">que culturalmente hace parte de la región de </w:t>
      </w:r>
      <w:r w:rsidR="00B56B94" w:rsidRPr="00217B6F">
        <w:t>Medio Oriente</w:t>
      </w:r>
      <w:r w:rsidR="00B70B59">
        <w:t xml:space="preserve"> en la que </w:t>
      </w:r>
      <w:r w:rsidR="00FB272E">
        <w:t xml:space="preserve">vive </w:t>
      </w:r>
      <w:r w:rsidR="00253C91">
        <w:t xml:space="preserve">una </w:t>
      </w:r>
      <w:r w:rsidR="00217B6F">
        <w:t>población</w:t>
      </w:r>
      <w:r w:rsidR="00083926">
        <w:t xml:space="preserve"> de 40 </w:t>
      </w:r>
      <w:r w:rsidR="00083926" w:rsidRPr="00083926">
        <w:t>millones de habitantes</w:t>
      </w:r>
      <w:r w:rsidR="00083926">
        <w:t xml:space="preserve"> predomina</w:t>
      </w:r>
      <w:r w:rsidR="00B70B59">
        <w:t xml:space="preserve">ntemente practicantes de </w:t>
      </w:r>
      <w:r w:rsidR="00083926">
        <w:t xml:space="preserve">la </w:t>
      </w:r>
      <w:r w:rsidR="00217B6F">
        <w:t>religión musulmana</w:t>
      </w:r>
      <w:r w:rsidR="0015783D">
        <w:t>, aunque l</w:t>
      </w:r>
      <w:r w:rsidR="0015783D" w:rsidRPr="0015783D">
        <w:t xml:space="preserve">a mayoría de los sudaneses son </w:t>
      </w:r>
      <w:r w:rsidR="0015783D">
        <w:t xml:space="preserve">negros </w:t>
      </w:r>
      <w:r w:rsidR="0015783D" w:rsidRPr="0015783D">
        <w:t>arabizados</w:t>
      </w:r>
      <w:r w:rsidR="0015783D">
        <w:t>.</w:t>
      </w:r>
      <w:r w:rsidR="0015783D" w:rsidRPr="0015783D">
        <w:t xml:space="preserve"> </w:t>
      </w:r>
      <w:r w:rsidR="00FB272E">
        <w:t xml:space="preserve">Allí </w:t>
      </w:r>
      <w:r w:rsidR="00217B6F">
        <w:t xml:space="preserve">se </w:t>
      </w:r>
      <w:r w:rsidR="00B72A82">
        <w:t xml:space="preserve">concentra la actividad </w:t>
      </w:r>
      <w:r w:rsidR="00083926">
        <w:t xml:space="preserve">ganadera, </w:t>
      </w:r>
      <w:r w:rsidR="00B72A82">
        <w:t xml:space="preserve">comercial y las redes de </w:t>
      </w:r>
      <w:r w:rsidR="00217B6F" w:rsidRPr="00C82655">
        <w:t>oleoductos</w:t>
      </w:r>
      <w:r>
        <w:t>,</w:t>
      </w:r>
      <w:r w:rsidR="00217B6F" w:rsidRPr="00C82655">
        <w:t xml:space="preserve"> refinerías</w:t>
      </w:r>
      <w:r w:rsidR="00217B6F">
        <w:t xml:space="preserve"> </w:t>
      </w:r>
      <w:r w:rsidR="006A3BBA">
        <w:t>y</w:t>
      </w:r>
      <w:r>
        <w:t>,</w:t>
      </w:r>
      <w:r w:rsidR="006A3BBA">
        <w:t xml:space="preserve"> </w:t>
      </w:r>
      <w:r w:rsidR="00217B6F">
        <w:t>además</w:t>
      </w:r>
      <w:r>
        <w:t>,</w:t>
      </w:r>
      <w:r w:rsidR="00217B6F">
        <w:t xml:space="preserve"> </w:t>
      </w:r>
      <w:r w:rsidR="006A3BBA">
        <w:t xml:space="preserve">un </w:t>
      </w:r>
      <w:r w:rsidR="00217B6F">
        <w:t xml:space="preserve">puerto </w:t>
      </w:r>
      <w:r w:rsidR="006A3BBA">
        <w:t xml:space="preserve">con la infraestructura para exportación. Tras la independencia </w:t>
      </w:r>
      <w:r w:rsidR="00FB272E">
        <w:t xml:space="preserve">en 1959, </w:t>
      </w:r>
      <w:r w:rsidR="006A3BBA">
        <w:t xml:space="preserve">el </w:t>
      </w:r>
      <w:r w:rsidR="006A3BBA" w:rsidRPr="006A3BBA">
        <w:t xml:space="preserve">gobierno </w:t>
      </w:r>
      <w:r w:rsidR="006A3BBA">
        <w:t xml:space="preserve">quedó en manos de los musulmanes quienes </w:t>
      </w:r>
      <w:r w:rsidR="006A3BBA" w:rsidRPr="006A3BBA">
        <w:t>trata</w:t>
      </w:r>
      <w:r w:rsidR="006A3BBA">
        <w:t xml:space="preserve">ron de </w:t>
      </w:r>
      <w:r w:rsidR="006A3BBA" w:rsidRPr="006A3BBA">
        <w:t>imponer el modelo de Estado islámico en todo el país.</w:t>
      </w:r>
      <w:r w:rsidR="002057C0">
        <w:t xml:space="preserve"> En la última década su gobierno ha recibido el apoyo de China.</w:t>
      </w:r>
    </w:p>
    <w:p w:rsidR="00136270" w:rsidRDefault="006A3BBA" w:rsidP="00231114">
      <w:pPr>
        <w:spacing w:line="360" w:lineRule="auto"/>
        <w:jc w:val="both"/>
      </w:pPr>
      <w:r>
        <w:t>E</w:t>
      </w:r>
      <w:r w:rsidR="00217B6F">
        <w:t>l sur</w:t>
      </w:r>
      <w:r>
        <w:t xml:space="preserve"> </w:t>
      </w:r>
      <w:r w:rsidR="00B72A82" w:rsidRPr="00B72A82">
        <w:t xml:space="preserve">alberga tierras </w:t>
      </w:r>
      <w:r w:rsidR="00FB272E" w:rsidRPr="00B72A82">
        <w:t>fértiles</w:t>
      </w:r>
      <w:r w:rsidR="00A46762">
        <w:t xml:space="preserve">, en particular la región de </w:t>
      </w:r>
      <w:proofErr w:type="spellStart"/>
      <w:r w:rsidR="00B72A82" w:rsidRPr="00B72A82">
        <w:t>Renk</w:t>
      </w:r>
      <w:proofErr w:type="spellEnd"/>
      <w:r w:rsidR="00A46762">
        <w:t>;</w:t>
      </w:r>
      <w:r w:rsidR="00B72A82" w:rsidRPr="00B72A82">
        <w:t xml:space="preserve"> </w:t>
      </w:r>
      <w:r w:rsidR="00B72A82">
        <w:t xml:space="preserve">está poblada por </w:t>
      </w:r>
      <w:r w:rsidR="00703407">
        <w:t xml:space="preserve">12 millones de </w:t>
      </w:r>
      <w:r w:rsidRPr="00D91D11">
        <w:rPr>
          <w:b/>
        </w:rPr>
        <w:t>negr</w:t>
      </w:r>
      <w:r w:rsidR="00FB272E" w:rsidRPr="00D91D11">
        <w:rPr>
          <w:b/>
        </w:rPr>
        <w:t>os</w:t>
      </w:r>
      <w:r w:rsidR="00FB272E">
        <w:t xml:space="preserve"> </w:t>
      </w:r>
      <w:r>
        <w:t xml:space="preserve">de </w:t>
      </w:r>
      <w:r w:rsidRPr="00D91D11">
        <w:rPr>
          <w:b/>
        </w:rPr>
        <w:t>religión cristiana protestante</w:t>
      </w:r>
      <w:r w:rsidR="00083926">
        <w:t>,</w:t>
      </w:r>
      <w:r w:rsidR="00EB25AB">
        <w:t xml:space="preserve"> mezclada con </w:t>
      </w:r>
      <w:r w:rsidR="00703407">
        <w:t xml:space="preserve">los </w:t>
      </w:r>
      <w:r w:rsidR="00703407" w:rsidRPr="00D91D11">
        <w:rPr>
          <w:b/>
        </w:rPr>
        <w:t>animismos tradicionales</w:t>
      </w:r>
      <w:r w:rsidR="00136270">
        <w:t xml:space="preserve"> y s</w:t>
      </w:r>
      <w:r w:rsidR="00703407">
        <w:t xml:space="preserve">e dedican </w:t>
      </w:r>
      <w:r w:rsidR="00FB272E">
        <w:t>a la agricultura</w:t>
      </w:r>
      <w:r>
        <w:t>.</w:t>
      </w:r>
      <w:r w:rsidR="00083926">
        <w:t xml:space="preserve"> </w:t>
      </w:r>
      <w:r w:rsidR="00136270">
        <w:t>Algunas de las etnias aún recuerdan que en tiempos no muy lejanos sus ancestros padecieron de la esclavización por parte de los pueblos arabizados del norte.</w:t>
      </w:r>
    </w:p>
    <w:p w:rsidR="00136270" w:rsidRDefault="00136270" w:rsidP="00231114">
      <w:pPr>
        <w:spacing w:line="360" w:lineRule="auto"/>
        <w:jc w:val="both"/>
      </w:pPr>
    </w:p>
    <w:p w:rsidR="002057C0" w:rsidRDefault="00FB272E" w:rsidP="00926B1F">
      <w:pPr>
        <w:spacing w:line="360" w:lineRule="auto"/>
        <w:jc w:val="both"/>
      </w:pPr>
      <w:r>
        <w:t xml:space="preserve">Allí </w:t>
      </w:r>
      <w:r w:rsidR="006A3BBA">
        <w:t xml:space="preserve">se ubican importantes yacimientos de </w:t>
      </w:r>
      <w:r w:rsidR="00253C91" w:rsidRPr="00253C91">
        <w:t>petr</w:t>
      </w:r>
      <w:r w:rsidR="006A3BBA">
        <w:t>óleo</w:t>
      </w:r>
      <w:r w:rsidR="00A52B4C">
        <w:t xml:space="preserve"> en particular en la </w:t>
      </w:r>
      <w:r w:rsidR="00083926">
        <w:t xml:space="preserve">región de </w:t>
      </w:r>
      <w:proofErr w:type="spellStart"/>
      <w:r w:rsidR="00083926" w:rsidRPr="00B72A82">
        <w:t>Bentiu</w:t>
      </w:r>
      <w:proofErr w:type="spellEnd"/>
      <w:r w:rsidR="00A52B4C">
        <w:t xml:space="preserve">, donde se calculan reservas </w:t>
      </w:r>
      <w:r w:rsidR="00136270">
        <w:t xml:space="preserve">cercanas a </w:t>
      </w:r>
      <w:r w:rsidR="00A52B4C" w:rsidRPr="00D91D11">
        <w:rPr>
          <w:b/>
        </w:rPr>
        <w:t>6.800 millones de barriles</w:t>
      </w:r>
      <w:r w:rsidR="00A52B4C">
        <w:t>; también existen yacimientos de</w:t>
      </w:r>
      <w:r w:rsidR="00083926" w:rsidRPr="00B72A82">
        <w:t xml:space="preserve"> níquel y </w:t>
      </w:r>
      <w:r>
        <w:t xml:space="preserve">de </w:t>
      </w:r>
      <w:r w:rsidR="00083926" w:rsidRPr="00B72A82">
        <w:t>uranio</w:t>
      </w:r>
      <w:r>
        <w:t>. L</w:t>
      </w:r>
      <w:r w:rsidR="00EB25AB">
        <w:t xml:space="preserve">a población de sur </w:t>
      </w:r>
      <w:r w:rsidR="00136270">
        <w:t xml:space="preserve">ha </w:t>
      </w:r>
      <w:r w:rsidR="00EB25AB">
        <w:t>sufri</w:t>
      </w:r>
      <w:r w:rsidR="00136270">
        <w:t xml:space="preserve">do </w:t>
      </w:r>
      <w:r w:rsidR="00EB25AB">
        <w:t>durante décadas el sometimiento permanente</w:t>
      </w:r>
      <w:r w:rsidR="00083926">
        <w:t xml:space="preserve"> por parte del gobierno del norte</w:t>
      </w:r>
      <w:r w:rsidR="00EB25AB">
        <w:t xml:space="preserve">. </w:t>
      </w:r>
      <w:r w:rsidR="002057C0">
        <w:t xml:space="preserve">Durante los enfrentamientos </w:t>
      </w:r>
      <w:r w:rsidR="002057C0" w:rsidRPr="002057C0">
        <w:t>E</w:t>
      </w:r>
      <w:r w:rsidR="002057C0">
        <w:t xml:space="preserve">stados Unidos apoyó económica y militarmente a los grupos que se rebelaron contra el gobierno del norte. </w:t>
      </w:r>
    </w:p>
    <w:p w:rsidR="00491C22" w:rsidRDefault="00253C91" w:rsidP="00926B1F">
      <w:pPr>
        <w:spacing w:line="360" w:lineRule="auto"/>
        <w:jc w:val="both"/>
      </w:pPr>
      <w:r>
        <w:t xml:space="preserve">Paradójicamente, </w:t>
      </w:r>
      <w:r w:rsidRPr="0003224F">
        <w:t xml:space="preserve">el sur </w:t>
      </w:r>
      <w:r>
        <w:t xml:space="preserve">y el </w:t>
      </w:r>
      <w:r w:rsidRPr="0003224F">
        <w:t>norte</w:t>
      </w:r>
      <w:r>
        <w:t xml:space="preserve"> se necesitan mutuamente</w:t>
      </w:r>
      <w:r w:rsidRPr="0003224F">
        <w:t>, ya que</w:t>
      </w:r>
      <w:r>
        <w:t xml:space="preserve"> el sur no posee </w:t>
      </w:r>
      <w:r w:rsidRPr="0003224F">
        <w:t>salida al mar</w:t>
      </w:r>
      <w:r>
        <w:t xml:space="preserve"> y necesita </w:t>
      </w:r>
      <w:r w:rsidRPr="0003224F">
        <w:t xml:space="preserve">los oleoductos </w:t>
      </w:r>
      <w:r>
        <w:t xml:space="preserve">del norte. El norte a su vez necesita de las tierras cultivables del sur. </w:t>
      </w:r>
    </w:p>
    <w:p w:rsidR="00FB272E" w:rsidRDefault="00B56B94" w:rsidP="00B56B94">
      <w:pPr>
        <w:spacing w:line="360" w:lineRule="auto"/>
        <w:jc w:val="both"/>
      </w:pPr>
      <w:r w:rsidRPr="00B56B94">
        <w:t>Pe</w:t>
      </w:r>
      <w:r w:rsidR="00953CEC">
        <w:t xml:space="preserve">se a ello, </w:t>
      </w:r>
      <w:r w:rsidRPr="00B56B94">
        <w:t xml:space="preserve">se desató </w:t>
      </w:r>
      <w:r w:rsidR="00083926">
        <w:t xml:space="preserve">una </w:t>
      </w:r>
      <w:r w:rsidR="00EB25AB" w:rsidRPr="00B56B94">
        <w:t xml:space="preserve">guerra civil </w:t>
      </w:r>
      <w:r w:rsidR="00B72A82" w:rsidRPr="00B56B94">
        <w:t xml:space="preserve">entre </w:t>
      </w:r>
      <w:r w:rsidR="00083926">
        <w:t xml:space="preserve">el ejército </w:t>
      </w:r>
      <w:r w:rsidRPr="00B56B94">
        <w:t xml:space="preserve">que defendía la </w:t>
      </w:r>
      <w:r w:rsidR="00EB25AB" w:rsidRPr="00B56B94">
        <w:t>transforma</w:t>
      </w:r>
      <w:r w:rsidRPr="00B56B94">
        <w:t>ción d</w:t>
      </w:r>
      <w:r w:rsidR="00EB25AB" w:rsidRPr="00B56B94">
        <w:t xml:space="preserve">el país en un </w:t>
      </w:r>
      <w:r w:rsidRPr="00D91D11">
        <w:rPr>
          <w:b/>
        </w:rPr>
        <w:t>E</w:t>
      </w:r>
      <w:r w:rsidR="00EB25AB" w:rsidRPr="00D91D11">
        <w:rPr>
          <w:b/>
        </w:rPr>
        <w:t>stado islámico</w:t>
      </w:r>
      <w:r w:rsidR="00EB25AB" w:rsidRPr="00B56B94">
        <w:t xml:space="preserve"> </w:t>
      </w:r>
      <w:r w:rsidR="00B72A82" w:rsidRPr="00B56B94">
        <w:t>y el Ejército de Liberación del Pueblo de Sudán</w:t>
      </w:r>
      <w:r w:rsidR="00083926">
        <w:t xml:space="preserve"> que defendía la autonomía de la región cristiana</w:t>
      </w:r>
      <w:r w:rsidR="00B60123" w:rsidRPr="00B56B94">
        <w:t>.</w:t>
      </w:r>
      <w:r>
        <w:t xml:space="preserve"> </w:t>
      </w:r>
      <w:r w:rsidR="00083926">
        <w:t>En el transcurso del conflicto s</w:t>
      </w:r>
      <w:r>
        <w:t>e cometieron todo tipo de atrocidades</w:t>
      </w:r>
      <w:r w:rsidR="00FB272E">
        <w:t>,</w:t>
      </w:r>
      <w:r w:rsidR="00E61B17">
        <w:t xml:space="preserve"> en una </w:t>
      </w:r>
      <w:r w:rsidR="00E61B17" w:rsidRPr="00E61B17">
        <w:t>espiral de violencia</w:t>
      </w:r>
      <w:r w:rsidR="00E61B17">
        <w:t xml:space="preserve"> que generó la denominada </w:t>
      </w:r>
      <w:r w:rsidR="00E61B17" w:rsidRPr="00D91D11">
        <w:rPr>
          <w:b/>
        </w:rPr>
        <w:t>crisis humanitaria de Darfur</w:t>
      </w:r>
      <w:r w:rsidR="00E61B17">
        <w:t xml:space="preserve"> </w:t>
      </w:r>
      <w:r w:rsidR="00083926">
        <w:t xml:space="preserve">la cual </w:t>
      </w:r>
      <w:r w:rsidR="00491C22">
        <w:t>encontró su pico en 2003</w:t>
      </w:r>
      <w:r w:rsidR="00AB54A9">
        <w:t xml:space="preserve"> (</w:t>
      </w:r>
      <w:hyperlink r:id="rId11" w:history="1">
        <w:r w:rsidR="00AB54A9" w:rsidRPr="00993E9D">
          <w:rPr>
            <w:rStyle w:val="Hipervnculo"/>
          </w:rPr>
          <w:t>VER</w:t>
        </w:r>
      </w:hyperlink>
      <w:r w:rsidR="00AB54A9">
        <w:t>)</w:t>
      </w:r>
      <w:r w:rsidR="00491C22">
        <w:t xml:space="preserve">. </w:t>
      </w:r>
    </w:p>
    <w:p w:rsidR="00FB272E" w:rsidRDefault="00FB272E" w:rsidP="00B56B94">
      <w:pPr>
        <w:spacing w:line="360" w:lineRule="auto"/>
        <w:jc w:val="both"/>
      </w:pPr>
    </w:p>
    <w:p w:rsidR="00B56B94" w:rsidRDefault="00491C22" w:rsidP="00B56B94">
      <w:pPr>
        <w:spacing w:line="360" w:lineRule="auto"/>
        <w:jc w:val="both"/>
      </w:pPr>
      <w:r>
        <w:t xml:space="preserve">La guerra </w:t>
      </w:r>
      <w:r w:rsidR="00FB272E">
        <w:t xml:space="preserve">generó cuatro millones de personas desplazadas </w:t>
      </w:r>
      <w:r w:rsidR="00E61B17" w:rsidRPr="00E61B17">
        <w:t xml:space="preserve">sin hogar </w:t>
      </w:r>
      <w:r w:rsidR="00E61B17">
        <w:t xml:space="preserve">y </w:t>
      </w:r>
      <w:r w:rsidR="00E61B17" w:rsidRPr="00E61B17">
        <w:t xml:space="preserve">más de dos millones y medio de personas </w:t>
      </w:r>
      <w:r w:rsidR="00E61B17">
        <w:t>asesinadas</w:t>
      </w:r>
      <w:r w:rsidR="00FB272E">
        <w:t xml:space="preserve">. También </w:t>
      </w:r>
      <w:r>
        <w:t xml:space="preserve">varios </w:t>
      </w:r>
      <w:r w:rsidR="00E61B17">
        <w:t xml:space="preserve">millones padeciendo </w:t>
      </w:r>
      <w:r w:rsidR="00E61B17" w:rsidRPr="00E61B17">
        <w:t>hambr</w:t>
      </w:r>
      <w:r w:rsidR="00E61B17">
        <w:t xml:space="preserve">unas, </w:t>
      </w:r>
      <w:r w:rsidR="00E61B17" w:rsidRPr="00E61B17">
        <w:t>agravada</w:t>
      </w:r>
      <w:r w:rsidR="00E61B17">
        <w:t>s</w:t>
      </w:r>
      <w:r w:rsidR="00E61B17" w:rsidRPr="00E61B17">
        <w:t xml:space="preserve"> por las </w:t>
      </w:r>
      <w:r w:rsidR="00E61B17">
        <w:t>sequías e inundaciones.</w:t>
      </w:r>
    </w:p>
    <w:p w:rsidR="00B56B94" w:rsidRPr="00B56B94" w:rsidRDefault="00B56B94" w:rsidP="00B56B94">
      <w:pPr>
        <w:spacing w:line="360" w:lineRule="auto"/>
        <w:jc w:val="both"/>
      </w:pPr>
      <w:r>
        <w:t xml:space="preserve"> </w:t>
      </w:r>
    </w:p>
    <w:p w:rsidR="00B56B94" w:rsidRDefault="00EB25AB" w:rsidP="00B56B94">
      <w:pPr>
        <w:spacing w:line="360" w:lineRule="auto"/>
        <w:jc w:val="both"/>
      </w:pPr>
      <w:r>
        <w:t xml:space="preserve">El gobierno de </w:t>
      </w:r>
      <w:r w:rsidRPr="00D91D11">
        <w:rPr>
          <w:b/>
        </w:rPr>
        <w:t xml:space="preserve">Omar Hasán al </w:t>
      </w:r>
      <w:proofErr w:type="spellStart"/>
      <w:r w:rsidRPr="00D91D11">
        <w:rPr>
          <w:b/>
        </w:rPr>
        <w:t>Bashir</w:t>
      </w:r>
      <w:proofErr w:type="spellEnd"/>
      <w:r w:rsidR="00A52B4C">
        <w:t xml:space="preserve">, </w:t>
      </w:r>
      <w:r w:rsidR="00703407">
        <w:t>líder del norte</w:t>
      </w:r>
      <w:r w:rsidR="00A52B4C" w:rsidRPr="00A52B4C">
        <w:t xml:space="preserve"> </w:t>
      </w:r>
      <w:r w:rsidR="00A52B4C">
        <w:t>quien gobernó desde 1989,</w:t>
      </w:r>
      <w:r w:rsidR="00703407">
        <w:t xml:space="preserve"> </w:t>
      </w:r>
      <w:r>
        <w:t>fue responsab</w:t>
      </w:r>
      <w:r w:rsidR="00E61B17">
        <w:t xml:space="preserve">ilizado </w:t>
      </w:r>
      <w:r>
        <w:t xml:space="preserve">de </w:t>
      </w:r>
      <w:r w:rsidR="00703407">
        <w:t xml:space="preserve">practicar la </w:t>
      </w:r>
      <w:r w:rsidRPr="00EB25AB">
        <w:t>deportación masiva de la población negra hacia zonas inhóspitas y la recolonización de los territorios fértiles recién despoblados con grupos árabes</w:t>
      </w:r>
      <w:r w:rsidR="00B56B94">
        <w:t xml:space="preserve">. La lista de barbaries </w:t>
      </w:r>
      <w:r w:rsidR="00491C22">
        <w:t xml:space="preserve">contra </w:t>
      </w:r>
      <w:r w:rsidR="00B56B94">
        <w:t>los civiles incluy</w:t>
      </w:r>
      <w:r w:rsidR="00491C22">
        <w:t>ó</w:t>
      </w:r>
      <w:r w:rsidR="00B56B94">
        <w:t xml:space="preserve"> además </w:t>
      </w:r>
      <w:r w:rsidR="00B56B94" w:rsidRPr="00D91D11">
        <w:rPr>
          <w:b/>
        </w:rPr>
        <w:t xml:space="preserve">el </w:t>
      </w:r>
      <w:r w:rsidR="00491C22" w:rsidRPr="00D91D11">
        <w:rPr>
          <w:b/>
        </w:rPr>
        <w:t>genocidio</w:t>
      </w:r>
      <w:r w:rsidR="00B56B94" w:rsidRPr="00D91D11">
        <w:rPr>
          <w:b/>
        </w:rPr>
        <w:t>, la tortura y la esclavitud</w:t>
      </w:r>
      <w:r w:rsidR="00B56B94">
        <w:t>.</w:t>
      </w:r>
    </w:p>
    <w:p w:rsidR="00B56B94" w:rsidRDefault="00B56B94" w:rsidP="00231114">
      <w:pPr>
        <w:spacing w:line="360" w:lineRule="auto"/>
        <w:jc w:val="both"/>
        <w:rPr>
          <w:color w:val="FF0000"/>
        </w:rPr>
      </w:pPr>
    </w:p>
    <w:p w:rsidR="00B72A82" w:rsidRPr="00953CEC" w:rsidRDefault="00953CEC" w:rsidP="00B72A82">
      <w:pPr>
        <w:spacing w:line="360" w:lineRule="auto"/>
        <w:jc w:val="both"/>
      </w:pPr>
      <w:r w:rsidRPr="00953CEC">
        <w:t>Al despuntar el siglo XXI, e</w:t>
      </w:r>
      <w:r w:rsidR="00B60123" w:rsidRPr="00953CEC">
        <w:t>n el año 2002</w:t>
      </w:r>
      <w:r w:rsidR="00703407">
        <w:t>,</w:t>
      </w:r>
      <w:r w:rsidR="00B60123" w:rsidRPr="00953CEC">
        <w:t xml:space="preserve"> </w:t>
      </w:r>
      <w:r w:rsidRPr="00953CEC">
        <w:t>el g</w:t>
      </w:r>
      <w:r w:rsidR="00B60123" w:rsidRPr="00953CEC">
        <w:t>obierno y el ELPS negociar</w:t>
      </w:r>
      <w:r w:rsidRPr="00953CEC">
        <w:t xml:space="preserve">on </w:t>
      </w:r>
      <w:r w:rsidR="00B60123" w:rsidRPr="00953CEC">
        <w:t xml:space="preserve">un acuerdo </w:t>
      </w:r>
      <w:r w:rsidRPr="00953CEC">
        <w:t>que se firmó en 2005</w:t>
      </w:r>
      <w:r w:rsidR="00B62E3D">
        <w:t xml:space="preserve"> (</w:t>
      </w:r>
      <w:hyperlink r:id="rId12" w:history="1">
        <w:r w:rsidR="00B62E3D" w:rsidRPr="00B62E3D">
          <w:rPr>
            <w:rStyle w:val="Hipervnculo"/>
          </w:rPr>
          <w:t>VER</w:t>
        </w:r>
      </w:hyperlink>
      <w:r w:rsidR="00B62E3D">
        <w:t>)</w:t>
      </w:r>
      <w:r w:rsidRPr="00953CEC">
        <w:t xml:space="preserve"> </w:t>
      </w:r>
      <w:r w:rsidR="00B60123" w:rsidRPr="00953CEC">
        <w:t xml:space="preserve">para poner fin a </w:t>
      </w:r>
      <w:r w:rsidRPr="00953CEC">
        <w:t xml:space="preserve">los </w:t>
      </w:r>
      <w:r w:rsidR="00B60123" w:rsidRPr="00953CEC">
        <w:t>enfrentamientos</w:t>
      </w:r>
      <w:r w:rsidRPr="00953CEC">
        <w:t xml:space="preserve">. Así se </w:t>
      </w:r>
      <w:r w:rsidR="00B72A82" w:rsidRPr="00953CEC">
        <w:t xml:space="preserve">le dio autonomía a la región </w:t>
      </w:r>
      <w:r w:rsidRPr="00953CEC">
        <w:t xml:space="preserve">del </w:t>
      </w:r>
      <w:r w:rsidR="00B72A82" w:rsidRPr="00953CEC">
        <w:t>sur</w:t>
      </w:r>
      <w:r w:rsidRPr="00953CEC">
        <w:t xml:space="preserve">, </w:t>
      </w:r>
      <w:r w:rsidR="00B72A82" w:rsidRPr="00953CEC">
        <w:t xml:space="preserve">pero la muerte </w:t>
      </w:r>
      <w:r w:rsidRPr="00953CEC">
        <w:t xml:space="preserve">del líder del sur y vicepresidente del país John </w:t>
      </w:r>
      <w:proofErr w:type="spellStart"/>
      <w:r w:rsidRPr="00953CEC">
        <w:t>Garang</w:t>
      </w:r>
      <w:proofErr w:type="spellEnd"/>
      <w:r w:rsidRPr="00953CEC">
        <w:t xml:space="preserve"> </w:t>
      </w:r>
      <w:r w:rsidR="00B72A82" w:rsidRPr="00953CEC">
        <w:t xml:space="preserve">en </w:t>
      </w:r>
      <w:r w:rsidRPr="00953CEC">
        <w:t xml:space="preserve">un extraño </w:t>
      </w:r>
      <w:r w:rsidR="00B72A82" w:rsidRPr="00953CEC">
        <w:t xml:space="preserve">accidente aéreo, provocó nuevos estallidos de violencia entre grupos sureños y del norte. </w:t>
      </w:r>
    </w:p>
    <w:p w:rsidR="00B72A82" w:rsidRDefault="00E61B17" w:rsidP="00231114">
      <w:pPr>
        <w:spacing w:line="360" w:lineRule="auto"/>
        <w:jc w:val="both"/>
        <w:rPr>
          <w:b/>
        </w:rPr>
      </w:pPr>
      <w:r w:rsidRPr="00E61B17">
        <w:t xml:space="preserve"> </w:t>
      </w:r>
    </w:p>
    <w:p w:rsidR="005919FB" w:rsidRDefault="00953CEC" w:rsidP="009B0BF4">
      <w:pPr>
        <w:spacing w:line="360" w:lineRule="auto"/>
        <w:jc w:val="both"/>
      </w:pPr>
      <w:r>
        <w:t xml:space="preserve">Finalmente </w:t>
      </w:r>
      <w:r w:rsidR="00491C22" w:rsidRPr="00EB25AB">
        <w:t>en enero de 2011</w:t>
      </w:r>
      <w:r w:rsidR="00491C22">
        <w:t xml:space="preserve"> </w:t>
      </w:r>
      <w:r>
        <w:t xml:space="preserve">se realizó un </w:t>
      </w:r>
      <w:r w:rsidR="00B72A82" w:rsidRPr="00EB25AB">
        <w:t xml:space="preserve">referéndum </w:t>
      </w:r>
      <w:r w:rsidR="00491C22">
        <w:t xml:space="preserve">para consultar a la población del sur si apoyaba la independencia, opción que ganó con </w:t>
      </w:r>
      <w:r w:rsidR="009B0BF4">
        <w:t xml:space="preserve">un </w:t>
      </w:r>
      <w:r w:rsidR="00B56B94">
        <w:t>apoyo del 98%</w:t>
      </w:r>
      <w:r w:rsidR="00491C22">
        <w:t xml:space="preserve">. </w:t>
      </w:r>
      <w:r w:rsidR="009B0BF4">
        <w:t xml:space="preserve">Así </w:t>
      </w:r>
      <w:r w:rsidR="00B56B94">
        <w:t xml:space="preserve">Sudán del Sur se convirtió en el </w:t>
      </w:r>
      <w:r w:rsidR="009B0BF4" w:rsidRPr="00D91D11">
        <w:rPr>
          <w:b/>
        </w:rPr>
        <w:t>E</w:t>
      </w:r>
      <w:r w:rsidR="00B56B94" w:rsidRPr="00D91D11">
        <w:rPr>
          <w:b/>
        </w:rPr>
        <w:t>stado más joven del mundo</w:t>
      </w:r>
      <w:r w:rsidR="00B62E3D">
        <w:t xml:space="preserve"> (</w:t>
      </w:r>
      <w:hyperlink r:id="rId13" w:history="1">
        <w:r w:rsidR="00B62E3D" w:rsidRPr="00B62E3D">
          <w:rPr>
            <w:rStyle w:val="Hipervnculo"/>
          </w:rPr>
          <w:t>VER</w:t>
        </w:r>
      </w:hyperlink>
      <w:r w:rsidR="00B62E3D">
        <w:t>)</w:t>
      </w:r>
      <w:r w:rsidR="005919FB">
        <w:t xml:space="preserve">. </w:t>
      </w:r>
      <w:r w:rsidR="00491C22">
        <w:t xml:space="preserve">La separación incluyó un acuerdo con el norte en el que se repartieron el territorio y sus recursos. El sur </w:t>
      </w:r>
      <w:r w:rsidR="00DE5FE0" w:rsidRPr="00DE5FE0">
        <w:t>se quedó con el 75% de las reservas</w:t>
      </w:r>
      <w:r w:rsidR="002057C0">
        <w:t xml:space="preserve"> y el norte con el 25%; asimismo, </w:t>
      </w:r>
      <w:r w:rsidR="002057C0" w:rsidRPr="002057C0">
        <w:t xml:space="preserve">se pactó que el </w:t>
      </w:r>
      <w:r w:rsidR="002057C0">
        <w:t>g</w:t>
      </w:r>
      <w:r w:rsidR="002057C0" w:rsidRPr="002057C0">
        <w:t>obierno de</w:t>
      </w:r>
      <w:r w:rsidR="002057C0">
        <w:t xml:space="preserve">l sur </w:t>
      </w:r>
      <w:r w:rsidR="002057C0" w:rsidRPr="002057C0">
        <w:t>paga a</w:t>
      </w:r>
      <w:r w:rsidR="002057C0">
        <w:t xml:space="preserve">l del norte un porcentaje </w:t>
      </w:r>
      <w:r w:rsidR="002057C0" w:rsidRPr="002057C0">
        <w:t>por cada barril de petróleo que pasa por su territorio.</w:t>
      </w:r>
    </w:p>
    <w:p w:rsidR="005919FB" w:rsidRDefault="005919FB" w:rsidP="009B0BF4">
      <w:pPr>
        <w:spacing w:line="360" w:lineRule="auto"/>
        <w:jc w:val="both"/>
      </w:pPr>
    </w:p>
    <w:p w:rsidR="009B0BF4" w:rsidRPr="009B0BF4" w:rsidRDefault="009B0BF4" w:rsidP="009B0BF4">
      <w:pPr>
        <w:spacing w:line="360" w:lineRule="auto"/>
        <w:jc w:val="both"/>
      </w:pPr>
      <w:r w:rsidRPr="009B0BF4">
        <w:t>Desde entonces, y a pesar del acuerdo de paz firmado, la violencia continuó presente en la región. Los desacuerdos en torno a la delimitación fronteriza, en particular en torno a</w:t>
      </w:r>
      <w:r>
        <w:t>l</w:t>
      </w:r>
      <w:r w:rsidRPr="009B0BF4">
        <w:t xml:space="preserve"> reparto del petróleo. </w:t>
      </w:r>
      <w:r>
        <w:t>A</w:t>
      </w:r>
      <w:r w:rsidRPr="009B0BF4">
        <w:t>mbos países se acusan mutuamente de sabotear la producción de</w:t>
      </w:r>
      <w:r>
        <w:t xml:space="preserve"> </w:t>
      </w:r>
      <w:r w:rsidRPr="009B0BF4">
        <w:t>l</w:t>
      </w:r>
      <w:r>
        <w:t>a</w:t>
      </w:r>
      <w:r w:rsidRPr="009B0BF4">
        <w:t xml:space="preserve"> que ambos dependen</w:t>
      </w:r>
      <w:r w:rsidR="00A13A7D">
        <w:t>,</w:t>
      </w:r>
      <w:r w:rsidR="00703407">
        <w:t xml:space="preserve"> mediante la acción de milicias. </w:t>
      </w:r>
    </w:p>
    <w:p w:rsidR="00B56B94" w:rsidRPr="00E74852" w:rsidRDefault="009B0BF4" w:rsidP="009B0BF4">
      <w:pPr>
        <w:spacing w:line="360" w:lineRule="auto"/>
        <w:jc w:val="both"/>
        <w:rPr>
          <w:b/>
        </w:rPr>
      </w:pPr>
      <w:r>
        <w:t xml:space="preserve"> </w:t>
      </w:r>
    </w:p>
    <w:p w:rsidR="00DE5FE0" w:rsidRDefault="009B0BF4" w:rsidP="0003224F">
      <w:pPr>
        <w:spacing w:line="360" w:lineRule="auto"/>
        <w:jc w:val="both"/>
      </w:pPr>
      <w:r>
        <w:t>Internamente Sudán de sur también vive un conflicto bélico. Así como l</w:t>
      </w:r>
      <w:r w:rsidR="00EB25AB">
        <w:t xml:space="preserve">a guerra contra el norte unió a las </w:t>
      </w:r>
      <w:r>
        <w:t xml:space="preserve">comunidades </w:t>
      </w:r>
      <w:r w:rsidR="00EB25AB">
        <w:t xml:space="preserve">del sur, </w:t>
      </w:r>
      <w:r w:rsidR="00DE5FE0">
        <w:t>c</w:t>
      </w:r>
      <w:r w:rsidR="00DE5FE0" w:rsidRPr="00DE5FE0">
        <w:t>uando perdi</w:t>
      </w:r>
      <w:r w:rsidR="00703407">
        <w:t xml:space="preserve">eron </w:t>
      </w:r>
      <w:r w:rsidR="00DE5FE0" w:rsidRPr="00DE5FE0">
        <w:t>el enemigo común</w:t>
      </w:r>
      <w:r w:rsidR="00703407">
        <w:t>,</w:t>
      </w:r>
      <w:r w:rsidR="00DE5FE0" w:rsidRPr="00DE5FE0">
        <w:t xml:space="preserve"> se polariza</w:t>
      </w:r>
      <w:r w:rsidR="00703407">
        <w:t>ron</w:t>
      </w:r>
      <w:r w:rsidR="00DE5FE0" w:rsidRPr="00DE5FE0">
        <w:t xml:space="preserve">, </w:t>
      </w:r>
      <w:r>
        <w:t>retorna</w:t>
      </w:r>
      <w:r w:rsidR="00DE5FE0">
        <w:t xml:space="preserve">ndo </w:t>
      </w:r>
      <w:r>
        <w:t xml:space="preserve">a sus </w:t>
      </w:r>
      <w:r w:rsidR="00EB25AB">
        <w:t xml:space="preserve">rivalidades ancestrales fomentadas por los líderes rivales </w:t>
      </w:r>
      <w:r w:rsidR="00A13A7D">
        <w:t xml:space="preserve">entre las etnias </w:t>
      </w:r>
      <w:proofErr w:type="spellStart"/>
      <w:r w:rsidR="00DE5FE0" w:rsidRPr="00DE5FE0">
        <w:t>Dinka</w:t>
      </w:r>
      <w:proofErr w:type="spellEnd"/>
      <w:r w:rsidR="00A13A7D">
        <w:t>,</w:t>
      </w:r>
      <w:r w:rsidR="00DE5FE0" w:rsidRPr="00DE5FE0">
        <w:t xml:space="preserve"> </w:t>
      </w:r>
      <w:r w:rsidR="00FB272E">
        <w:t xml:space="preserve"> </w:t>
      </w:r>
      <w:r w:rsidR="00703407">
        <w:t xml:space="preserve">que </w:t>
      </w:r>
      <w:r w:rsidR="00FB272E">
        <w:t xml:space="preserve">está al mando del gobierno, contra </w:t>
      </w:r>
      <w:r w:rsidR="00A13A7D">
        <w:t xml:space="preserve">los </w:t>
      </w:r>
      <w:proofErr w:type="spellStart"/>
      <w:r w:rsidR="00DE5FE0" w:rsidRPr="00DE5FE0">
        <w:t>Nuer</w:t>
      </w:r>
      <w:proofErr w:type="spellEnd"/>
      <w:r w:rsidR="00A13A7D">
        <w:t>.</w:t>
      </w:r>
      <w:r w:rsidR="00FB272E">
        <w:t xml:space="preserve"> </w:t>
      </w:r>
    </w:p>
    <w:p w:rsidR="005919FB" w:rsidRDefault="005919FB" w:rsidP="00DE5FE0">
      <w:pPr>
        <w:spacing w:line="360" w:lineRule="auto"/>
        <w:jc w:val="both"/>
      </w:pPr>
    </w:p>
    <w:p w:rsidR="00480D50" w:rsidRDefault="00DE5FE0" w:rsidP="00926B1F">
      <w:pPr>
        <w:spacing w:line="360" w:lineRule="auto"/>
        <w:jc w:val="both"/>
      </w:pPr>
      <w:r>
        <w:t>D</w:t>
      </w:r>
      <w:r w:rsidR="0003224F">
        <w:t>esde entonces, l</w:t>
      </w:r>
      <w:r w:rsidR="00491C22">
        <w:t xml:space="preserve">as milicias que apoyan al bando de </w:t>
      </w:r>
      <w:r w:rsidR="00A13A7D">
        <w:t xml:space="preserve">los </w:t>
      </w:r>
      <w:proofErr w:type="spellStart"/>
      <w:r w:rsidR="00A13A7D">
        <w:t>Nuer</w:t>
      </w:r>
      <w:proofErr w:type="spellEnd"/>
      <w:r w:rsidR="00A13A7D">
        <w:t xml:space="preserve"> han </w:t>
      </w:r>
      <w:r w:rsidR="002057C0">
        <w:t xml:space="preserve">intentado un golpe de Estado y han </w:t>
      </w:r>
      <w:r w:rsidR="00491C22">
        <w:t xml:space="preserve">logrado el </w:t>
      </w:r>
      <w:r w:rsidR="0003224F">
        <w:t xml:space="preserve">control de amplias zonas ricas en yacimientos de petróleo. Según  Human </w:t>
      </w:r>
      <w:proofErr w:type="spellStart"/>
      <w:r w:rsidR="0003224F">
        <w:t>Rights</w:t>
      </w:r>
      <w:proofErr w:type="spellEnd"/>
      <w:r w:rsidR="0003224F">
        <w:t xml:space="preserve"> </w:t>
      </w:r>
      <w:proofErr w:type="spellStart"/>
      <w:r w:rsidR="0003224F">
        <w:t>Watch</w:t>
      </w:r>
      <w:proofErr w:type="spellEnd"/>
      <w:r w:rsidR="0003224F">
        <w:t xml:space="preserve">, la vulneración de los derechos humanos se da por </w:t>
      </w:r>
      <w:r w:rsidR="005919FB">
        <w:t xml:space="preserve">parte de </w:t>
      </w:r>
      <w:r w:rsidR="0003224F">
        <w:t>las dos partes enfrentadas</w:t>
      </w:r>
      <w:r w:rsidR="00703407">
        <w:t xml:space="preserve"> e involucra </w:t>
      </w:r>
      <w:r w:rsidR="00703407" w:rsidRPr="00703407">
        <w:t>muert</w:t>
      </w:r>
      <w:r w:rsidR="00703407">
        <w:t>es,</w:t>
      </w:r>
      <w:r w:rsidR="00703407" w:rsidRPr="00703407">
        <w:t xml:space="preserve"> violencia sexual y menores forzados a luchar como soldados</w:t>
      </w:r>
      <w:r w:rsidR="00703407">
        <w:t>.</w:t>
      </w:r>
      <w:r w:rsidR="00703407" w:rsidRPr="00703407">
        <w:t xml:space="preserve"> </w:t>
      </w:r>
    </w:p>
    <w:p w:rsidR="00491C22" w:rsidRDefault="00B62E3D" w:rsidP="00A52B4C">
      <w:pPr>
        <w:spacing w:line="360" w:lineRule="auto"/>
        <w:jc w:val="both"/>
      </w:pPr>
      <w:r>
        <w:t>Desde 2004</w:t>
      </w:r>
      <w:r w:rsidR="00A52B4C">
        <w:t xml:space="preserve"> en </w:t>
      </w:r>
      <w:r w:rsidR="00EB25AB">
        <w:t xml:space="preserve">la región </w:t>
      </w:r>
      <w:r w:rsidR="00A52B4C">
        <w:t xml:space="preserve">del </w:t>
      </w:r>
      <w:r w:rsidR="00EB25AB">
        <w:t xml:space="preserve">sur </w:t>
      </w:r>
      <w:r w:rsidR="00A52B4C">
        <w:t xml:space="preserve">se presenta una de las </w:t>
      </w:r>
      <w:r w:rsidR="00EB25AB" w:rsidRPr="00D91D11">
        <w:rPr>
          <w:b/>
        </w:rPr>
        <w:t xml:space="preserve">mayores crisis </w:t>
      </w:r>
      <w:r w:rsidR="00A52B4C" w:rsidRPr="00D91D11">
        <w:rPr>
          <w:b/>
        </w:rPr>
        <w:t xml:space="preserve">humanitarias del </w:t>
      </w:r>
      <w:r w:rsidR="00EB25AB" w:rsidRPr="00D91D11">
        <w:rPr>
          <w:b/>
        </w:rPr>
        <w:t>mundo</w:t>
      </w:r>
      <w:r>
        <w:t xml:space="preserve"> (</w:t>
      </w:r>
      <w:hyperlink r:id="rId14" w:history="1">
        <w:r w:rsidRPr="00B62E3D">
          <w:rPr>
            <w:rStyle w:val="Hipervnculo"/>
          </w:rPr>
          <w:t>VER</w:t>
        </w:r>
      </w:hyperlink>
      <w:r>
        <w:t>)</w:t>
      </w:r>
      <w:r w:rsidR="00CE3856">
        <w:t>.</w:t>
      </w:r>
      <w:r w:rsidR="00EB25AB">
        <w:t xml:space="preserve"> </w:t>
      </w:r>
      <w:r w:rsidR="00CE3856">
        <w:t>L</w:t>
      </w:r>
      <w:r w:rsidR="00A52B4C">
        <w:t xml:space="preserve">a esperanza de vida es de </w:t>
      </w:r>
      <w:r w:rsidR="00EB25AB" w:rsidRPr="0003224F">
        <w:t>42 años</w:t>
      </w:r>
      <w:r w:rsidR="00EB25AB">
        <w:t xml:space="preserve">, </w:t>
      </w:r>
      <w:r w:rsidR="00A52B4C">
        <w:t xml:space="preserve">la </w:t>
      </w:r>
      <w:r w:rsidR="00EB25AB" w:rsidRPr="008C5C1A">
        <w:t xml:space="preserve">corrupción </w:t>
      </w:r>
      <w:r w:rsidR="00A52B4C">
        <w:t xml:space="preserve">es </w:t>
      </w:r>
      <w:r w:rsidR="00EB25AB" w:rsidRPr="008C5C1A">
        <w:t xml:space="preserve">generalizada, </w:t>
      </w:r>
      <w:r w:rsidR="00A52B4C">
        <w:t xml:space="preserve">así como la </w:t>
      </w:r>
      <w:r w:rsidR="00EB25AB" w:rsidRPr="008C5C1A">
        <w:t>desigualdad</w:t>
      </w:r>
      <w:r w:rsidR="00A52B4C">
        <w:t>.</w:t>
      </w:r>
      <w:r w:rsidR="00EB25AB" w:rsidRPr="008C5C1A">
        <w:t xml:space="preserve"> </w:t>
      </w:r>
      <w:r w:rsidR="00A52B4C">
        <w:t xml:space="preserve">Reina la </w:t>
      </w:r>
      <w:r w:rsidR="00EB25AB" w:rsidRPr="00D91D11">
        <w:rPr>
          <w:b/>
        </w:rPr>
        <w:t>polarización étnica</w:t>
      </w:r>
      <w:r w:rsidR="00EB25AB" w:rsidRPr="008C5C1A">
        <w:t xml:space="preserve"> y </w:t>
      </w:r>
      <w:r w:rsidR="00A52B4C">
        <w:t xml:space="preserve">las </w:t>
      </w:r>
      <w:r w:rsidR="00EB25AB" w:rsidRPr="008C5C1A">
        <w:t>ambiciones económicas</w:t>
      </w:r>
      <w:r w:rsidR="00EB25AB">
        <w:t xml:space="preserve"> </w:t>
      </w:r>
      <w:r w:rsidR="00A52B4C">
        <w:t xml:space="preserve">en </w:t>
      </w:r>
      <w:r w:rsidR="00EB25AB">
        <w:t>una sociedad asediada por l</w:t>
      </w:r>
      <w:r w:rsidR="00EB25AB" w:rsidRPr="0003224F">
        <w:t xml:space="preserve">a </w:t>
      </w:r>
      <w:r w:rsidR="00A52B4C" w:rsidRPr="00D91D11">
        <w:rPr>
          <w:b/>
        </w:rPr>
        <w:t>hambruna</w:t>
      </w:r>
      <w:r w:rsidR="00A52B4C">
        <w:t xml:space="preserve">. </w:t>
      </w:r>
      <w:r w:rsidR="00EB25AB">
        <w:t>L</w:t>
      </w:r>
      <w:r w:rsidR="00EB25AB" w:rsidRPr="00C82655">
        <w:t>as lluvias han traído enfermedades</w:t>
      </w:r>
      <w:r w:rsidR="00EB25AB">
        <w:t xml:space="preserve"> como la </w:t>
      </w:r>
      <w:r w:rsidR="00A52B4C" w:rsidRPr="00D91D11">
        <w:rPr>
          <w:b/>
        </w:rPr>
        <w:t>malaria y el cólera</w:t>
      </w:r>
      <w:r w:rsidR="00A52B4C">
        <w:t xml:space="preserve">. En 2015 habrá </w:t>
      </w:r>
      <w:r w:rsidR="00491C22">
        <w:t xml:space="preserve">elecciones </w:t>
      </w:r>
      <w:r w:rsidR="00A52B4C">
        <w:t xml:space="preserve">en la que las dos fuerzas étnicas </w:t>
      </w:r>
      <w:r w:rsidR="00E6189D">
        <w:t xml:space="preserve">en conflicto </w:t>
      </w:r>
      <w:r w:rsidR="00A52B4C">
        <w:t xml:space="preserve">se </w:t>
      </w:r>
      <w:proofErr w:type="gramStart"/>
      <w:r w:rsidR="00E6189D">
        <w:t>disputarán</w:t>
      </w:r>
      <w:proofErr w:type="gramEnd"/>
      <w:r w:rsidR="00A52B4C">
        <w:t xml:space="preserve"> el gobierno</w:t>
      </w:r>
      <w:r w:rsidR="00E6189D">
        <w:t xml:space="preserve"> del país</w:t>
      </w:r>
      <w:r w:rsidR="00A52B4C">
        <w:t>.</w:t>
      </w:r>
      <w:r w:rsidR="00491C22">
        <w:t xml:space="preserve"> </w:t>
      </w:r>
    </w:p>
    <w:p w:rsidR="00EB25AB" w:rsidRPr="00CE4111" w:rsidRDefault="00EB25AB" w:rsidP="0003224F">
      <w:pPr>
        <w:spacing w:line="360" w:lineRule="auto"/>
        <w:jc w:val="both"/>
      </w:pPr>
    </w:p>
    <w:p w:rsidR="00982B63" w:rsidRPr="00CE3856" w:rsidRDefault="00D46C3A" w:rsidP="00231114">
      <w:pPr>
        <w:spacing w:line="360" w:lineRule="auto"/>
        <w:jc w:val="both"/>
        <w:rPr>
          <w:b/>
        </w:rPr>
      </w:pPr>
      <w:r>
        <w:rPr>
          <w:b/>
        </w:rPr>
        <w:t>3.</w:t>
      </w:r>
      <w:r w:rsidR="003E3919">
        <w:rPr>
          <w:b/>
        </w:rPr>
        <w:t>3</w:t>
      </w:r>
      <w:r>
        <w:rPr>
          <w:b/>
        </w:rPr>
        <w:t xml:space="preserve"> </w:t>
      </w:r>
      <w:r w:rsidR="003E3919">
        <w:rPr>
          <w:b/>
        </w:rPr>
        <w:t xml:space="preserve">El </w:t>
      </w:r>
      <w:r w:rsidR="00982B63" w:rsidRPr="00CE3856">
        <w:rPr>
          <w:b/>
        </w:rPr>
        <w:t>Congo</w:t>
      </w:r>
      <w:r w:rsidR="001068EA" w:rsidRPr="00CE3856">
        <w:rPr>
          <w:b/>
        </w:rPr>
        <w:t xml:space="preserve">: </w:t>
      </w:r>
      <w:r w:rsidR="003E3919">
        <w:rPr>
          <w:b/>
        </w:rPr>
        <w:t xml:space="preserve">guerra </w:t>
      </w:r>
      <w:r w:rsidR="00CE3856" w:rsidRPr="00CE3856">
        <w:rPr>
          <w:b/>
        </w:rPr>
        <w:t xml:space="preserve">mundial africana </w:t>
      </w:r>
      <w:r w:rsidR="00D91D11">
        <w:rPr>
          <w:b/>
        </w:rPr>
        <w:t>y teléfonos celulares</w:t>
      </w:r>
      <w:r w:rsidR="00CE3856" w:rsidRPr="00CE3856">
        <w:rPr>
          <w:b/>
        </w:rPr>
        <w:t xml:space="preserve"> </w:t>
      </w:r>
    </w:p>
    <w:p w:rsidR="001068EA" w:rsidRPr="00551155" w:rsidRDefault="001068EA" w:rsidP="00231114">
      <w:pPr>
        <w:spacing w:line="360" w:lineRule="auto"/>
        <w:jc w:val="both"/>
        <w:rPr>
          <w:b/>
        </w:rPr>
      </w:pPr>
    </w:p>
    <w:p w:rsidR="005E447D" w:rsidRDefault="001E4446" w:rsidP="005E447D">
      <w:pPr>
        <w:spacing w:line="360" w:lineRule="auto"/>
        <w:jc w:val="both"/>
      </w:pPr>
      <w:r w:rsidRPr="001E4446">
        <w:t xml:space="preserve">La actual República Democrática del Congo </w:t>
      </w:r>
      <w:r w:rsidR="00E6189D">
        <w:t xml:space="preserve">es un </w:t>
      </w:r>
      <w:r w:rsidR="007676E0">
        <w:t xml:space="preserve">territorio en el que la riqueza, la </w:t>
      </w:r>
      <w:r w:rsidRPr="001E4446">
        <w:t>explota</w:t>
      </w:r>
      <w:r w:rsidR="007676E0">
        <w:t>ción, la guerra y la megalomanía han alcanzado dimensiones casi  de ficción. D</w:t>
      </w:r>
      <w:r w:rsidRPr="001E4446">
        <w:t xml:space="preserve">esde </w:t>
      </w:r>
      <w:r w:rsidR="00E6189D">
        <w:t xml:space="preserve">que </w:t>
      </w:r>
      <w:r w:rsidR="007676E0">
        <w:t xml:space="preserve">se convirtió en </w:t>
      </w:r>
      <w:r w:rsidRPr="001E4446">
        <w:t>colonia belga</w:t>
      </w:r>
      <w:r w:rsidR="00E6189D">
        <w:t xml:space="preserve"> su territorio fue </w:t>
      </w:r>
      <w:r w:rsidRPr="001E4446">
        <w:t xml:space="preserve">adjudicado a </w:t>
      </w:r>
      <w:r w:rsidRPr="00D91D11">
        <w:rPr>
          <w:b/>
        </w:rPr>
        <w:t>Leopoldo II de Bélgica</w:t>
      </w:r>
      <w:r w:rsidRPr="001E4446">
        <w:t xml:space="preserve"> como parte de sus “propiedades personales”.</w:t>
      </w:r>
      <w:r w:rsidR="005E447D">
        <w:t xml:space="preserve"> Luego, tras independizarse</w:t>
      </w:r>
      <w:r w:rsidR="007676E0">
        <w:t>,</w:t>
      </w:r>
      <w:r w:rsidR="005E447D">
        <w:t xml:space="preserve"> el gobierno cayó en manos de un dictador, </w:t>
      </w:r>
      <w:r w:rsidR="005E447D" w:rsidRPr="00D91D11">
        <w:rPr>
          <w:b/>
        </w:rPr>
        <w:t xml:space="preserve">Mobutu </w:t>
      </w:r>
      <w:proofErr w:type="spellStart"/>
      <w:r w:rsidR="005E447D" w:rsidRPr="00D91D11">
        <w:rPr>
          <w:b/>
        </w:rPr>
        <w:t>Sese</w:t>
      </w:r>
      <w:proofErr w:type="spellEnd"/>
      <w:r w:rsidR="005E447D" w:rsidRPr="00D91D11">
        <w:rPr>
          <w:b/>
        </w:rPr>
        <w:t xml:space="preserve"> </w:t>
      </w:r>
      <w:proofErr w:type="spellStart"/>
      <w:r w:rsidR="005E447D" w:rsidRPr="00D91D11">
        <w:rPr>
          <w:b/>
        </w:rPr>
        <w:t>Seko</w:t>
      </w:r>
      <w:proofErr w:type="spellEnd"/>
      <w:r w:rsidR="005E447D">
        <w:t xml:space="preserve">, quien saqueó los recursos del Congo entre </w:t>
      </w:r>
      <w:r w:rsidR="005E447D" w:rsidRPr="00251AFD">
        <w:t xml:space="preserve">1965 y 1997 </w:t>
      </w:r>
      <w:r w:rsidR="005E447D">
        <w:t xml:space="preserve">en tal magnitud que su fortuna personal llegó a ser del mismo tamaño que la deuda externa del país: cuatro mil millones de dólares.  </w:t>
      </w:r>
    </w:p>
    <w:p w:rsidR="00E6189D" w:rsidRDefault="005E447D" w:rsidP="00926B1F">
      <w:pPr>
        <w:spacing w:line="360" w:lineRule="auto"/>
        <w:jc w:val="both"/>
      </w:pPr>
      <w:r>
        <w:t xml:space="preserve"> </w:t>
      </w:r>
    </w:p>
    <w:p w:rsidR="004C6519" w:rsidRDefault="007676E0" w:rsidP="004C6519">
      <w:pPr>
        <w:spacing w:line="360" w:lineRule="auto"/>
        <w:jc w:val="both"/>
      </w:pPr>
      <w:r>
        <w:t xml:space="preserve">La guerra desatada en el Congo ha generado </w:t>
      </w:r>
      <w:r w:rsidR="00E6189D">
        <w:t xml:space="preserve">más víctimas </w:t>
      </w:r>
      <w:r>
        <w:t xml:space="preserve">que cualquier otro conflicto </w:t>
      </w:r>
      <w:r w:rsidR="00E6189D">
        <w:t>desde la Segunda Guerra Mundial</w:t>
      </w:r>
      <w:r w:rsidR="005E447D">
        <w:t xml:space="preserve">. Congo </w:t>
      </w:r>
      <w:r w:rsidR="005B186D">
        <w:t>hoy</w:t>
      </w:r>
      <w:r w:rsidR="005E447D">
        <w:t xml:space="preserve"> </w:t>
      </w:r>
      <w:r w:rsidR="005B186D">
        <w:t xml:space="preserve">ocupa el lugar 155 entre una lista de 177 países </w:t>
      </w:r>
      <w:r w:rsidR="005E447D">
        <w:t>ordenados según sus ingresos económicos</w:t>
      </w:r>
      <w:r w:rsidR="004C6519">
        <w:t>, ya que su renta per cápita anual es de 120 dólares</w:t>
      </w:r>
      <w:r>
        <w:t xml:space="preserve"> y l</w:t>
      </w:r>
      <w:r w:rsidR="004C6519">
        <w:t>a esperanza de vida es de 44 años</w:t>
      </w:r>
      <w:r>
        <w:t>.</w:t>
      </w:r>
      <w:r w:rsidR="004C6519">
        <w:t xml:space="preserve"> </w:t>
      </w:r>
    </w:p>
    <w:p w:rsidR="005E447D" w:rsidRDefault="005E447D" w:rsidP="00251AFD">
      <w:pPr>
        <w:spacing w:line="360" w:lineRule="auto"/>
        <w:jc w:val="both"/>
      </w:pPr>
    </w:p>
    <w:p w:rsidR="00EE0DDF" w:rsidRDefault="005B186D" w:rsidP="00231114">
      <w:pPr>
        <w:spacing w:line="360" w:lineRule="auto"/>
        <w:jc w:val="both"/>
      </w:pPr>
      <w:r>
        <w:t>La cantidad de factores involucrados en el conflicto del Congo, ha hecho que se conozca bajo el título de la “</w:t>
      </w:r>
      <w:r w:rsidRPr="00D91D11">
        <w:rPr>
          <w:b/>
        </w:rPr>
        <w:t>Guerra Mundial Africana</w:t>
      </w:r>
      <w:r>
        <w:t>”</w:t>
      </w:r>
      <w:r w:rsidR="007676E0">
        <w:t xml:space="preserve">. Las acciones bélicas </w:t>
      </w:r>
      <w:r w:rsidR="001068EA">
        <w:t>no se limita</w:t>
      </w:r>
      <w:r w:rsidR="007676E0">
        <w:t>n</w:t>
      </w:r>
      <w:r w:rsidR="001068EA">
        <w:t xml:space="preserve"> al territorio del Congo sino que se extiende</w:t>
      </w:r>
      <w:r w:rsidR="007676E0">
        <w:t>n</w:t>
      </w:r>
      <w:r w:rsidR="001068EA">
        <w:t xml:space="preserve"> a través de </w:t>
      </w:r>
      <w:r w:rsidR="001068EA" w:rsidRPr="00A245F2">
        <w:t>la zona de los Grandes Lagos</w:t>
      </w:r>
      <w:r w:rsidR="001068EA">
        <w:t xml:space="preserve">, </w:t>
      </w:r>
      <w:r w:rsidR="001068EA" w:rsidRPr="00A245F2">
        <w:t xml:space="preserve">un campo de batalla </w:t>
      </w:r>
      <w:r w:rsidR="001068EA">
        <w:t xml:space="preserve">en el que </w:t>
      </w:r>
      <w:r w:rsidR="005E447D">
        <w:t xml:space="preserve">participan 16 </w:t>
      </w:r>
      <w:r>
        <w:t>países</w:t>
      </w:r>
      <w:r w:rsidR="001068EA">
        <w:t xml:space="preserve"> y </w:t>
      </w:r>
      <w:r w:rsidR="00EE0DDF">
        <w:t xml:space="preserve">que en 2009 alcanzó </w:t>
      </w:r>
      <w:r>
        <w:t>la cifra de cinco millones</w:t>
      </w:r>
      <w:r w:rsidR="00EE0DDF">
        <w:t xml:space="preserve"> de víctimas mortales</w:t>
      </w:r>
      <w:r w:rsidR="001068EA">
        <w:t>.</w:t>
      </w:r>
      <w:r w:rsidR="005E447D">
        <w:t xml:space="preserve"> </w:t>
      </w:r>
    </w:p>
    <w:p w:rsidR="00EE0DDF" w:rsidRDefault="00EE0DDF" w:rsidP="00231114">
      <w:pPr>
        <w:spacing w:line="360" w:lineRule="auto"/>
        <w:jc w:val="both"/>
      </w:pPr>
    </w:p>
    <w:p w:rsidR="005E447D" w:rsidRDefault="00EE0DDF" w:rsidP="00231114">
      <w:pPr>
        <w:spacing w:line="360" w:lineRule="auto"/>
        <w:jc w:val="both"/>
      </w:pPr>
      <w:r>
        <w:t xml:space="preserve">Allí </w:t>
      </w:r>
      <w:r w:rsidR="005E447D">
        <w:t xml:space="preserve">se enfrentan múltiples actores como </w:t>
      </w:r>
      <w:r w:rsidR="005E447D" w:rsidRPr="005E447D">
        <w:t>milicias, bandas armadas, grupos de autodefensa, grupos rebeldes</w:t>
      </w:r>
      <w:r>
        <w:t xml:space="preserve">, </w:t>
      </w:r>
      <w:r w:rsidR="005E447D" w:rsidRPr="005E447D">
        <w:t>ejércitos nacionales</w:t>
      </w:r>
      <w:r>
        <w:t xml:space="preserve"> y ejércitos privados</w:t>
      </w:r>
      <w:r w:rsidR="005E447D">
        <w:t>.</w:t>
      </w:r>
      <w:r w:rsidR="005E447D" w:rsidRPr="005E447D">
        <w:t xml:space="preserve"> </w:t>
      </w:r>
      <w:r w:rsidR="005E447D">
        <w:t xml:space="preserve">Además las alianzas entre los actores se modifican con </w:t>
      </w:r>
      <w:r w:rsidR="005E447D" w:rsidRPr="005E447D">
        <w:t>facilidad</w:t>
      </w:r>
      <w:r w:rsidR="005E447D">
        <w:t xml:space="preserve"> y </w:t>
      </w:r>
      <w:r>
        <w:t xml:space="preserve">quienes </w:t>
      </w:r>
      <w:r w:rsidR="005E447D">
        <w:t>en un momento son aliados</w:t>
      </w:r>
      <w:r>
        <w:t>,</w:t>
      </w:r>
      <w:r w:rsidR="005E447D">
        <w:t xml:space="preserve"> en otro </w:t>
      </w:r>
      <w:r>
        <w:t xml:space="preserve">se convierten en </w:t>
      </w:r>
      <w:r w:rsidR="005E447D">
        <w:t>enemigos</w:t>
      </w:r>
      <w:r>
        <w:t>, según cambian las circunstancias</w:t>
      </w:r>
      <w:r w:rsidR="005E447D">
        <w:t xml:space="preserve">. </w:t>
      </w:r>
    </w:p>
    <w:p w:rsidR="005E447D" w:rsidRDefault="005E447D" w:rsidP="00231114">
      <w:pPr>
        <w:spacing w:line="360" w:lineRule="auto"/>
        <w:jc w:val="both"/>
      </w:pPr>
      <w:r w:rsidRPr="005E447D">
        <w:t xml:space="preserve"> </w:t>
      </w:r>
    </w:p>
    <w:p w:rsidR="00E92A4B" w:rsidRDefault="00251AFD" w:rsidP="00231114">
      <w:pPr>
        <w:spacing w:line="360" w:lineRule="auto"/>
        <w:jc w:val="both"/>
      </w:pPr>
      <w:r>
        <w:t>Una coalición rebelde</w:t>
      </w:r>
      <w:r w:rsidR="00EE0DDF">
        <w:t>,</w:t>
      </w:r>
      <w:r>
        <w:t xml:space="preserve"> dirigida por </w:t>
      </w:r>
      <w:r w:rsidRPr="00D91D11">
        <w:rPr>
          <w:b/>
        </w:rPr>
        <w:t>Laurent Kabila</w:t>
      </w:r>
      <w:r>
        <w:t xml:space="preserve"> y apoyada militarmente por </w:t>
      </w:r>
      <w:r w:rsidR="00EE0DDF">
        <w:t xml:space="preserve">dos </w:t>
      </w:r>
      <w:r>
        <w:t>países vecinos</w:t>
      </w:r>
      <w:r w:rsidR="00EE0DDF">
        <w:t xml:space="preserve">, </w:t>
      </w:r>
      <w:r>
        <w:t xml:space="preserve">Uganda y Ruanda, derrocó a Mobutu en 1997. </w:t>
      </w:r>
      <w:r w:rsidR="00E92A4B">
        <w:t xml:space="preserve">Sin embargo, tras la victoria surgieron diferencias entre los aliados. Fue así como se conformaron dos bandos que involucraron a todas las naciones vecinas </w:t>
      </w:r>
      <w:r w:rsidR="00EE0DDF">
        <w:t xml:space="preserve">de Congo, </w:t>
      </w:r>
      <w:r w:rsidR="00E92A4B">
        <w:t xml:space="preserve">quienes vieron una oportunidad de beneficiarse si lograban controlar alguna región. </w:t>
      </w:r>
      <w:r w:rsidR="00FE1844">
        <w:t>Ruanda y Burundi, países con una alta densidad de población</w:t>
      </w:r>
      <w:r w:rsidR="00EE0DDF">
        <w:t xml:space="preserve">, </w:t>
      </w:r>
      <w:r w:rsidR="00FE1844">
        <w:t xml:space="preserve">pretendieron ampliar su territorio extendiéndose hacia el Congo.   </w:t>
      </w:r>
    </w:p>
    <w:p w:rsidR="00E92A4B" w:rsidRDefault="00E92A4B" w:rsidP="00231114">
      <w:pPr>
        <w:spacing w:line="360" w:lineRule="auto"/>
        <w:jc w:val="both"/>
      </w:pPr>
    </w:p>
    <w:p w:rsidR="00E6189D" w:rsidRDefault="00E92A4B" w:rsidP="00231114">
      <w:pPr>
        <w:spacing w:line="360" w:lineRule="auto"/>
        <w:jc w:val="both"/>
      </w:pPr>
      <w:r>
        <w:t xml:space="preserve">Por una parte, con Kabila se asociaron Angola, Namibia, Zimbabue, Chad, Libia, Sudán y además un conjunto de milicias privadas. Por otra parte se aliaron Ruanda, Uganda, Burundi y Tanzania. </w:t>
      </w:r>
      <w:r w:rsidR="00251AFD">
        <w:t xml:space="preserve">Los ejércitos </w:t>
      </w:r>
      <w:r>
        <w:t xml:space="preserve">se </w:t>
      </w:r>
      <w:r w:rsidR="00251AFD">
        <w:t>forma</w:t>
      </w:r>
      <w:r>
        <w:t xml:space="preserve">ron a partir de la diferenciación étnica entre los </w:t>
      </w:r>
      <w:r w:rsidR="00251AFD">
        <w:t>tutsi</w:t>
      </w:r>
      <w:r>
        <w:t>s y los hutus. Sin participar directamente en el conflicto, las potencias globales como Estados Unidos, Gran Bretaña, China, Rusia y Francia intervinieron dando apoyo militar</w:t>
      </w:r>
      <w:r w:rsidR="00EE0DDF">
        <w:t xml:space="preserve">, económico </w:t>
      </w:r>
      <w:r>
        <w:t>y logístico a ambas partes.</w:t>
      </w:r>
    </w:p>
    <w:p w:rsidR="00E92A4B" w:rsidRDefault="00E92A4B" w:rsidP="00231114">
      <w:pPr>
        <w:spacing w:line="360" w:lineRule="auto"/>
        <w:jc w:val="both"/>
      </w:pPr>
    </w:p>
    <w:p w:rsidR="004C6519" w:rsidRDefault="00684886" w:rsidP="00231114">
      <w:pPr>
        <w:spacing w:line="360" w:lineRule="auto"/>
        <w:jc w:val="both"/>
      </w:pPr>
      <w:r>
        <w:t>En el año 200</w:t>
      </w:r>
      <w:r w:rsidR="00AE6200">
        <w:t>2</w:t>
      </w:r>
      <w:r>
        <w:t xml:space="preserve"> se negoció un cese al fuego y se acordó el abandono del territorio congolés por parte de todas las fuerzas extranjeras. </w:t>
      </w:r>
      <w:r w:rsidR="004C6519" w:rsidRPr="004C6519">
        <w:t xml:space="preserve">17 mil soldados y policías </w:t>
      </w:r>
      <w:r w:rsidR="004C6519">
        <w:t xml:space="preserve">de la ONU, </w:t>
      </w:r>
      <w:r w:rsidR="004C6519" w:rsidRPr="004C6519">
        <w:t xml:space="preserve">así como 2700 civiles </w:t>
      </w:r>
      <w:r w:rsidR="004C6519">
        <w:t xml:space="preserve">fueron </w:t>
      </w:r>
      <w:r w:rsidR="004C6519" w:rsidRPr="004C6519">
        <w:t xml:space="preserve">encargados de supervisar el </w:t>
      </w:r>
      <w:r w:rsidR="004C6519">
        <w:t xml:space="preserve">cumplimiento del acuerdo. </w:t>
      </w:r>
    </w:p>
    <w:p w:rsidR="004C6519" w:rsidRDefault="004C6519" w:rsidP="00231114">
      <w:pPr>
        <w:spacing w:line="360" w:lineRule="auto"/>
        <w:jc w:val="both"/>
      </w:pPr>
    </w:p>
    <w:p w:rsidR="00EE0DDF" w:rsidRDefault="00684886" w:rsidP="005E6801">
      <w:pPr>
        <w:spacing w:line="360" w:lineRule="auto"/>
        <w:jc w:val="both"/>
      </w:pPr>
      <w:r>
        <w:t xml:space="preserve">Sin embargo ello marcó el inicio de </w:t>
      </w:r>
      <w:r w:rsidR="00EE0DDF">
        <w:t xml:space="preserve">una confrontación </w:t>
      </w:r>
      <w:r>
        <w:t xml:space="preserve">bélica </w:t>
      </w:r>
      <w:r w:rsidR="00EE0DDF">
        <w:t xml:space="preserve">entre pequeñas </w:t>
      </w:r>
      <w:r>
        <w:t>milicias desorganizadas</w:t>
      </w:r>
      <w:r w:rsidR="00EE0DDF">
        <w:t>,</w:t>
      </w:r>
      <w:r>
        <w:t xml:space="preserve"> que en su afán </w:t>
      </w:r>
      <w:r w:rsidR="00EE0DDF">
        <w:t xml:space="preserve">por </w:t>
      </w:r>
      <w:r>
        <w:t>controlar las zonas mineras cometen todo tipo de agresiones sobre la población civil</w:t>
      </w:r>
      <w:r w:rsidR="00EE0DDF">
        <w:t xml:space="preserve">, la cual </w:t>
      </w:r>
      <w:r w:rsidR="00FE1844">
        <w:t xml:space="preserve">termina sometida y obligada a trabajar de forma infrahumana en la extracción de recursos. </w:t>
      </w:r>
    </w:p>
    <w:p w:rsidR="00EE0DDF" w:rsidRDefault="00EE0DDF" w:rsidP="005E6801">
      <w:pPr>
        <w:spacing w:line="360" w:lineRule="auto"/>
        <w:jc w:val="both"/>
      </w:pPr>
    </w:p>
    <w:p w:rsidR="005647E2" w:rsidRDefault="00FE1844" w:rsidP="00926B1F">
      <w:pPr>
        <w:spacing w:line="360" w:lineRule="auto"/>
        <w:jc w:val="both"/>
        <w:rPr>
          <w:lang w:val="en-US"/>
        </w:rPr>
      </w:pPr>
      <w:r>
        <w:t xml:space="preserve">Los niños han sido una de las principales víctimas de </w:t>
      </w:r>
      <w:r w:rsidR="00EE0DDF">
        <w:t xml:space="preserve">la </w:t>
      </w:r>
      <w:r>
        <w:t>explotación</w:t>
      </w:r>
      <w:r w:rsidR="00EE0DDF">
        <w:t xml:space="preserve"> minera</w:t>
      </w:r>
      <w:r w:rsidR="005E6801">
        <w:t xml:space="preserve">. También </w:t>
      </w:r>
      <w:r w:rsidR="005E447D">
        <w:t>las mujeres qu</w:t>
      </w:r>
      <w:r w:rsidR="00EE0DDF">
        <w:t xml:space="preserve">ienes </w:t>
      </w:r>
      <w:r w:rsidR="005E447D">
        <w:t>han sido violadas en masa</w:t>
      </w:r>
      <w:r w:rsidR="00EE0DDF">
        <w:t xml:space="preserve">, algunos cálculos estiman </w:t>
      </w:r>
      <w:r w:rsidR="00F31A1A" w:rsidRPr="00D91D11">
        <w:rPr>
          <w:b/>
        </w:rPr>
        <w:t>250.000 violaciones</w:t>
      </w:r>
      <w:r>
        <w:t xml:space="preserve">. </w:t>
      </w:r>
      <w:r w:rsidR="00414CA1">
        <w:t xml:space="preserve">Por ello, </w:t>
      </w:r>
      <w:r w:rsidR="005E6801">
        <w:t>Congo es considerado como uno de los peores</w:t>
      </w:r>
      <w:r w:rsidR="00F31A1A">
        <w:t xml:space="preserve"> </w:t>
      </w:r>
      <w:r w:rsidR="005E6801">
        <w:t xml:space="preserve">lugares del mundo para una niña o una mujer. </w:t>
      </w:r>
      <w:r w:rsidR="00414CA1">
        <w:t>Actualmente e</w:t>
      </w:r>
      <w:r w:rsidR="00B57C26">
        <w:t xml:space="preserve">xisten </w:t>
      </w:r>
      <w:r w:rsidR="00B57C26" w:rsidRPr="00B57C26">
        <w:t xml:space="preserve">más de </w:t>
      </w:r>
      <w:r w:rsidR="00B57C26">
        <w:t xml:space="preserve">un </w:t>
      </w:r>
      <w:r w:rsidR="00B57C26" w:rsidRPr="00B57C26">
        <w:t xml:space="preserve">millón </w:t>
      </w:r>
      <w:r w:rsidR="00414CA1">
        <w:t xml:space="preserve">de personas </w:t>
      </w:r>
      <w:r w:rsidR="00B57C26">
        <w:t>viviendo en campamentos de refugiados</w:t>
      </w:r>
      <w:r w:rsidR="00414CA1">
        <w:t xml:space="preserve"> (</w:t>
      </w:r>
      <w:hyperlink r:id="rId15" w:history="1">
        <w:r w:rsidR="00414CA1" w:rsidRPr="00414CA1">
          <w:rPr>
            <w:rStyle w:val="Hipervnculo"/>
          </w:rPr>
          <w:t>VER</w:t>
        </w:r>
      </w:hyperlink>
      <w:r w:rsidR="00414CA1">
        <w:t>)</w:t>
      </w:r>
      <w:r w:rsidR="00B57C26">
        <w:t>.</w:t>
      </w:r>
    </w:p>
    <w:p w:rsidR="00B57C26" w:rsidRDefault="001068EA" w:rsidP="00926B1F">
      <w:pPr>
        <w:spacing w:line="360" w:lineRule="auto"/>
        <w:jc w:val="both"/>
      </w:pPr>
      <w:r w:rsidRPr="00A245F2">
        <w:t xml:space="preserve">Los focos de violencia se </w:t>
      </w:r>
      <w:r>
        <w:t xml:space="preserve">ubican </w:t>
      </w:r>
      <w:r w:rsidRPr="00A245F2">
        <w:t xml:space="preserve">en las regiones de </w:t>
      </w:r>
      <w:proofErr w:type="spellStart"/>
      <w:r w:rsidRPr="00A245F2">
        <w:t>Ituri</w:t>
      </w:r>
      <w:proofErr w:type="spellEnd"/>
      <w:r w:rsidRPr="00A245F2">
        <w:t xml:space="preserve"> y Kivu, </w:t>
      </w:r>
      <w:r>
        <w:t xml:space="preserve">en donde tienen lugar </w:t>
      </w:r>
      <w:r w:rsidRPr="00A245F2">
        <w:t xml:space="preserve">enfrentamientos </w:t>
      </w:r>
      <w:r>
        <w:t xml:space="preserve">brutales </w:t>
      </w:r>
      <w:r w:rsidRPr="00A245F2">
        <w:t xml:space="preserve">y matanzas </w:t>
      </w:r>
      <w:r>
        <w:t xml:space="preserve">indiscriminadas. </w:t>
      </w:r>
      <w:r w:rsidRPr="001068EA">
        <w:t xml:space="preserve">En 2005, la Escuela de Cultura de Paz de la Universidad Autónoma de Barcelona denunciaba la muerte de casi </w:t>
      </w:r>
      <w:r w:rsidRPr="00D91D11">
        <w:rPr>
          <w:b/>
        </w:rPr>
        <w:t>1.000 congoleños al día</w:t>
      </w:r>
      <w:r>
        <w:t>.</w:t>
      </w:r>
      <w:r w:rsidRPr="001068EA">
        <w:t xml:space="preserve"> </w:t>
      </w:r>
      <w:r w:rsidR="00E9713D">
        <w:t>En 2009 se logró llegar a un acuerdo entre las partes en conflicto (</w:t>
      </w:r>
      <w:hyperlink r:id="rId16" w:history="1">
        <w:r w:rsidR="00E9713D" w:rsidRPr="00E9713D">
          <w:rPr>
            <w:rStyle w:val="Hipervnculo"/>
          </w:rPr>
          <w:t>VER</w:t>
        </w:r>
      </w:hyperlink>
      <w:r w:rsidR="00E9713D">
        <w:t>).</w:t>
      </w:r>
      <w:r w:rsidR="00926B1F">
        <w:rPr>
          <w:noProof/>
          <w:lang w:eastAsia="es-CO"/>
        </w:rPr>
        <w:t xml:space="preserve"> </w:t>
      </w:r>
    </w:p>
    <w:p w:rsidR="00BB20C2" w:rsidRDefault="00BB20C2" w:rsidP="00231114">
      <w:pPr>
        <w:spacing w:line="360" w:lineRule="auto"/>
        <w:jc w:val="both"/>
      </w:pPr>
    </w:p>
    <w:p w:rsidR="004C6519" w:rsidRDefault="00B57C26" w:rsidP="00231114">
      <w:pPr>
        <w:spacing w:line="360" w:lineRule="auto"/>
        <w:jc w:val="both"/>
      </w:pPr>
      <w:r w:rsidRPr="00B57C26">
        <w:t xml:space="preserve">Las actividades de minería siguen estando altamente </w:t>
      </w:r>
      <w:r w:rsidRPr="00D91D11">
        <w:rPr>
          <w:b/>
        </w:rPr>
        <w:t>militarizadas</w:t>
      </w:r>
      <w:r w:rsidRPr="00B57C26">
        <w:t>. En algunas áreas, los grupos armados realizan sus propias excavaciones; mientras que</w:t>
      </w:r>
      <w:r>
        <w:t>,</w:t>
      </w:r>
      <w:r w:rsidRPr="00B57C26">
        <w:t xml:space="preserve"> en otras áreas</w:t>
      </w:r>
      <w:r>
        <w:t>,</w:t>
      </w:r>
      <w:r w:rsidRPr="00B57C26">
        <w:t xml:space="preserve"> el personal militar aplica impuestos ilegales a los mineros artesanales</w:t>
      </w:r>
      <w:r w:rsidR="004C6519">
        <w:t>. E</w:t>
      </w:r>
      <w:r w:rsidR="004C6519" w:rsidRPr="004C6519">
        <w:t>l boom del coltán</w:t>
      </w:r>
      <w:r w:rsidR="004C6519">
        <w:t xml:space="preserve"> conllevó </w:t>
      </w:r>
      <w:r w:rsidR="004C6519" w:rsidRPr="004C6519">
        <w:t xml:space="preserve">el abandono de la agricultura </w:t>
      </w:r>
      <w:r w:rsidR="004C6519">
        <w:t xml:space="preserve">y </w:t>
      </w:r>
      <w:r w:rsidR="004C6519" w:rsidRPr="004C6519">
        <w:t>dio lugar a una crisis alimentaria</w:t>
      </w:r>
      <w:r w:rsidR="004C6519">
        <w:t>.</w:t>
      </w:r>
      <w:r w:rsidR="004C6519" w:rsidRPr="004C6519">
        <w:t xml:space="preserve"> </w:t>
      </w:r>
    </w:p>
    <w:p w:rsidR="004C6519" w:rsidRDefault="004C6519" w:rsidP="00231114">
      <w:pPr>
        <w:spacing w:line="360" w:lineRule="auto"/>
        <w:jc w:val="both"/>
      </w:pPr>
    </w:p>
    <w:p w:rsidR="00FE1844" w:rsidRDefault="00FE1844" w:rsidP="00231114">
      <w:pPr>
        <w:spacing w:line="360" w:lineRule="auto"/>
        <w:jc w:val="both"/>
      </w:pPr>
      <w:r>
        <w:t>En 2006 se realizaron elecciones de las que salió ganador el hijo de Kabila, Joseph</w:t>
      </w:r>
      <w:r w:rsidR="001068EA">
        <w:t xml:space="preserve">, </w:t>
      </w:r>
      <w:r w:rsidR="001068EA" w:rsidRPr="001068EA">
        <w:t>con un respaldo del 58 %</w:t>
      </w:r>
      <w:r w:rsidR="001068EA">
        <w:t>.</w:t>
      </w:r>
      <w:r w:rsidR="001068EA" w:rsidRPr="001068EA">
        <w:t xml:space="preserve"> </w:t>
      </w:r>
      <w:r>
        <w:t>Desde el mismo año, el gobierno Chino ha ofrecido beneficios al gobierno congolés, como la construcción de infraestructuras, para que a cambio, le sean entregadas las concesiones para explotar los recursos.</w:t>
      </w:r>
    </w:p>
    <w:p w:rsidR="00FE1844" w:rsidRDefault="00FE1844" w:rsidP="00231114">
      <w:pPr>
        <w:spacing w:line="360" w:lineRule="auto"/>
        <w:jc w:val="both"/>
      </w:pPr>
    </w:p>
    <w:p w:rsidR="00FE1844" w:rsidRDefault="00FE1844" w:rsidP="00231114">
      <w:pPr>
        <w:spacing w:line="360" w:lineRule="auto"/>
        <w:jc w:val="both"/>
      </w:pPr>
      <w:r>
        <w:t xml:space="preserve">Los enfrentamientos entre </w:t>
      </w:r>
      <w:r w:rsidR="0095062F">
        <w:t xml:space="preserve">las etnias </w:t>
      </w:r>
      <w:r>
        <w:t xml:space="preserve">tutsi y hutu son </w:t>
      </w:r>
      <w:r w:rsidRPr="00D91D11">
        <w:rPr>
          <w:b/>
        </w:rPr>
        <w:t>manipulados</w:t>
      </w:r>
      <w:r>
        <w:t xml:space="preserve"> constantemente por la clase política según sus intereses del mo</w:t>
      </w:r>
      <w:r w:rsidR="001068EA">
        <w:t xml:space="preserve">mento. </w:t>
      </w:r>
      <w:r w:rsidR="001068EA" w:rsidRPr="001068EA">
        <w:t xml:space="preserve">El ejército privado </w:t>
      </w:r>
      <w:r w:rsidR="001068EA">
        <w:t xml:space="preserve">del </w:t>
      </w:r>
      <w:r w:rsidR="001068EA" w:rsidRPr="001068EA">
        <w:t>empresario Jean-Pierre Bemba</w:t>
      </w:r>
      <w:r w:rsidR="001068EA">
        <w:t xml:space="preserve">, rival de Kabila </w:t>
      </w:r>
      <w:r w:rsidR="001068EA" w:rsidRPr="001068EA">
        <w:t xml:space="preserve">se enfrenta </w:t>
      </w:r>
      <w:r w:rsidR="001068EA">
        <w:t xml:space="preserve">hoy </w:t>
      </w:r>
      <w:r w:rsidR="001068EA" w:rsidRPr="001068EA">
        <w:t>con las fuerzas gubernamentales en la capital</w:t>
      </w:r>
      <w:r w:rsidR="001068EA">
        <w:t xml:space="preserve"> del país, </w:t>
      </w:r>
      <w:r w:rsidR="001068EA" w:rsidRPr="001068EA">
        <w:t>Kinshasa.</w:t>
      </w:r>
    </w:p>
    <w:p w:rsidR="00B57C26" w:rsidRDefault="00B57C26" w:rsidP="00B57C26">
      <w:pPr>
        <w:spacing w:line="360" w:lineRule="auto"/>
        <w:jc w:val="both"/>
        <w:rPr>
          <w:b/>
        </w:rPr>
      </w:pPr>
    </w:p>
    <w:p w:rsidR="00B57C26" w:rsidRPr="00B57C26" w:rsidRDefault="004C6519" w:rsidP="00B57C26">
      <w:pPr>
        <w:spacing w:line="360" w:lineRule="auto"/>
        <w:jc w:val="both"/>
      </w:pPr>
      <w:r w:rsidRPr="004C6519">
        <w:t xml:space="preserve">Los acuerdos de paz de 2002 y la presencia de </w:t>
      </w:r>
      <w:r w:rsidRPr="004A02E3">
        <w:rPr>
          <w:b/>
        </w:rPr>
        <w:t>cascos azules</w:t>
      </w:r>
      <w:r w:rsidRPr="004C6519">
        <w:t xml:space="preserve"> no han contribuido a estabilizar la zona. </w:t>
      </w:r>
      <w:r w:rsidR="00B57C26" w:rsidRPr="00B57C26">
        <w:t xml:space="preserve">En 2012 soldados de etnia tutsi se amotinaron contra el gobierno y crearon un grupo llamado M23. Mediante maniobras bélicas capturaron la ciudad de </w:t>
      </w:r>
      <w:r w:rsidR="00B57C26" w:rsidRPr="00D91D11">
        <w:rPr>
          <w:b/>
        </w:rPr>
        <w:t>Goma</w:t>
      </w:r>
      <w:r w:rsidR="00B57C26" w:rsidRPr="00B57C26">
        <w:t xml:space="preserve">, con una población de un millón de personas, saquearon la ciudad y luego se refugiaron en Ruanda. </w:t>
      </w:r>
      <w:r w:rsidR="0095062F">
        <w:t>Tras la represión militar del gobierno, e</w:t>
      </w:r>
      <w:r w:rsidR="00B57C26" w:rsidRPr="00B57C26">
        <w:t xml:space="preserve">n 2013 su líder anunció el fin de las operaciones militares y ordenó a sus tropas el desarme y la desmovilización. </w:t>
      </w:r>
    </w:p>
    <w:p w:rsidR="00D46C3A" w:rsidRDefault="00D46C3A" w:rsidP="00D46C3A">
      <w:pPr>
        <w:spacing w:line="360" w:lineRule="auto"/>
        <w:jc w:val="both"/>
        <w:rPr>
          <w:b/>
        </w:rPr>
      </w:pPr>
    </w:p>
    <w:p w:rsidR="00EE5B73" w:rsidRDefault="00D46C3A" w:rsidP="00231114">
      <w:pPr>
        <w:spacing w:line="360" w:lineRule="auto"/>
        <w:jc w:val="both"/>
        <w:rPr>
          <w:b/>
        </w:rPr>
      </w:pPr>
      <w:r>
        <w:rPr>
          <w:b/>
        </w:rPr>
        <w:t xml:space="preserve">3.4  </w:t>
      </w:r>
      <w:r w:rsidR="0039086F" w:rsidRPr="004A02E3">
        <w:rPr>
          <w:b/>
        </w:rPr>
        <w:t xml:space="preserve">República Centroafricana: </w:t>
      </w:r>
      <w:r w:rsidR="004A02E3" w:rsidRPr="004A02E3">
        <w:rPr>
          <w:b/>
        </w:rPr>
        <w:t xml:space="preserve">musulmanes </w:t>
      </w:r>
      <w:r w:rsidR="004A02E3">
        <w:rPr>
          <w:b/>
        </w:rPr>
        <w:t xml:space="preserve">en tierra de </w:t>
      </w:r>
      <w:r w:rsidR="004A02E3" w:rsidRPr="004A02E3">
        <w:rPr>
          <w:b/>
        </w:rPr>
        <w:t xml:space="preserve">cristianos </w:t>
      </w:r>
    </w:p>
    <w:p w:rsidR="0095062F" w:rsidRDefault="0095062F" w:rsidP="002D7739">
      <w:pPr>
        <w:spacing w:line="360" w:lineRule="auto"/>
        <w:jc w:val="both"/>
      </w:pPr>
    </w:p>
    <w:p w:rsidR="002D7739" w:rsidRDefault="00357835" w:rsidP="002D7739">
      <w:pPr>
        <w:spacing w:line="360" w:lineRule="auto"/>
        <w:jc w:val="both"/>
      </w:pPr>
      <w:r>
        <w:t>En la República Centroafricana l</w:t>
      </w:r>
      <w:r w:rsidR="00AF2A5A">
        <w:t>a</w:t>
      </w:r>
      <w:r w:rsidR="007237F6">
        <w:t xml:space="preserve"> </w:t>
      </w:r>
      <w:r w:rsidR="00AF2A5A">
        <w:t xml:space="preserve">producción minera de oro y diamantes </w:t>
      </w:r>
      <w:r w:rsidR="0095062F">
        <w:t xml:space="preserve">se concentra </w:t>
      </w:r>
      <w:r w:rsidR="00AF2A5A">
        <w:t xml:space="preserve">en las regiones de </w:t>
      </w:r>
      <w:proofErr w:type="spellStart"/>
      <w:r w:rsidR="00AF2A5A">
        <w:t>Berbérati</w:t>
      </w:r>
      <w:proofErr w:type="spellEnd"/>
      <w:r w:rsidR="00AF2A5A">
        <w:t>, Haute-Sangha y Haute-</w:t>
      </w:r>
      <w:proofErr w:type="spellStart"/>
      <w:r w:rsidR="00AF2A5A">
        <w:t>Kotto</w:t>
      </w:r>
      <w:proofErr w:type="spellEnd"/>
      <w:r w:rsidR="00AF2A5A">
        <w:t xml:space="preserve">. </w:t>
      </w:r>
      <w:r w:rsidR="002D7739">
        <w:t>En el país funciona un mercado negro de diamantes y oro de gran tamaño</w:t>
      </w:r>
      <w:r w:rsidR="007A6E8B">
        <w:t xml:space="preserve"> y tiene una </w:t>
      </w:r>
      <w:r w:rsidR="00B81816" w:rsidRPr="00B81816">
        <w:t xml:space="preserve">deuda exterior cercana a los mil millones de dólares, provocada por los </w:t>
      </w:r>
      <w:r w:rsidR="007A6E8B">
        <w:t xml:space="preserve">abusos y la corrupción </w:t>
      </w:r>
      <w:r w:rsidR="00B81816" w:rsidRPr="00B81816">
        <w:t xml:space="preserve">de </w:t>
      </w:r>
      <w:r w:rsidR="007A6E8B">
        <w:t>la clase política</w:t>
      </w:r>
      <w:r w:rsidR="00B81816" w:rsidRPr="00B81816">
        <w:t>.</w:t>
      </w:r>
    </w:p>
    <w:p w:rsidR="007237F6" w:rsidRDefault="007237F6" w:rsidP="00EE5B73">
      <w:pPr>
        <w:spacing w:line="360" w:lineRule="auto"/>
        <w:jc w:val="both"/>
      </w:pPr>
    </w:p>
    <w:p w:rsidR="007237F6" w:rsidRDefault="007A6E8B" w:rsidP="00EE5B73">
      <w:pPr>
        <w:spacing w:line="360" w:lineRule="auto"/>
        <w:jc w:val="both"/>
      </w:pPr>
      <w:r>
        <w:t xml:space="preserve">Desde 1960, </w:t>
      </w:r>
      <w:r w:rsidR="007237F6">
        <w:t>cuando proclamó su independencia</w:t>
      </w:r>
      <w:r>
        <w:t>,</w:t>
      </w:r>
      <w:r w:rsidRPr="007A6E8B">
        <w:t xml:space="preserve"> </w:t>
      </w:r>
      <w:r>
        <w:t>la historia de Centroáfrica</w:t>
      </w:r>
      <w:r w:rsidR="007237F6">
        <w:t xml:space="preserve"> ha estado marcada por la sucesión de </w:t>
      </w:r>
      <w:r w:rsidR="007237F6" w:rsidRPr="004A02E3">
        <w:rPr>
          <w:b/>
        </w:rPr>
        <w:t>golpes de Estado</w:t>
      </w:r>
      <w:r>
        <w:t xml:space="preserve">, </w:t>
      </w:r>
      <w:r w:rsidR="007237F6">
        <w:t xml:space="preserve">acción que ha llevado </w:t>
      </w:r>
      <w:r w:rsidR="00AF2A5A" w:rsidRPr="00AF2A5A">
        <w:t xml:space="preserve">al poder </w:t>
      </w:r>
      <w:r w:rsidR="007237F6">
        <w:t xml:space="preserve">a </w:t>
      </w:r>
      <w:r>
        <w:t xml:space="preserve">los </w:t>
      </w:r>
      <w:r w:rsidR="00AE0BCA">
        <w:t xml:space="preserve">cinco </w:t>
      </w:r>
      <w:r w:rsidR="007237F6">
        <w:t xml:space="preserve">gobernantes </w:t>
      </w:r>
      <w:r>
        <w:t xml:space="preserve">que ha tenido </w:t>
      </w:r>
      <w:r w:rsidR="00AE0BCA">
        <w:t xml:space="preserve">durante cincuenta años de historia independiente, </w:t>
      </w:r>
      <w:r w:rsidR="007237F6">
        <w:t xml:space="preserve">no sin el apoyo </w:t>
      </w:r>
      <w:r>
        <w:t xml:space="preserve">del gobierno de </w:t>
      </w:r>
      <w:r w:rsidR="00AF2A5A" w:rsidRPr="00AF2A5A">
        <w:t>Francia,</w:t>
      </w:r>
      <w:r w:rsidR="007237F6">
        <w:t xml:space="preserve"> </w:t>
      </w:r>
      <w:r>
        <w:t xml:space="preserve">el cual ha </w:t>
      </w:r>
      <w:r w:rsidR="007237F6">
        <w:t>apoya</w:t>
      </w:r>
      <w:r>
        <w:t xml:space="preserve">do </w:t>
      </w:r>
      <w:r w:rsidR="007237F6">
        <w:t>a uno u otro</w:t>
      </w:r>
      <w:r>
        <w:t>,</w:t>
      </w:r>
      <w:r w:rsidR="007237F6">
        <w:t xml:space="preserve"> de acuerdo a sus intereses.</w:t>
      </w:r>
      <w:r w:rsidR="00AF2A5A" w:rsidRPr="00AF2A5A">
        <w:t xml:space="preserve"> </w:t>
      </w:r>
    </w:p>
    <w:p w:rsidR="007237F6" w:rsidRDefault="007237F6" w:rsidP="00EE5B73">
      <w:pPr>
        <w:spacing w:line="360" w:lineRule="auto"/>
        <w:jc w:val="both"/>
      </w:pPr>
    </w:p>
    <w:p w:rsidR="007A6E8B" w:rsidRDefault="007237F6" w:rsidP="00EE5B73">
      <w:pPr>
        <w:spacing w:line="360" w:lineRule="auto"/>
        <w:jc w:val="both"/>
      </w:pPr>
      <w:r>
        <w:t xml:space="preserve">En </w:t>
      </w:r>
      <w:r w:rsidR="00EE5B73">
        <w:t xml:space="preserve">2003 </w:t>
      </w:r>
      <w:r>
        <w:t>un militar</w:t>
      </w:r>
      <w:r w:rsidR="00151E54">
        <w:t xml:space="preserve"> cristiano</w:t>
      </w:r>
      <w:r w:rsidR="007A6E8B">
        <w:t xml:space="preserve"> de apellido </w:t>
      </w:r>
      <w:proofErr w:type="spellStart"/>
      <w:r w:rsidR="00BD2ED4" w:rsidRPr="00BD2ED4">
        <w:t>Bozizé</w:t>
      </w:r>
      <w:proofErr w:type="spellEnd"/>
      <w:r w:rsidR="00BD2ED4">
        <w:t>,</w:t>
      </w:r>
      <w:r w:rsidR="00BD2ED4" w:rsidRPr="00BD2ED4">
        <w:t xml:space="preserve"> </w:t>
      </w:r>
      <w:r w:rsidR="00EE5B73">
        <w:t xml:space="preserve">se </w:t>
      </w:r>
      <w:r w:rsidR="00151E54">
        <w:t xml:space="preserve">auto </w:t>
      </w:r>
      <w:r w:rsidR="00EE5B73">
        <w:t>proclamó presidente</w:t>
      </w:r>
      <w:r w:rsidR="007A6E8B">
        <w:t xml:space="preserve"> aprovechando la ausencia momentánea del que había sido </w:t>
      </w:r>
      <w:r w:rsidR="00151E54">
        <w:t>elegido</w:t>
      </w:r>
      <w:r w:rsidR="00EE5B73">
        <w:t>.</w:t>
      </w:r>
      <w:r>
        <w:t xml:space="preserve"> </w:t>
      </w:r>
      <w:r w:rsidR="00B81816">
        <w:t xml:space="preserve">El golpe fue bien recibido </w:t>
      </w:r>
      <w:r w:rsidR="007A6E8B">
        <w:t xml:space="preserve">por la población </w:t>
      </w:r>
      <w:r w:rsidR="00B81816">
        <w:t xml:space="preserve">porque el gobernante </w:t>
      </w:r>
      <w:r w:rsidR="007A6E8B">
        <w:t xml:space="preserve">oficial </w:t>
      </w:r>
      <w:r w:rsidR="00B81816" w:rsidRPr="00B81816">
        <w:t>utiliz</w:t>
      </w:r>
      <w:r w:rsidR="00B81816">
        <w:t xml:space="preserve">aba </w:t>
      </w:r>
      <w:r w:rsidR="00B81816" w:rsidRPr="00B81816">
        <w:t>las arcas del Estado como si se tratara de su propio bolsillo</w:t>
      </w:r>
      <w:r w:rsidR="00B81816">
        <w:t>.</w:t>
      </w:r>
      <w:r w:rsidR="00B81816" w:rsidRPr="00B81816">
        <w:t xml:space="preserve"> </w:t>
      </w:r>
    </w:p>
    <w:p w:rsidR="007A6E8B" w:rsidRDefault="007A6E8B" w:rsidP="00EE5B73">
      <w:pPr>
        <w:spacing w:line="360" w:lineRule="auto"/>
        <w:jc w:val="both"/>
      </w:pPr>
    </w:p>
    <w:p w:rsidR="009E3542" w:rsidRDefault="007237F6" w:rsidP="00EE5B73">
      <w:pPr>
        <w:spacing w:line="360" w:lineRule="auto"/>
        <w:jc w:val="both"/>
      </w:pPr>
      <w:r>
        <w:t xml:space="preserve">Entonces, </w:t>
      </w:r>
      <w:proofErr w:type="spellStart"/>
      <w:r w:rsidR="007A6E8B">
        <w:t>Bozizé</w:t>
      </w:r>
      <w:proofErr w:type="spellEnd"/>
      <w:r w:rsidR="007A6E8B">
        <w:t xml:space="preserve"> </w:t>
      </w:r>
      <w:r w:rsidR="00EE5B73">
        <w:t xml:space="preserve">reformó la </w:t>
      </w:r>
      <w:r>
        <w:t>c</w:t>
      </w:r>
      <w:r w:rsidR="00EE5B73">
        <w:t>onstitución</w:t>
      </w:r>
      <w:r w:rsidR="007A6E8B">
        <w:t>,</w:t>
      </w:r>
      <w:r w:rsidR="00EE5B73">
        <w:t xml:space="preserve"> </w:t>
      </w:r>
      <w:r>
        <w:t xml:space="preserve">tal como </w:t>
      </w:r>
      <w:r w:rsidR="00EE5B73">
        <w:t>lo</w:t>
      </w:r>
      <w:r>
        <w:t xml:space="preserve"> hicieron los </w:t>
      </w:r>
      <w:r w:rsidR="00EE5B73">
        <w:t xml:space="preserve">anteriores golpistas </w:t>
      </w:r>
      <w:r w:rsidR="00151E54">
        <w:t xml:space="preserve">y gobernó mediante </w:t>
      </w:r>
      <w:r w:rsidR="00151E54" w:rsidRPr="00151E54">
        <w:t xml:space="preserve">prácticas políticas autoritarias </w:t>
      </w:r>
      <w:r w:rsidR="00151E54">
        <w:t xml:space="preserve">que no atajaron la </w:t>
      </w:r>
      <w:r w:rsidR="00151E54" w:rsidRPr="00151E54">
        <w:t>violencia</w:t>
      </w:r>
      <w:r w:rsidR="007A6E8B">
        <w:t>,</w:t>
      </w:r>
      <w:r w:rsidR="00151E54" w:rsidRPr="00151E54">
        <w:t xml:space="preserve"> </w:t>
      </w:r>
      <w:r w:rsidR="00151E54">
        <w:t xml:space="preserve">en particular </w:t>
      </w:r>
      <w:r w:rsidR="00151E54" w:rsidRPr="00151E54">
        <w:t>en las regiones limítrofes con Chad y Sudán</w:t>
      </w:r>
      <w:r w:rsidR="00151E54">
        <w:t>.</w:t>
      </w:r>
      <w:r w:rsidR="00E0133A">
        <w:t xml:space="preserve"> </w:t>
      </w:r>
      <w:r w:rsidR="00B81816">
        <w:t xml:space="preserve">Sin embargo su </w:t>
      </w:r>
      <w:r w:rsidR="00E0133A" w:rsidRPr="00E0133A">
        <w:t xml:space="preserve">gobierno </w:t>
      </w:r>
      <w:r w:rsidR="00B81816">
        <w:t xml:space="preserve">también fue </w:t>
      </w:r>
      <w:r w:rsidR="00E0133A">
        <w:t xml:space="preserve">acusado de </w:t>
      </w:r>
      <w:r w:rsidR="00E0133A" w:rsidRPr="00E0133A">
        <w:t>corrup</w:t>
      </w:r>
      <w:r w:rsidR="00E0133A">
        <w:t xml:space="preserve">ción y de la exclusión de </w:t>
      </w:r>
      <w:r w:rsidR="00E0133A" w:rsidRPr="00E0133A">
        <w:t>los musulmanes</w:t>
      </w:r>
      <w:r w:rsidR="00E0133A">
        <w:t>.</w:t>
      </w:r>
    </w:p>
    <w:p w:rsidR="003D65DA" w:rsidRDefault="003D65DA" w:rsidP="00EE5B73">
      <w:pPr>
        <w:spacing w:line="360" w:lineRule="auto"/>
        <w:jc w:val="both"/>
      </w:pPr>
    </w:p>
    <w:p w:rsidR="00904504" w:rsidRDefault="00151E54" w:rsidP="00EE5B73">
      <w:pPr>
        <w:spacing w:line="360" w:lineRule="auto"/>
        <w:jc w:val="both"/>
      </w:pPr>
      <w:r>
        <w:t xml:space="preserve">Fue así como se formó una oposición de grupos </w:t>
      </w:r>
      <w:r w:rsidR="003D65DA" w:rsidRPr="009E3542">
        <w:t>rebelde</w:t>
      </w:r>
      <w:r>
        <w:t>s</w:t>
      </w:r>
      <w:r w:rsidR="003D65DA" w:rsidRPr="009E3542">
        <w:t xml:space="preserve"> </w:t>
      </w:r>
      <w:r>
        <w:t xml:space="preserve">y milicias que poco a poco </w:t>
      </w:r>
      <w:r w:rsidR="003D65DA" w:rsidRPr="009E3542">
        <w:t>tomaron diversos puntos estratégicos</w:t>
      </w:r>
      <w:r>
        <w:t xml:space="preserve"> y que </w:t>
      </w:r>
      <w:r w:rsidR="00EE5B73">
        <w:t>desembocaron en una guerra civil</w:t>
      </w:r>
      <w:r w:rsidR="007A6E8B">
        <w:t xml:space="preserve"> a la cual s</w:t>
      </w:r>
      <w:r w:rsidR="002D7739">
        <w:t xml:space="preserve">e puso </w:t>
      </w:r>
      <w:r w:rsidR="00BD2ED4">
        <w:t xml:space="preserve">un primer punto final </w:t>
      </w:r>
      <w:r w:rsidR="00EE5B73">
        <w:t>en 2007</w:t>
      </w:r>
      <w:r>
        <w:t>,</w:t>
      </w:r>
      <w:r w:rsidR="00EE5B73">
        <w:t xml:space="preserve"> </w:t>
      </w:r>
      <w:r w:rsidR="002D7739">
        <w:t xml:space="preserve">cuando se llegó a acuerdo </w:t>
      </w:r>
      <w:r w:rsidR="00EE5B73">
        <w:t>de paz que</w:t>
      </w:r>
      <w:r w:rsidR="002D7739">
        <w:t xml:space="preserve"> incluyó </w:t>
      </w:r>
      <w:r w:rsidR="00EE5B73">
        <w:t xml:space="preserve">la integración de los rebeldes </w:t>
      </w:r>
      <w:r w:rsidR="002D7739">
        <w:t>a</w:t>
      </w:r>
      <w:r w:rsidR="00EE5B73">
        <w:t>l</w:t>
      </w:r>
      <w:r w:rsidR="002D7739">
        <w:t xml:space="preserve"> ejército</w:t>
      </w:r>
      <w:r w:rsidR="00EE5B73">
        <w:t xml:space="preserve">, la liberación de los presos políticos y </w:t>
      </w:r>
      <w:r w:rsidR="002D7739">
        <w:t>la subvención a quienes se desmovilizaran.</w:t>
      </w:r>
    </w:p>
    <w:p w:rsidR="00904504" w:rsidRDefault="00904504" w:rsidP="00EE5B73">
      <w:pPr>
        <w:spacing w:line="360" w:lineRule="auto"/>
        <w:jc w:val="both"/>
      </w:pPr>
    </w:p>
    <w:p w:rsidR="00151E54" w:rsidRDefault="00BD2ED4" w:rsidP="00EE5B73">
      <w:pPr>
        <w:spacing w:line="360" w:lineRule="auto"/>
        <w:jc w:val="both"/>
      </w:pPr>
      <w:r>
        <w:t xml:space="preserve"> </w:t>
      </w:r>
      <w:r w:rsidR="002D7739">
        <w:t xml:space="preserve">Pero el incumplimiento por parte del gobierno </w:t>
      </w:r>
      <w:r w:rsidR="007A6E8B">
        <w:t xml:space="preserve">de </w:t>
      </w:r>
      <w:proofErr w:type="spellStart"/>
      <w:r w:rsidR="007A6E8B">
        <w:t>Bozizé</w:t>
      </w:r>
      <w:proofErr w:type="spellEnd"/>
      <w:r w:rsidR="007A6E8B">
        <w:t xml:space="preserve"> </w:t>
      </w:r>
      <w:r w:rsidR="00EE5B73">
        <w:t xml:space="preserve">desató </w:t>
      </w:r>
      <w:r w:rsidR="002D7739">
        <w:t xml:space="preserve">una </w:t>
      </w:r>
      <w:r w:rsidR="00EE5B73">
        <w:t>segunda rebelión</w:t>
      </w:r>
      <w:r w:rsidR="002D7739">
        <w:t xml:space="preserve"> en </w:t>
      </w:r>
      <w:r w:rsidR="00EE5B73">
        <w:t>2012</w:t>
      </w:r>
      <w:r>
        <w:t xml:space="preserve">, </w:t>
      </w:r>
      <w:r w:rsidR="00151E54">
        <w:t xml:space="preserve">constituida por la </w:t>
      </w:r>
      <w:r w:rsidR="00904504" w:rsidRPr="00904504">
        <w:t xml:space="preserve">alianza </w:t>
      </w:r>
      <w:r w:rsidR="00151E54">
        <w:t xml:space="preserve">entre los rebeldes centroafricanos con grupos de </w:t>
      </w:r>
      <w:r w:rsidR="00904504" w:rsidRPr="00904504">
        <w:t xml:space="preserve">mercenarios </w:t>
      </w:r>
      <w:r w:rsidR="00151E54">
        <w:t xml:space="preserve">islamistas </w:t>
      </w:r>
      <w:r w:rsidR="00904504" w:rsidRPr="00904504">
        <w:t>provenientes de Chad, Sudán y Nigeria</w:t>
      </w:r>
      <w:r w:rsidR="00151E54">
        <w:t>,</w:t>
      </w:r>
      <w:r w:rsidR="00904504" w:rsidRPr="00904504">
        <w:t xml:space="preserve"> </w:t>
      </w:r>
      <w:r w:rsidR="00151E54">
        <w:t xml:space="preserve">atraídos </w:t>
      </w:r>
      <w:r w:rsidR="00904504" w:rsidRPr="00904504">
        <w:t>bajo la promesa de ser recompensados con oro y diamantes</w:t>
      </w:r>
      <w:r w:rsidR="00151E54">
        <w:t xml:space="preserve">. Así se formó un ejército heterogéneo </w:t>
      </w:r>
      <w:r w:rsidR="009E3542" w:rsidRPr="009E3542">
        <w:t xml:space="preserve">compuesto por ex militares, guerrillas y civiles armados, </w:t>
      </w:r>
      <w:r w:rsidR="00151E54">
        <w:t xml:space="preserve">que </w:t>
      </w:r>
      <w:r w:rsidR="009E3542" w:rsidRPr="009E3542">
        <w:t>derrocó</w:t>
      </w:r>
      <w:r w:rsidR="009E3542">
        <w:t xml:space="preserve"> </w:t>
      </w:r>
      <w:r w:rsidR="00151E54">
        <w:t xml:space="preserve">al presidente </w:t>
      </w:r>
      <w:r>
        <w:t>en 2013</w:t>
      </w:r>
      <w:r w:rsidR="007A6E8B">
        <w:t>,</w:t>
      </w:r>
      <w:r w:rsidR="00151E54">
        <w:t xml:space="preserve"> quien huyó hacia </w:t>
      </w:r>
      <w:r w:rsidR="00151E54" w:rsidRPr="00151E54">
        <w:t>Congo</w:t>
      </w:r>
      <w:r w:rsidR="00151E54">
        <w:t>.</w:t>
      </w:r>
    </w:p>
    <w:p w:rsidR="00151E54" w:rsidRDefault="00151E54" w:rsidP="00EE5B73">
      <w:pPr>
        <w:spacing w:line="360" w:lineRule="auto"/>
        <w:jc w:val="both"/>
      </w:pPr>
    </w:p>
    <w:p w:rsidR="00E0133A" w:rsidRDefault="00151E54" w:rsidP="00E0133A">
      <w:pPr>
        <w:spacing w:line="360" w:lineRule="auto"/>
        <w:jc w:val="both"/>
      </w:pPr>
      <w:r>
        <w:t>La coalición est</w:t>
      </w:r>
      <w:r w:rsidR="007A6E8B">
        <w:t xml:space="preserve">uvo </w:t>
      </w:r>
      <w:r>
        <w:t xml:space="preserve">bajo el </w:t>
      </w:r>
      <w:r w:rsidR="00BD2ED4">
        <w:t xml:space="preserve">liderazgo de otro </w:t>
      </w:r>
      <w:r w:rsidR="00BD2ED4" w:rsidRPr="00BD2ED4">
        <w:t>militar</w:t>
      </w:r>
      <w:r w:rsidR="00BD2ED4">
        <w:t xml:space="preserve">, </w:t>
      </w:r>
      <w:r>
        <w:t xml:space="preserve">pero esta vez de origen musulmán, </w:t>
      </w:r>
      <w:proofErr w:type="spellStart"/>
      <w:r w:rsidR="00BD2ED4" w:rsidRPr="00AF2A5A">
        <w:t>Djotodia</w:t>
      </w:r>
      <w:proofErr w:type="spellEnd"/>
      <w:r w:rsidR="00BD2ED4">
        <w:t>,</w:t>
      </w:r>
      <w:r w:rsidR="00BD2ED4" w:rsidRPr="00BD2ED4">
        <w:t xml:space="preserve"> </w:t>
      </w:r>
      <w:r w:rsidR="00BD2ED4">
        <w:t xml:space="preserve">quien </w:t>
      </w:r>
      <w:r>
        <w:t xml:space="preserve">después del golpe de Estado se autoproclamó presidente. Cuenta con el apoyo </w:t>
      </w:r>
      <w:r w:rsidR="00BD2ED4" w:rsidRPr="00BD2ED4">
        <w:t xml:space="preserve">de la coalición </w:t>
      </w:r>
      <w:r w:rsidR="00E0133A">
        <w:t xml:space="preserve">de </w:t>
      </w:r>
      <w:r w:rsidR="00BD2ED4" w:rsidRPr="00BD2ED4">
        <w:t>rebelde</w:t>
      </w:r>
      <w:r w:rsidR="00E0133A">
        <w:t>s</w:t>
      </w:r>
      <w:r w:rsidR="00BD2ED4" w:rsidRPr="00BD2ED4">
        <w:t xml:space="preserve"> </w:t>
      </w:r>
      <w:r w:rsidR="00E0133A">
        <w:t xml:space="preserve">fundamentalistas </w:t>
      </w:r>
      <w:r>
        <w:t xml:space="preserve">denominada </w:t>
      </w:r>
      <w:proofErr w:type="spellStart"/>
      <w:r w:rsidRPr="004A02E3">
        <w:rPr>
          <w:b/>
        </w:rPr>
        <w:t>Seleka</w:t>
      </w:r>
      <w:proofErr w:type="spellEnd"/>
      <w:r w:rsidR="005A7EB2">
        <w:rPr>
          <w:b/>
        </w:rPr>
        <w:t xml:space="preserve"> </w:t>
      </w:r>
      <w:r w:rsidR="005A7EB2" w:rsidRPr="005A7EB2">
        <w:t>(Unión, en idioma sango)</w:t>
      </w:r>
      <w:r w:rsidR="00E0133A" w:rsidRPr="005A7EB2">
        <w:t>.</w:t>
      </w:r>
      <w:r w:rsidR="00E0133A">
        <w:t xml:space="preserve"> </w:t>
      </w:r>
      <w:proofErr w:type="gramStart"/>
      <w:r w:rsidR="005A7EB2">
        <w:t>La</w:t>
      </w:r>
      <w:proofErr w:type="gramEnd"/>
      <w:r w:rsidR="005A7EB2">
        <w:t xml:space="preserve"> </w:t>
      </w:r>
      <w:r w:rsidR="00E0133A">
        <w:t xml:space="preserve">auto proclamación de un </w:t>
      </w:r>
      <w:r w:rsidR="00E0133A" w:rsidRPr="009E3542">
        <w:t>musulmán</w:t>
      </w:r>
      <w:r w:rsidR="00E0133A">
        <w:t xml:space="preserve"> como presidente en </w:t>
      </w:r>
      <w:r w:rsidR="00E0133A" w:rsidRPr="009E3542">
        <w:t xml:space="preserve">un país donde </w:t>
      </w:r>
      <w:r w:rsidR="00E0133A">
        <w:t xml:space="preserve">más de la mitad de la población </w:t>
      </w:r>
      <w:r w:rsidR="00E0133A" w:rsidRPr="009E3542">
        <w:t xml:space="preserve">profesa </w:t>
      </w:r>
      <w:r w:rsidR="00E0133A">
        <w:t xml:space="preserve">el </w:t>
      </w:r>
      <w:r w:rsidR="00E0133A" w:rsidRPr="009E3542">
        <w:t>cristian</w:t>
      </w:r>
      <w:r w:rsidR="00E0133A">
        <w:t xml:space="preserve">ismo </w:t>
      </w:r>
      <w:r w:rsidR="007A6E8B">
        <w:t xml:space="preserve">ha </w:t>
      </w:r>
      <w:r w:rsidR="00E0133A">
        <w:t>llev</w:t>
      </w:r>
      <w:r w:rsidR="007A6E8B">
        <w:t xml:space="preserve">ado </w:t>
      </w:r>
      <w:r w:rsidR="00E0133A">
        <w:t xml:space="preserve">al máximo las tensiones. </w:t>
      </w:r>
    </w:p>
    <w:p w:rsidR="00E0133A" w:rsidRDefault="00E0133A" w:rsidP="009E14F9">
      <w:pPr>
        <w:spacing w:line="360" w:lineRule="auto"/>
        <w:jc w:val="both"/>
      </w:pPr>
    </w:p>
    <w:p w:rsidR="00E0133A" w:rsidRDefault="007A6E8B" w:rsidP="00EE5B73">
      <w:pPr>
        <w:spacing w:line="360" w:lineRule="auto"/>
        <w:jc w:val="both"/>
      </w:pPr>
      <w:r>
        <w:t xml:space="preserve">El nuevo gobierno </w:t>
      </w:r>
      <w:r w:rsidR="00151E54">
        <w:t>es r</w:t>
      </w:r>
      <w:r w:rsidR="00151E54" w:rsidRPr="00151E54">
        <w:t xml:space="preserve">esponsable de </w:t>
      </w:r>
      <w:r w:rsidR="00E0133A">
        <w:t>múltiples agresiones a la población cristiana</w:t>
      </w:r>
      <w:r>
        <w:t xml:space="preserve">. El brazo armado es la organización denominada </w:t>
      </w:r>
      <w:proofErr w:type="spellStart"/>
      <w:r w:rsidR="00E0133A" w:rsidRPr="00AE0BCA">
        <w:t>Seleka</w:t>
      </w:r>
      <w:proofErr w:type="spellEnd"/>
      <w:r w:rsidR="00E0133A">
        <w:t xml:space="preserve"> </w:t>
      </w:r>
      <w:r>
        <w:t xml:space="preserve">la cual </w:t>
      </w:r>
      <w:r w:rsidR="00E0133A">
        <w:t>usa a n</w:t>
      </w:r>
      <w:r w:rsidR="00E0133A" w:rsidRPr="00AE0BCA">
        <w:t xml:space="preserve">iños y adolescentes </w:t>
      </w:r>
      <w:r>
        <w:t xml:space="preserve">quienes </w:t>
      </w:r>
      <w:r w:rsidR="00E0133A" w:rsidRPr="00AE0BCA">
        <w:t xml:space="preserve">son reclutados como soldados </w:t>
      </w:r>
      <w:r>
        <w:t xml:space="preserve">para </w:t>
      </w:r>
      <w:r w:rsidR="00E0133A">
        <w:t>comete</w:t>
      </w:r>
      <w:r>
        <w:t>r</w:t>
      </w:r>
      <w:r w:rsidR="00E0133A">
        <w:t xml:space="preserve"> </w:t>
      </w:r>
      <w:r w:rsidR="00151E54" w:rsidRPr="00151E54">
        <w:t>asesinatos, violaciones e incendios</w:t>
      </w:r>
      <w:r w:rsidR="00151E54">
        <w:t xml:space="preserve"> de </w:t>
      </w:r>
      <w:r w:rsidR="00151E54" w:rsidRPr="00151E54">
        <w:t xml:space="preserve">viviendas y </w:t>
      </w:r>
      <w:r w:rsidR="00151E54">
        <w:t xml:space="preserve">de </w:t>
      </w:r>
      <w:r w:rsidR="00151E54" w:rsidRPr="00151E54">
        <w:t>graneros</w:t>
      </w:r>
      <w:r w:rsidR="00E0133A">
        <w:t>, r</w:t>
      </w:r>
      <w:r w:rsidR="00AE0BCA" w:rsidRPr="00AE0BCA">
        <w:t>ob</w:t>
      </w:r>
      <w:r w:rsidR="00E0133A">
        <w:t>os</w:t>
      </w:r>
      <w:r>
        <w:t xml:space="preserve"> y </w:t>
      </w:r>
      <w:r w:rsidR="00E0133A">
        <w:t xml:space="preserve">saqueos </w:t>
      </w:r>
      <w:r w:rsidR="00AE0BCA" w:rsidRPr="00AE0BCA">
        <w:t xml:space="preserve">en iglesias, misiones </w:t>
      </w:r>
      <w:r w:rsidR="00E0133A">
        <w:t xml:space="preserve">y </w:t>
      </w:r>
      <w:r w:rsidR="00AE0BCA" w:rsidRPr="00AE0BCA">
        <w:t>hospitales</w:t>
      </w:r>
      <w:r w:rsidR="00E0133A">
        <w:t xml:space="preserve">. </w:t>
      </w:r>
      <w:r w:rsidR="00E0133A" w:rsidRPr="00AE0BCA">
        <w:t xml:space="preserve">También confiscan </w:t>
      </w:r>
      <w:r>
        <w:t xml:space="preserve">los computadores </w:t>
      </w:r>
      <w:r w:rsidR="00E0133A" w:rsidRPr="00AE0BCA">
        <w:t xml:space="preserve">y </w:t>
      </w:r>
      <w:r>
        <w:t xml:space="preserve">los </w:t>
      </w:r>
      <w:r w:rsidR="00E0133A" w:rsidRPr="00AE0BCA">
        <w:t>teléfonos</w:t>
      </w:r>
      <w:r w:rsidR="00E0133A">
        <w:t xml:space="preserve"> </w:t>
      </w:r>
      <w:r w:rsidR="009E14F9">
        <w:t xml:space="preserve">y acosan a los </w:t>
      </w:r>
      <w:r w:rsidR="009E14F9" w:rsidRPr="00AE0BCA">
        <w:t xml:space="preserve">no musulmanes para que se sometan al nuevo </w:t>
      </w:r>
      <w:r w:rsidR="00E0133A">
        <w:t>gobierno</w:t>
      </w:r>
      <w:r w:rsidR="009E14F9">
        <w:t xml:space="preserve">. </w:t>
      </w:r>
      <w:r w:rsidR="00151E54">
        <w:t xml:space="preserve">Las </w:t>
      </w:r>
      <w:r w:rsidR="00151E54" w:rsidRPr="00AE0BCA">
        <w:t xml:space="preserve">bandas </w:t>
      </w:r>
      <w:r w:rsidR="00151E54">
        <w:t xml:space="preserve">pretenden </w:t>
      </w:r>
      <w:r w:rsidR="00151E54" w:rsidRPr="00AE0BCA">
        <w:t xml:space="preserve">islamizar </w:t>
      </w:r>
      <w:r w:rsidR="00E0133A">
        <w:t xml:space="preserve">al </w:t>
      </w:r>
      <w:r w:rsidR="00151E54" w:rsidRPr="00AE0BCA">
        <w:t xml:space="preserve">país </w:t>
      </w:r>
      <w:r w:rsidR="00E0133A">
        <w:t xml:space="preserve">en el que </w:t>
      </w:r>
      <w:r w:rsidR="00151E54">
        <w:t xml:space="preserve">el </w:t>
      </w:r>
      <w:r>
        <w:t>los m</w:t>
      </w:r>
      <w:r w:rsidR="00151E54" w:rsidRPr="00AE0BCA">
        <w:t xml:space="preserve">usulmanes que </w:t>
      </w:r>
      <w:r w:rsidR="00151E54">
        <w:t xml:space="preserve">lo habitan </w:t>
      </w:r>
      <w:r w:rsidR="00151E54" w:rsidRPr="00AE0BCA">
        <w:t>n</w:t>
      </w:r>
      <w:r>
        <w:t xml:space="preserve">unca fueron </w:t>
      </w:r>
      <w:r w:rsidR="00151E54" w:rsidRPr="00AE0BCA">
        <w:t>conflictivos</w:t>
      </w:r>
      <w:r w:rsidR="00151E54">
        <w:t xml:space="preserve">. </w:t>
      </w:r>
    </w:p>
    <w:p w:rsidR="00E0133A" w:rsidRDefault="00E0133A" w:rsidP="00904504">
      <w:pPr>
        <w:spacing w:line="360" w:lineRule="auto"/>
        <w:jc w:val="both"/>
      </w:pPr>
    </w:p>
    <w:p w:rsidR="00926B1F" w:rsidRDefault="00E0133A" w:rsidP="00926B1F">
      <w:pPr>
        <w:spacing w:line="360" w:lineRule="auto"/>
        <w:jc w:val="both"/>
      </w:pPr>
      <w:r>
        <w:t>C</w:t>
      </w:r>
      <w:r w:rsidR="009E14F9">
        <w:t xml:space="preserve">omo reacción a la acción de </w:t>
      </w:r>
      <w:proofErr w:type="spellStart"/>
      <w:r w:rsidR="009E14F9" w:rsidRPr="004A02E3">
        <w:rPr>
          <w:b/>
        </w:rPr>
        <w:t>Seleka</w:t>
      </w:r>
      <w:proofErr w:type="spellEnd"/>
      <w:r w:rsidR="009E14F9">
        <w:t xml:space="preserve"> s</w:t>
      </w:r>
      <w:r w:rsidR="00904504" w:rsidRPr="00904504">
        <w:t xml:space="preserve">e formaron </w:t>
      </w:r>
      <w:r>
        <w:t xml:space="preserve">las </w:t>
      </w:r>
      <w:r w:rsidR="00904504" w:rsidRPr="00904504">
        <w:t xml:space="preserve">milicias cristianas </w:t>
      </w:r>
      <w:r w:rsidR="009E14F9">
        <w:t xml:space="preserve">denominadas </w:t>
      </w:r>
      <w:r w:rsidR="00904504" w:rsidRPr="00904504">
        <w:t>anti-</w:t>
      </w:r>
      <w:proofErr w:type="spellStart"/>
      <w:r w:rsidR="00904504" w:rsidRPr="004A02E3">
        <w:rPr>
          <w:b/>
        </w:rPr>
        <w:t>Balaka</w:t>
      </w:r>
      <w:proofErr w:type="spellEnd"/>
      <w:r w:rsidR="00904504" w:rsidRPr="00904504">
        <w:t xml:space="preserve"> </w:t>
      </w:r>
      <w:r w:rsidR="009E14F9">
        <w:t>(</w:t>
      </w:r>
      <w:proofErr w:type="spellStart"/>
      <w:r w:rsidR="009E14F9">
        <w:t>anti</w:t>
      </w:r>
      <w:r w:rsidR="005A7EB2">
        <w:t>machete</w:t>
      </w:r>
      <w:proofErr w:type="spellEnd"/>
      <w:r w:rsidR="009E14F9">
        <w:t xml:space="preserve">) </w:t>
      </w:r>
      <w:r>
        <w:t xml:space="preserve">con el objeto de </w:t>
      </w:r>
      <w:r w:rsidR="00904504" w:rsidRPr="00904504">
        <w:t xml:space="preserve">responder </w:t>
      </w:r>
      <w:r>
        <w:t xml:space="preserve">a </w:t>
      </w:r>
      <w:r w:rsidR="00904504" w:rsidRPr="00904504">
        <w:t>los ataques de l</w:t>
      </w:r>
      <w:r w:rsidR="009E14F9">
        <w:t xml:space="preserve">as milicias fundamentalistas y para </w:t>
      </w:r>
      <w:r w:rsidR="00904504">
        <w:t xml:space="preserve">proteger a la población civil, particularmente en </w:t>
      </w:r>
      <w:proofErr w:type="spellStart"/>
      <w:r w:rsidR="00904504">
        <w:t>Banguí</w:t>
      </w:r>
      <w:proofErr w:type="spellEnd"/>
      <w:r w:rsidR="00904504">
        <w:t xml:space="preserve">, la capital. </w:t>
      </w:r>
      <w:r w:rsidR="009E14F9">
        <w:t xml:space="preserve">Hasta el momento las confrontaciones han dejado </w:t>
      </w:r>
      <w:r w:rsidR="00904504">
        <w:t xml:space="preserve">5.000 muertos, </w:t>
      </w:r>
      <w:r w:rsidR="005A7EB2" w:rsidRPr="005A7EB2">
        <w:t xml:space="preserve">470.000 </w:t>
      </w:r>
      <w:r w:rsidR="005A7EB2">
        <w:t xml:space="preserve">personas, </w:t>
      </w:r>
      <w:r w:rsidR="005A7EB2" w:rsidRPr="005A7EB2">
        <w:t>es decir el 10% de la población total se ha visto obligad</w:t>
      </w:r>
      <w:r w:rsidR="005A7EB2">
        <w:t>a</w:t>
      </w:r>
      <w:r w:rsidR="005A7EB2" w:rsidRPr="005A7EB2">
        <w:t xml:space="preserve"> a abandonar sus casas</w:t>
      </w:r>
      <w:r w:rsidR="005A7EB2">
        <w:t xml:space="preserve">, </w:t>
      </w:r>
      <w:r w:rsidR="005A7EB2" w:rsidRPr="005A7EB2">
        <w:t>dejando aldeas enteras vacías.</w:t>
      </w:r>
      <w:r w:rsidR="00904504">
        <w:t xml:space="preserve"> </w:t>
      </w:r>
      <w:r w:rsidR="005A7EB2">
        <w:t>Las m</w:t>
      </w:r>
      <w:r w:rsidR="00904504">
        <w:t xml:space="preserve">atanzas intercomunitarias, </w:t>
      </w:r>
      <w:r w:rsidR="005A7EB2">
        <w:t xml:space="preserve">las </w:t>
      </w:r>
      <w:r w:rsidR="00904504">
        <w:t xml:space="preserve">agresiones sexuales a mujeres y niñas, </w:t>
      </w:r>
      <w:r w:rsidR="005A7EB2">
        <w:t xml:space="preserve">los pueblos arrasados, las </w:t>
      </w:r>
      <w:r w:rsidR="00904504">
        <w:t>infraestructuras destruidas</w:t>
      </w:r>
      <w:r w:rsidR="007A6E8B">
        <w:t xml:space="preserve"> y </w:t>
      </w:r>
      <w:r w:rsidR="005A7EB2">
        <w:t xml:space="preserve">los </w:t>
      </w:r>
      <w:r w:rsidR="00904504">
        <w:t>niños reclutados</w:t>
      </w:r>
      <w:r w:rsidR="005A7EB2">
        <w:t xml:space="preserve"> son el paisaje cotidiano.</w:t>
      </w:r>
      <w:r w:rsidR="00904504">
        <w:t xml:space="preserve"> </w:t>
      </w:r>
    </w:p>
    <w:p w:rsidR="008838F8" w:rsidRPr="008838F8" w:rsidRDefault="00E0133A" w:rsidP="00926B1F">
      <w:pPr>
        <w:spacing w:line="360" w:lineRule="auto"/>
        <w:jc w:val="both"/>
      </w:pPr>
      <w:r>
        <w:t xml:space="preserve">Se han enviado varias </w:t>
      </w:r>
      <w:r w:rsidR="00EE5B73">
        <w:t>misiones de paz internacionales</w:t>
      </w:r>
      <w:r>
        <w:t xml:space="preserve"> para ayudar a restablecer el control </w:t>
      </w:r>
      <w:r w:rsidR="007A6E8B">
        <w:t>e</w:t>
      </w:r>
      <w:r>
        <w:t xml:space="preserve"> iniciar el </w:t>
      </w:r>
      <w:r w:rsidR="00EE5B73">
        <w:t xml:space="preserve">diálogo </w:t>
      </w:r>
      <w:r>
        <w:t xml:space="preserve">y el desarme </w:t>
      </w:r>
      <w:r w:rsidR="00EE5B73">
        <w:t xml:space="preserve">entre los grupos rivales, </w:t>
      </w:r>
      <w:r>
        <w:t>p</w:t>
      </w:r>
      <w:r w:rsidR="00EE5B73">
        <w:t>ero los exilios, las matanzas indiscriminadas y los saqueos continúan.</w:t>
      </w:r>
    </w:p>
    <w:p w:rsidR="00AD0159" w:rsidRDefault="00AD0159" w:rsidP="00231114">
      <w:pPr>
        <w:spacing w:line="360" w:lineRule="auto"/>
        <w:jc w:val="both"/>
        <w:rPr>
          <w:b/>
        </w:rPr>
      </w:pPr>
    </w:p>
    <w:p w:rsidR="00982B63" w:rsidRDefault="00F942ED" w:rsidP="00231114">
      <w:pPr>
        <w:spacing w:line="360" w:lineRule="auto"/>
        <w:jc w:val="both"/>
        <w:rPr>
          <w:b/>
        </w:rPr>
      </w:pPr>
      <w:r>
        <w:rPr>
          <w:b/>
        </w:rPr>
        <w:t xml:space="preserve">3.5 </w:t>
      </w:r>
      <w:r w:rsidR="00982B63" w:rsidRPr="009C44B3">
        <w:rPr>
          <w:b/>
        </w:rPr>
        <w:t>R</w:t>
      </w:r>
      <w:r w:rsidR="00206228">
        <w:rPr>
          <w:b/>
        </w:rPr>
        <w:t>u</w:t>
      </w:r>
      <w:r w:rsidR="004A02E3">
        <w:rPr>
          <w:b/>
        </w:rPr>
        <w:t xml:space="preserve">anda: tutsis </w:t>
      </w:r>
      <w:r w:rsidR="009C394E">
        <w:rPr>
          <w:b/>
        </w:rPr>
        <w:t xml:space="preserve">contra </w:t>
      </w:r>
      <w:r w:rsidR="004A02E3">
        <w:rPr>
          <w:b/>
        </w:rPr>
        <w:t>hutus</w:t>
      </w:r>
    </w:p>
    <w:p w:rsidR="00AD0159" w:rsidRDefault="00AD0159" w:rsidP="00231114">
      <w:pPr>
        <w:spacing w:line="360" w:lineRule="auto"/>
        <w:jc w:val="both"/>
      </w:pPr>
    </w:p>
    <w:p w:rsidR="00D27DB8" w:rsidRDefault="00D27DB8" w:rsidP="00231114">
      <w:pPr>
        <w:spacing w:line="360" w:lineRule="auto"/>
        <w:jc w:val="both"/>
      </w:pPr>
      <w:r>
        <w:t>L</w:t>
      </w:r>
      <w:r w:rsidR="00153E99">
        <w:t xml:space="preserve">a franja </w:t>
      </w:r>
      <w:r>
        <w:t xml:space="preserve">de tierras </w:t>
      </w:r>
      <w:r w:rsidR="00CC5D3E">
        <w:t xml:space="preserve">fértiles </w:t>
      </w:r>
      <w:r w:rsidR="00153E99">
        <w:t xml:space="preserve">conocida como </w:t>
      </w:r>
      <w:r>
        <w:t>la r</w:t>
      </w:r>
      <w:r w:rsidR="00153E99">
        <w:t xml:space="preserve">egión de los </w:t>
      </w:r>
      <w:r>
        <w:t>G</w:t>
      </w:r>
      <w:r w:rsidR="00153E99">
        <w:t xml:space="preserve">randes </w:t>
      </w:r>
      <w:r>
        <w:t>L</w:t>
      </w:r>
      <w:r w:rsidR="00153E99">
        <w:t>agos</w:t>
      </w:r>
      <w:r>
        <w:t xml:space="preserve"> de África, </w:t>
      </w:r>
      <w:r w:rsidR="00153E99">
        <w:t xml:space="preserve">a lo largo del Gran Valle del </w:t>
      </w:r>
      <w:proofErr w:type="spellStart"/>
      <w:r w:rsidR="00153E99">
        <w:t>Rift</w:t>
      </w:r>
      <w:proofErr w:type="spellEnd"/>
      <w:r>
        <w:t xml:space="preserve"> y que incluye al l</w:t>
      </w:r>
      <w:r w:rsidR="00153E99">
        <w:t>ago Victoria</w:t>
      </w:r>
      <w:r w:rsidR="00AD0159">
        <w:t xml:space="preserve">, </w:t>
      </w:r>
      <w:r w:rsidR="00153E99">
        <w:t xml:space="preserve">el segundo </w:t>
      </w:r>
      <w:r>
        <w:t xml:space="preserve">de agua dulce </w:t>
      </w:r>
      <w:r w:rsidR="00153E99">
        <w:t>más grande del mundo</w:t>
      </w:r>
      <w:r>
        <w:t xml:space="preserve">, el </w:t>
      </w:r>
      <w:r w:rsidR="00153E99">
        <w:t>Tanganica</w:t>
      </w:r>
      <w:r>
        <w:t xml:space="preserve">, el </w:t>
      </w:r>
      <w:r w:rsidR="00153E99">
        <w:t>Malaui</w:t>
      </w:r>
      <w:r>
        <w:t xml:space="preserve"> y el </w:t>
      </w:r>
      <w:proofErr w:type="spellStart"/>
      <w:r w:rsidR="00153E99">
        <w:t>Turkana</w:t>
      </w:r>
      <w:proofErr w:type="spellEnd"/>
      <w:r>
        <w:t xml:space="preserve">, entre otros, fue ocupada desde el siglo X </w:t>
      </w:r>
      <w:r w:rsidR="00AD0159">
        <w:t xml:space="preserve">por </w:t>
      </w:r>
      <w:r w:rsidR="00A32666">
        <w:t xml:space="preserve">un </w:t>
      </w:r>
      <w:r>
        <w:t xml:space="preserve">pueblo de </w:t>
      </w:r>
      <w:r w:rsidR="00A32666">
        <w:t xml:space="preserve">agricultores: </w:t>
      </w:r>
      <w:r w:rsidRPr="004A02E3">
        <w:rPr>
          <w:b/>
        </w:rPr>
        <w:t>los hutus</w:t>
      </w:r>
      <w:r>
        <w:t xml:space="preserve">. Luego, desde el siglo XV, llegó a la región el pueblo </w:t>
      </w:r>
      <w:r w:rsidR="002D5062">
        <w:t xml:space="preserve">ganadero </w:t>
      </w:r>
      <w:r>
        <w:t xml:space="preserve">de </w:t>
      </w:r>
      <w:r w:rsidRPr="004A02E3">
        <w:rPr>
          <w:b/>
        </w:rPr>
        <w:t xml:space="preserve">los </w:t>
      </w:r>
      <w:r w:rsidR="002D5062" w:rsidRPr="004A02E3">
        <w:rPr>
          <w:b/>
        </w:rPr>
        <w:t>tutsis</w:t>
      </w:r>
      <w:r>
        <w:t>, proveniente de</w:t>
      </w:r>
      <w:r w:rsidR="002D5062">
        <w:t>sde</w:t>
      </w:r>
      <w:r>
        <w:t xml:space="preserve"> lo que actualmente es Etiopía. Ambos pueblos pertenecen a la familia lingüística </w:t>
      </w:r>
      <w:r w:rsidR="00CC5D3E">
        <w:t>b</w:t>
      </w:r>
      <w:r>
        <w:t xml:space="preserve">antú. </w:t>
      </w:r>
    </w:p>
    <w:p w:rsidR="00CC5D3E" w:rsidRDefault="00CC5D3E" w:rsidP="00231114">
      <w:pPr>
        <w:spacing w:line="360" w:lineRule="auto"/>
        <w:jc w:val="both"/>
      </w:pPr>
    </w:p>
    <w:p w:rsidR="00926B1F" w:rsidRDefault="00D27DB8" w:rsidP="00926B1F">
      <w:pPr>
        <w:spacing w:line="360" w:lineRule="auto"/>
        <w:jc w:val="both"/>
      </w:pPr>
      <w:r>
        <w:t>Con el tiempo, la propiedad de la tierra se convirtió en un motivo de tensiones y disputas entre las dos etnias. En el siglo XVII los tutsis sometieron a los hutus mediante la instauración de un régimen similar al feudalismo europeo.</w:t>
      </w:r>
      <w:r w:rsidR="00AD0159">
        <w:t xml:space="preserve"> </w:t>
      </w:r>
      <w:r w:rsidR="00CC5D3E">
        <w:t xml:space="preserve">Luego, con la colonización, ambos pueblos fueron evangelizados en el catolicismo. </w:t>
      </w:r>
    </w:p>
    <w:p w:rsidR="00B230DA" w:rsidRDefault="00357835" w:rsidP="00926B1F">
      <w:pPr>
        <w:spacing w:line="360" w:lineRule="auto"/>
        <w:jc w:val="both"/>
      </w:pPr>
      <w:r>
        <w:t>Tras décadas de vivir bajo un régimen monárquico, a</w:t>
      </w:r>
      <w:r w:rsidR="00B230DA">
        <w:t xml:space="preserve"> mediados del siglo XX Ruanda se independizó </w:t>
      </w:r>
      <w:r>
        <w:t xml:space="preserve">de Bélgica </w:t>
      </w:r>
      <w:r w:rsidR="00B230DA">
        <w:t>y llamó a elecciones. Al ser mayoría</w:t>
      </w:r>
      <w:r>
        <w:t xml:space="preserve"> numérica</w:t>
      </w:r>
      <w:r w:rsidR="00B230DA">
        <w:t>, los hutus ganaron las votaciones y después de más de cuarenta años de servidumbre accedieron al gobierno. La minoría tutsi, presa del miedo a la venganza, abandonó masivamente el país, con destino principal hacia Uganda.</w:t>
      </w:r>
    </w:p>
    <w:p w:rsidR="00FF4039" w:rsidRDefault="00FF4039" w:rsidP="00231114">
      <w:pPr>
        <w:spacing w:line="360" w:lineRule="auto"/>
        <w:jc w:val="both"/>
      </w:pPr>
    </w:p>
    <w:p w:rsidR="00AD0159" w:rsidRDefault="00FF4039" w:rsidP="00231114">
      <w:pPr>
        <w:spacing w:line="360" w:lineRule="auto"/>
        <w:jc w:val="both"/>
      </w:pPr>
      <w:r>
        <w:t xml:space="preserve">En la década del noventa un ejército tutsi organizado con el apoyo de Uganda inició acciones bélicas contra el gobierno ruandés. El conflicto fue en escalada hasta llegar a situaciones que involucraron </w:t>
      </w:r>
      <w:r w:rsidR="00AD0159">
        <w:t xml:space="preserve">un saldo de doscientos mil hutus asesinados y </w:t>
      </w:r>
      <w:r>
        <w:t>el derribo del avión del presidente hutu con un misil</w:t>
      </w:r>
      <w:r w:rsidR="00AD0159">
        <w:t>.</w:t>
      </w:r>
    </w:p>
    <w:p w:rsidR="00FF4039" w:rsidRDefault="00FF4039" w:rsidP="00231114">
      <w:pPr>
        <w:spacing w:line="360" w:lineRule="auto"/>
        <w:jc w:val="both"/>
      </w:pPr>
      <w:r>
        <w:t xml:space="preserve"> </w:t>
      </w:r>
    </w:p>
    <w:p w:rsidR="00C230C4" w:rsidRDefault="00FF4039" w:rsidP="00231114">
      <w:pPr>
        <w:spacing w:line="360" w:lineRule="auto"/>
        <w:jc w:val="both"/>
      </w:pPr>
      <w:r>
        <w:t>Como reacción, los hutus organizaron grupos paramilitares</w:t>
      </w:r>
      <w:r w:rsidR="00B33C8D">
        <w:t xml:space="preserve"> los cuales influenciaron a la población para que organizara un genocidio contra el pueblo tutsi.</w:t>
      </w:r>
      <w:r w:rsidR="002D5062">
        <w:t xml:space="preserve"> Una noche en la radio </w:t>
      </w:r>
      <w:r w:rsidR="00B33C8D">
        <w:t xml:space="preserve"> </w:t>
      </w:r>
      <w:r w:rsidR="002D5062">
        <w:t xml:space="preserve">se escuchó el llamado al </w:t>
      </w:r>
      <w:r w:rsidR="002D5062" w:rsidRPr="002D5062">
        <w:t>asesinato: “Limpiad el país. ¡Que la cucaracha desaparezca</w:t>
      </w:r>
      <w:r w:rsidR="00AD0159">
        <w:t>!</w:t>
      </w:r>
      <w:r w:rsidR="002D5062" w:rsidRPr="002D5062">
        <w:t xml:space="preserve">  ¡Que sean erradicados! Viva Ruanda hutu</w:t>
      </w:r>
      <w:r w:rsidR="002D5062">
        <w:t>”.</w:t>
      </w:r>
      <w:r w:rsidR="002D5062" w:rsidRPr="002D5062">
        <w:t xml:space="preserve"> </w:t>
      </w:r>
      <w:r w:rsidR="00B33C8D">
        <w:t xml:space="preserve">Fue así como se desencadenó una matanza </w:t>
      </w:r>
      <w:r w:rsidR="00C230C4">
        <w:t xml:space="preserve">de cien días </w:t>
      </w:r>
      <w:r w:rsidR="00B33C8D">
        <w:t xml:space="preserve">que terminó con la vida de </w:t>
      </w:r>
      <w:r w:rsidR="0099607A">
        <w:t>más de un millón de</w:t>
      </w:r>
      <w:r w:rsidR="00B33C8D">
        <w:t xml:space="preserve"> </w:t>
      </w:r>
      <w:r w:rsidR="00C230C4">
        <w:t xml:space="preserve">personas, es decir el 12% de la población </w:t>
      </w:r>
      <w:r w:rsidR="00AD0159">
        <w:t xml:space="preserve">de Ruanda </w:t>
      </w:r>
      <w:r w:rsidR="00C230C4">
        <w:t xml:space="preserve">y </w:t>
      </w:r>
      <w:r w:rsidR="00C230C4" w:rsidRPr="004A02E3">
        <w:rPr>
          <w:b/>
        </w:rPr>
        <w:t xml:space="preserve">las tres cuartas partes de la población </w:t>
      </w:r>
      <w:r w:rsidR="00B33C8D" w:rsidRPr="004A02E3">
        <w:rPr>
          <w:b/>
        </w:rPr>
        <w:t>tutsi</w:t>
      </w:r>
      <w:r w:rsidR="00B33C8D">
        <w:t>.</w:t>
      </w:r>
      <w:r w:rsidR="0099607A">
        <w:t xml:space="preserve"> </w:t>
      </w:r>
      <w:r w:rsidR="00C230C4">
        <w:t>Cien mil niños quedaron huérfanos y dos millones se desplazaron. Finalmente el régimen hutu fue derrocado.</w:t>
      </w:r>
    </w:p>
    <w:p w:rsidR="00FF4039" w:rsidRDefault="00C230C4" w:rsidP="00231114">
      <w:pPr>
        <w:spacing w:line="360" w:lineRule="auto"/>
        <w:jc w:val="both"/>
      </w:pPr>
      <w:r>
        <w:t xml:space="preserve"> </w:t>
      </w:r>
    </w:p>
    <w:p w:rsidR="007C5333" w:rsidRDefault="00C230C4" w:rsidP="00926B1F">
      <w:pPr>
        <w:spacing w:line="360" w:lineRule="auto"/>
        <w:jc w:val="both"/>
      </w:pPr>
      <w:r>
        <w:t xml:space="preserve">En consecuencia dos millones de hutus </w:t>
      </w:r>
      <w:r w:rsidR="00AD0159">
        <w:t xml:space="preserve">de desplazaron hacia </w:t>
      </w:r>
      <w:r w:rsidR="00A32666">
        <w:t xml:space="preserve">Congo, instalándose en campos de refugiados cuyas condiciones sanitarias hicieron proliferar enfermedades como el cólera </w:t>
      </w:r>
      <w:r w:rsidR="00AD0159">
        <w:t xml:space="preserve">la cual </w:t>
      </w:r>
      <w:r w:rsidR="00A32666">
        <w:t xml:space="preserve">ha diezmado a la población. Ahora en Ruanda existe un gobierno tutsi, liderado por </w:t>
      </w:r>
      <w:r w:rsidR="00A32666" w:rsidRPr="004A02E3">
        <w:rPr>
          <w:b/>
        </w:rPr>
        <w:t xml:space="preserve">Paul </w:t>
      </w:r>
      <w:proofErr w:type="spellStart"/>
      <w:r w:rsidR="00A32666" w:rsidRPr="004A02E3">
        <w:rPr>
          <w:b/>
        </w:rPr>
        <w:t>Kagame</w:t>
      </w:r>
      <w:proofErr w:type="spellEnd"/>
      <w:r w:rsidR="00A32666">
        <w:t>, quien ha sido acusado de haber participado en las matanzas. También se presentan hambrunas debido a la escasez de tierras para producir alimento a una regi</w:t>
      </w:r>
      <w:r w:rsidR="00AD0159">
        <w:t xml:space="preserve">ón con </w:t>
      </w:r>
      <w:r w:rsidR="00AD0159" w:rsidRPr="002D5062">
        <w:t>437</w:t>
      </w:r>
      <w:r w:rsidR="00AD0159">
        <w:t xml:space="preserve"> habitantes </w:t>
      </w:r>
      <w:r w:rsidR="00AD0159" w:rsidRPr="002D5062">
        <w:t>por kilómetro cuadrado</w:t>
      </w:r>
      <w:r w:rsidR="004A02E3">
        <w:t>,</w:t>
      </w:r>
      <w:r w:rsidR="00AD0159">
        <w:t xml:space="preserve"> una de las </w:t>
      </w:r>
      <w:r w:rsidR="00A32666" w:rsidRPr="004A02E3">
        <w:rPr>
          <w:b/>
        </w:rPr>
        <w:t xml:space="preserve">más </w:t>
      </w:r>
      <w:r w:rsidR="002D5062" w:rsidRPr="004A02E3">
        <w:rPr>
          <w:b/>
        </w:rPr>
        <w:t>densamente pobladas del planeta</w:t>
      </w:r>
      <w:r w:rsidR="002D5062">
        <w:t>.</w:t>
      </w:r>
      <w:r w:rsidR="00A32666">
        <w:t xml:space="preserve">  </w:t>
      </w:r>
    </w:p>
    <w:p w:rsidR="007C5333" w:rsidRDefault="002610AD" w:rsidP="00926B1F">
      <w:pPr>
        <w:spacing w:line="360" w:lineRule="auto"/>
        <w:jc w:val="both"/>
        <w:rPr>
          <w:b/>
        </w:rPr>
      </w:pPr>
      <w:r>
        <w:t>Pese a haber firmado un acuerdo de paz en 2005 (</w:t>
      </w:r>
      <w:hyperlink r:id="rId17" w:history="1">
        <w:r w:rsidRPr="002610AD">
          <w:rPr>
            <w:rStyle w:val="Hipervnculo"/>
          </w:rPr>
          <w:t>VER</w:t>
        </w:r>
      </w:hyperlink>
      <w:r>
        <w:t>), t</w:t>
      </w:r>
      <w:r w:rsidR="00A32666">
        <w:t xml:space="preserve">utsis y hutus se debaten entre </w:t>
      </w:r>
      <w:r>
        <w:t>los miedos</w:t>
      </w:r>
      <w:r w:rsidR="00A32666">
        <w:t xml:space="preserve"> mutuos de ser víctimas de la explotación o el homicidio. El conflicto ha sido ignorado por los medios de comunicación, actitud que favorece la repetición de las masacres. </w:t>
      </w:r>
    </w:p>
    <w:p w:rsidR="00D46C3A" w:rsidRDefault="00D46C3A" w:rsidP="00231114">
      <w:pPr>
        <w:spacing w:line="360" w:lineRule="auto"/>
        <w:jc w:val="both"/>
        <w:rPr>
          <w:b/>
        </w:rPr>
      </w:pPr>
    </w:p>
    <w:p w:rsidR="00A245F2" w:rsidRDefault="00F942ED" w:rsidP="00231114">
      <w:pPr>
        <w:spacing w:line="360" w:lineRule="auto"/>
        <w:jc w:val="both"/>
        <w:rPr>
          <w:b/>
        </w:rPr>
      </w:pPr>
      <w:r>
        <w:rPr>
          <w:b/>
        </w:rPr>
        <w:t>3.6</w:t>
      </w:r>
      <w:r w:rsidR="00D46C3A">
        <w:rPr>
          <w:b/>
        </w:rPr>
        <w:t xml:space="preserve"> </w:t>
      </w:r>
      <w:r w:rsidR="00982B63" w:rsidRPr="004F1D70">
        <w:rPr>
          <w:b/>
        </w:rPr>
        <w:t>Burundi</w:t>
      </w:r>
      <w:r w:rsidR="00A245F2" w:rsidRPr="004F1D70">
        <w:rPr>
          <w:b/>
        </w:rPr>
        <w:t xml:space="preserve">: </w:t>
      </w:r>
      <w:r w:rsidR="00136B5D">
        <w:rPr>
          <w:b/>
        </w:rPr>
        <w:t xml:space="preserve">un </w:t>
      </w:r>
      <w:r w:rsidR="00136B5D" w:rsidRPr="00136B5D">
        <w:rPr>
          <w:b/>
        </w:rPr>
        <w:t>país invisible</w:t>
      </w:r>
    </w:p>
    <w:p w:rsidR="00E268D3" w:rsidRDefault="00E268D3" w:rsidP="00231114">
      <w:pPr>
        <w:spacing w:line="360" w:lineRule="auto"/>
        <w:jc w:val="both"/>
      </w:pPr>
    </w:p>
    <w:p w:rsidR="00210D56" w:rsidRDefault="00980F9B" w:rsidP="00926B1F">
      <w:pPr>
        <w:spacing w:line="360" w:lineRule="auto"/>
        <w:jc w:val="both"/>
      </w:pPr>
      <w:r>
        <w:t xml:space="preserve">En Burundi se repite la historia de Ruanda. </w:t>
      </w:r>
      <w:r w:rsidRPr="00A245F2">
        <w:t xml:space="preserve">Los </w:t>
      </w:r>
      <w:r>
        <w:t xml:space="preserve">hutus, </w:t>
      </w:r>
      <w:r w:rsidRPr="00A245F2">
        <w:t xml:space="preserve">el 86% de la población, son los habitantes originarios de Burundi </w:t>
      </w:r>
      <w:r>
        <w:t xml:space="preserve">como </w:t>
      </w:r>
      <w:r w:rsidR="00A245F2" w:rsidRPr="00A245F2">
        <w:t>agricultores</w:t>
      </w:r>
      <w:r>
        <w:t>. Los tutsis,</w:t>
      </w:r>
      <w:r w:rsidR="00A245F2" w:rsidRPr="00A245F2">
        <w:t xml:space="preserve"> terratenientes</w:t>
      </w:r>
      <w:r w:rsidR="00E268D3">
        <w:t>,</w:t>
      </w:r>
      <w:r>
        <w:t xml:space="preserve"> </w:t>
      </w:r>
      <w:r w:rsidR="00A245F2" w:rsidRPr="00A245F2">
        <w:t xml:space="preserve">han sometidos </w:t>
      </w:r>
      <w:r>
        <w:t xml:space="preserve">a los hutus. </w:t>
      </w:r>
      <w:r w:rsidR="00A245F2" w:rsidRPr="00A245F2">
        <w:t>El resultado</w:t>
      </w:r>
      <w:r>
        <w:t xml:space="preserve"> ha sido </w:t>
      </w:r>
      <w:r w:rsidR="00A245F2" w:rsidRPr="00A245F2">
        <w:t>un</w:t>
      </w:r>
      <w:r>
        <w:t xml:space="preserve"> tejido de </w:t>
      </w:r>
      <w:r w:rsidR="00A245F2" w:rsidRPr="00A245F2">
        <w:t xml:space="preserve">odios </w:t>
      </w:r>
      <w:r>
        <w:t>y d</w:t>
      </w:r>
      <w:r w:rsidR="00E268D3">
        <w:t xml:space="preserve">e venganzas. </w:t>
      </w:r>
    </w:p>
    <w:p w:rsidR="00F31B40" w:rsidRDefault="00A245F2" w:rsidP="00231114">
      <w:pPr>
        <w:spacing w:line="360" w:lineRule="auto"/>
        <w:jc w:val="both"/>
      </w:pPr>
      <w:r w:rsidRPr="00A245F2">
        <w:t xml:space="preserve">Tras obtener la independencia de Bélgica en 1962, los enfrentamientos entre las dos partes se intensificaron y </w:t>
      </w:r>
      <w:r w:rsidR="00E268D3">
        <w:t xml:space="preserve">los </w:t>
      </w:r>
      <w:r w:rsidRPr="00A245F2">
        <w:t xml:space="preserve">golpes </w:t>
      </w:r>
      <w:r w:rsidR="00210D56">
        <w:t xml:space="preserve">de Estado </w:t>
      </w:r>
      <w:r w:rsidRPr="00A245F2">
        <w:t>se convirtieron en algo habitual en el país</w:t>
      </w:r>
      <w:r w:rsidR="00210D56">
        <w:t>,</w:t>
      </w:r>
      <w:r w:rsidR="00E268D3">
        <w:t xml:space="preserve"> así como la violación de los derechos humanos</w:t>
      </w:r>
      <w:r w:rsidRPr="00A245F2">
        <w:t>.</w:t>
      </w:r>
    </w:p>
    <w:p w:rsidR="00F31B40" w:rsidRDefault="00F31B40" w:rsidP="00231114">
      <w:pPr>
        <w:spacing w:line="360" w:lineRule="auto"/>
        <w:jc w:val="both"/>
      </w:pPr>
    </w:p>
    <w:p w:rsidR="0012651F" w:rsidRDefault="00980F9B" w:rsidP="00231114">
      <w:pPr>
        <w:spacing w:line="360" w:lineRule="auto"/>
        <w:jc w:val="both"/>
      </w:pPr>
      <w:r>
        <w:t xml:space="preserve">El </w:t>
      </w:r>
      <w:r w:rsidR="00A245F2" w:rsidRPr="00A245F2">
        <w:t xml:space="preserve">punto álgido </w:t>
      </w:r>
      <w:r w:rsidR="00F31B40">
        <w:t xml:space="preserve">del conflicto llegó </w:t>
      </w:r>
      <w:r>
        <w:t xml:space="preserve">en </w:t>
      </w:r>
      <w:r w:rsidR="00A245F2" w:rsidRPr="00A245F2">
        <w:t>1993, cuando el vencedor de l</w:t>
      </w:r>
      <w:r>
        <w:t xml:space="preserve">as primeras elecciones, un hutu, </w:t>
      </w:r>
      <w:r w:rsidR="00A245F2" w:rsidRPr="00A245F2">
        <w:t xml:space="preserve">fue asesinado cuatro meses después </w:t>
      </w:r>
      <w:r>
        <w:t xml:space="preserve">ser elegido </w:t>
      </w:r>
      <w:r w:rsidR="00A245F2" w:rsidRPr="00A245F2">
        <w:t>presidente.</w:t>
      </w:r>
      <w:r w:rsidR="00F31B40">
        <w:t xml:space="preserve"> Entonces h</w:t>
      </w:r>
      <w:r w:rsidR="00A245F2" w:rsidRPr="00A245F2">
        <w:t xml:space="preserve">utus y tutsis se organizaron en milicias </w:t>
      </w:r>
      <w:r>
        <w:t>que se trenzaron en un</w:t>
      </w:r>
      <w:r w:rsidR="00136B5D">
        <w:t xml:space="preserve">a guerra </w:t>
      </w:r>
      <w:r>
        <w:t>civil que</w:t>
      </w:r>
      <w:r w:rsidR="00F31B40">
        <w:t xml:space="preserve"> hasta 2005</w:t>
      </w:r>
      <w:r w:rsidR="00136B5D">
        <w:t xml:space="preserve">, </w:t>
      </w:r>
      <w:r w:rsidR="00A245F2" w:rsidRPr="00A245F2">
        <w:t xml:space="preserve">según </w:t>
      </w:r>
      <w:r>
        <w:t>la ONU</w:t>
      </w:r>
      <w:r w:rsidR="00A245F2" w:rsidRPr="00A245F2">
        <w:t xml:space="preserve">, </w:t>
      </w:r>
      <w:r>
        <w:t xml:space="preserve">ha producido </w:t>
      </w:r>
      <w:r w:rsidR="00A245F2" w:rsidRPr="00A245F2">
        <w:t>más de 300.000 v</w:t>
      </w:r>
      <w:r>
        <w:t xml:space="preserve">íctimas </w:t>
      </w:r>
      <w:r w:rsidR="00A245F2" w:rsidRPr="00A245F2">
        <w:t>y cientos de miles de desplazados</w:t>
      </w:r>
      <w:r>
        <w:t xml:space="preserve">, </w:t>
      </w:r>
      <w:r w:rsidRPr="00A245F2">
        <w:t>masacres, mutilaciones y secuestros sobre la población civil.</w:t>
      </w:r>
      <w:r>
        <w:t xml:space="preserve"> </w:t>
      </w:r>
    </w:p>
    <w:p w:rsidR="00245EB3" w:rsidRPr="007E57B7" w:rsidRDefault="00245EB3" w:rsidP="00245EB3">
      <w:pPr>
        <w:spacing w:line="360" w:lineRule="auto"/>
        <w:jc w:val="both"/>
      </w:pPr>
    </w:p>
    <w:p w:rsidR="00980F9B" w:rsidRDefault="00980F9B" w:rsidP="00231114">
      <w:pPr>
        <w:spacing w:line="360" w:lineRule="auto"/>
        <w:jc w:val="both"/>
      </w:pPr>
      <w:r>
        <w:t xml:space="preserve">En Burundi </w:t>
      </w:r>
      <w:r w:rsidRPr="00A245F2">
        <w:t xml:space="preserve">más del 70% de la población vive </w:t>
      </w:r>
      <w:r>
        <w:t xml:space="preserve">bajo el umbral de la pobreza, </w:t>
      </w:r>
      <w:r w:rsidR="00A245F2" w:rsidRPr="00A245F2">
        <w:t xml:space="preserve">la esperanza de vida </w:t>
      </w:r>
      <w:r>
        <w:t xml:space="preserve">es de </w:t>
      </w:r>
      <w:r w:rsidR="00A245F2" w:rsidRPr="00A245F2">
        <w:t xml:space="preserve">44 años </w:t>
      </w:r>
      <w:r>
        <w:t>y un cuarto de millón de</w:t>
      </w:r>
      <w:r w:rsidR="00A245F2" w:rsidRPr="00A245F2">
        <w:t xml:space="preserve"> personas </w:t>
      </w:r>
      <w:r w:rsidR="00F31B40" w:rsidRPr="00A245F2">
        <w:t>está</w:t>
      </w:r>
      <w:r w:rsidR="00A245F2" w:rsidRPr="00A245F2">
        <w:t xml:space="preserve"> contagiada</w:t>
      </w:r>
      <w:r w:rsidR="00F31B40">
        <w:t>s</w:t>
      </w:r>
      <w:r w:rsidR="00A245F2" w:rsidRPr="00A245F2">
        <w:t xml:space="preserve"> </w:t>
      </w:r>
      <w:r>
        <w:t xml:space="preserve">con </w:t>
      </w:r>
      <w:r w:rsidR="00A245F2" w:rsidRPr="00A245F2">
        <w:t>el virus del sida</w:t>
      </w:r>
      <w:r>
        <w:t xml:space="preserve">. </w:t>
      </w:r>
      <w:r w:rsidR="00E268D3">
        <w:t xml:space="preserve">También </w:t>
      </w:r>
      <w:r w:rsidR="00E268D3" w:rsidRPr="00E268D3">
        <w:t xml:space="preserve">ha </w:t>
      </w:r>
      <w:r w:rsidR="00E268D3">
        <w:t xml:space="preserve">padecido </w:t>
      </w:r>
      <w:r w:rsidR="00E268D3" w:rsidRPr="00E268D3">
        <w:t>la explotación sexual de niñas y mujeres que son</w:t>
      </w:r>
      <w:r w:rsidR="00E268D3">
        <w:t xml:space="preserve"> </w:t>
      </w:r>
      <w:r w:rsidR="00E268D3" w:rsidRPr="00E268D3">
        <w:t xml:space="preserve">secuestradas </w:t>
      </w:r>
      <w:r w:rsidR="00E268D3">
        <w:t xml:space="preserve">y </w:t>
      </w:r>
      <w:r w:rsidR="00E268D3" w:rsidRPr="00E268D3">
        <w:t xml:space="preserve">compradas </w:t>
      </w:r>
      <w:r w:rsidR="00E268D3">
        <w:t xml:space="preserve">para </w:t>
      </w:r>
      <w:r w:rsidR="00E268D3" w:rsidRPr="00E268D3">
        <w:t>ser explotadas sexualmente</w:t>
      </w:r>
      <w:r w:rsidR="00E268D3">
        <w:t xml:space="preserve"> en países occidentales</w:t>
      </w:r>
      <w:r w:rsidR="00E268D3" w:rsidRPr="00E268D3">
        <w:t>.</w:t>
      </w:r>
    </w:p>
    <w:p w:rsidR="00E268D3" w:rsidRDefault="00E268D3" w:rsidP="00231114">
      <w:pPr>
        <w:spacing w:line="360" w:lineRule="auto"/>
        <w:jc w:val="both"/>
      </w:pPr>
    </w:p>
    <w:p w:rsidR="00980F9B" w:rsidRDefault="00E268D3" w:rsidP="00231114">
      <w:pPr>
        <w:spacing w:line="360" w:lineRule="auto"/>
        <w:jc w:val="both"/>
      </w:pPr>
      <w:r>
        <w:t xml:space="preserve">Cuando el </w:t>
      </w:r>
      <w:r w:rsidRPr="004A02E3">
        <w:rPr>
          <w:b/>
        </w:rPr>
        <w:t>sentimiento de pertenencia grupal</w:t>
      </w:r>
      <w:r>
        <w:t xml:space="preserve"> es despertado, es muy difícil apagarlo. El resentimiento sumado a un tiempo de crisis económica, parece producir odios irreconciliables y conflictos cíclicos. </w:t>
      </w:r>
      <w:r w:rsidRPr="00E268D3">
        <w:t xml:space="preserve">El conflicto armado de Burundi fue marcado por incalificables crímenes de guerra contra civiles por </w:t>
      </w:r>
      <w:r w:rsidR="007516A7">
        <w:t xml:space="preserve">parte de </w:t>
      </w:r>
      <w:r w:rsidRPr="00E268D3">
        <w:t>tod</w:t>
      </w:r>
      <w:r w:rsidR="007516A7">
        <w:t xml:space="preserve">os los bandos </w:t>
      </w:r>
      <w:r w:rsidRPr="00E268D3">
        <w:t>en conflicto</w:t>
      </w:r>
      <w:r>
        <w:t xml:space="preserve">. En ese contexto, la iglesia católica es vista por los hutus como un instrumento útil para la hegemonía tutsi. </w:t>
      </w:r>
    </w:p>
    <w:p w:rsidR="0031617F" w:rsidRPr="00BB20C2" w:rsidRDefault="0031617F" w:rsidP="0031617F">
      <w:pPr>
        <w:spacing w:line="360" w:lineRule="auto"/>
        <w:jc w:val="both"/>
      </w:pPr>
    </w:p>
    <w:p w:rsidR="00E268D3" w:rsidRDefault="0012651F" w:rsidP="00231114">
      <w:pPr>
        <w:spacing w:line="360" w:lineRule="auto"/>
        <w:jc w:val="both"/>
      </w:pPr>
      <w:r w:rsidRPr="0012651F">
        <w:t xml:space="preserve">La guerra civil asoló principalmente a la capital, </w:t>
      </w:r>
      <w:proofErr w:type="spellStart"/>
      <w:r w:rsidRPr="004A02E3">
        <w:rPr>
          <w:b/>
        </w:rPr>
        <w:t>Bujumbura</w:t>
      </w:r>
      <w:proofErr w:type="spellEnd"/>
      <w:r w:rsidRPr="0012651F">
        <w:t xml:space="preserve">, </w:t>
      </w:r>
      <w:r>
        <w:t xml:space="preserve">la cual </w:t>
      </w:r>
      <w:r w:rsidRPr="0012651F">
        <w:t xml:space="preserve">fue </w:t>
      </w:r>
      <w:r w:rsidR="007516A7">
        <w:t xml:space="preserve">el </w:t>
      </w:r>
      <w:r w:rsidRPr="0012651F">
        <w:t xml:space="preserve">escenario de </w:t>
      </w:r>
      <w:r>
        <w:t xml:space="preserve">situaciones </w:t>
      </w:r>
      <w:r w:rsidRPr="0012651F">
        <w:t>de violencia entre barrios cada vez más segregados y armados</w:t>
      </w:r>
      <w:r>
        <w:t xml:space="preserve">. Ello generó </w:t>
      </w:r>
      <w:r w:rsidRPr="0012651F">
        <w:t>la hu</w:t>
      </w:r>
      <w:r>
        <w:t>i</w:t>
      </w:r>
      <w:r w:rsidRPr="0012651F">
        <w:t xml:space="preserve">da de una parte de la población que </w:t>
      </w:r>
      <w:r>
        <w:t xml:space="preserve">se </w:t>
      </w:r>
      <w:r w:rsidRPr="0012651F">
        <w:t>refugi</w:t>
      </w:r>
      <w:r>
        <w:t xml:space="preserve">ó </w:t>
      </w:r>
      <w:r w:rsidRPr="0012651F">
        <w:t>en países vecinos, como Tanzania</w:t>
      </w:r>
      <w:r>
        <w:t>.</w:t>
      </w:r>
    </w:p>
    <w:p w:rsidR="0012651F" w:rsidRDefault="0012651F" w:rsidP="00231114">
      <w:pPr>
        <w:spacing w:line="360" w:lineRule="auto"/>
        <w:jc w:val="both"/>
      </w:pPr>
    </w:p>
    <w:p w:rsidR="00F31B40" w:rsidRDefault="00980F9B" w:rsidP="00231114">
      <w:pPr>
        <w:spacing w:line="360" w:lineRule="auto"/>
        <w:jc w:val="both"/>
      </w:pPr>
      <w:r>
        <w:t>E</w:t>
      </w:r>
      <w:r w:rsidR="00A245F2" w:rsidRPr="00A245F2">
        <w:t xml:space="preserve">n </w:t>
      </w:r>
      <w:r>
        <w:t xml:space="preserve">el año </w:t>
      </w:r>
      <w:r w:rsidR="00A245F2" w:rsidRPr="00A245F2">
        <w:t xml:space="preserve">2000 </w:t>
      </w:r>
      <w:r>
        <w:t xml:space="preserve">iniciaron </w:t>
      </w:r>
      <w:r w:rsidR="007516A7">
        <w:t xml:space="preserve">las </w:t>
      </w:r>
      <w:r>
        <w:t xml:space="preserve">conversaciones </w:t>
      </w:r>
      <w:r w:rsidR="00A245F2" w:rsidRPr="00A245F2">
        <w:t>de paz</w:t>
      </w:r>
      <w:r>
        <w:t xml:space="preserve"> entre e</w:t>
      </w:r>
      <w:r w:rsidR="00A245F2" w:rsidRPr="00A245F2">
        <w:t xml:space="preserve">l gobierno </w:t>
      </w:r>
      <w:r>
        <w:t xml:space="preserve">y </w:t>
      </w:r>
      <w:r w:rsidR="00A245F2" w:rsidRPr="00A245F2">
        <w:t>l</w:t>
      </w:r>
      <w:r>
        <w:t xml:space="preserve">as principales milicias </w:t>
      </w:r>
      <w:r w:rsidR="00A245F2" w:rsidRPr="00A245F2">
        <w:t>hutus</w:t>
      </w:r>
      <w:r>
        <w:t xml:space="preserve">. Así se </w:t>
      </w:r>
      <w:r w:rsidR="00A245F2" w:rsidRPr="00A245F2">
        <w:t>estableci</w:t>
      </w:r>
      <w:r>
        <w:t>ó</w:t>
      </w:r>
      <w:r w:rsidR="00A245F2" w:rsidRPr="00A245F2">
        <w:t xml:space="preserve"> la alternancia </w:t>
      </w:r>
      <w:r>
        <w:t xml:space="preserve">entre </w:t>
      </w:r>
      <w:r w:rsidR="00A245F2" w:rsidRPr="00A245F2">
        <w:t>etnias en el poder y la creación de un gobierno integrado en un 60% por hutus y en un 40% por tutsis.</w:t>
      </w:r>
      <w:r w:rsidR="00F31B40">
        <w:t xml:space="preserve"> </w:t>
      </w:r>
      <w:r w:rsidR="00A245F2" w:rsidRPr="00A245F2">
        <w:t xml:space="preserve">En 2003 se </w:t>
      </w:r>
      <w:r>
        <w:t xml:space="preserve">acordó </w:t>
      </w:r>
      <w:r w:rsidR="00A245F2" w:rsidRPr="00A245F2">
        <w:t xml:space="preserve">un alto el fuego entre las guerrillas y el </w:t>
      </w:r>
      <w:r>
        <w:t>g</w:t>
      </w:r>
      <w:r w:rsidR="00A245F2" w:rsidRPr="00A245F2">
        <w:t>obierno</w:t>
      </w:r>
      <w:r>
        <w:t xml:space="preserve">, pero las </w:t>
      </w:r>
      <w:r w:rsidR="00A245F2" w:rsidRPr="00A245F2">
        <w:t>masacres continuaron</w:t>
      </w:r>
      <w:r>
        <w:t xml:space="preserve">. </w:t>
      </w:r>
    </w:p>
    <w:p w:rsidR="00F31B40" w:rsidRDefault="00F31B40" w:rsidP="00231114">
      <w:pPr>
        <w:spacing w:line="360" w:lineRule="auto"/>
        <w:jc w:val="both"/>
      </w:pPr>
    </w:p>
    <w:p w:rsidR="00926B1F" w:rsidRDefault="003D4784" w:rsidP="00926B1F">
      <w:pPr>
        <w:spacing w:line="360" w:lineRule="auto"/>
        <w:jc w:val="both"/>
      </w:pPr>
      <w:r>
        <w:t xml:space="preserve">En 2005 y 2010 </w:t>
      </w:r>
      <w:r w:rsidR="00F31B40">
        <w:t xml:space="preserve">se realizaron </w:t>
      </w:r>
      <w:r w:rsidR="00A245F2" w:rsidRPr="00A245F2">
        <w:t xml:space="preserve">elecciones, en las que </w:t>
      </w:r>
      <w:r w:rsidR="00F31B40">
        <w:t>salió vencedor</w:t>
      </w:r>
      <w:r>
        <w:t xml:space="preserve"> </w:t>
      </w:r>
      <w:r w:rsidRPr="003D4784">
        <w:t xml:space="preserve">Pierre </w:t>
      </w:r>
      <w:proofErr w:type="spellStart"/>
      <w:r w:rsidRPr="003D4784">
        <w:t>Nkurunziza</w:t>
      </w:r>
      <w:proofErr w:type="spellEnd"/>
      <w:r>
        <w:t>, de la etnia hutu</w:t>
      </w:r>
      <w:r w:rsidR="00F31B40">
        <w:t xml:space="preserve">. </w:t>
      </w:r>
      <w:r w:rsidR="0012651F">
        <w:t>E</w:t>
      </w:r>
      <w:r w:rsidR="0012651F" w:rsidRPr="0012651F">
        <w:t>l camino de la democratización y de la paz</w:t>
      </w:r>
      <w:r w:rsidR="0012651F">
        <w:t xml:space="preserve"> </w:t>
      </w:r>
      <w:r w:rsidR="00F31B40">
        <w:t xml:space="preserve">ha sido acosado </w:t>
      </w:r>
      <w:r w:rsidR="00A245F2" w:rsidRPr="00A245F2">
        <w:t xml:space="preserve">por la </w:t>
      </w:r>
      <w:r w:rsidR="0012651F">
        <w:t xml:space="preserve">acción esporádica de ataques de </w:t>
      </w:r>
      <w:r w:rsidR="00A245F2" w:rsidRPr="00A245F2">
        <w:t>guerrilla</w:t>
      </w:r>
      <w:r w:rsidR="0012651F">
        <w:t xml:space="preserve">s, </w:t>
      </w:r>
      <w:r w:rsidR="0012651F" w:rsidRPr="0012651F">
        <w:t xml:space="preserve">especialmente en la </w:t>
      </w:r>
      <w:r w:rsidR="0012651F">
        <w:t xml:space="preserve">zona rural. </w:t>
      </w:r>
      <w:r w:rsidR="00A245F2" w:rsidRPr="00A245F2">
        <w:t xml:space="preserve">A los temores han contribuido las carencias económicas que sufre el tercer país más pobre del mundo, según </w:t>
      </w:r>
      <w:r w:rsidR="00F31B40">
        <w:t xml:space="preserve">la ONU. </w:t>
      </w:r>
    </w:p>
    <w:p w:rsidR="00EE2C1C" w:rsidRDefault="00E268D3" w:rsidP="00926B1F">
      <w:pPr>
        <w:spacing w:line="360" w:lineRule="auto"/>
        <w:jc w:val="both"/>
      </w:pPr>
      <w:r>
        <w:t>L</w:t>
      </w:r>
      <w:r w:rsidRPr="00E268D3">
        <w:t>a situación podría estallar en cualquier momento debido al aumento de la rivalidad entre las dos etnias para repartirse los lugares de poder en el gobierno y en el ejército.</w:t>
      </w:r>
      <w:r w:rsidR="007516A7">
        <w:t xml:space="preserve"> Sin embargo la ausencia de recursos de interés para occidente ha hecho que la guerra civil en </w:t>
      </w:r>
      <w:proofErr w:type="spellStart"/>
      <w:r w:rsidR="007516A7">
        <w:t>Burindi</w:t>
      </w:r>
      <w:proofErr w:type="spellEnd"/>
      <w:r w:rsidR="007516A7">
        <w:t xml:space="preserve"> sea invisible. </w:t>
      </w:r>
    </w:p>
    <w:p w:rsidR="00E268D3" w:rsidRPr="00A245F2" w:rsidRDefault="00E268D3" w:rsidP="00231114">
      <w:pPr>
        <w:spacing w:line="360" w:lineRule="auto"/>
        <w:jc w:val="both"/>
      </w:pPr>
    </w:p>
    <w:p w:rsidR="00142A71" w:rsidRDefault="00F942ED" w:rsidP="00231114">
      <w:pPr>
        <w:spacing w:line="360" w:lineRule="auto"/>
        <w:jc w:val="both"/>
        <w:rPr>
          <w:b/>
        </w:rPr>
      </w:pPr>
      <w:r>
        <w:rPr>
          <w:b/>
        </w:rPr>
        <w:t>3.7</w:t>
      </w:r>
      <w:r w:rsidR="00D46C3A">
        <w:rPr>
          <w:b/>
        </w:rPr>
        <w:t xml:space="preserve"> </w:t>
      </w:r>
      <w:r w:rsidR="00982B63" w:rsidRPr="0039086F">
        <w:rPr>
          <w:b/>
        </w:rPr>
        <w:t>Somalia</w:t>
      </w:r>
      <w:r w:rsidR="00051EBD">
        <w:rPr>
          <w:b/>
        </w:rPr>
        <w:t xml:space="preserve">: </w:t>
      </w:r>
      <w:r w:rsidR="003E3919">
        <w:rPr>
          <w:b/>
        </w:rPr>
        <w:t>v</w:t>
      </w:r>
      <w:r w:rsidR="005B6AEF">
        <w:rPr>
          <w:b/>
        </w:rPr>
        <w:t>iolencia indiscriminada en una sociedad rota</w:t>
      </w:r>
    </w:p>
    <w:p w:rsidR="0087381B" w:rsidRDefault="0087381B" w:rsidP="005C5B56">
      <w:pPr>
        <w:spacing w:line="360" w:lineRule="auto"/>
        <w:jc w:val="both"/>
      </w:pPr>
    </w:p>
    <w:p w:rsidR="0038373F" w:rsidRDefault="0087381B" w:rsidP="005C5B56">
      <w:pPr>
        <w:spacing w:line="360" w:lineRule="auto"/>
        <w:jc w:val="both"/>
      </w:pPr>
      <w:r>
        <w:t xml:space="preserve">En Somalia, </w:t>
      </w:r>
      <w:r w:rsidRPr="0087381B">
        <w:t xml:space="preserve">una de las </w:t>
      </w:r>
      <w:r>
        <w:t xml:space="preserve">sociedades </w:t>
      </w:r>
      <w:r w:rsidRPr="0087381B">
        <w:t>más antiguas del mundo</w:t>
      </w:r>
      <w:r>
        <w:t xml:space="preserve">, se llevan a cabo </w:t>
      </w:r>
      <w:r w:rsidR="005B6AEF">
        <w:t xml:space="preserve">algunas de las </w:t>
      </w:r>
      <w:r w:rsidR="00313C05" w:rsidRPr="00CE4111">
        <w:t xml:space="preserve">luchas </w:t>
      </w:r>
      <w:r w:rsidR="005B6AEF">
        <w:t xml:space="preserve">armadas más violentas del mundo desarrolladas </w:t>
      </w:r>
      <w:r w:rsidR="00313C05">
        <w:t xml:space="preserve">entre </w:t>
      </w:r>
      <w:r w:rsidR="00313C05" w:rsidRPr="00CE4111">
        <w:t>múltiples clanes</w:t>
      </w:r>
      <w:r w:rsidR="00313C05">
        <w:t xml:space="preserve"> </w:t>
      </w:r>
      <w:r w:rsidR="005B6AEF">
        <w:t xml:space="preserve">armados </w:t>
      </w:r>
      <w:r>
        <w:t xml:space="preserve">que </w:t>
      </w:r>
      <w:r w:rsidR="00313C05">
        <w:t>han d</w:t>
      </w:r>
      <w:r w:rsidR="00313C05" w:rsidRPr="00CE4111">
        <w:t>esgarrad</w:t>
      </w:r>
      <w:r w:rsidR="00313C05">
        <w:t>o</w:t>
      </w:r>
      <w:r w:rsidR="00313C05" w:rsidRPr="00CE4111">
        <w:t xml:space="preserve"> </w:t>
      </w:r>
      <w:r w:rsidR="00313C05">
        <w:t xml:space="preserve">a un país que </w:t>
      </w:r>
      <w:r w:rsidR="005C5B56" w:rsidRPr="005C5B56">
        <w:t>no posee reservas petr</w:t>
      </w:r>
      <w:r w:rsidR="00313C05">
        <w:t xml:space="preserve">olíferas ni minerales, situación que ha suscitado la indiferencia por parte del mundo occidental. </w:t>
      </w:r>
      <w:r w:rsidR="0038373F">
        <w:t xml:space="preserve"> </w:t>
      </w:r>
      <w:r w:rsidR="00313C05">
        <w:t xml:space="preserve">Las contradicciones internas entre los clanes de Somalia se remontan al período de la colonización, cuando el territorio </w:t>
      </w:r>
      <w:r w:rsidR="00313C05" w:rsidRPr="002F0428">
        <w:t>se dividi</w:t>
      </w:r>
      <w:r w:rsidR="00313C05">
        <w:t>ó</w:t>
      </w:r>
      <w:r w:rsidR="00313C05" w:rsidRPr="002F0428">
        <w:t xml:space="preserve"> en </w:t>
      </w:r>
      <w:r w:rsidR="00313C05">
        <w:t>cuatro partes repartidas bajo el control de Francia</w:t>
      </w:r>
      <w:r w:rsidR="00313C05" w:rsidRPr="002F0428">
        <w:t>, Italia, Etiopía</w:t>
      </w:r>
      <w:r w:rsidR="00313C05">
        <w:t xml:space="preserve"> y </w:t>
      </w:r>
      <w:r w:rsidR="00313C05" w:rsidRPr="002F0428">
        <w:t>Reino Unido</w:t>
      </w:r>
      <w:r w:rsidR="00313C05">
        <w:t>.</w:t>
      </w:r>
      <w:r w:rsidR="00313C05" w:rsidRPr="002F0428">
        <w:t xml:space="preserve"> </w:t>
      </w:r>
    </w:p>
    <w:p w:rsidR="0038373F" w:rsidRDefault="0038373F" w:rsidP="005C5B56">
      <w:pPr>
        <w:spacing w:line="360" w:lineRule="auto"/>
        <w:jc w:val="both"/>
      </w:pPr>
    </w:p>
    <w:p w:rsidR="008F583D" w:rsidRDefault="00313C05" w:rsidP="005C5B56">
      <w:pPr>
        <w:spacing w:line="360" w:lineRule="auto"/>
        <w:jc w:val="both"/>
      </w:pPr>
      <w:r>
        <w:t>Tras la independencia, un</w:t>
      </w:r>
      <w:r w:rsidR="005C5B56">
        <w:t xml:space="preserve"> </w:t>
      </w:r>
      <w:r w:rsidR="00CE4111" w:rsidRPr="00CE4111">
        <w:t>régimen militar</w:t>
      </w:r>
      <w:r w:rsidR="005C5B56">
        <w:t xml:space="preserve"> gobern</w:t>
      </w:r>
      <w:r>
        <w:t xml:space="preserve">ó </w:t>
      </w:r>
      <w:r w:rsidR="005C5B56">
        <w:t>en Somalia</w:t>
      </w:r>
      <w:r w:rsidR="008F583D">
        <w:t xml:space="preserve">, entre </w:t>
      </w:r>
      <w:r w:rsidR="002F0428">
        <w:t xml:space="preserve">1969 </w:t>
      </w:r>
      <w:r w:rsidR="008F583D">
        <w:t xml:space="preserve">y 1991, año que entró en crisis el orden mundial </w:t>
      </w:r>
      <w:r w:rsidR="008F583D" w:rsidRPr="002F0428">
        <w:t>de la Guerra Fría</w:t>
      </w:r>
      <w:r w:rsidR="008F583D">
        <w:t>; entonces la dictadura fue derrocada</w:t>
      </w:r>
      <w:r w:rsidR="002F0428">
        <w:t xml:space="preserve"> </w:t>
      </w:r>
      <w:r w:rsidR="005C5B56">
        <w:t xml:space="preserve">por parte de una </w:t>
      </w:r>
      <w:r w:rsidR="005C5B56" w:rsidRPr="005C5B56">
        <w:t>coa</w:t>
      </w:r>
      <w:r w:rsidR="005C5B56">
        <w:t>lición de movimientos militares</w:t>
      </w:r>
      <w:r w:rsidR="002F0428">
        <w:t>.</w:t>
      </w:r>
      <w:r w:rsidR="005C5B56">
        <w:t xml:space="preserve"> </w:t>
      </w:r>
      <w:r w:rsidR="002F0428">
        <w:t xml:space="preserve">Tal </w:t>
      </w:r>
      <w:r w:rsidR="005C5B56">
        <w:t xml:space="preserve">acción dejó </w:t>
      </w:r>
      <w:r w:rsidR="005C5B56" w:rsidRPr="00CE4111">
        <w:t>más de 300.000 muertos</w:t>
      </w:r>
      <w:r w:rsidR="005C5B56">
        <w:t xml:space="preserve">. </w:t>
      </w:r>
    </w:p>
    <w:p w:rsidR="008F583D" w:rsidRDefault="008F583D" w:rsidP="005C5B56">
      <w:pPr>
        <w:spacing w:line="360" w:lineRule="auto"/>
        <w:jc w:val="both"/>
      </w:pPr>
    </w:p>
    <w:p w:rsidR="0038373F" w:rsidRDefault="008F583D" w:rsidP="002F0428">
      <w:pPr>
        <w:spacing w:line="360" w:lineRule="auto"/>
        <w:jc w:val="both"/>
      </w:pPr>
      <w:r>
        <w:t xml:space="preserve">Sin embargo, con el final del gobierno autoritario, </w:t>
      </w:r>
      <w:r w:rsidR="005C5B56">
        <w:t xml:space="preserve">la </w:t>
      </w:r>
      <w:r>
        <w:t xml:space="preserve">coalición </w:t>
      </w:r>
      <w:r w:rsidR="005C5B56">
        <w:t xml:space="preserve">se disolvió </w:t>
      </w:r>
      <w:r w:rsidR="005C5B56" w:rsidRPr="005C5B56">
        <w:t xml:space="preserve">en una serie de </w:t>
      </w:r>
      <w:r>
        <w:t xml:space="preserve">clanes </w:t>
      </w:r>
      <w:r w:rsidR="005C5B56" w:rsidRPr="005C5B56">
        <w:t xml:space="preserve">que </w:t>
      </w:r>
      <w:r w:rsidR="005C5B56">
        <w:t xml:space="preserve">desde entonces </w:t>
      </w:r>
      <w:r w:rsidR="005C5B56" w:rsidRPr="005C5B56">
        <w:t>lucha</w:t>
      </w:r>
      <w:r>
        <w:t>n</w:t>
      </w:r>
      <w:r w:rsidR="005C5B56">
        <w:t xml:space="preserve"> </w:t>
      </w:r>
      <w:r w:rsidR="005C5B56" w:rsidRPr="005C5B56">
        <w:t>por hacerse con el poder</w:t>
      </w:r>
      <w:r w:rsidR="005C5B56">
        <w:t>.</w:t>
      </w:r>
      <w:r w:rsidR="005C5B56" w:rsidRPr="00CE4111">
        <w:t xml:space="preserve"> </w:t>
      </w:r>
      <w:r w:rsidR="005C5B56">
        <w:t>F</w:t>
      </w:r>
      <w:r w:rsidR="005C5B56" w:rsidRPr="00CE4111">
        <w:t>ue el principio de</w:t>
      </w:r>
      <w:r w:rsidR="002F0428">
        <w:t xml:space="preserve"> </w:t>
      </w:r>
      <w:r w:rsidR="005C5B56" w:rsidRPr="00CE4111">
        <w:t>l</w:t>
      </w:r>
      <w:r>
        <w:t xml:space="preserve">o que se convirtió en una </w:t>
      </w:r>
      <w:r w:rsidR="002F0428">
        <w:t xml:space="preserve">guerra civil en la que </w:t>
      </w:r>
      <w:r>
        <w:t xml:space="preserve">los </w:t>
      </w:r>
      <w:r w:rsidR="005C5B56" w:rsidRPr="00CE4111">
        <w:t xml:space="preserve">clanes </w:t>
      </w:r>
      <w:r>
        <w:t xml:space="preserve">han </w:t>
      </w:r>
      <w:r w:rsidR="005C5B56" w:rsidRPr="00CE4111">
        <w:t>libra</w:t>
      </w:r>
      <w:r>
        <w:t xml:space="preserve">do </w:t>
      </w:r>
      <w:r w:rsidR="005C5B56" w:rsidRPr="00CE4111">
        <w:t>una guerra de todos contra todos</w:t>
      </w:r>
      <w:r w:rsidR="005C5B56">
        <w:t xml:space="preserve">. </w:t>
      </w:r>
    </w:p>
    <w:p w:rsidR="0038373F" w:rsidRDefault="0038373F" w:rsidP="002F0428">
      <w:pPr>
        <w:spacing w:line="360" w:lineRule="auto"/>
        <w:jc w:val="both"/>
      </w:pPr>
    </w:p>
    <w:p w:rsidR="002F0428" w:rsidRDefault="008F583D" w:rsidP="002F0428">
      <w:pPr>
        <w:spacing w:line="360" w:lineRule="auto"/>
        <w:jc w:val="both"/>
      </w:pPr>
      <w:r>
        <w:t xml:space="preserve">El resultado es que </w:t>
      </w:r>
      <w:r w:rsidR="005C5B56">
        <w:t xml:space="preserve">el país </w:t>
      </w:r>
      <w:r>
        <w:t xml:space="preserve">se encuentra </w:t>
      </w:r>
      <w:r w:rsidR="005C5B56" w:rsidRPr="005C5B56">
        <w:t xml:space="preserve">dividido en múltiples </w:t>
      </w:r>
      <w:r>
        <w:t xml:space="preserve">zonas </w:t>
      </w:r>
      <w:r w:rsidR="005C5B56" w:rsidRPr="005C5B56">
        <w:t xml:space="preserve">controladas por </w:t>
      </w:r>
      <w:r>
        <w:t xml:space="preserve">los </w:t>
      </w:r>
      <w:r w:rsidR="005C5B56" w:rsidRPr="005C5B56">
        <w:t xml:space="preserve">diferentes líderes </w:t>
      </w:r>
      <w:r>
        <w:t xml:space="preserve">de los clanes o </w:t>
      </w:r>
      <w:r w:rsidR="005C5B56">
        <w:t>“</w:t>
      </w:r>
      <w:r w:rsidR="005C5B56" w:rsidRPr="004A02E3">
        <w:rPr>
          <w:b/>
        </w:rPr>
        <w:t>señores de la guerra</w:t>
      </w:r>
      <w:r w:rsidR="005C5B56">
        <w:t>”.</w:t>
      </w:r>
      <w:r w:rsidR="00CE4111" w:rsidRPr="00CE4111">
        <w:t xml:space="preserve"> </w:t>
      </w:r>
      <w:r>
        <w:t xml:space="preserve">El gobierno central no tiene control sobre lo que ocurre </w:t>
      </w:r>
      <w:r w:rsidR="002F0428" w:rsidRPr="002F0428">
        <w:t xml:space="preserve">y </w:t>
      </w:r>
      <w:r>
        <w:t xml:space="preserve">las </w:t>
      </w:r>
      <w:r w:rsidR="002F0428" w:rsidRPr="002F0428">
        <w:t xml:space="preserve">actividades políticas y económicas </w:t>
      </w:r>
      <w:r>
        <w:t xml:space="preserve">dependen del </w:t>
      </w:r>
      <w:r w:rsidR="002F0428" w:rsidRPr="002F0428">
        <w:t>señor de la guerra que control</w:t>
      </w:r>
      <w:r>
        <w:t>e</w:t>
      </w:r>
      <w:r w:rsidR="002F0428" w:rsidRPr="002F0428">
        <w:t xml:space="preserve"> la región.</w:t>
      </w:r>
      <w:r w:rsidR="00E65115">
        <w:t xml:space="preserve"> </w:t>
      </w:r>
    </w:p>
    <w:p w:rsidR="00F0586C" w:rsidRDefault="00F0586C" w:rsidP="00231114">
      <w:pPr>
        <w:spacing w:line="360" w:lineRule="auto"/>
        <w:jc w:val="both"/>
      </w:pPr>
    </w:p>
    <w:p w:rsidR="00F0586C" w:rsidRDefault="00071CA0" w:rsidP="00231114">
      <w:pPr>
        <w:spacing w:line="360" w:lineRule="auto"/>
        <w:jc w:val="both"/>
      </w:pPr>
      <w:r>
        <w:t>L</w:t>
      </w:r>
      <w:r w:rsidR="002F0428" w:rsidRPr="00CE4111">
        <w:t>a O</w:t>
      </w:r>
      <w:r>
        <w:t xml:space="preserve">NU, liderada por Estados Unidos, </w:t>
      </w:r>
      <w:r w:rsidR="002F0428" w:rsidRPr="00CE4111">
        <w:t>envi</w:t>
      </w:r>
      <w:r>
        <w:t xml:space="preserve">ó contingentes de </w:t>
      </w:r>
      <w:r w:rsidR="002F0428" w:rsidRPr="00CE4111">
        <w:t xml:space="preserve">soldados </w:t>
      </w:r>
      <w:r w:rsidR="002F0428">
        <w:t xml:space="preserve">entre 1992 y 1995 </w:t>
      </w:r>
      <w:r w:rsidR="002F0428" w:rsidRPr="00CE4111">
        <w:t>pa</w:t>
      </w:r>
      <w:r w:rsidR="002F0428">
        <w:t xml:space="preserve">ra pacificar la zona. </w:t>
      </w:r>
      <w:r w:rsidR="00CE4111" w:rsidRPr="00CE4111">
        <w:t xml:space="preserve">Las tropas estadounidenses </w:t>
      </w:r>
      <w:r>
        <w:t xml:space="preserve">intervinieron sin conocer </w:t>
      </w:r>
      <w:r w:rsidR="00CE4111" w:rsidRPr="00CE4111">
        <w:t xml:space="preserve">la problemática somalí </w:t>
      </w:r>
      <w:r>
        <w:t xml:space="preserve"> y </w:t>
      </w:r>
      <w:r w:rsidR="00CE4111" w:rsidRPr="00CE4111">
        <w:t xml:space="preserve">pronto se vieron envueltas en </w:t>
      </w:r>
      <w:r>
        <w:t xml:space="preserve">los </w:t>
      </w:r>
      <w:r w:rsidR="00CE4111" w:rsidRPr="00CE4111">
        <w:t>combates</w:t>
      </w:r>
      <w:r w:rsidR="002F0428">
        <w:t xml:space="preserve"> </w:t>
      </w:r>
      <w:r>
        <w:t xml:space="preserve">que provocaron </w:t>
      </w:r>
      <w:r w:rsidR="0038373F">
        <w:t xml:space="preserve">decenas </w:t>
      </w:r>
      <w:r>
        <w:t xml:space="preserve">de </w:t>
      </w:r>
      <w:r w:rsidR="002F0428">
        <w:t>muertes</w:t>
      </w:r>
      <w:r>
        <w:t xml:space="preserve">. En consecuencia </w:t>
      </w:r>
      <w:r w:rsidR="00CE4111" w:rsidRPr="00CE4111">
        <w:t>retir</w:t>
      </w:r>
      <w:r w:rsidR="002F0428">
        <w:t>ar</w:t>
      </w:r>
      <w:r>
        <w:t>on</w:t>
      </w:r>
      <w:r w:rsidR="002F0428">
        <w:t xml:space="preserve"> </w:t>
      </w:r>
      <w:r w:rsidR="00CE4111" w:rsidRPr="00CE4111">
        <w:t xml:space="preserve">sus 28.000 soldados </w:t>
      </w:r>
      <w:r w:rsidR="002F0428">
        <w:t>de</w:t>
      </w:r>
      <w:r>
        <w:t xml:space="preserve">l </w:t>
      </w:r>
      <w:r w:rsidR="00CE4111" w:rsidRPr="00CE4111">
        <w:t>país</w:t>
      </w:r>
      <w:r>
        <w:t>.</w:t>
      </w:r>
      <w:r w:rsidR="00CE4111" w:rsidRPr="00CE4111">
        <w:t xml:space="preserve"> </w:t>
      </w:r>
    </w:p>
    <w:p w:rsidR="00245EB3" w:rsidRDefault="00245EB3" w:rsidP="00F0586C">
      <w:pPr>
        <w:spacing w:line="360" w:lineRule="auto"/>
        <w:jc w:val="both"/>
      </w:pPr>
    </w:p>
    <w:p w:rsidR="00F0586C" w:rsidRPr="00CE4111" w:rsidRDefault="00071CA0" w:rsidP="00F0586C">
      <w:pPr>
        <w:spacing w:line="360" w:lineRule="auto"/>
        <w:jc w:val="both"/>
      </w:pPr>
      <w:r>
        <w:t>El segundo período de violencia empezó t</w:t>
      </w:r>
      <w:r w:rsidR="002F0428">
        <w:t xml:space="preserve">ras los atentados de 2001 en Estados Unidos, </w:t>
      </w:r>
      <w:r>
        <w:t xml:space="preserve">cuando </w:t>
      </w:r>
      <w:r w:rsidR="002F0428">
        <w:t xml:space="preserve">se </w:t>
      </w:r>
      <w:r>
        <w:t xml:space="preserve">señaló </w:t>
      </w:r>
      <w:r w:rsidR="002F0428">
        <w:t xml:space="preserve">a Somalia </w:t>
      </w:r>
      <w:r>
        <w:t xml:space="preserve">como </w:t>
      </w:r>
      <w:r w:rsidR="00CE4111" w:rsidRPr="00CE4111">
        <w:t>refugi</w:t>
      </w:r>
      <w:r>
        <w:t xml:space="preserve">o de </w:t>
      </w:r>
      <w:r w:rsidR="00CE4111" w:rsidRPr="00CE4111">
        <w:t xml:space="preserve">activistas </w:t>
      </w:r>
      <w:r w:rsidR="00C754B9">
        <w:t>fundamentalistas</w:t>
      </w:r>
      <w:r w:rsidR="00CE4111" w:rsidRPr="00CE4111">
        <w:t xml:space="preserve">. </w:t>
      </w:r>
      <w:r w:rsidR="002F0428">
        <w:t>Así, la guerra contra el terrorismo</w:t>
      </w:r>
      <w:r>
        <w:t xml:space="preserve"> llegó a su territorio. </w:t>
      </w:r>
      <w:r w:rsidRPr="00CE4111">
        <w:t>Las milicias islámicas</w:t>
      </w:r>
      <w:r>
        <w:t xml:space="preserve"> somalíes de</w:t>
      </w:r>
      <w:r w:rsidR="00C754B9">
        <w:t xml:space="preserve">nominadas </w:t>
      </w:r>
      <w:r w:rsidRPr="004A02E3">
        <w:rPr>
          <w:b/>
          <w:i/>
        </w:rPr>
        <w:t xml:space="preserve">Al </w:t>
      </w:r>
      <w:proofErr w:type="spellStart"/>
      <w:r w:rsidRPr="004A02E3">
        <w:rPr>
          <w:b/>
          <w:i/>
        </w:rPr>
        <w:t>Shabab</w:t>
      </w:r>
      <w:proofErr w:type="spellEnd"/>
      <w:r w:rsidR="00C754B9">
        <w:t xml:space="preserve">, que </w:t>
      </w:r>
      <w:r w:rsidRPr="00071CA0">
        <w:t>pretende</w:t>
      </w:r>
      <w:r>
        <w:t>n</w:t>
      </w:r>
      <w:r w:rsidRPr="00071CA0">
        <w:t xml:space="preserve"> instalar un régimen islámico </w:t>
      </w:r>
      <w:r>
        <w:t>fundamentalista</w:t>
      </w:r>
      <w:r w:rsidR="00C754B9">
        <w:t xml:space="preserve">, emprendieron combates contra el ejército </w:t>
      </w:r>
      <w:r w:rsidRPr="00071CA0">
        <w:t xml:space="preserve"> </w:t>
      </w:r>
      <w:r w:rsidR="00C754B9">
        <w:t xml:space="preserve">de Somalia. </w:t>
      </w:r>
    </w:p>
    <w:p w:rsidR="002F0428" w:rsidRDefault="002F0428" w:rsidP="00231114">
      <w:pPr>
        <w:spacing w:line="360" w:lineRule="auto"/>
        <w:jc w:val="both"/>
      </w:pPr>
    </w:p>
    <w:p w:rsidR="00194818" w:rsidRDefault="00C754B9" w:rsidP="00C754B9">
      <w:pPr>
        <w:spacing w:line="360" w:lineRule="auto"/>
        <w:jc w:val="both"/>
      </w:pPr>
      <w:r>
        <w:t>Frente al primer conflicto</w:t>
      </w:r>
      <w:r w:rsidR="00CE4111" w:rsidRPr="00CE4111">
        <w:t xml:space="preserve">, </w:t>
      </w:r>
      <w:r>
        <w:t xml:space="preserve">relacionado con las </w:t>
      </w:r>
      <w:r w:rsidRPr="004A02E3">
        <w:rPr>
          <w:b/>
        </w:rPr>
        <w:t>luchas entre clanes</w:t>
      </w:r>
      <w:r>
        <w:t xml:space="preserve">, el gobierno </w:t>
      </w:r>
      <w:r w:rsidR="00CE4111" w:rsidRPr="00CE4111">
        <w:t>comenz</w:t>
      </w:r>
      <w:r>
        <w:t>ó</w:t>
      </w:r>
      <w:r w:rsidR="00CE4111" w:rsidRPr="00CE4111">
        <w:t xml:space="preserve"> </w:t>
      </w:r>
      <w:r>
        <w:t xml:space="preserve">en 2002 </w:t>
      </w:r>
      <w:r w:rsidR="00CE4111" w:rsidRPr="00CE4111">
        <w:t xml:space="preserve">negociaciones de paz </w:t>
      </w:r>
      <w:r>
        <w:t xml:space="preserve">con </w:t>
      </w:r>
      <w:r w:rsidR="00CE4111" w:rsidRPr="00CE4111">
        <w:t xml:space="preserve">los principales </w:t>
      </w:r>
      <w:r>
        <w:t xml:space="preserve">“señores de la guerra”. El resultado fue un acuerdo en 2004 para </w:t>
      </w:r>
      <w:r w:rsidR="00CE4111" w:rsidRPr="00CE4111">
        <w:t xml:space="preserve">crear una </w:t>
      </w:r>
      <w:r>
        <w:t xml:space="preserve">nueva </w:t>
      </w:r>
      <w:r w:rsidR="00CE4111" w:rsidRPr="00CE4111">
        <w:t xml:space="preserve">constitución </w:t>
      </w:r>
      <w:r>
        <w:t xml:space="preserve">así como nuevas </w:t>
      </w:r>
      <w:r w:rsidR="00CE4111" w:rsidRPr="00CE4111">
        <w:t xml:space="preserve">instituciones legislativas y ejecutivas </w:t>
      </w:r>
      <w:r>
        <w:t xml:space="preserve">con el propósito de </w:t>
      </w:r>
      <w:r w:rsidR="00CE4111" w:rsidRPr="00CE4111">
        <w:t>d</w:t>
      </w:r>
      <w:r>
        <w:t xml:space="preserve">ar </w:t>
      </w:r>
      <w:r w:rsidR="00CE4111" w:rsidRPr="00CE4111">
        <w:t xml:space="preserve">estabilidad al país. </w:t>
      </w:r>
      <w:r>
        <w:t xml:space="preserve">Parecía que las </w:t>
      </w:r>
      <w:r w:rsidR="00E65115" w:rsidRPr="00E65115">
        <w:t>facciones llega</w:t>
      </w:r>
      <w:r>
        <w:t xml:space="preserve">ban </w:t>
      </w:r>
      <w:r w:rsidR="00E65115" w:rsidRPr="00E65115">
        <w:t>a un acuerdo para unifica</w:t>
      </w:r>
      <w:r>
        <w:t>r</w:t>
      </w:r>
      <w:r w:rsidR="00E65115" w:rsidRPr="00E65115">
        <w:t xml:space="preserve"> el país. </w:t>
      </w:r>
      <w:r>
        <w:t xml:space="preserve">Sin embargo con frecuencia se presentan escaramuzas entre los clanes y las milicias continúan activas </w:t>
      </w:r>
    </w:p>
    <w:p w:rsidR="00C754B9" w:rsidRDefault="00C754B9" w:rsidP="00231114">
      <w:pPr>
        <w:spacing w:line="360" w:lineRule="auto"/>
        <w:jc w:val="both"/>
        <w:rPr>
          <w:b/>
        </w:rPr>
      </w:pPr>
    </w:p>
    <w:p w:rsidR="00840F0E" w:rsidRDefault="00C754B9" w:rsidP="00231114">
      <w:pPr>
        <w:spacing w:line="360" w:lineRule="auto"/>
        <w:jc w:val="both"/>
      </w:pPr>
      <w:r w:rsidRPr="00C754B9">
        <w:t>Frente al segundo conflicto</w:t>
      </w:r>
      <w:r>
        <w:rPr>
          <w:b/>
        </w:rPr>
        <w:t xml:space="preserve"> </w:t>
      </w:r>
      <w:r w:rsidRPr="00C754B9">
        <w:t>relacionado</w:t>
      </w:r>
      <w:r>
        <w:t xml:space="preserve"> con los </w:t>
      </w:r>
      <w:r w:rsidRPr="004A02E3">
        <w:rPr>
          <w:b/>
        </w:rPr>
        <w:t>grupos fundamentalistas</w:t>
      </w:r>
      <w:r>
        <w:t xml:space="preserve"> la situación se ha agravado. Desde 2006 </w:t>
      </w:r>
      <w:r w:rsidR="00CE4111" w:rsidRPr="00CE4111">
        <w:t xml:space="preserve">la </w:t>
      </w:r>
      <w:r>
        <w:t xml:space="preserve">violencia ha </w:t>
      </w:r>
      <w:r w:rsidR="00216482">
        <w:t xml:space="preserve">ido en </w:t>
      </w:r>
      <w:r>
        <w:t>escalad</w:t>
      </w:r>
      <w:r w:rsidR="00216482">
        <w:t>a</w:t>
      </w:r>
      <w:r>
        <w:t xml:space="preserve">. </w:t>
      </w:r>
      <w:r w:rsidR="00CE4111" w:rsidRPr="00CE4111">
        <w:t>Las milicias islámicas recluta</w:t>
      </w:r>
      <w:r w:rsidR="00216482">
        <w:t xml:space="preserve">ron </w:t>
      </w:r>
      <w:r>
        <w:t xml:space="preserve">masivamente a hombres jóvenes </w:t>
      </w:r>
      <w:r w:rsidR="00840F0E">
        <w:t xml:space="preserve">llamándolos a emprender la denominada “guerra santa” con el objetivo de </w:t>
      </w:r>
      <w:r w:rsidR="00CE4111" w:rsidRPr="00CE4111">
        <w:t xml:space="preserve">acabar con la </w:t>
      </w:r>
      <w:r w:rsidR="00840F0E">
        <w:t>presencia occidental.</w:t>
      </w:r>
      <w:r w:rsidR="00216482" w:rsidRPr="00216482">
        <w:t xml:space="preserve"> </w:t>
      </w:r>
      <w:r w:rsidR="00216482">
        <w:t xml:space="preserve">Con base en acciones armadas lograron </w:t>
      </w:r>
      <w:r w:rsidR="00216482" w:rsidRPr="00216482">
        <w:t>toma</w:t>
      </w:r>
      <w:r w:rsidR="00216482">
        <w:t xml:space="preserve">r el </w:t>
      </w:r>
      <w:r w:rsidR="00216482" w:rsidRPr="00216482">
        <w:t xml:space="preserve">control de </w:t>
      </w:r>
      <w:r w:rsidR="00216482">
        <w:t xml:space="preserve">la capital, </w:t>
      </w:r>
      <w:r w:rsidR="00216482" w:rsidRPr="00216482">
        <w:t>Mogadisci</w:t>
      </w:r>
      <w:r w:rsidR="00216482">
        <w:t>o</w:t>
      </w:r>
      <w:r w:rsidR="0038373F">
        <w:t>,</w:t>
      </w:r>
      <w:r w:rsidR="00216482" w:rsidRPr="00216482">
        <w:t xml:space="preserve"> </w:t>
      </w:r>
      <w:r w:rsidR="00216482">
        <w:t>durante tres años.</w:t>
      </w:r>
    </w:p>
    <w:p w:rsidR="00840F0E" w:rsidRDefault="00840F0E" w:rsidP="00231114">
      <w:pPr>
        <w:spacing w:line="360" w:lineRule="auto"/>
        <w:jc w:val="both"/>
      </w:pPr>
    </w:p>
    <w:p w:rsidR="005B6AEF" w:rsidRDefault="00840F0E" w:rsidP="00926B1F">
      <w:pPr>
        <w:spacing w:line="360" w:lineRule="auto"/>
        <w:jc w:val="both"/>
      </w:pPr>
      <w:r>
        <w:t>El g</w:t>
      </w:r>
      <w:r w:rsidR="00194818" w:rsidRPr="00194818">
        <w:t xml:space="preserve">obierno </w:t>
      </w:r>
      <w:r>
        <w:t>recibi</w:t>
      </w:r>
      <w:r w:rsidR="00216482">
        <w:t xml:space="preserve">ó </w:t>
      </w:r>
      <w:r>
        <w:t xml:space="preserve">el apoyo de </w:t>
      </w:r>
      <w:proofErr w:type="spellStart"/>
      <w:r w:rsidR="00194818" w:rsidRPr="00194818">
        <w:t>A</w:t>
      </w:r>
      <w:r w:rsidR="00216482">
        <w:t>misom</w:t>
      </w:r>
      <w:proofErr w:type="spellEnd"/>
      <w:r w:rsidR="00194818" w:rsidRPr="00194818">
        <w:t xml:space="preserve">, la fuerza </w:t>
      </w:r>
      <w:r>
        <w:t xml:space="preserve">militar </w:t>
      </w:r>
      <w:r w:rsidR="00194818" w:rsidRPr="00194818">
        <w:t>de la Unión Africana</w:t>
      </w:r>
      <w:r w:rsidR="00216482">
        <w:t xml:space="preserve"> quienes en 2014 </w:t>
      </w:r>
      <w:r w:rsidR="00F0586C" w:rsidRPr="00F0586C">
        <w:t>expulsar</w:t>
      </w:r>
      <w:r w:rsidR="00216482">
        <w:t>on</w:t>
      </w:r>
      <w:r w:rsidR="00F0586C" w:rsidRPr="00F0586C">
        <w:t xml:space="preserve"> a los radicales de </w:t>
      </w:r>
      <w:r w:rsidR="00216482">
        <w:t xml:space="preserve">la capital, </w:t>
      </w:r>
      <w:r w:rsidR="00F0586C" w:rsidRPr="00F0586C">
        <w:t>Mogadiscio</w:t>
      </w:r>
      <w:r w:rsidR="00216482">
        <w:t xml:space="preserve">, </w:t>
      </w:r>
      <w:r w:rsidR="00F0586C" w:rsidRPr="00F0586C">
        <w:t xml:space="preserve">pero </w:t>
      </w:r>
      <w:r w:rsidR="00216482">
        <w:t>aún constituyen una amenaza</w:t>
      </w:r>
      <w:r w:rsidR="00051EBD">
        <w:t xml:space="preserve"> latente</w:t>
      </w:r>
      <w:r w:rsidR="00216482">
        <w:t xml:space="preserve">. </w:t>
      </w:r>
    </w:p>
    <w:p w:rsidR="00194818" w:rsidRDefault="0038373F" w:rsidP="00F0586C">
      <w:pPr>
        <w:spacing w:line="360" w:lineRule="auto"/>
        <w:jc w:val="both"/>
      </w:pPr>
      <w:r w:rsidRPr="004A02E3">
        <w:rPr>
          <w:b/>
        </w:rPr>
        <w:t>La sequía</w:t>
      </w:r>
      <w:r w:rsidRPr="00CE4111">
        <w:t xml:space="preserve"> </w:t>
      </w:r>
      <w:r>
        <w:t xml:space="preserve">es un factor climático que acompaña a </w:t>
      </w:r>
      <w:r w:rsidRPr="00CE4111">
        <w:t>la guerra</w:t>
      </w:r>
      <w:r>
        <w:t xml:space="preserve">: la combinación de ambos </w:t>
      </w:r>
      <w:r w:rsidRPr="00CE4111">
        <w:t>provoc</w:t>
      </w:r>
      <w:r>
        <w:t xml:space="preserve">ó </w:t>
      </w:r>
      <w:r w:rsidRPr="00CE4111">
        <w:t>una catástrofe human</w:t>
      </w:r>
      <w:r>
        <w:t>itaria con m</w:t>
      </w:r>
      <w:r w:rsidRPr="00E65115">
        <w:t xml:space="preserve">ás de </w:t>
      </w:r>
      <w:r>
        <w:t xml:space="preserve">tres </w:t>
      </w:r>
      <w:r w:rsidRPr="00E65115">
        <w:t xml:space="preserve">millones de personas </w:t>
      </w:r>
      <w:r>
        <w:t xml:space="preserve">que </w:t>
      </w:r>
      <w:r w:rsidRPr="00E65115">
        <w:t xml:space="preserve">se encuentran en riesgo de morir por desnutrición </w:t>
      </w:r>
      <w:r>
        <w:t>y acosadas por la guerra (</w:t>
      </w:r>
      <w:hyperlink r:id="rId18" w:history="1">
        <w:r w:rsidRPr="002610AD">
          <w:rPr>
            <w:rStyle w:val="Hipervnculo"/>
          </w:rPr>
          <w:t>VER</w:t>
        </w:r>
      </w:hyperlink>
      <w:r>
        <w:t xml:space="preserve">). </w:t>
      </w:r>
      <w:r w:rsidR="00E65115" w:rsidRPr="00E65115">
        <w:t>Desde 2011</w:t>
      </w:r>
      <w:r w:rsidR="00216482">
        <w:t xml:space="preserve"> </w:t>
      </w:r>
      <w:r w:rsidR="00E65115" w:rsidRPr="00E65115">
        <w:t>una de las peores sequía</w:t>
      </w:r>
      <w:r w:rsidR="00051EBD">
        <w:t>s</w:t>
      </w:r>
      <w:r w:rsidR="00216482">
        <w:t xml:space="preserve"> </w:t>
      </w:r>
      <w:r w:rsidR="00E65115" w:rsidRPr="00E65115">
        <w:t xml:space="preserve">en 20 años </w:t>
      </w:r>
      <w:r>
        <w:t xml:space="preserve">afectó Somalia y </w:t>
      </w:r>
      <w:r w:rsidR="00216482">
        <w:t xml:space="preserve">también </w:t>
      </w:r>
      <w:r w:rsidR="00E65115" w:rsidRPr="00E65115">
        <w:t>zonas de Kenia y Etiopía</w:t>
      </w:r>
      <w:r>
        <w:t xml:space="preserve"> </w:t>
      </w:r>
      <w:r w:rsidR="00051EBD">
        <w:t xml:space="preserve">en un contexto en el que </w:t>
      </w:r>
      <w:r w:rsidR="00E65115" w:rsidRPr="00E65115">
        <w:t>la presencia de grupos insurgentes islamistas</w:t>
      </w:r>
      <w:r w:rsidR="00194818" w:rsidRPr="00194818">
        <w:t xml:space="preserve"> </w:t>
      </w:r>
      <w:r w:rsidR="00216482">
        <w:t xml:space="preserve">impide el </w:t>
      </w:r>
      <w:r w:rsidR="00216482" w:rsidRPr="00E65115">
        <w:t>acces</w:t>
      </w:r>
      <w:r w:rsidR="00216482">
        <w:t xml:space="preserve">o a la </w:t>
      </w:r>
      <w:r w:rsidR="00216482" w:rsidRPr="00E65115">
        <w:t xml:space="preserve">ayuda </w:t>
      </w:r>
      <w:r w:rsidR="00216482">
        <w:t>humanitaria.</w:t>
      </w:r>
    </w:p>
    <w:p w:rsidR="00D46C3A" w:rsidRDefault="00D46C3A" w:rsidP="00231114">
      <w:pPr>
        <w:spacing w:line="360" w:lineRule="auto"/>
        <w:jc w:val="both"/>
        <w:rPr>
          <w:b/>
        </w:rPr>
      </w:pPr>
    </w:p>
    <w:p w:rsidR="00982B63" w:rsidRDefault="00F942ED" w:rsidP="00231114">
      <w:pPr>
        <w:spacing w:line="360" w:lineRule="auto"/>
        <w:jc w:val="both"/>
        <w:rPr>
          <w:b/>
        </w:rPr>
      </w:pPr>
      <w:r>
        <w:rPr>
          <w:b/>
        </w:rPr>
        <w:t>3.8</w:t>
      </w:r>
      <w:r w:rsidR="00D46C3A">
        <w:rPr>
          <w:b/>
        </w:rPr>
        <w:t xml:space="preserve"> </w:t>
      </w:r>
      <w:r w:rsidR="00982B63" w:rsidRPr="00CE4111">
        <w:rPr>
          <w:b/>
        </w:rPr>
        <w:t>Liberia</w:t>
      </w:r>
      <w:r w:rsidR="002213C6">
        <w:rPr>
          <w:b/>
        </w:rPr>
        <w:t>:</w:t>
      </w:r>
      <w:r w:rsidR="00982B63" w:rsidRPr="00CE4111">
        <w:rPr>
          <w:b/>
        </w:rPr>
        <w:t xml:space="preserve"> </w:t>
      </w:r>
      <w:r w:rsidR="00AB7644">
        <w:rPr>
          <w:b/>
        </w:rPr>
        <w:t>diamantes de sangre</w:t>
      </w:r>
    </w:p>
    <w:p w:rsidR="00BB5266" w:rsidRDefault="00BB5266" w:rsidP="00231114">
      <w:pPr>
        <w:spacing w:line="360" w:lineRule="auto"/>
        <w:jc w:val="both"/>
      </w:pPr>
    </w:p>
    <w:p w:rsidR="00CC55EC" w:rsidRDefault="00BB5266" w:rsidP="00CC55EC">
      <w:pPr>
        <w:spacing w:line="360" w:lineRule="auto"/>
        <w:jc w:val="both"/>
      </w:pPr>
      <w:r>
        <w:t>En el caso liberiano se pueden identificar dos períodos de guerras civiles</w:t>
      </w:r>
      <w:r w:rsidR="00B61B67" w:rsidRPr="00BB5266">
        <w:t>.</w:t>
      </w:r>
      <w:r w:rsidR="00B61B67">
        <w:rPr>
          <w:b/>
        </w:rPr>
        <w:t xml:space="preserve"> </w:t>
      </w:r>
      <w:r w:rsidRPr="00CC55EC">
        <w:t xml:space="preserve">El </w:t>
      </w:r>
      <w:r w:rsidR="00B61B67" w:rsidRPr="00CC55EC">
        <w:t>primer</w:t>
      </w:r>
      <w:r w:rsidRPr="00CC55EC">
        <w:t>o</w:t>
      </w:r>
      <w:r>
        <w:rPr>
          <w:b/>
        </w:rPr>
        <w:t xml:space="preserve"> </w:t>
      </w:r>
      <w:r>
        <w:t>estalló</w:t>
      </w:r>
      <w:r w:rsidR="00CE4111">
        <w:t xml:space="preserve"> </w:t>
      </w:r>
      <w:r w:rsidR="00D77D4F">
        <w:t xml:space="preserve">en </w:t>
      </w:r>
      <w:r w:rsidR="00C36069">
        <w:t>1989</w:t>
      </w:r>
      <w:r w:rsidR="00CE4111">
        <w:t xml:space="preserve"> </w:t>
      </w:r>
      <w:r w:rsidR="00CC55EC" w:rsidRPr="00BB5266">
        <w:t>en la zona donde</w:t>
      </w:r>
      <w:r w:rsidR="00CC55EC">
        <w:t xml:space="preserve"> </w:t>
      </w:r>
      <w:r w:rsidR="00C36069">
        <w:t xml:space="preserve">se ubican </w:t>
      </w:r>
      <w:r w:rsidR="00CC55EC" w:rsidRPr="00BB5266">
        <w:t>la</w:t>
      </w:r>
      <w:r w:rsidR="00C36069">
        <w:t>s minas</w:t>
      </w:r>
      <w:r w:rsidR="00AB7644">
        <w:t>. U</w:t>
      </w:r>
      <w:r w:rsidR="00D77D4F">
        <w:t xml:space="preserve">n grupo </w:t>
      </w:r>
      <w:r>
        <w:t>armado</w:t>
      </w:r>
      <w:r w:rsidR="00CC55EC">
        <w:t>,</w:t>
      </w:r>
      <w:r>
        <w:t xml:space="preserve"> </w:t>
      </w:r>
      <w:r w:rsidR="00CE4111" w:rsidRPr="00BB5266">
        <w:t>liderado por Charles Taylor</w:t>
      </w:r>
      <w:r>
        <w:t xml:space="preserve">, entró en combates con el ejército con el fin de derrocar </w:t>
      </w:r>
      <w:r w:rsidR="00CE4111" w:rsidRPr="00BB5266">
        <w:t xml:space="preserve">al </w:t>
      </w:r>
      <w:r w:rsidR="00D77D4F" w:rsidRPr="00BB5266">
        <w:t xml:space="preserve">dictador </w:t>
      </w:r>
      <w:proofErr w:type="spellStart"/>
      <w:r w:rsidR="00CE4111" w:rsidRPr="00BB5266">
        <w:t>Doe</w:t>
      </w:r>
      <w:proofErr w:type="spellEnd"/>
      <w:r w:rsidR="00CC55EC">
        <w:t>,</w:t>
      </w:r>
      <w:r w:rsidR="00CE4111" w:rsidRPr="00BB5266">
        <w:t xml:space="preserve"> </w:t>
      </w:r>
      <w:r>
        <w:t>quien fue asesinado el siguiente año</w:t>
      </w:r>
      <w:r w:rsidR="00D77D4F" w:rsidRPr="00BB5266">
        <w:t>.</w:t>
      </w:r>
      <w:r w:rsidR="00B61B67" w:rsidRPr="00BB5266">
        <w:t xml:space="preserve"> </w:t>
      </w:r>
      <w:r>
        <w:t>El conflicto degeneró</w:t>
      </w:r>
      <w:r w:rsidR="00CE4111" w:rsidRPr="00BB5266">
        <w:t xml:space="preserve"> en una brutal matanza entre </w:t>
      </w:r>
      <w:r>
        <w:t xml:space="preserve">los </w:t>
      </w:r>
      <w:r w:rsidR="00CE4111" w:rsidRPr="00BB5266">
        <w:t>grupo</w:t>
      </w:r>
      <w:r>
        <w:t>s</w:t>
      </w:r>
      <w:r w:rsidR="00CE4111" w:rsidRPr="00BB5266">
        <w:t xml:space="preserve"> étnico</w:t>
      </w:r>
      <w:r>
        <w:t>s</w:t>
      </w:r>
      <w:r w:rsidR="00CE4111" w:rsidRPr="00BB5266">
        <w:t xml:space="preserve"> </w:t>
      </w:r>
      <w:proofErr w:type="spellStart"/>
      <w:r w:rsidR="00CE4111" w:rsidRPr="00BB5266">
        <w:t>Doe</w:t>
      </w:r>
      <w:proofErr w:type="spellEnd"/>
      <w:r w:rsidR="00CE4111" w:rsidRPr="00BB5266">
        <w:t xml:space="preserve">, </w:t>
      </w:r>
      <w:proofErr w:type="spellStart"/>
      <w:r>
        <w:t>K</w:t>
      </w:r>
      <w:r w:rsidR="00CE4111" w:rsidRPr="00BB5266">
        <w:t>rahn</w:t>
      </w:r>
      <w:proofErr w:type="spellEnd"/>
      <w:r w:rsidR="00CE4111" w:rsidRPr="00BB5266">
        <w:t xml:space="preserve">, </w:t>
      </w:r>
      <w:proofErr w:type="spellStart"/>
      <w:r>
        <w:t>M</w:t>
      </w:r>
      <w:r w:rsidR="00D77D4F" w:rsidRPr="00BB5266">
        <w:t>andingo</w:t>
      </w:r>
      <w:proofErr w:type="spellEnd"/>
      <w:r w:rsidR="00D77D4F" w:rsidRPr="00BB5266">
        <w:t xml:space="preserve"> </w:t>
      </w:r>
      <w:proofErr w:type="spellStart"/>
      <w:r>
        <w:t>G</w:t>
      </w:r>
      <w:r w:rsidR="00CE4111" w:rsidRPr="00BB5266">
        <w:t>io</w:t>
      </w:r>
      <w:proofErr w:type="spellEnd"/>
      <w:r w:rsidR="00CE4111" w:rsidRPr="00BB5266">
        <w:t xml:space="preserve"> y </w:t>
      </w:r>
      <w:r>
        <w:t>M</w:t>
      </w:r>
      <w:r w:rsidR="00CE4111" w:rsidRPr="00BB5266">
        <w:t xml:space="preserve">ano </w:t>
      </w:r>
      <w:r w:rsidR="00CC55EC">
        <w:t xml:space="preserve">para </w:t>
      </w:r>
      <w:r w:rsidR="00D77D4F" w:rsidRPr="00BB5266">
        <w:t>ganar el control de los campos de diamante</w:t>
      </w:r>
      <w:r w:rsidR="00CC55EC">
        <w:t xml:space="preserve">, en una </w:t>
      </w:r>
      <w:r w:rsidR="00D77D4F" w:rsidRPr="00BB5266">
        <w:t>guerra</w:t>
      </w:r>
      <w:r w:rsidR="00CC55EC">
        <w:t xml:space="preserve"> </w:t>
      </w:r>
      <w:r w:rsidR="00603299">
        <w:t xml:space="preserve">que dejó </w:t>
      </w:r>
      <w:r w:rsidR="00CC55EC" w:rsidRPr="00F46EAB">
        <w:t>miles de muertos y casi un millón de refugiados.</w:t>
      </w:r>
    </w:p>
    <w:p w:rsidR="00CC55EC" w:rsidRDefault="00CC55EC" w:rsidP="00231114">
      <w:pPr>
        <w:spacing w:line="360" w:lineRule="auto"/>
        <w:jc w:val="both"/>
      </w:pPr>
    </w:p>
    <w:p w:rsidR="00B61B67" w:rsidRDefault="00603299" w:rsidP="00231114">
      <w:pPr>
        <w:spacing w:line="360" w:lineRule="auto"/>
        <w:jc w:val="both"/>
      </w:pPr>
      <w:r>
        <w:t>A</w:t>
      </w:r>
      <w:r w:rsidR="00AB7644">
        <w:t xml:space="preserve">l comenzar la década </w:t>
      </w:r>
      <w:r>
        <w:t>del noventa l</w:t>
      </w:r>
      <w:r w:rsidR="00CC55EC">
        <w:t xml:space="preserve">a </w:t>
      </w:r>
      <w:r w:rsidR="00CE4111">
        <w:t>ONU establec</w:t>
      </w:r>
      <w:r w:rsidR="00CC55EC">
        <w:t xml:space="preserve">ió varias </w:t>
      </w:r>
      <w:r w:rsidR="00CE4111">
        <w:t>misi</w:t>
      </w:r>
      <w:r w:rsidR="00CC55EC">
        <w:t>ones que fracasaron en su prop</w:t>
      </w:r>
      <w:r w:rsidR="00CE4111">
        <w:t>ó</w:t>
      </w:r>
      <w:r w:rsidR="00CC55EC">
        <w:t xml:space="preserve">sito de establecer </w:t>
      </w:r>
      <w:r w:rsidR="00CE4111">
        <w:t xml:space="preserve">negociaciones </w:t>
      </w:r>
      <w:r>
        <w:t xml:space="preserve">de paz </w:t>
      </w:r>
      <w:r w:rsidR="00CC55EC">
        <w:t xml:space="preserve">entre las partes. Finalmente en </w:t>
      </w:r>
      <w:r w:rsidR="00CE4111" w:rsidRPr="00603299">
        <w:t>1995</w:t>
      </w:r>
      <w:r w:rsidR="00CE4111">
        <w:t xml:space="preserve"> se </w:t>
      </w:r>
      <w:r w:rsidR="00CC55EC">
        <w:t xml:space="preserve">acordó </w:t>
      </w:r>
      <w:r w:rsidR="00CE4111">
        <w:t xml:space="preserve">un pacto </w:t>
      </w:r>
      <w:r>
        <w:t xml:space="preserve">mediante el cual los líderes de las facciones enfrentadas fueron integrados al gobierno, </w:t>
      </w:r>
      <w:r w:rsidR="00CC55EC">
        <w:t>a cambio de</w:t>
      </w:r>
      <w:r>
        <w:t xml:space="preserve">l </w:t>
      </w:r>
      <w:r w:rsidR="00CE4111">
        <w:t xml:space="preserve">desarme de </w:t>
      </w:r>
      <w:r w:rsidR="00CC55EC">
        <w:t xml:space="preserve">sus </w:t>
      </w:r>
      <w:r>
        <w:t>bandas</w:t>
      </w:r>
      <w:r w:rsidR="00CC55EC">
        <w:t xml:space="preserve">; también se pactó </w:t>
      </w:r>
      <w:r>
        <w:t xml:space="preserve">el </w:t>
      </w:r>
      <w:r w:rsidR="00CC55EC">
        <w:t xml:space="preserve">llamado a la población </w:t>
      </w:r>
      <w:r>
        <w:t xml:space="preserve">para que eligiera un gobierno en </w:t>
      </w:r>
      <w:r w:rsidR="00CC55EC">
        <w:t>elecciones</w:t>
      </w:r>
      <w:r>
        <w:t xml:space="preserve"> democráticas</w:t>
      </w:r>
      <w:r w:rsidR="00CC55EC">
        <w:t xml:space="preserve">. </w:t>
      </w:r>
    </w:p>
    <w:p w:rsidR="00CC55EC" w:rsidRDefault="00CC55EC" w:rsidP="00231114">
      <w:pPr>
        <w:spacing w:line="360" w:lineRule="auto"/>
        <w:jc w:val="both"/>
      </w:pPr>
    </w:p>
    <w:p w:rsidR="00666BBA" w:rsidRDefault="00603299" w:rsidP="00231114">
      <w:pPr>
        <w:spacing w:line="360" w:lineRule="auto"/>
        <w:jc w:val="both"/>
        <w:rPr>
          <w:b/>
        </w:rPr>
      </w:pPr>
      <w:r w:rsidRPr="00603299">
        <w:t xml:space="preserve">El segundo período de violencia </w:t>
      </w:r>
      <w:r w:rsidR="00CC55EC" w:rsidRPr="00603299">
        <w:t>inici</w:t>
      </w:r>
      <w:r w:rsidRPr="00603299">
        <w:t>ó</w:t>
      </w:r>
      <w:r w:rsidR="00CC55EC" w:rsidRPr="00603299">
        <w:t xml:space="preserve"> </w:t>
      </w:r>
      <w:r>
        <w:t xml:space="preserve">en 1996 </w:t>
      </w:r>
      <w:r w:rsidR="00CC55EC" w:rsidRPr="00603299">
        <w:t xml:space="preserve">con </w:t>
      </w:r>
      <w:r w:rsidRPr="00603299">
        <w:t xml:space="preserve">una </w:t>
      </w:r>
      <w:r w:rsidR="00F46EAB" w:rsidRPr="00603299">
        <w:t xml:space="preserve">campaña </w:t>
      </w:r>
      <w:r w:rsidRPr="00603299">
        <w:t xml:space="preserve">para infundir </w:t>
      </w:r>
      <w:r w:rsidR="00F46EAB" w:rsidRPr="00603299">
        <w:t xml:space="preserve">miedo </w:t>
      </w:r>
      <w:r w:rsidRPr="00603299">
        <w:t xml:space="preserve">en la población la cual fue desplegada por </w:t>
      </w:r>
      <w:r w:rsidR="00CC55EC" w:rsidRPr="00603299">
        <w:t>Taylor</w:t>
      </w:r>
      <w:r w:rsidRPr="00603299">
        <w:t>, quien fungía como candidato.</w:t>
      </w:r>
      <w:r w:rsidR="00CC55EC" w:rsidRPr="00603299">
        <w:t xml:space="preserve"> Taylor amenazó </w:t>
      </w:r>
      <w:r w:rsidRPr="00603299">
        <w:t xml:space="preserve">a sus electores </w:t>
      </w:r>
      <w:r w:rsidR="00CC55EC" w:rsidRPr="00603299">
        <w:t xml:space="preserve">con </w:t>
      </w:r>
      <w:r w:rsidR="00F46EAB" w:rsidRPr="00603299">
        <w:t>iniciar una nueva guerra civil si salía derrotado</w:t>
      </w:r>
      <w:r w:rsidRPr="00603299">
        <w:t xml:space="preserve">; </w:t>
      </w:r>
      <w:r w:rsidR="00CC55EC" w:rsidRPr="00603299">
        <w:t>su eslogan de campaña fue: “</w:t>
      </w:r>
      <w:r w:rsidR="00AB7644" w:rsidRPr="004A02E3">
        <w:rPr>
          <w:b/>
        </w:rPr>
        <w:t>m</w:t>
      </w:r>
      <w:r w:rsidR="00F46EAB" w:rsidRPr="004A02E3">
        <w:rPr>
          <w:b/>
        </w:rPr>
        <w:t>ató a mi madre, mató a mi padre, pero aun así le votaré</w:t>
      </w:r>
      <w:r w:rsidR="00CC55EC" w:rsidRPr="00603299">
        <w:t>”. Así</w:t>
      </w:r>
      <w:r w:rsidRPr="00603299">
        <w:t>,</w:t>
      </w:r>
      <w:r w:rsidR="00CC55EC" w:rsidRPr="00603299">
        <w:t xml:space="preserve"> consiguió una </w:t>
      </w:r>
      <w:r w:rsidR="00CE4111" w:rsidRPr="00603299">
        <w:t>victoria electoral en 1997</w:t>
      </w:r>
      <w:r w:rsidR="00666BBA">
        <w:rPr>
          <w:b/>
        </w:rPr>
        <w:t xml:space="preserve">. </w:t>
      </w:r>
    </w:p>
    <w:p w:rsidR="00666BBA" w:rsidRDefault="00666BBA" w:rsidP="00231114">
      <w:pPr>
        <w:spacing w:line="360" w:lineRule="auto"/>
        <w:jc w:val="both"/>
        <w:rPr>
          <w:b/>
        </w:rPr>
      </w:pPr>
    </w:p>
    <w:p w:rsidR="00666BBA" w:rsidRPr="00603299" w:rsidRDefault="00603299" w:rsidP="00231114">
      <w:pPr>
        <w:spacing w:line="360" w:lineRule="auto"/>
        <w:jc w:val="both"/>
      </w:pPr>
      <w:r w:rsidRPr="00603299">
        <w:t xml:space="preserve">Tras posesionarse en el gobierno, </w:t>
      </w:r>
      <w:r w:rsidR="00666BBA" w:rsidRPr="00603299">
        <w:t xml:space="preserve">Taylor se involucró en los conflictos de </w:t>
      </w:r>
      <w:r w:rsidR="00CE4111" w:rsidRPr="00603299">
        <w:t xml:space="preserve">Sierra Leona y </w:t>
      </w:r>
      <w:r w:rsidRPr="00603299">
        <w:t xml:space="preserve">de </w:t>
      </w:r>
      <w:r w:rsidR="00CE4111" w:rsidRPr="00603299">
        <w:t>Guinea</w:t>
      </w:r>
      <w:r w:rsidR="00666BBA" w:rsidRPr="00603299">
        <w:t xml:space="preserve">. </w:t>
      </w:r>
      <w:r w:rsidRPr="00603299">
        <w:t xml:space="preserve">Tras hacerse con el control del gobierno, </w:t>
      </w:r>
      <w:r w:rsidR="00F46EAB" w:rsidRPr="00603299">
        <w:t xml:space="preserve">Taylor </w:t>
      </w:r>
      <w:r w:rsidR="00666BBA" w:rsidRPr="00603299">
        <w:t xml:space="preserve">le </w:t>
      </w:r>
      <w:r w:rsidRPr="00603299">
        <w:t xml:space="preserve">empezó a </w:t>
      </w:r>
      <w:r w:rsidR="00F46EAB" w:rsidRPr="00603299">
        <w:t>suministr</w:t>
      </w:r>
      <w:r w:rsidRPr="00603299">
        <w:t xml:space="preserve">ar </w:t>
      </w:r>
      <w:r w:rsidR="00F46EAB" w:rsidRPr="00603299">
        <w:t xml:space="preserve">armas a los rebeldes </w:t>
      </w:r>
      <w:r w:rsidRPr="00603299">
        <w:t xml:space="preserve">del </w:t>
      </w:r>
      <w:r w:rsidR="00F46EAB" w:rsidRPr="00603299">
        <w:t>Frente Revolucionario Unido (FRU)</w:t>
      </w:r>
      <w:r w:rsidRPr="00603299">
        <w:t xml:space="preserve">, </w:t>
      </w:r>
      <w:r w:rsidR="00F46EAB" w:rsidRPr="00603299">
        <w:t xml:space="preserve">uno de los protagonistas de la guerra civil de </w:t>
      </w:r>
      <w:r w:rsidRPr="00603299">
        <w:t xml:space="preserve">Sierra Leona. Dichas armas fueron utilizadas </w:t>
      </w:r>
      <w:r w:rsidR="00666BBA" w:rsidRPr="00603299">
        <w:t xml:space="preserve">para masacrar </w:t>
      </w:r>
      <w:r w:rsidRPr="00603299">
        <w:t xml:space="preserve">a </w:t>
      </w:r>
      <w:r w:rsidR="00F46EAB" w:rsidRPr="00603299">
        <w:t xml:space="preserve">decenas de miles de personas y </w:t>
      </w:r>
      <w:r w:rsidR="00666BBA" w:rsidRPr="00603299">
        <w:t xml:space="preserve">para </w:t>
      </w:r>
      <w:r w:rsidR="00F46EAB" w:rsidRPr="00603299">
        <w:t>esclaviz</w:t>
      </w:r>
      <w:r w:rsidR="00666BBA" w:rsidRPr="00603299">
        <w:t xml:space="preserve">ar </w:t>
      </w:r>
      <w:r w:rsidR="00F46EAB" w:rsidRPr="00603299">
        <w:t xml:space="preserve">a otras </w:t>
      </w:r>
      <w:r w:rsidRPr="00603299">
        <w:t xml:space="preserve">más en la </w:t>
      </w:r>
      <w:r w:rsidR="00F46EAB" w:rsidRPr="00603299">
        <w:t>explota</w:t>
      </w:r>
      <w:r w:rsidRPr="00603299">
        <w:t xml:space="preserve">ción de </w:t>
      </w:r>
      <w:r w:rsidR="00F46EAB" w:rsidRPr="00603299">
        <w:t xml:space="preserve">las minas de diamantes. A cambio, </w:t>
      </w:r>
      <w:r w:rsidR="00666BBA" w:rsidRPr="00603299">
        <w:t xml:space="preserve">Taylor recibió </w:t>
      </w:r>
      <w:r w:rsidRPr="00603299">
        <w:t>grandes cantidades de las piedras</w:t>
      </w:r>
      <w:r w:rsidR="00666BBA" w:rsidRPr="00603299">
        <w:t xml:space="preserve">, </w:t>
      </w:r>
      <w:r w:rsidR="00F46EAB" w:rsidRPr="00603299">
        <w:t xml:space="preserve">que </w:t>
      </w:r>
      <w:r w:rsidRPr="00603299">
        <w:t>luego fueron conocida</w:t>
      </w:r>
      <w:r w:rsidR="00666BBA" w:rsidRPr="00603299">
        <w:t>s como “</w:t>
      </w:r>
      <w:r w:rsidR="00F46EAB" w:rsidRPr="004A02E3">
        <w:rPr>
          <w:b/>
        </w:rPr>
        <w:t>diamantes de sangre</w:t>
      </w:r>
      <w:r w:rsidR="00666BBA" w:rsidRPr="00603299">
        <w:t>”</w:t>
      </w:r>
      <w:r w:rsidR="00F46EAB" w:rsidRPr="00603299">
        <w:t>.</w:t>
      </w:r>
      <w:r w:rsidR="00666BBA" w:rsidRPr="00603299">
        <w:t xml:space="preserve"> </w:t>
      </w:r>
    </w:p>
    <w:p w:rsidR="00AB7644" w:rsidRDefault="00AB7644" w:rsidP="00231114">
      <w:pPr>
        <w:spacing w:line="360" w:lineRule="auto"/>
        <w:jc w:val="both"/>
      </w:pPr>
    </w:p>
    <w:p w:rsidR="00CE4111" w:rsidRDefault="00666BBA" w:rsidP="00231114">
      <w:pPr>
        <w:spacing w:line="360" w:lineRule="auto"/>
        <w:jc w:val="both"/>
      </w:pPr>
      <w:r>
        <w:t>E</w:t>
      </w:r>
      <w:r w:rsidR="00B61B67" w:rsidRPr="00B61B67">
        <w:t xml:space="preserve">n </w:t>
      </w:r>
      <w:r w:rsidR="00B61B67" w:rsidRPr="00603299">
        <w:t>2003</w:t>
      </w:r>
      <w:r w:rsidR="00B61B67" w:rsidRPr="00B61B67">
        <w:t>, la</w:t>
      </w:r>
      <w:r>
        <w:t xml:space="preserve"> ONU</w:t>
      </w:r>
      <w:r w:rsidR="00603299">
        <w:t>,</w:t>
      </w:r>
      <w:r>
        <w:t xml:space="preserve"> junto a los </w:t>
      </w:r>
      <w:r w:rsidR="00B61B67" w:rsidRPr="00B61B67">
        <w:t xml:space="preserve">militares estadounidenses intervinieron </w:t>
      </w:r>
      <w:r>
        <w:t xml:space="preserve">en Liberia </w:t>
      </w:r>
      <w:r w:rsidR="00B61B67" w:rsidRPr="00B61B67">
        <w:t xml:space="preserve">para </w:t>
      </w:r>
      <w:r>
        <w:t>detener los enfrentamientos</w:t>
      </w:r>
      <w:r w:rsidR="00603299">
        <w:t xml:space="preserve"> y desactivar el comercio ilegal. Tal hecho </w:t>
      </w:r>
      <w:r>
        <w:t xml:space="preserve">motivó la huida de </w:t>
      </w:r>
      <w:r w:rsidR="00B61B67" w:rsidRPr="00B61B67">
        <w:t>Taylor a Nigeria</w:t>
      </w:r>
      <w:r w:rsidR="00B61B67">
        <w:t xml:space="preserve">. </w:t>
      </w:r>
      <w:r w:rsidR="00603299">
        <w:t xml:space="preserve">Entonces, </w:t>
      </w:r>
      <w:r>
        <w:t>se estableció un programa de d</w:t>
      </w:r>
      <w:r w:rsidR="00CE4111">
        <w:t>esarme</w:t>
      </w:r>
      <w:r>
        <w:t>, d</w:t>
      </w:r>
      <w:r w:rsidR="00CE4111">
        <w:t xml:space="preserve">esmovilización y </w:t>
      </w:r>
      <w:r>
        <w:t>r</w:t>
      </w:r>
      <w:r w:rsidR="00CE4111">
        <w:t xml:space="preserve">einserción de </w:t>
      </w:r>
      <w:r>
        <w:t xml:space="preserve">los </w:t>
      </w:r>
      <w:r w:rsidR="00CE4111">
        <w:t xml:space="preserve">combatientes </w:t>
      </w:r>
      <w:r>
        <w:t xml:space="preserve">que </w:t>
      </w:r>
      <w:r w:rsidR="00603299">
        <w:t xml:space="preserve">en 2004 había logrado </w:t>
      </w:r>
      <w:r>
        <w:t xml:space="preserve">el retorno a la vida civil de </w:t>
      </w:r>
      <w:r w:rsidR="00CE4111">
        <w:t xml:space="preserve">70.000 </w:t>
      </w:r>
      <w:r>
        <w:t>hombres</w:t>
      </w:r>
      <w:r w:rsidR="00603299">
        <w:t>.</w:t>
      </w:r>
    </w:p>
    <w:p w:rsidR="004B2304" w:rsidRDefault="004B2304" w:rsidP="004B2304">
      <w:pPr>
        <w:spacing w:line="360" w:lineRule="auto"/>
        <w:jc w:val="both"/>
      </w:pPr>
    </w:p>
    <w:p w:rsidR="004A39F3" w:rsidRDefault="00DF2BF2" w:rsidP="00926B1F">
      <w:pPr>
        <w:spacing w:line="360" w:lineRule="auto"/>
        <w:jc w:val="both"/>
      </w:pPr>
      <w:r>
        <w:t>Se instauró un g</w:t>
      </w:r>
      <w:r w:rsidR="004B2304">
        <w:t>obierno de transición</w:t>
      </w:r>
      <w:r>
        <w:t xml:space="preserve">, </w:t>
      </w:r>
      <w:r w:rsidR="004B2304">
        <w:t>vigilado por la ONU y re</w:t>
      </w:r>
      <w:r>
        <w:t>s</w:t>
      </w:r>
      <w:r w:rsidR="004B2304">
        <w:t xml:space="preserve">paldado por  </w:t>
      </w:r>
      <w:r w:rsidR="004B2304" w:rsidRPr="004B2304">
        <w:t>15.000 cascos azules para garantizar la seguridad de la población civil</w:t>
      </w:r>
      <w:r w:rsidR="002C3FF6">
        <w:t>,</w:t>
      </w:r>
      <w:r w:rsidR="004B2304" w:rsidRPr="004B2304">
        <w:t xml:space="preserve"> </w:t>
      </w:r>
      <w:r w:rsidR="004B2304">
        <w:t xml:space="preserve">hasta octubre de 2005, fecha fijada para la celebración de </w:t>
      </w:r>
      <w:r>
        <w:t xml:space="preserve">nuevas </w:t>
      </w:r>
      <w:r w:rsidR="004B2304">
        <w:t xml:space="preserve">elecciones. </w:t>
      </w:r>
      <w:r w:rsidR="004B2304" w:rsidRPr="004B2304">
        <w:t xml:space="preserve">Ellen Johnson, </w:t>
      </w:r>
      <w:r w:rsidR="002C3FF6">
        <w:t xml:space="preserve">resultó </w:t>
      </w:r>
      <w:r w:rsidR="004B2304" w:rsidRPr="004B2304">
        <w:t xml:space="preserve">triunfadora </w:t>
      </w:r>
      <w:r w:rsidR="002C3FF6">
        <w:t xml:space="preserve">en </w:t>
      </w:r>
      <w:r w:rsidR="004B2304" w:rsidRPr="004B2304">
        <w:t xml:space="preserve">los comicios </w:t>
      </w:r>
      <w:r w:rsidR="002C3FF6">
        <w:t xml:space="preserve">y enfrenta el reto de reconstruir un país </w:t>
      </w:r>
      <w:r w:rsidR="004B2304" w:rsidRPr="004B2304">
        <w:t>destrozado por 14 años de enfrentamientos</w:t>
      </w:r>
      <w:r w:rsidR="002C3FF6">
        <w:t xml:space="preserve"> brutales</w:t>
      </w:r>
      <w:r w:rsidR="004B2304" w:rsidRPr="004B2304">
        <w:t xml:space="preserve">, </w:t>
      </w:r>
      <w:r w:rsidR="002C3FF6">
        <w:t xml:space="preserve">y </w:t>
      </w:r>
      <w:r w:rsidR="004B2304" w:rsidRPr="004B2304">
        <w:t xml:space="preserve">donde gran parte de la población malvive sin servicios </w:t>
      </w:r>
      <w:r w:rsidR="002C3FF6">
        <w:t xml:space="preserve">de </w:t>
      </w:r>
      <w:r w:rsidR="004B2304" w:rsidRPr="004B2304">
        <w:t xml:space="preserve">agua, </w:t>
      </w:r>
      <w:r w:rsidR="002C3FF6">
        <w:t xml:space="preserve">ni de salud. </w:t>
      </w:r>
    </w:p>
    <w:p w:rsidR="002C3FF6" w:rsidRDefault="00D77D4F" w:rsidP="00231114">
      <w:pPr>
        <w:spacing w:line="360" w:lineRule="auto"/>
        <w:jc w:val="both"/>
      </w:pPr>
      <w:r>
        <w:t xml:space="preserve">El conflicto </w:t>
      </w:r>
      <w:r w:rsidR="002C3FF6">
        <w:t xml:space="preserve">generó aproximadamente </w:t>
      </w:r>
      <w:r w:rsidR="00B61B67" w:rsidRPr="00B61B67">
        <w:t>50.000 muertos</w:t>
      </w:r>
      <w:r w:rsidR="002C3FF6">
        <w:t xml:space="preserve">, </w:t>
      </w:r>
      <w:r>
        <w:t xml:space="preserve">miles de desplazamientos y </w:t>
      </w:r>
      <w:r w:rsidR="002C3FF6">
        <w:t xml:space="preserve">de </w:t>
      </w:r>
      <w:r>
        <w:t>refugiados, que hu</w:t>
      </w:r>
      <w:r w:rsidR="002C3FF6">
        <w:t xml:space="preserve">yeron </w:t>
      </w:r>
      <w:r>
        <w:t xml:space="preserve">a los países vecinos para escapar de </w:t>
      </w:r>
      <w:r w:rsidR="002C3FF6">
        <w:t xml:space="preserve">la </w:t>
      </w:r>
      <w:r>
        <w:t>muerte</w:t>
      </w:r>
      <w:r w:rsidR="002C3FF6">
        <w:t xml:space="preserve"> y la </w:t>
      </w:r>
      <w:r>
        <w:t>tortura</w:t>
      </w:r>
      <w:r w:rsidR="002C3FF6">
        <w:t>. L</w:t>
      </w:r>
      <w:r w:rsidR="00B61B67" w:rsidRPr="00B61B67">
        <w:t xml:space="preserve">os grandes </w:t>
      </w:r>
      <w:r w:rsidR="002C3FF6">
        <w:t xml:space="preserve">emporios comercializadores </w:t>
      </w:r>
      <w:r w:rsidR="00B61B67" w:rsidRPr="00B61B67">
        <w:t>de diamantes</w:t>
      </w:r>
      <w:r w:rsidR="002C3FF6">
        <w:t xml:space="preserve">, a pesar de iniciativas como el </w:t>
      </w:r>
      <w:r w:rsidR="002C3FF6" w:rsidRPr="004A02E3">
        <w:rPr>
          <w:b/>
        </w:rPr>
        <w:t>programa Kimberley</w:t>
      </w:r>
      <w:r w:rsidR="002C3FF6">
        <w:t>,</w:t>
      </w:r>
      <w:r w:rsidR="002C3FF6" w:rsidRPr="00F46EAB">
        <w:t xml:space="preserve"> </w:t>
      </w:r>
      <w:r w:rsidR="002C3FF6">
        <w:t xml:space="preserve">siguen </w:t>
      </w:r>
      <w:r w:rsidR="00B61B67" w:rsidRPr="00B61B67">
        <w:t>adquir</w:t>
      </w:r>
      <w:r w:rsidR="002C3FF6">
        <w:t xml:space="preserve">iendo los diamantes </w:t>
      </w:r>
      <w:r w:rsidR="00B61B67" w:rsidRPr="00B61B67">
        <w:t>en el mercado ilegal</w:t>
      </w:r>
      <w:r w:rsidR="002C3FF6">
        <w:t xml:space="preserve">. </w:t>
      </w:r>
      <w:r w:rsidR="00F46EAB" w:rsidRPr="00F46EAB">
        <w:t xml:space="preserve">Liberia </w:t>
      </w:r>
      <w:r w:rsidR="002C3FF6">
        <w:t xml:space="preserve">ha </w:t>
      </w:r>
      <w:r w:rsidR="00F46EAB" w:rsidRPr="00F46EAB">
        <w:t>mostrado un compromiso limitado con los esfuerzos para poner fin al comercio de los con</w:t>
      </w:r>
      <w:r w:rsidR="002C3FF6">
        <w:t xml:space="preserve">ocidos como diamantes de sangre. </w:t>
      </w:r>
    </w:p>
    <w:p w:rsidR="003A6803" w:rsidRDefault="003A6803" w:rsidP="00231114">
      <w:pPr>
        <w:spacing w:line="360" w:lineRule="auto"/>
        <w:jc w:val="both"/>
        <w:rPr>
          <w:b/>
        </w:rPr>
      </w:pPr>
    </w:p>
    <w:p w:rsidR="00F4077D" w:rsidRDefault="00F942ED" w:rsidP="00231114">
      <w:pPr>
        <w:spacing w:line="360" w:lineRule="auto"/>
        <w:jc w:val="both"/>
        <w:rPr>
          <w:b/>
        </w:rPr>
      </w:pPr>
      <w:r>
        <w:rPr>
          <w:b/>
        </w:rPr>
        <w:t>3.9</w:t>
      </w:r>
      <w:r w:rsidR="00D46C3A">
        <w:rPr>
          <w:b/>
        </w:rPr>
        <w:t xml:space="preserve"> </w:t>
      </w:r>
      <w:r w:rsidR="002610AD">
        <w:rPr>
          <w:b/>
        </w:rPr>
        <w:t>Angola:</w:t>
      </w:r>
      <w:r w:rsidR="002213C6">
        <w:rPr>
          <w:b/>
        </w:rPr>
        <w:t xml:space="preserve"> </w:t>
      </w:r>
      <w:r w:rsidR="004A02E3">
        <w:rPr>
          <w:b/>
        </w:rPr>
        <w:t xml:space="preserve">un país con </w:t>
      </w:r>
      <w:r w:rsidR="0031675C" w:rsidRPr="0031675C">
        <w:rPr>
          <w:b/>
        </w:rPr>
        <w:t xml:space="preserve">dos </w:t>
      </w:r>
      <w:r w:rsidR="0031675C">
        <w:rPr>
          <w:b/>
        </w:rPr>
        <w:t xml:space="preserve">rostros </w:t>
      </w:r>
    </w:p>
    <w:p w:rsidR="002C3FF6" w:rsidRDefault="0003272D" w:rsidP="00F46EAB">
      <w:pPr>
        <w:spacing w:line="360" w:lineRule="auto"/>
        <w:jc w:val="both"/>
      </w:pPr>
      <w:r w:rsidRPr="0003272D">
        <w:t>Angola</w:t>
      </w:r>
      <w:r w:rsidR="00B439C1">
        <w:t xml:space="preserve"> </w:t>
      </w:r>
      <w:r w:rsidR="00B439C1" w:rsidRPr="0003272D">
        <w:t>produce dos millones de barriles de petróleo por día</w:t>
      </w:r>
      <w:r w:rsidR="00B439C1">
        <w:t xml:space="preserve"> lo que la posiciona como el </w:t>
      </w:r>
      <w:r w:rsidRPr="0003272D">
        <w:t>segundo productor de petróleo de África</w:t>
      </w:r>
      <w:r w:rsidR="00B439C1">
        <w:t xml:space="preserve">, aunque los expertos afirman que </w:t>
      </w:r>
      <w:r w:rsidR="00B439C1" w:rsidRPr="0003272D">
        <w:t>será el mayor productor en 2018</w:t>
      </w:r>
      <w:r w:rsidR="00B439C1">
        <w:t>; los ingresos por e</w:t>
      </w:r>
      <w:r w:rsidR="00B439C1" w:rsidRPr="0003272D">
        <w:t xml:space="preserve">l crudo </w:t>
      </w:r>
      <w:r w:rsidR="00B439C1">
        <w:t xml:space="preserve">significan </w:t>
      </w:r>
      <w:r w:rsidR="00B439C1" w:rsidRPr="0003272D">
        <w:t>el 85% de su PIB</w:t>
      </w:r>
      <w:r w:rsidRPr="0003272D">
        <w:t xml:space="preserve">. </w:t>
      </w:r>
      <w:r w:rsidR="00B439C1">
        <w:t xml:space="preserve">Actualmente es </w:t>
      </w:r>
      <w:r w:rsidR="00B439C1" w:rsidRPr="0003272D">
        <w:t>principa</w:t>
      </w:r>
      <w:r w:rsidR="00B439C1">
        <w:t xml:space="preserve">l suministro petrolero de China. </w:t>
      </w:r>
      <w:r w:rsidR="002C3FF6">
        <w:t xml:space="preserve">Asimismo posee </w:t>
      </w:r>
      <w:r w:rsidRPr="0003272D">
        <w:t xml:space="preserve">gas, diamantes, hierro, bauxita, oro, manganeso y uranio. </w:t>
      </w:r>
    </w:p>
    <w:p w:rsidR="002C3FF6" w:rsidRDefault="002C3FF6" w:rsidP="00F46EAB">
      <w:pPr>
        <w:spacing w:line="360" w:lineRule="auto"/>
        <w:jc w:val="both"/>
      </w:pPr>
    </w:p>
    <w:p w:rsidR="00B439C1" w:rsidRDefault="00B439C1" w:rsidP="00F46EAB">
      <w:pPr>
        <w:spacing w:line="360" w:lineRule="auto"/>
        <w:jc w:val="both"/>
      </w:pPr>
      <w:r>
        <w:t xml:space="preserve">La guerra civil desarrollada </w:t>
      </w:r>
      <w:r w:rsidRPr="009B3F5C">
        <w:t>entre 1975 y 2002</w:t>
      </w:r>
      <w:r>
        <w:t xml:space="preserve"> se constituyó en </w:t>
      </w:r>
      <w:r w:rsidR="009B3F5C" w:rsidRPr="009B3F5C">
        <w:t xml:space="preserve">uno de los </w:t>
      </w:r>
      <w:r w:rsidR="009B3F5C" w:rsidRPr="004A02E3">
        <w:rPr>
          <w:b/>
        </w:rPr>
        <w:t xml:space="preserve">conflictos </w:t>
      </w:r>
      <w:r w:rsidRPr="004A02E3">
        <w:rPr>
          <w:b/>
        </w:rPr>
        <w:t>de mayor duración</w:t>
      </w:r>
      <w:r w:rsidRPr="004A02E3">
        <w:t xml:space="preserve"> </w:t>
      </w:r>
      <w:r w:rsidR="009B3F5C" w:rsidRPr="004A02E3">
        <w:t>de África</w:t>
      </w:r>
      <w:r w:rsidR="009B3F5C" w:rsidRPr="009B3F5C">
        <w:t xml:space="preserve"> </w:t>
      </w:r>
      <w:r>
        <w:t xml:space="preserve">en el marco de la </w:t>
      </w:r>
      <w:r w:rsidR="009B3F5C" w:rsidRPr="009B3F5C">
        <w:t>Guerra Fría.</w:t>
      </w:r>
      <w:r>
        <w:t xml:space="preserve"> </w:t>
      </w:r>
      <w:r w:rsidR="00A033E5">
        <w:t>T</w:t>
      </w:r>
      <w:r>
        <w:t xml:space="preserve">res </w:t>
      </w:r>
      <w:r w:rsidR="00F46EAB">
        <w:t>décadas de guerra civil</w:t>
      </w:r>
      <w:r w:rsidR="00A033E5">
        <w:t xml:space="preserve"> en las que se enfrentaron dos movimientos político-militares</w:t>
      </w:r>
      <w:r w:rsidR="00867792">
        <w:t xml:space="preserve"> </w:t>
      </w:r>
      <w:r w:rsidR="00B1589A">
        <w:t xml:space="preserve">alimentados por una </w:t>
      </w:r>
      <w:r w:rsidR="00B1589A" w:rsidRPr="00B1589A">
        <w:rPr>
          <w:rFonts w:cs="Times New Roman"/>
        </w:rPr>
        <w:t>gran diversidad étnica</w:t>
      </w:r>
      <w:r w:rsidR="00B1589A">
        <w:rPr>
          <w:rFonts w:cs="Times New Roman"/>
        </w:rPr>
        <w:t xml:space="preserve"> representada en más de 90 grupos. Los combates </w:t>
      </w:r>
      <w:r w:rsidR="00867792">
        <w:t xml:space="preserve">poco a poco destruyeron las </w:t>
      </w:r>
      <w:r w:rsidR="00867792" w:rsidRPr="00867792">
        <w:t xml:space="preserve">infraestructuras </w:t>
      </w:r>
      <w:r w:rsidR="00B1589A">
        <w:t xml:space="preserve"> y el tejido social </w:t>
      </w:r>
      <w:r w:rsidR="00867792" w:rsidRPr="00867792">
        <w:t>del país</w:t>
      </w:r>
      <w:r w:rsidR="00B1589A">
        <w:t xml:space="preserve">. La guerra </w:t>
      </w:r>
      <w:r w:rsidR="00A033E5">
        <w:t>termin</w:t>
      </w:r>
      <w:r w:rsidR="00B1589A">
        <w:t xml:space="preserve">ó </w:t>
      </w:r>
      <w:r>
        <w:t xml:space="preserve">en </w:t>
      </w:r>
      <w:r w:rsidR="00F46EAB">
        <w:t>2002</w:t>
      </w:r>
      <w:r>
        <w:t xml:space="preserve"> </w:t>
      </w:r>
      <w:r w:rsidR="00A033E5">
        <w:t>con el triunfo de  una de las partes</w:t>
      </w:r>
      <w:r w:rsidR="00B1589A">
        <w:t xml:space="preserve"> en conflicto</w:t>
      </w:r>
      <w:r w:rsidR="00A033E5">
        <w:t>.</w:t>
      </w:r>
      <w:r w:rsidR="00B1589A">
        <w:t xml:space="preserve"> </w:t>
      </w:r>
    </w:p>
    <w:p w:rsidR="00A033E5" w:rsidRDefault="00A033E5" w:rsidP="00F46EAB">
      <w:pPr>
        <w:spacing w:line="360" w:lineRule="auto"/>
        <w:jc w:val="both"/>
      </w:pPr>
    </w:p>
    <w:p w:rsidR="00441521" w:rsidRDefault="00441521" w:rsidP="00441521">
      <w:pPr>
        <w:spacing w:line="360" w:lineRule="auto"/>
        <w:jc w:val="both"/>
      </w:pPr>
      <w:r>
        <w:t xml:space="preserve">Independizado de Portugal, Angola se dividió internamente entre dos fuerzas que recibieron ayuda extranjera: La </w:t>
      </w:r>
      <w:r w:rsidRPr="00441521">
        <w:t xml:space="preserve">guerrilla comunista </w:t>
      </w:r>
      <w:r>
        <w:t xml:space="preserve">denominada Movimiento Popular de Liberación de Angola (MPLA), </w:t>
      </w:r>
      <w:r w:rsidR="00714C54">
        <w:t xml:space="preserve">facción </w:t>
      </w:r>
      <w:r w:rsidRPr="00441521">
        <w:t>respalda</w:t>
      </w:r>
      <w:r>
        <w:t>d</w:t>
      </w:r>
      <w:r w:rsidR="00714C54">
        <w:t>a</w:t>
      </w:r>
      <w:r>
        <w:t xml:space="preserve"> por </w:t>
      </w:r>
      <w:r w:rsidR="00714C54">
        <w:t xml:space="preserve">los </w:t>
      </w:r>
      <w:r w:rsidRPr="00441521">
        <w:t xml:space="preserve">soviéticos </w:t>
      </w:r>
      <w:r>
        <w:t xml:space="preserve">y </w:t>
      </w:r>
      <w:r w:rsidR="00714C54">
        <w:t xml:space="preserve">los </w:t>
      </w:r>
      <w:r w:rsidRPr="00441521">
        <w:t>cubanos</w:t>
      </w:r>
      <w:r w:rsidR="00714C54">
        <w:t xml:space="preserve">; </w:t>
      </w:r>
      <w:r>
        <w:t>a</w:t>
      </w:r>
      <w:r w:rsidR="00714C54">
        <w:t xml:space="preserve"> dicho movimiento </w:t>
      </w:r>
      <w:r>
        <w:t>pertenece s</w:t>
      </w:r>
      <w:r w:rsidRPr="0003272D">
        <w:t xml:space="preserve">u presidente actual, José Eduardo Dos Santos, </w:t>
      </w:r>
      <w:r>
        <w:t xml:space="preserve">quien </w:t>
      </w:r>
      <w:r w:rsidRPr="0003272D">
        <w:t>gobierna el país desde 1979</w:t>
      </w:r>
      <w:r>
        <w:t xml:space="preserve">, es decir que </w:t>
      </w:r>
      <w:r w:rsidRPr="00AB73D5">
        <w:t xml:space="preserve">lleva 36 años </w:t>
      </w:r>
      <w:r>
        <w:t>gobernando</w:t>
      </w:r>
      <w:r w:rsidRPr="00AB73D5">
        <w:t>.</w:t>
      </w:r>
      <w:r>
        <w:t xml:space="preserve"> </w:t>
      </w:r>
    </w:p>
    <w:p w:rsidR="00441521" w:rsidRDefault="00441521" w:rsidP="00441521">
      <w:pPr>
        <w:spacing w:line="360" w:lineRule="auto"/>
        <w:jc w:val="both"/>
      </w:pPr>
    </w:p>
    <w:p w:rsidR="00441521" w:rsidRDefault="00441521" w:rsidP="004C1CA8">
      <w:pPr>
        <w:spacing w:line="360" w:lineRule="auto"/>
        <w:jc w:val="both"/>
      </w:pPr>
      <w:r>
        <w:t xml:space="preserve">La segunda fuerza se constituyó en torno a la Unión Nacional para la Independencia Total de Angola (UNITA) y al Frente Nacional de Liberación de Angola (FNLA), apoyados por Estados Unidos y el régimen racista de </w:t>
      </w:r>
      <w:r w:rsidRPr="00F4077D">
        <w:t xml:space="preserve">Sudáfrica, que rivaliza </w:t>
      </w:r>
      <w:r w:rsidR="00714C54">
        <w:t xml:space="preserve">con Angola </w:t>
      </w:r>
      <w:r>
        <w:t xml:space="preserve">por el control </w:t>
      </w:r>
      <w:r w:rsidR="00714C54">
        <w:t xml:space="preserve">de </w:t>
      </w:r>
      <w:r w:rsidRPr="00F4077D">
        <w:t xml:space="preserve">zonas mineras. </w:t>
      </w:r>
      <w:r w:rsidR="00714C54">
        <w:t>UNITA representó</w:t>
      </w:r>
      <w:r w:rsidR="004C1CA8">
        <w:t xml:space="preserve"> </w:t>
      </w:r>
      <w:r w:rsidR="00714C54">
        <w:t xml:space="preserve">principalmente </w:t>
      </w:r>
      <w:r w:rsidR="004C1CA8">
        <w:t xml:space="preserve">al grupo étnico </w:t>
      </w:r>
      <w:r w:rsidR="00714C54">
        <w:t xml:space="preserve">de los </w:t>
      </w:r>
      <w:proofErr w:type="spellStart"/>
      <w:r w:rsidR="004C1CA8">
        <w:t>Ovinbumdu</w:t>
      </w:r>
      <w:proofErr w:type="spellEnd"/>
      <w:r w:rsidR="004C1CA8">
        <w:t xml:space="preserve">, </w:t>
      </w:r>
      <w:r w:rsidR="00714C54">
        <w:t xml:space="preserve">quienes fueron </w:t>
      </w:r>
      <w:r w:rsidR="004C1CA8">
        <w:t xml:space="preserve">marginados por el grupo gobernante. </w:t>
      </w:r>
      <w:r w:rsidR="00714C54">
        <w:t>UNITA c</w:t>
      </w:r>
      <w:r w:rsidR="004C1CA8">
        <w:t xml:space="preserve">on frecuencia llamó a la “revancha de la población negra contra la mestiza, como detonante del conflicto. </w:t>
      </w:r>
    </w:p>
    <w:p w:rsidR="00441521" w:rsidRDefault="00441521" w:rsidP="00441521">
      <w:pPr>
        <w:spacing w:line="360" w:lineRule="auto"/>
        <w:jc w:val="both"/>
      </w:pPr>
    </w:p>
    <w:p w:rsidR="004F58EC" w:rsidRDefault="00441521" w:rsidP="00926B1F">
      <w:pPr>
        <w:spacing w:line="360" w:lineRule="auto"/>
        <w:jc w:val="both"/>
      </w:pPr>
      <w:r>
        <w:t>L</w:t>
      </w:r>
      <w:r w:rsidRPr="00AB73D5">
        <w:t>a guerra civil</w:t>
      </w:r>
      <w:r>
        <w:t xml:space="preserve"> </w:t>
      </w:r>
      <w:r w:rsidRPr="00AB73D5">
        <w:t>devast</w:t>
      </w:r>
      <w:r>
        <w:t>ó</w:t>
      </w:r>
      <w:r w:rsidR="00FB65B4" w:rsidRPr="00FB65B4">
        <w:t xml:space="preserve"> </w:t>
      </w:r>
      <w:r w:rsidR="00FB65B4">
        <w:t xml:space="preserve">el tejido social y los métodos de confrontación llegaron a altos niveles de crueldad. </w:t>
      </w:r>
      <w:r w:rsidRPr="009B3F5C">
        <w:t xml:space="preserve">Durante la </w:t>
      </w:r>
      <w:r>
        <w:t xml:space="preserve">confrontación los dos </w:t>
      </w:r>
      <w:r w:rsidRPr="009B3F5C">
        <w:t xml:space="preserve">bandos </w:t>
      </w:r>
      <w:r>
        <w:t xml:space="preserve">pugnaron por el control de los </w:t>
      </w:r>
      <w:r w:rsidRPr="009B3F5C">
        <w:t>recursos naturales del país</w:t>
      </w:r>
      <w:r>
        <w:t xml:space="preserve">: el </w:t>
      </w:r>
      <w:r w:rsidRPr="009B3F5C">
        <w:t>MPLA se financi</w:t>
      </w:r>
      <w:r>
        <w:t xml:space="preserve">ó </w:t>
      </w:r>
      <w:r w:rsidRPr="009B3F5C">
        <w:t>con los recursos de</w:t>
      </w:r>
      <w:r>
        <w:t>l</w:t>
      </w:r>
      <w:r w:rsidRPr="009B3F5C">
        <w:t xml:space="preserve"> petróleo</w:t>
      </w:r>
      <w:r>
        <w:t>, en la región costera</w:t>
      </w:r>
      <w:r w:rsidR="004C1CA8">
        <w:t xml:space="preserve"> que les proporcionó </w:t>
      </w:r>
      <w:r w:rsidR="004C1CA8" w:rsidRPr="004C1CA8">
        <w:t>entre 3.000 y 5.000 millones de dólares por año</w:t>
      </w:r>
      <w:r w:rsidR="004C1CA8">
        <w:t xml:space="preserve">; </w:t>
      </w:r>
      <w:r w:rsidRPr="009B3F5C">
        <w:t xml:space="preserve">mientras </w:t>
      </w:r>
      <w:r w:rsidR="004C1CA8">
        <w:t xml:space="preserve">tanto </w:t>
      </w:r>
      <w:r w:rsidRPr="009B3F5C">
        <w:t xml:space="preserve">la UNITA </w:t>
      </w:r>
      <w:r>
        <w:t>obtuvo sus recursos de</w:t>
      </w:r>
      <w:r w:rsidRPr="009B3F5C">
        <w:t>l</w:t>
      </w:r>
      <w:r>
        <w:t xml:space="preserve"> </w:t>
      </w:r>
      <w:r w:rsidRPr="009B3F5C">
        <w:t>contrabando de diamantes</w:t>
      </w:r>
      <w:r w:rsidR="004C1CA8">
        <w:t xml:space="preserve"> que le reportaban 700 millones de dólares anuales.</w:t>
      </w:r>
    </w:p>
    <w:p w:rsidR="00441521" w:rsidRDefault="004C1CA8" w:rsidP="004C1CA8">
      <w:pPr>
        <w:spacing w:line="360" w:lineRule="auto"/>
        <w:jc w:val="both"/>
      </w:pPr>
      <w:r>
        <w:t>Tras la celebración de elecciones en 1992 el MPLA ganó</w:t>
      </w:r>
      <w:r w:rsidR="00714C54">
        <w:t>,</w:t>
      </w:r>
      <w:r>
        <w:t xml:space="preserve"> pero UNITA no aceptó los resultados y acusó al gobierno de fraude, reiniciando </w:t>
      </w:r>
      <w:r w:rsidR="00714C54">
        <w:t xml:space="preserve">así </w:t>
      </w:r>
      <w:r>
        <w:t xml:space="preserve">los enfrentamientos. El período comprendido entre </w:t>
      </w:r>
      <w:r w:rsidRPr="004C1CA8">
        <w:t xml:space="preserve">1998 </w:t>
      </w:r>
      <w:r>
        <w:t>y</w:t>
      </w:r>
      <w:r w:rsidRPr="004C1CA8">
        <w:t xml:space="preserve"> 2002</w:t>
      </w:r>
      <w:r>
        <w:t xml:space="preserve"> la guerra arreció por la ofensiva de extrema violencia del MPLA contra UNITA</w:t>
      </w:r>
      <w:r w:rsidR="00714C54">
        <w:t>,</w:t>
      </w:r>
      <w:r>
        <w:t xml:space="preserve"> </w:t>
      </w:r>
      <w:r w:rsidR="00AA4E0E">
        <w:t>bajo el lema de “</w:t>
      </w:r>
      <w:r w:rsidR="00AA4E0E" w:rsidRPr="00AA4E0E">
        <w:t>hacer la guerra para acabar con la guerra</w:t>
      </w:r>
      <w:r w:rsidR="00AA4E0E">
        <w:t xml:space="preserve">”. </w:t>
      </w:r>
    </w:p>
    <w:p w:rsidR="00714C54" w:rsidRDefault="00714C54" w:rsidP="004C1CA8">
      <w:pPr>
        <w:spacing w:line="360" w:lineRule="auto"/>
        <w:jc w:val="both"/>
      </w:pPr>
    </w:p>
    <w:p w:rsidR="003A6803" w:rsidRDefault="00A033E5" w:rsidP="00926B1F">
      <w:pPr>
        <w:spacing w:line="360" w:lineRule="auto"/>
        <w:jc w:val="both"/>
      </w:pPr>
      <w:r>
        <w:t xml:space="preserve">La devastación humana </w:t>
      </w:r>
      <w:r w:rsidR="00F46EAB">
        <w:t>que dej</w:t>
      </w:r>
      <w:r w:rsidR="003A6803">
        <w:t>ó</w:t>
      </w:r>
      <w:r w:rsidR="00B439C1">
        <w:t xml:space="preserve"> la confrontación</w:t>
      </w:r>
      <w:r>
        <w:t xml:space="preserve"> fue de </w:t>
      </w:r>
      <w:r w:rsidR="00B439C1">
        <w:t xml:space="preserve">más de un </w:t>
      </w:r>
      <w:r w:rsidR="00F46EAB">
        <w:t>millón de muertos</w:t>
      </w:r>
      <w:r w:rsidR="00B439C1">
        <w:t xml:space="preserve"> y </w:t>
      </w:r>
      <w:r w:rsidR="00F46EAB">
        <w:t>cuatro millones de desplazados</w:t>
      </w:r>
      <w:r w:rsidR="00B439C1">
        <w:t xml:space="preserve"> que </w:t>
      </w:r>
      <w:r>
        <w:t xml:space="preserve">hasta hoy </w:t>
      </w:r>
      <w:r w:rsidR="00B439C1">
        <w:t>padecen hambrunas</w:t>
      </w:r>
      <w:r w:rsidR="00714C54">
        <w:t>. E</w:t>
      </w:r>
      <w:r w:rsidR="00F46EAB">
        <w:t xml:space="preserve">l 5% de los angoleños se encuentra en estado de desnutrición grave, según </w:t>
      </w:r>
      <w:r w:rsidR="00B439C1">
        <w:t xml:space="preserve">la organización </w:t>
      </w:r>
      <w:r w:rsidR="00F46EAB">
        <w:t>Médicos sin Fronteras.</w:t>
      </w:r>
      <w:r w:rsidR="00B439C1">
        <w:t xml:space="preserve"> </w:t>
      </w:r>
      <w:r w:rsidR="003A6803">
        <w:t xml:space="preserve">También quedaron </w:t>
      </w:r>
      <w:r w:rsidR="003A6803" w:rsidRPr="004E1AA4">
        <w:t xml:space="preserve">100 000 mutilados, especialmente por las </w:t>
      </w:r>
      <w:r w:rsidR="003A6803" w:rsidRPr="004A02E3">
        <w:rPr>
          <w:b/>
        </w:rPr>
        <w:t>minas antipersona</w:t>
      </w:r>
      <w:r w:rsidR="003A6803">
        <w:t xml:space="preserve">. En Angola se llegó a calcular que existían más </w:t>
      </w:r>
      <w:r w:rsidR="003A6803" w:rsidRPr="004E1AA4">
        <w:t xml:space="preserve">minas antipersona </w:t>
      </w:r>
      <w:r w:rsidR="003A6803">
        <w:t xml:space="preserve">que individuos de su población.  </w:t>
      </w:r>
    </w:p>
    <w:p w:rsidR="004F58EC" w:rsidRDefault="004F58EC" w:rsidP="00A033E5">
      <w:pPr>
        <w:spacing w:line="360" w:lineRule="auto"/>
        <w:jc w:val="both"/>
      </w:pPr>
    </w:p>
    <w:p w:rsidR="003A6803" w:rsidRDefault="00FB65B4" w:rsidP="00A033E5">
      <w:pPr>
        <w:spacing w:line="360" w:lineRule="auto"/>
        <w:jc w:val="both"/>
      </w:pPr>
      <w:r>
        <w:t xml:space="preserve">Millones de angoleños fueron </w:t>
      </w:r>
      <w:r w:rsidR="00714C54">
        <w:t xml:space="preserve">doblemente </w:t>
      </w:r>
      <w:r>
        <w:t>obligados a abandonar sus tierras de cultivo</w:t>
      </w:r>
      <w:r w:rsidR="00714C54">
        <w:t xml:space="preserve">: por una parte </w:t>
      </w:r>
      <w:r>
        <w:t xml:space="preserve">las tropas oficiales del Gobierno presionaron a la población para </w:t>
      </w:r>
      <w:r w:rsidR="00714C54">
        <w:t xml:space="preserve">que se </w:t>
      </w:r>
      <w:r>
        <w:t xml:space="preserve">moviera hacia las zonas bajo su control; al mismo tiempo los rebeldes obligaban a la población a seguirlos para usarlos como escudos. </w:t>
      </w:r>
      <w:r w:rsidR="00A033E5">
        <w:t>E</w:t>
      </w:r>
      <w:r w:rsidR="00A033E5" w:rsidRPr="003A6803">
        <w:t xml:space="preserve">l Gobierno calcula que </w:t>
      </w:r>
      <w:r w:rsidR="00A033E5">
        <w:t xml:space="preserve">apenas la mitad de los </w:t>
      </w:r>
      <w:r w:rsidR="00A033E5" w:rsidRPr="003A6803">
        <w:t xml:space="preserve">refugiados han podido </w:t>
      </w:r>
      <w:r w:rsidR="00A033E5">
        <w:t>retornar a sus tierras.</w:t>
      </w:r>
    </w:p>
    <w:p w:rsidR="003A6803" w:rsidRDefault="003A6803" w:rsidP="003A6803">
      <w:pPr>
        <w:spacing w:line="360" w:lineRule="auto"/>
        <w:jc w:val="both"/>
      </w:pPr>
    </w:p>
    <w:p w:rsidR="00565CB2" w:rsidRDefault="003A6803" w:rsidP="00926B1F">
      <w:pPr>
        <w:spacing w:line="360" w:lineRule="auto"/>
        <w:jc w:val="both"/>
      </w:pPr>
      <w:r>
        <w:t>L</w:t>
      </w:r>
      <w:r w:rsidRPr="009B3F5C">
        <w:t>a derrota de Sudáfrica</w:t>
      </w:r>
      <w:r w:rsidR="004C1CA8">
        <w:t xml:space="preserve">, el asesinato del líder de </w:t>
      </w:r>
      <w:proofErr w:type="spellStart"/>
      <w:r w:rsidR="004C1CA8">
        <w:t>Unita</w:t>
      </w:r>
      <w:proofErr w:type="spellEnd"/>
      <w:r w:rsidRPr="009B3F5C">
        <w:t xml:space="preserve"> </w:t>
      </w:r>
      <w:r>
        <w:t xml:space="preserve">y el ascenso de </w:t>
      </w:r>
      <w:r w:rsidRPr="009B3F5C">
        <w:t xml:space="preserve">Nelson Mandela </w:t>
      </w:r>
      <w:r w:rsidR="00714C54">
        <w:t xml:space="preserve">favorecieron el </w:t>
      </w:r>
      <w:r w:rsidRPr="009B3F5C">
        <w:t>fin</w:t>
      </w:r>
      <w:r w:rsidR="00714C54">
        <w:t xml:space="preserve">al del </w:t>
      </w:r>
      <w:r w:rsidRPr="009B3F5C">
        <w:t>conflicto</w:t>
      </w:r>
      <w:r>
        <w:t xml:space="preserve"> </w:t>
      </w:r>
      <w:r w:rsidRPr="009B3F5C">
        <w:t>en el 2002</w:t>
      </w:r>
      <w:r>
        <w:t>.</w:t>
      </w:r>
      <w:r w:rsidRPr="009B3F5C">
        <w:t xml:space="preserve"> </w:t>
      </w:r>
      <w:proofErr w:type="spellStart"/>
      <w:r w:rsidR="00F4077D" w:rsidRPr="00F4077D">
        <w:t>U</w:t>
      </w:r>
      <w:r w:rsidR="004C1CA8">
        <w:t>nita</w:t>
      </w:r>
      <w:proofErr w:type="spellEnd"/>
      <w:r w:rsidR="004C1CA8">
        <w:t xml:space="preserve"> </w:t>
      </w:r>
      <w:r w:rsidR="00FB65B4">
        <w:t xml:space="preserve">promulgó </w:t>
      </w:r>
      <w:r w:rsidR="00F4077D" w:rsidRPr="00F4077D">
        <w:t xml:space="preserve">un </w:t>
      </w:r>
      <w:r w:rsidR="00FB65B4">
        <w:t xml:space="preserve">cese al fuego permanente y entregó sus </w:t>
      </w:r>
      <w:r w:rsidR="00FB65B4" w:rsidRPr="00F4077D">
        <w:t>armas</w:t>
      </w:r>
      <w:r w:rsidR="00FB65B4">
        <w:t xml:space="preserve">. Sin embargo aún actúan </w:t>
      </w:r>
      <w:r w:rsidR="00F4077D" w:rsidRPr="00F4077D">
        <w:t>guerrillas separatistas que explota</w:t>
      </w:r>
      <w:r w:rsidR="00FB65B4">
        <w:t xml:space="preserve">n </w:t>
      </w:r>
      <w:r w:rsidR="00F4077D" w:rsidRPr="00F4077D">
        <w:t>ilegal</w:t>
      </w:r>
      <w:r w:rsidR="00FB65B4">
        <w:t xml:space="preserve">mente el petróleo de </w:t>
      </w:r>
      <w:r w:rsidR="00F4077D" w:rsidRPr="00F4077D">
        <w:t>la región de Cabinda</w:t>
      </w:r>
      <w:r>
        <w:t xml:space="preserve">, una región separada del país por territorio congoleño. </w:t>
      </w:r>
    </w:p>
    <w:p w:rsidR="00926B1F" w:rsidRDefault="00926B1F" w:rsidP="00926B1F">
      <w:pPr>
        <w:spacing w:line="360" w:lineRule="auto"/>
        <w:jc w:val="both"/>
      </w:pPr>
    </w:p>
    <w:p w:rsidR="00926B1F" w:rsidRDefault="00926B1F" w:rsidP="00926B1F">
      <w:pPr>
        <w:spacing w:line="360" w:lineRule="auto"/>
        <w:jc w:val="both"/>
      </w:pPr>
    </w:p>
    <w:p w:rsidR="00926B1F" w:rsidRDefault="00926B1F" w:rsidP="00926B1F">
      <w:pPr>
        <w:spacing w:line="360" w:lineRule="auto"/>
        <w:jc w:val="both"/>
      </w:pPr>
    </w:p>
    <w:p w:rsidR="00926B1F" w:rsidRDefault="00926B1F" w:rsidP="00926B1F">
      <w:pPr>
        <w:spacing w:line="360" w:lineRule="auto"/>
        <w:jc w:val="both"/>
      </w:pPr>
      <w:r>
        <w:t>Total: 75.884</w:t>
      </w:r>
    </w:p>
    <w:p w:rsidR="00926B1F" w:rsidRDefault="00926B1F" w:rsidP="00926B1F">
      <w:pPr>
        <w:spacing w:line="360" w:lineRule="auto"/>
        <w:jc w:val="both"/>
        <w:rPr>
          <w:b/>
        </w:rPr>
      </w:pPr>
      <w:r>
        <w:t>Paginación de 2.200: 34,49</w:t>
      </w:r>
      <w:bookmarkStart w:id="0" w:name="_GoBack"/>
      <w:bookmarkEnd w:id="0"/>
    </w:p>
    <w:sectPr w:rsidR="00926B1F" w:rsidSect="009A749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6ED7"/>
    <w:multiLevelType w:val="multilevel"/>
    <w:tmpl w:val="1C74D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2563F36"/>
    <w:multiLevelType w:val="hybridMultilevel"/>
    <w:tmpl w:val="C4D81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4889"/>
    <w:multiLevelType w:val="hybridMultilevel"/>
    <w:tmpl w:val="C82CB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80ECD"/>
    <w:multiLevelType w:val="hybridMultilevel"/>
    <w:tmpl w:val="EB9A1FC8"/>
    <w:lvl w:ilvl="0" w:tplc="8CE266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C6F70"/>
    <w:multiLevelType w:val="hybridMultilevel"/>
    <w:tmpl w:val="CD34F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A56EC"/>
    <w:multiLevelType w:val="multilevel"/>
    <w:tmpl w:val="D1C05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8B3DFB"/>
    <w:multiLevelType w:val="hybridMultilevel"/>
    <w:tmpl w:val="FDB6E8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A1845"/>
    <w:multiLevelType w:val="hybridMultilevel"/>
    <w:tmpl w:val="8B802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2F68"/>
    <w:multiLevelType w:val="multilevel"/>
    <w:tmpl w:val="EA3EE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03304B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B10B9A"/>
    <w:multiLevelType w:val="hybridMultilevel"/>
    <w:tmpl w:val="7C6E2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22FFD"/>
    <w:multiLevelType w:val="multilevel"/>
    <w:tmpl w:val="58C60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09340A2"/>
    <w:multiLevelType w:val="hybridMultilevel"/>
    <w:tmpl w:val="9C722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4538E"/>
    <w:multiLevelType w:val="hybridMultilevel"/>
    <w:tmpl w:val="173A7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0057"/>
    <w:multiLevelType w:val="multilevel"/>
    <w:tmpl w:val="6F9C1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0FB6DC8"/>
    <w:multiLevelType w:val="hybridMultilevel"/>
    <w:tmpl w:val="B8F65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64FBD"/>
    <w:multiLevelType w:val="hybridMultilevel"/>
    <w:tmpl w:val="B1C8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F18C9"/>
    <w:multiLevelType w:val="multilevel"/>
    <w:tmpl w:val="0B702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655F67"/>
    <w:multiLevelType w:val="multilevel"/>
    <w:tmpl w:val="7AB60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985698C"/>
    <w:multiLevelType w:val="hybridMultilevel"/>
    <w:tmpl w:val="2FF6529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03D24"/>
    <w:multiLevelType w:val="hybridMultilevel"/>
    <w:tmpl w:val="56DA6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617AE"/>
    <w:multiLevelType w:val="multilevel"/>
    <w:tmpl w:val="42CA90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4"/>
  </w:num>
  <w:num w:numId="8">
    <w:abstractNumId w:val="13"/>
  </w:num>
  <w:num w:numId="9">
    <w:abstractNumId w:val="10"/>
  </w:num>
  <w:num w:numId="10">
    <w:abstractNumId w:val="16"/>
  </w:num>
  <w:num w:numId="11">
    <w:abstractNumId w:val="1"/>
  </w:num>
  <w:num w:numId="12">
    <w:abstractNumId w:val="5"/>
  </w:num>
  <w:num w:numId="13">
    <w:abstractNumId w:val="14"/>
  </w:num>
  <w:num w:numId="14">
    <w:abstractNumId w:val="21"/>
  </w:num>
  <w:num w:numId="15">
    <w:abstractNumId w:val="19"/>
  </w:num>
  <w:num w:numId="16">
    <w:abstractNumId w:val="2"/>
  </w:num>
  <w:num w:numId="17">
    <w:abstractNumId w:val="9"/>
  </w:num>
  <w:num w:numId="18">
    <w:abstractNumId w:val="0"/>
  </w:num>
  <w:num w:numId="19">
    <w:abstractNumId w:val="18"/>
  </w:num>
  <w:num w:numId="20">
    <w:abstractNumId w:val="17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63"/>
    <w:rsid w:val="000013EA"/>
    <w:rsid w:val="0000595B"/>
    <w:rsid w:val="00012EDB"/>
    <w:rsid w:val="0003224F"/>
    <w:rsid w:val="0003272D"/>
    <w:rsid w:val="000459ED"/>
    <w:rsid w:val="00051EBD"/>
    <w:rsid w:val="00064B98"/>
    <w:rsid w:val="00071CA0"/>
    <w:rsid w:val="00081875"/>
    <w:rsid w:val="00083926"/>
    <w:rsid w:val="00093CB2"/>
    <w:rsid w:val="000952C5"/>
    <w:rsid w:val="00095865"/>
    <w:rsid w:val="00097D51"/>
    <w:rsid w:val="000A6F2F"/>
    <w:rsid w:val="000B112F"/>
    <w:rsid w:val="000B3FF2"/>
    <w:rsid w:val="000C12DB"/>
    <w:rsid w:val="000C4A22"/>
    <w:rsid w:val="000C519F"/>
    <w:rsid w:val="000C6823"/>
    <w:rsid w:val="000D1E08"/>
    <w:rsid w:val="000E4A2A"/>
    <w:rsid w:val="001068EA"/>
    <w:rsid w:val="00107D9E"/>
    <w:rsid w:val="00112C80"/>
    <w:rsid w:val="001161FC"/>
    <w:rsid w:val="001202EB"/>
    <w:rsid w:val="001245E6"/>
    <w:rsid w:val="00125E74"/>
    <w:rsid w:val="0012651F"/>
    <w:rsid w:val="00136270"/>
    <w:rsid w:val="00136B5D"/>
    <w:rsid w:val="00142A71"/>
    <w:rsid w:val="00151E54"/>
    <w:rsid w:val="00153E99"/>
    <w:rsid w:val="0015783D"/>
    <w:rsid w:val="0016221B"/>
    <w:rsid w:val="00165D3D"/>
    <w:rsid w:val="00172BA5"/>
    <w:rsid w:val="00194818"/>
    <w:rsid w:val="001A42C3"/>
    <w:rsid w:val="001B0945"/>
    <w:rsid w:val="001B4549"/>
    <w:rsid w:val="001C37E1"/>
    <w:rsid w:val="001D033D"/>
    <w:rsid w:val="001D2598"/>
    <w:rsid w:val="001E4446"/>
    <w:rsid w:val="001F028D"/>
    <w:rsid w:val="002041C3"/>
    <w:rsid w:val="002057C0"/>
    <w:rsid w:val="00206228"/>
    <w:rsid w:val="00210D56"/>
    <w:rsid w:val="00216482"/>
    <w:rsid w:val="00217866"/>
    <w:rsid w:val="00217B6F"/>
    <w:rsid w:val="002213C6"/>
    <w:rsid w:val="002218EE"/>
    <w:rsid w:val="00223B14"/>
    <w:rsid w:val="00231114"/>
    <w:rsid w:val="00240B6A"/>
    <w:rsid w:val="00245EB3"/>
    <w:rsid w:val="0024610E"/>
    <w:rsid w:val="002462F1"/>
    <w:rsid w:val="00251AFD"/>
    <w:rsid w:val="00253C91"/>
    <w:rsid w:val="002556CC"/>
    <w:rsid w:val="002610AD"/>
    <w:rsid w:val="00275339"/>
    <w:rsid w:val="00287808"/>
    <w:rsid w:val="00297B43"/>
    <w:rsid w:val="002A6EE9"/>
    <w:rsid w:val="002B0130"/>
    <w:rsid w:val="002B0FDE"/>
    <w:rsid w:val="002C193A"/>
    <w:rsid w:val="002C3FF6"/>
    <w:rsid w:val="002D5062"/>
    <w:rsid w:val="002D7739"/>
    <w:rsid w:val="002E2751"/>
    <w:rsid w:val="002E740D"/>
    <w:rsid w:val="002F0428"/>
    <w:rsid w:val="002F2BE2"/>
    <w:rsid w:val="0030311A"/>
    <w:rsid w:val="00307405"/>
    <w:rsid w:val="00313C05"/>
    <w:rsid w:val="0031617F"/>
    <w:rsid w:val="0031675C"/>
    <w:rsid w:val="003369C1"/>
    <w:rsid w:val="003505C6"/>
    <w:rsid w:val="00350858"/>
    <w:rsid w:val="00357835"/>
    <w:rsid w:val="003616F9"/>
    <w:rsid w:val="00363863"/>
    <w:rsid w:val="00371FA8"/>
    <w:rsid w:val="0038373F"/>
    <w:rsid w:val="0038617C"/>
    <w:rsid w:val="0039086F"/>
    <w:rsid w:val="003A6803"/>
    <w:rsid w:val="003C3E7A"/>
    <w:rsid w:val="003D3E12"/>
    <w:rsid w:val="003D4784"/>
    <w:rsid w:val="003D65DA"/>
    <w:rsid w:val="003E3919"/>
    <w:rsid w:val="00405B77"/>
    <w:rsid w:val="00410061"/>
    <w:rsid w:val="0041229A"/>
    <w:rsid w:val="00413661"/>
    <w:rsid w:val="00414CA1"/>
    <w:rsid w:val="00415588"/>
    <w:rsid w:val="004300E1"/>
    <w:rsid w:val="00431D83"/>
    <w:rsid w:val="004406A7"/>
    <w:rsid w:val="00441521"/>
    <w:rsid w:val="004435A2"/>
    <w:rsid w:val="00445FC0"/>
    <w:rsid w:val="004513B3"/>
    <w:rsid w:val="0045244E"/>
    <w:rsid w:val="00462019"/>
    <w:rsid w:val="00470211"/>
    <w:rsid w:val="00471D88"/>
    <w:rsid w:val="00476130"/>
    <w:rsid w:val="00480CA6"/>
    <w:rsid w:val="00480D50"/>
    <w:rsid w:val="00491C22"/>
    <w:rsid w:val="004946E6"/>
    <w:rsid w:val="004A02E3"/>
    <w:rsid w:val="004A14F4"/>
    <w:rsid w:val="004A2338"/>
    <w:rsid w:val="004A39F3"/>
    <w:rsid w:val="004B2304"/>
    <w:rsid w:val="004C1CA8"/>
    <w:rsid w:val="004C6519"/>
    <w:rsid w:val="004D77E4"/>
    <w:rsid w:val="004E1AA4"/>
    <w:rsid w:val="004E56AD"/>
    <w:rsid w:val="004E70F4"/>
    <w:rsid w:val="004F02A1"/>
    <w:rsid w:val="004F1D70"/>
    <w:rsid w:val="004F58EC"/>
    <w:rsid w:val="00500430"/>
    <w:rsid w:val="00502A85"/>
    <w:rsid w:val="00503754"/>
    <w:rsid w:val="00504975"/>
    <w:rsid w:val="0050710C"/>
    <w:rsid w:val="00520733"/>
    <w:rsid w:val="005348D6"/>
    <w:rsid w:val="0055011F"/>
    <w:rsid w:val="00551155"/>
    <w:rsid w:val="005550D4"/>
    <w:rsid w:val="005647E2"/>
    <w:rsid w:val="00565CB2"/>
    <w:rsid w:val="005715EF"/>
    <w:rsid w:val="00574791"/>
    <w:rsid w:val="005754C0"/>
    <w:rsid w:val="00577F24"/>
    <w:rsid w:val="005837CC"/>
    <w:rsid w:val="005919FB"/>
    <w:rsid w:val="005A7EB2"/>
    <w:rsid w:val="005B186D"/>
    <w:rsid w:val="005B31E2"/>
    <w:rsid w:val="005B3A2E"/>
    <w:rsid w:val="005B6AEF"/>
    <w:rsid w:val="005C5B56"/>
    <w:rsid w:val="005D5434"/>
    <w:rsid w:val="005E24F6"/>
    <w:rsid w:val="005E447D"/>
    <w:rsid w:val="005E6801"/>
    <w:rsid w:val="00603299"/>
    <w:rsid w:val="00604FC9"/>
    <w:rsid w:val="00606B27"/>
    <w:rsid w:val="006106DC"/>
    <w:rsid w:val="00611ADA"/>
    <w:rsid w:val="00612BBF"/>
    <w:rsid w:val="0061531C"/>
    <w:rsid w:val="00616AF6"/>
    <w:rsid w:val="00616C95"/>
    <w:rsid w:val="006306C0"/>
    <w:rsid w:val="006344A3"/>
    <w:rsid w:val="00640F14"/>
    <w:rsid w:val="00651197"/>
    <w:rsid w:val="00666BBA"/>
    <w:rsid w:val="00673B3D"/>
    <w:rsid w:val="00681307"/>
    <w:rsid w:val="00684886"/>
    <w:rsid w:val="00687EFB"/>
    <w:rsid w:val="006A1D5D"/>
    <w:rsid w:val="006A3BBA"/>
    <w:rsid w:val="006A760C"/>
    <w:rsid w:val="006B00BE"/>
    <w:rsid w:val="006B4064"/>
    <w:rsid w:val="006E0758"/>
    <w:rsid w:val="006E27EF"/>
    <w:rsid w:val="006E7C20"/>
    <w:rsid w:val="00703407"/>
    <w:rsid w:val="007120DA"/>
    <w:rsid w:val="00713B2E"/>
    <w:rsid w:val="00714C54"/>
    <w:rsid w:val="007237F6"/>
    <w:rsid w:val="0074150B"/>
    <w:rsid w:val="007461D0"/>
    <w:rsid w:val="00747738"/>
    <w:rsid w:val="007516A7"/>
    <w:rsid w:val="007544AE"/>
    <w:rsid w:val="00757692"/>
    <w:rsid w:val="00761D1C"/>
    <w:rsid w:val="007676E0"/>
    <w:rsid w:val="00772AF1"/>
    <w:rsid w:val="00785063"/>
    <w:rsid w:val="00785B33"/>
    <w:rsid w:val="007A6E8B"/>
    <w:rsid w:val="007B394B"/>
    <w:rsid w:val="007B4E14"/>
    <w:rsid w:val="007B6839"/>
    <w:rsid w:val="007C5333"/>
    <w:rsid w:val="007D2690"/>
    <w:rsid w:val="007D34A3"/>
    <w:rsid w:val="007E57B7"/>
    <w:rsid w:val="007F4C0A"/>
    <w:rsid w:val="0080253D"/>
    <w:rsid w:val="00803624"/>
    <w:rsid w:val="0080399D"/>
    <w:rsid w:val="00822421"/>
    <w:rsid w:val="00834B16"/>
    <w:rsid w:val="00836538"/>
    <w:rsid w:val="00840F0E"/>
    <w:rsid w:val="008423AE"/>
    <w:rsid w:val="00846CD2"/>
    <w:rsid w:val="00867792"/>
    <w:rsid w:val="00872160"/>
    <w:rsid w:val="0087381B"/>
    <w:rsid w:val="0087552A"/>
    <w:rsid w:val="008838F8"/>
    <w:rsid w:val="008A06BF"/>
    <w:rsid w:val="008A4DFE"/>
    <w:rsid w:val="008C5C1A"/>
    <w:rsid w:val="008D3681"/>
    <w:rsid w:val="008D5E48"/>
    <w:rsid w:val="008E521F"/>
    <w:rsid w:val="008F0DEB"/>
    <w:rsid w:val="008F583D"/>
    <w:rsid w:val="008F62F8"/>
    <w:rsid w:val="008F7A76"/>
    <w:rsid w:val="00904504"/>
    <w:rsid w:val="0090728C"/>
    <w:rsid w:val="0091139B"/>
    <w:rsid w:val="00926B1F"/>
    <w:rsid w:val="00932244"/>
    <w:rsid w:val="00937529"/>
    <w:rsid w:val="00940348"/>
    <w:rsid w:val="0095062F"/>
    <w:rsid w:val="00953CEC"/>
    <w:rsid w:val="009551DD"/>
    <w:rsid w:val="00962F14"/>
    <w:rsid w:val="00977867"/>
    <w:rsid w:val="00980F9B"/>
    <w:rsid w:val="00982B63"/>
    <w:rsid w:val="00985A34"/>
    <w:rsid w:val="00986287"/>
    <w:rsid w:val="00987ADB"/>
    <w:rsid w:val="00993E9D"/>
    <w:rsid w:val="00995B03"/>
    <w:rsid w:val="0099607A"/>
    <w:rsid w:val="009A52A3"/>
    <w:rsid w:val="009A5A59"/>
    <w:rsid w:val="009A749B"/>
    <w:rsid w:val="009B0BF4"/>
    <w:rsid w:val="009B3F5C"/>
    <w:rsid w:val="009C0A17"/>
    <w:rsid w:val="009C0DB9"/>
    <w:rsid w:val="009C394E"/>
    <w:rsid w:val="009C44B3"/>
    <w:rsid w:val="009C7E90"/>
    <w:rsid w:val="009D2223"/>
    <w:rsid w:val="009E0C6C"/>
    <w:rsid w:val="009E14F9"/>
    <w:rsid w:val="009E3542"/>
    <w:rsid w:val="009E55AD"/>
    <w:rsid w:val="009F25C6"/>
    <w:rsid w:val="009F7B13"/>
    <w:rsid w:val="00A033E5"/>
    <w:rsid w:val="00A1298A"/>
    <w:rsid w:val="00A13A7D"/>
    <w:rsid w:val="00A21240"/>
    <w:rsid w:val="00A23ED3"/>
    <w:rsid w:val="00A245F2"/>
    <w:rsid w:val="00A32608"/>
    <w:rsid w:val="00A32666"/>
    <w:rsid w:val="00A46762"/>
    <w:rsid w:val="00A52B4C"/>
    <w:rsid w:val="00A56F74"/>
    <w:rsid w:val="00A57D87"/>
    <w:rsid w:val="00A7694E"/>
    <w:rsid w:val="00A8194B"/>
    <w:rsid w:val="00A82EC8"/>
    <w:rsid w:val="00A84C08"/>
    <w:rsid w:val="00A96764"/>
    <w:rsid w:val="00AA32EE"/>
    <w:rsid w:val="00AA4E0E"/>
    <w:rsid w:val="00AA519C"/>
    <w:rsid w:val="00AA5F91"/>
    <w:rsid w:val="00AB54A9"/>
    <w:rsid w:val="00AB5AF4"/>
    <w:rsid w:val="00AB6B0E"/>
    <w:rsid w:val="00AB73D5"/>
    <w:rsid w:val="00AB7644"/>
    <w:rsid w:val="00AC079B"/>
    <w:rsid w:val="00AD0159"/>
    <w:rsid w:val="00AD3880"/>
    <w:rsid w:val="00AD4921"/>
    <w:rsid w:val="00AE0BCA"/>
    <w:rsid w:val="00AE43CB"/>
    <w:rsid w:val="00AE6200"/>
    <w:rsid w:val="00AF11A5"/>
    <w:rsid w:val="00AF2A5A"/>
    <w:rsid w:val="00B1589A"/>
    <w:rsid w:val="00B17EA0"/>
    <w:rsid w:val="00B230DA"/>
    <w:rsid w:val="00B33C8D"/>
    <w:rsid w:val="00B36E0B"/>
    <w:rsid w:val="00B36E28"/>
    <w:rsid w:val="00B41663"/>
    <w:rsid w:val="00B439C1"/>
    <w:rsid w:val="00B45304"/>
    <w:rsid w:val="00B56B94"/>
    <w:rsid w:val="00B57C26"/>
    <w:rsid w:val="00B60123"/>
    <w:rsid w:val="00B613FC"/>
    <w:rsid w:val="00B61B67"/>
    <w:rsid w:val="00B62E3D"/>
    <w:rsid w:val="00B70B59"/>
    <w:rsid w:val="00B7276B"/>
    <w:rsid w:val="00B72A82"/>
    <w:rsid w:val="00B7417A"/>
    <w:rsid w:val="00B74C09"/>
    <w:rsid w:val="00B81816"/>
    <w:rsid w:val="00B929A6"/>
    <w:rsid w:val="00BA0BAA"/>
    <w:rsid w:val="00BB047D"/>
    <w:rsid w:val="00BB20C2"/>
    <w:rsid w:val="00BB5266"/>
    <w:rsid w:val="00BC78E8"/>
    <w:rsid w:val="00BD2ED4"/>
    <w:rsid w:val="00BD3363"/>
    <w:rsid w:val="00BD610D"/>
    <w:rsid w:val="00BD6D25"/>
    <w:rsid w:val="00C06F51"/>
    <w:rsid w:val="00C1396D"/>
    <w:rsid w:val="00C21412"/>
    <w:rsid w:val="00C230C4"/>
    <w:rsid w:val="00C26557"/>
    <w:rsid w:val="00C36069"/>
    <w:rsid w:val="00C52587"/>
    <w:rsid w:val="00C578BA"/>
    <w:rsid w:val="00C6494D"/>
    <w:rsid w:val="00C754B9"/>
    <w:rsid w:val="00C7552D"/>
    <w:rsid w:val="00C81A03"/>
    <w:rsid w:val="00C82655"/>
    <w:rsid w:val="00C84F0D"/>
    <w:rsid w:val="00C85F81"/>
    <w:rsid w:val="00C86241"/>
    <w:rsid w:val="00C93582"/>
    <w:rsid w:val="00CA6136"/>
    <w:rsid w:val="00CA66D2"/>
    <w:rsid w:val="00CC3F0C"/>
    <w:rsid w:val="00CC55EC"/>
    <w:rsid w:val="00CC5D3E"/>
    <w:rsid w:val="00CE0E73"/>
    <w:rsid w:val="00CE3856"/>
    <w:rsid w:val="00CE4111"/>
    <w:rsid w:val="00CE5B61"/>
    <w:rsid w:val="00CF0097"/>
    <w:rsid w:val="00CF1A07"/>
    <w:rsid w:val="00D16C65"/>
    <w:rsid w:val="00D204B9"/>
    <w:rsid w:val="00D25F8C"/>
    <w:rsid w:val="00D27DB8"/>
    <w:rsid w:val="00D32B80"/>
    <w:rsid w:val="00D44E30"/>
    <w:rsid w:val="00D46C3A"/>
    <w:rsid w:val="00D61FF9"/>
    <w:rsid w:val="00D6432B"/>
    <w:rsid w:val="00D7451D"/>
    <w:rsid w:val="00D77D4F"/>
    <w:rsid w:val="00D84917"/>
    <w:rsid w:val="00D91D11"/>
    <w:rsid w:val="00D920EE"/>
    <w:rsid w:val="00DA2421"/>
    <w:rsid w:val="00DA3673"/>
    <w:rsid w:val="00DA6175"/>
    <w:rsid w:val="00DB337A"/>
    <w:rsid w:val="00DB743C"/>
    <w:rsid w:val="00DB788D"/>
    <w:rsid w:val="00DC6EF6"/>
    <w:rsid w:val="00DD48CE"/>
    <w:rsid w:val="00DE29BA"/>
    <w:rsid w:val="00DE5FE0"/>
    <w:rsid w:val="00DF2BF2"/>
    <w:rsid w:val="00DF6CCF"/>
    <w:rsid w:val="00E0133A"/>
    <w:rsid w:val="00E04D86"/>
    <w:rsid w:val="00E11869"/>
    <w:rsid w:val="00E25833"/>
    <w:rsid w:val="00E268D3"/>
    <w:rsid w:val="00E27075"/>
    <w:rsid w:val="00E36C83"/>
    <w:rsid w:val="00E4625F"/>
    <w:rsid w:val="00E471E6"/>
    <w:rsid w:val="00E6189D"/>
    <w:rsid w:val="00E61B17"/>
    <w:rsid w:val="00E63F42"/>
    <w:rsid w:val="00E65115"/>
    <w:rsid w:val="00E732C3"/>
    <w:rsid w:val="00E74852"/>
    <w:rsid w:val="00E91A2F"/>
    <w:rsid w:val="00E929E7"/>
    <w:rsid w:val="00E92A4B"/>
    <w:rsid w:val="00E94C4D"/>
    <w:rsid w:val="00E9713D"/>
    <w:rsid w:val="00EA2BEB"/>
    <w:rsid w:val="00EA57F9"/>
    <w:rsid w:val="00EB25AB"/>
    <w:rsid w:val="00EB2866"/>
    <w:rsid w:val="00EB5BF5"/>
    <w:rsid w:val="00EC30EB"/>
    <w:rsid w:val="00EC4E95"/>
    <w:rsid w:val="00ED3F98"/>
    <w:rsid w:val="00ED718C"/>
    <w:rsid w:val="00EE0DDF"/>
    <w:rsid w:val="00EE2C1C"/>
    <w:rsid w:val="00EE5B73"/>
    <w:rsid w:val="00EF2778"/>
    <w:rsid w:val="00EF3DE3"/>
    <w:rsid w:val="00F03806"/>
    <w:rsid w:val="00F0586C"/>
    <w:rsid w:val="00F16347"/>
    <w:rsid w:val="00F2269E"/>
    <w:rsid w:val="00F2569D"/>
    <w:rsid w:val="00F2602F"/>
    <w:rsid w:val="00F31A1A"/>
    <w:rsid w:val="00F31B40"/>
    <w:rsid w:val="00F37623"/>
    <w:rsid w:val="00F4077D"/>
    <w:rsid w:val="00F46EAB"/>
    <w:rsid w:val="00F82D50"/>
    <w:rsid w:val="00F83A3B"/>
    <w:rsid w:val="00F86F08"/>
    <w:rsid w:val="00F942ED"/>
    <w:rsid w:val="00FB0BB6"/>
    <w:rsid w:val="00FB0DE7"/>
    <w:rsid w:val="00FB272E"/>
    <w:rsid w:val="00FB65B4"/>
    <w:rsid w:val="00FC4EFB"/>
    <w:rsid w:val="00FD0620"/>
    <w:rsid w:val="00FD7C54"/>
    <w:rsid w:val="00FE06E0"/>
    <w:rsid w:val="00FE1844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182A51A-B368-487C-94DD-2601AFF2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8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115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6C95"/>
    <w:pPr>
      <w:ind w:left="720"/>
      <w:contextualSpacing/>
    </w:pPr>
  </w:style>
  <w:style w:type="table" w:styleId="Tablaconcuadrcula">
    <w:name w:val="Table Grid"/>
    <w:basedOn w:val="Tablanormal"/>
    <w:rsid w:val="007B6839"/>
    <w:pPr>
      <w:spacing w:line="240" w:lineRule="auto"/>
    </w:pPr>
    <w:rPr>
      <w:rFonts w:asciiTheme="minorHAnsi" w:hAnsiTheme="minorHAnsi"/>
      <w:sz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34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laplaneta.planetasaber.com/theworld/dossiers/seccions/cards2/default.asp?pk=2063&amp;art=25" TargetMode="External"/><Relationship Id="rId13" Type="http://schemas.openxmlformats.org/officeDocument/2006/relationships/hyperlink" Target="http://aulaplaneta.planetasaber.com/theworld/chronicles/seccions/cards/default.asp?art=94&amp;pk=3017" TargetMode="External"/><Relationship Id="rId18" Type="http://schemas.openxmlformats.org/officeDocument/2006/relationships/hyperlink" Target="http://aulaplaneta.planetasaber.com/theworld/chronicles/seccions/cards/default.asp?art=94&amp;pk=3033" TargetMode="External"/><Relationship Id="rId3" Type="http://schemas.openxmlformats.org/officeDocument/2006/relationships/styles" Target="styles.xml"/><Relationship Id="rId7" Type="http://schemas.openxmlformats.org/officeDocument/2006/relationships/hyperlink" Target="http://aulaplaneta.planetasaber.com/encyclopedia/default.asp?idpack=8&amp;idpil=000KFR01&amp;ruta=aulaplaneta&amp;DATA=ZW%2bYH%2b1%2bhyc%2bgT1Q0GMZGeLFXyoAvYbEfHj5I9Hgdsg%3d" TargetMode="External"/><Relationship Id="rId12" Type="http://schemas.openxmlformats.org/officeDocument/2006/relationships/hyperlink" Target="http://aulaplaneta.planetasaber.com/theworld/chronicles/seccions/cards/default.asp?art=94&amp;pk=1331" TargetMode="External"/><Relationship Id="rId17" Type="http://schemas.openxmlformats.org/officeDocument/2006/relationships/hyperlink" Target="http://aulaplaneta.planetasaber.com/theworld/chronicles/seccions/cards/default.asp?art=94&amp;pk=14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laplaneta.planetasaber.com/theworld/chronicles/seccions/cards/default.asp?art=94&amp;pk=26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ulaplaneta.planetasaber.com/theworld/chronicles/seccions/cards/default.asp?art=94&amp;pk=1314" TargetMode="External"/><Relationship Id="rId11" Type="http://schemas.openxmlformats.org/officeDocument/2006/relationships/hyperlink" Target="http://aulaplaneta.planetasaber.com/theworld/monographics/seccions/cards/default.asp?pk=2602&amp;art=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ndo-geo.es/gente-y-cultura/imagenes-de-la-tragedia-en-el-congo?image=7" TargetMode="External"/><Relationship Id="rId10" Type="http://schemas.openxmlformats.org/officeDocument/2006/relationships/hyperlink" Target="http://aulaplaneta.planetasaber.com/theworld/chronicles/seccions/cards/default.asp?art=94&amp;pk=12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laplaneta.planetasaber.com/theworld/dossiers/seccions/cards2/default.asp?art=25&amp;pk=2451" TargetMode="External"/><Relationship Id="rId14" Type="http://schemas.openxmlformats.org/officeDocument/2006/relationships/hyperlink" Target="http://aulaplaneta.planetasaber.com/theworld/chronicles/seccions/cards/default.asp?pk=1223&amp;art=9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F32F-A860-4BAA-B05B-96357D71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2</TotalTime>
  <Pages>38</Pages>
  <Words>12492</Words>
  <Characters>65336</Characters>
  <Application>Microsoft Office Word</Application>
  <DocSecurity>0</DocSecurity>
  <Lines>1209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lor Buitrago</cp:lastModifiedBy>
  <cp:revision>67</cp:revision>
  <dcterms:created xsi:type="dcterms:W3CDTF">2015-03-06T19:48:00Z</dcterms:created>
  <dcterms:modified xsi:type="dcterms:W3CDTF">2015-04-28T19:49:00Z</dcterms:modified>
</cp:coreProperties>
</file>